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0ECF" w14:textId="60B42085" w:rsidR="00397A97" w:rsidRPr="00363B03" w:rsidRDefault="00363B03" w:rsidP="00397A97">
      <w:pP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</w:t>
      </w:r>
      <w:r w:rsidR="00397A97" w:rsidRPr="00363B03">
        <w:rPr>
          <w:b/>
          <w:color w:val="000000"/>
          <w:szCs w:val="28"/>
        </w:rPr>
        <w:t>нформаци</w:t>
      </w:r>
      <w:r w:rsidRPr="00363B03">
        <w:rPr>
          <w:b/>
          <w:color w:val="000000"/>
          <w:szCs w:val="28"/>
        </w:rPr>
        <w:t>я</w:t>
      </w:r>
      <w:r w:rsidR="00397A97" w:rsidRPr="00363B03">
        <w:rPr>
          <w:b/>
          <w:color w:val="000000"/>
          <w:szCs w:val="28"/>
        </w:rPr>
        <w:t xml:space="preserve"> о реализации </w:t>
      </w:r>
      <w:r w:rsidRPr="00363B03">
        <w:rPr>
          <w:b/>
          <w:color w:val="000000"/>
          <w:szCs w:val="28"/>
        </w:rPr>
        <w:t>программ (планов) патриотического воспитания</w:t>
      </w:r>
      <w:r w:rsidR="00397A97" w:rsidRPr="00363B03">
        <w:rPr>
          <w:b/>
          <w:color w:val="000000"/>
          <w:szCs w:val="28"/>
        </w:rPr>
        <w:t xml:space="preserve"> </w:t>
      </w:r>
    </w:p>
    <w:p w14:paraId="63663877" w14:textId="62F28A39" w:rsidR="00397A97" w:rsidRDefault="00363B03" w:rsidP="00363B03">
      <w:pPr>
        <w:spacing w:line="240" w:lineRule="auto"/>
        <w:ind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астие в </w:t>
      </w:r>
      <w:r w:rsidR="00397A97" w:rsidRPr="000243A5">
        <w:rPr>
          <w:b/>
          <w:sz w:val="22"/>
          <w:szCs w:val="22"/>
        </w:rPr>
        <w:t>мероприяти</w:t>
      </w:r>
      <w:r>
        <w:rPr>
          <w:b/>
          <w:sz w:val="22"/>
          <w:szCs w:val="22"/>
        </w:rPr>
        <w:t>ях</w:t>
      </w:r>
      <w:r w:rsidR="00397A97" w:rsidRPr="000243A5">
        <w:rPr>
          <w:b/>
          <w:sz w:val="22"/>
          <w:szCs w:val="22"/>
        </w:rPr>
        <w:t xml:space="preserve"> государственной программы «Патриотическое воспитание граждан Российской Федерации на 2016–2020 годы» </w:t>
      </w:r>
      <w:r>
        <w:rPr>
          <w:b/>
          <w:sz w:val="22"/>
          <w:szCs w:val="22"/>
        </w:rPr>
        <w:t xml:space="preserve">в </w:t>
      </w:r>
      <w:r w:rsidR="00AB4315" w:rsidRPr="000243A5">
        <w:rPr>
          <w:b/>
          <w:sz w:val="22"/>
          <w:szCs w:val="22"/>
        </w:rPr>
        <w:t>202</w:t>
      </w:r>
      <w:r w:rsidR="00074F70" w:rsidRPr="00074F70">
        <w:rPr>
          <w:b/>
          <w:sz w:val="22"/>
          <w:szCs w:val="22"/>
        </w:rPr>
        <w:t>1</w:t>
      </w:r>
      <w:r w:rsidR="00AB4315" w:rsidRPr="000243A5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.</w:t>
      </w:r>
    </w:p>
    <w:p w14:paraId="7F574542" w14:textId="77777777" w:rsidR="00363B03" w:rsidRPr="000243A5" w:rsidRDefault="00363B03" w:rsidP="00363B03">
      <w:pPr>
        <w:spacing w:line="240" w:lineRule="auto"/>
        <w:ind w:firstLine="0"/>
        <w:contextualSpacing/>
        <w:jc w:val="left"/>
        <w:rPr>
          <w:b/>
          <w:sz w:val="22"/>
          <w:szCs w:val="22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5528"/>
      </w:tblGrid>
      <w:tr w:rsidR="00F01FBD" w:rsidRPr="000243A5" w14:paraId="44524A4E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3912663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ероприятия гражданско-патриотической направленности</w:t>
            </w:r>
          </w:p>
        </w:tc>
        <w:tc>
          <w:tcPr>
            <w:tcW w:w="5528" w:type="dxa"/>
            <w:vAlign w:val="center"/>
          </w:tcPr>
          <w:p w14:paraId="527A9927" w14:textId="77777777" w:rsidR="00397A97" w:rsidRPr="000243A5" w:rsidRDefault="00257704" w:rsidP="001A227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Перечислить мероприятия</w:t>
            </w:r>
          </w:p>
        </w:tc>
      </w:tr>
      <w:tr w:rsidR="003E4C97" w:rsidRPr="000243A5" w14:paraId="2B4C0B2A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F963B6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Мероприятия, направленные на повышение уважения граждан к символам России и выдающимся россиянам</w:t>
            </w:r>
          </w:p>
        </w:tc>
        <w:tc>
          <w:tcPr>
            <w:tcW w:w="5528" w:type="dxa"/>
          </w:tcPr>
          <w:p w14:paraId="3172FAA2" w14:textId="77777777" w:rsidR="001A7CBA" w:rsidRPr="000243A5" w:rsidRDefault="001A7CBA" w:rsidP="00363B03">
            <w:pPr>
              <w:pStyle w:val="af7"/>
              <w:spacing w:before="0" w:beforeAutospacing="0" w:after="0" w:afterAutospacing="0" w:line="276" w:lineRule="auto"/>
              <w:ind w:firstLine="0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  <w:szCs w:val="22"/>
              </w:rPr>
              <w:t>Во всех ОУ:</w:t>
            </w:r>
          </w:p>
          <w:p w14:paraId="2305F790" w14:textId="77777777" w:rsidR="001A7CBA" w:rsidRPr="000243A5" w:rsidRDefault="001A7CBA" w:rsidP="00363B03">
            <w:pPr>
              <w:pStyle w:val="af7"/>
              <w:spacing w:before="0" w:beforeAutospacing="0" w:after="0" w:afterAutospacing="0" w:line="276" w:lineRule="auto"/>
              <w:ind w:firstLine="0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  <w:szCs w:val="22"/>
              </w:rPr>
              <w:t>Исполнение Государственного Гимна РФ на всех торжественных мероприятиях;</w:t>
            </w:r>
          </w:p>
          <w:p w14:paraId="36F71991" w14:textId="77777777" w:rsidR="001A7CBA" w:rsidRPr="000243A5" w:rsidRDefault="001A7CBA" w:rsidP="00363B03">
            <w:pPr>
              <w:pStyle w:val="af7"/>
              <w:spacing w:before="0" w:beforeAutospacing="0" w:after="0" w:afterAutospacing="0" w:line="240" w:lineRule="auto"/>
              <w:ind w:firstLine="0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  <w:szCs w:val="22"/>
              </w:rPr>
              <w:t>«Символика России и родного края» - стенды, лозунги; окно.</w:t>
            </w:r>
          </w:p>
          <w:p w14:paraId="409CA9BD" w14:textId="77777777" w:rsidR="001A7CBA" w:rsidRPr="000243A5" w:rsidRDefault="001A7CBA" w:rsidP="00363B03">
            <w:pPr>
              <w:pStyle w:val="af7"/>
              <w:spacing w:before="0" w:beforeAutospacing="0" w:after="0" w:afterAutospacing="0" w:line="240" w:lineRule="auto"/>
              <w:ind w:firstLine="0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  <w:szCs w:val="22"/>
              </w:rPr>
              <w:t>Классные часы: День независимости, День конституции, день государственных символов:</w:t>
            </w:r>
          </w:p>
          <w:p w14:paraId="55289E3C" w14:textId="77777777" w:rsidR="001A7CBA" w:rsidRPr="000243A5" w:rsidRDefault="001A7CBA" w:rsidP="00363B03">
            <w:pPr>
              <w:pStyle w:val="af7"/>
              <w:spacing w:before="0" w:beforeAutospacing="0" w:after="30" w:line="240" w:lineRule="auto"/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«Государственная символика», «Поэма народной души», «Дорогие сердцу символы», «Моя страна»,  «Символы моей Родины, "Для чего нужны символы государства", "День государственных символов", «Единый государственный стиль – его роль в образовательном процессе воспитания патриотического воспитания»</w:t>
            </w:r>
            <w:r w:rsidRPr="000243A5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 «О чем рассказывает наш герб», «Знаешь ли ты государственные символы?», «Цвет нашего Флага», «Правила отношения к   символам страны», «Обязанность» гражданина - чтить и беречь символы нашего государства», «Государство и символика», «Символы моей Родины», «Я - гражданин, защитник», «История Государственных символов», «День государства», «Основной закон нашего государства», "Мой гимн - моя песня сердца",   «Расскажи об авторах  Гимна РФ», «Что означают  изобразительные элементы Герба?».</w:t>
            </w:r>
          </w:p>
          <w:p w14:paraId="124B5731" w14:textId="77777777" w:rsidR="001E2B7C" w:rsidRPr="000243A5" w:rsidRDefault="001E2B7C" w:rsidP="001A7CBA">
            <w:pPr>
              <w:pStyle w:val="af7"/>
              <w:spacing w:before="0" w:beforeAutospacing="0" w:after="30" w:line="240" w:lineRule="auto"/>
              <w:ind w:firstLine="0"/>
              <w:jc w:val="left"/>
              <w:rPr>
                <w:b/>
                <w:color w:val="000000"/>
                <w:sz w:val="22"/>
                <w:shd w:val="clear" w:color="auto" w:fill="FFFFFF"/>
              </w:rPr>
            </w:pPr>
            <w:r w:rsidRPr="000243A5">
              <w:rPr>
                <w:b/>
                <w:color w:val="000000"/>
                <w:sz w:val="22"/>
                <w:szCs w:val="22"/>
                <w:shd w:val="clear" w:color="auto" w:fill="FFFFFF"/>
              </w:rPr>
              <w:t>МОУ Шуйская СОШ №1:</w:t>
            </w:r>
          </w:p>
          <w:p w14:paraId="6F5C9BC9" w14:textId="77777777" w:rsidR="001E2B7C" w:rsidRPr="000243A5" w:rsidRDefault="001E2B7C" w:rsidP="001E2B7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«Историческая лаборатория. Герои земли русской. П.С. Нахимов» - </w:t>
            </w:r>
            <w:r w:rsidRPr="000243A5">
              <w:rPr>
                <w:sz w:val="22"/>
                <w:szCs w:val="22"/>
              </w:rPr>
              <w:tab/>
              <w:t>9 классы, 32 чел</w:t>
            </w:r>
          </w:p>
          <w:p w14:paraId="4ED15592" w14:textId="77777777" w:rsidR="001E2B7C" w:rsidRPr="000243A5" w:rsidRDefault="001E2B7C" w:rsidP="001E2B7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«История в лицах. Блокада Ленинграда» мероприятие в рамках музейно-образовательного комплекса -</w:t>
            </w:r>
            <w:r w:rsidRPr="000243A5">
              <w:rPr>
                <w:sz w:val="22"/>
                <w:szCs w:val="22"/>
              </w:rPr>
              <w:tab/>
              <w:t>7,8,9 классы, 110 чел</w:t>
            </w:r>
          </w:p>
          <w:p w14:paraId="4FCC9D14" w14:textId="77777777" w:rsidR="001E2B7C" w:rsidRPr="000243A5" w:rsidRDefault="001E2B7C" w:rsidP="001E2B7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Экскурсия «75-летию Победы посвящается» Музейно-выставочный комплекс «Полет» 4 класс</w:t>
            </w:r>
          </w:p>
          <w:p w14:paraId="77B2D656" w14:textId="77777777" w:rsidR="001E2B7C" w:rsidRPr="000243A5" w:rsidRDefault="001E2B7C" w:rsidP="001E2B7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Советско-финляндская война. Жители п. Шуя на войне Библиотека п. Шуя Музейно-образовательный комплекс 9 классы</w:t>
            </w:r>
          </w:p>
          <w:p w14:paraId="22D5ABC9" w14:textId="77777777" w:rsidR="001E2B7C" w:rsidRPr="000243A5" w:rsidRDefault="001E2B7C" w:rsidP="001E2B7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 -«Не хлебом едины», к 75-летию Победы Эколого-биологический центр 4 класс</w:t>
            </w:r>
          </w:p>
          <w:p w14:paraId="7A2C1250" w14:textId="77777777" w:rsidR="001E2B7C" w:rsidRPr="000243A5" w:rsidRDefault="001E2B7C" w:rsidP="001E2B7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проект «Письмо солдату! Региональный штаб РК </w:t>
            </w:r>
            <w:proofErr w:type="spellStart"/>
            <w:r w:rsidRPr="000243A5">
              <w:rPr>
                <w:sz w:val="22"/>
                <w:szCs w:val="22"/>
              </w:rPr>
              <w:t>Юнармия</w:t>
            </w:r>
            <w:proofErr w:type="spellEnd"/>
            <w:r w:rsidRPr="000243A5">
              <w:rPr>
                <w:sz w:val="22"/>
                <w:szCs w:val="22"/>
              </w:rPr>
              <w:t xml:space="preserve"> 4-11 классы</w:t>
            </w:r>
          </w:p>
          <w:p w14:paraId="07C76E2B" w14:textId="77777777" w:rsidR="001E2B7C" w:rsidRPr="000243A5" w:rsidRDefault="001E2B7C" w:rsidP="001E2B7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Конкурс чтецов «Читаем стихи карельских поэтов» Библиотека п. Шуя Музейно-образовательный комплекс 4-7 классы</w:t>
            </w:r>
          </w:p>
          <w:p w14:paraId="08DA18B4" w14:textId="77777777" w:rsidR="001E2B7C" w:rsidRPr="000243A5" w:rsidRDefault="001E2B7C" w:rsidP="001E2B7C">
            <w:pPr>
              <w:pStyle w:val="af7"/>
              <w:spacing w:before="0" w:beforeAutospacing="0" w:after="30"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-Урок мужества Шуйский Центр культуры 5, 8, 10 классы</w:t>
            </w:r>
          </w:p>
          <w:p w14:paraId="31F263E5" w14:textId="77777777" w:rsidR="00364C2D" w:rsidRPr="000243A5" w:rsidRDefault="00364C2D" w:rsidP="00BF48B1">
            <w:pPr>
              <w:pStyle w:val="af7"/>
              <w:spacing w:before="0" w:beforeAutospacing="0" w:after="0" w:afterAutospacing="0" w:line="240" w:lineRule="auto"/>
              <w:ind w:firstLine="0"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СОШ №3:</w:t>
            </w:r>
          </w:p>
          <w:p w14:paraId="3AEF0C01" w14:textId="77777777" w:rsidR="00364C2D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л. часы на тему «Символы России».</w:t>
            </w:r>
          </w:p>
          <w:p w14:paraId="7FAC4499" w14:textId="77777777" w:rsidR="00364C2D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роектные работы  в форме презентаций «Главные символы России и РК»</w:t>
            </w:r>
          </w:p>
          <w:p w14:paraId="0ED0914E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Кл. часы с приглашением ветеранов ВОВ «Мы этой памяти верны…» </w:t>
            </w:r>
          </w:p>
          <w:p w14:paraId="72630A37" w14:textId="77777777" w:rsidR="00BF48B1" w:rsidRPr="000243A5" w:rsidRDefault="00BF48B1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 xml:space="preserve">МОУ </w:t>
            </w:r>
            <w:proofErr w:type="spellStart"/>
            <w:r w:rsidRPr="000243A5">
              <w:rPr>
                <w:b/>
                <w:sz w:val="22"/>
                <w:szCs w:val="22"/>
              </w:rPr>
              <w:t>ЛАдвинская</w:t>
            </w:r>
            <w:proofErr w:type="spellEnd"/>
            <w:r w:rsidRPr="000243A5">
              <w:rPr>
                <w:b/>
                <w:sz w:val="22"/>
                <w:szCs w:val="22"/>
              </w:rPr>
              <w:t xml:space="preserve"> СОШ №4</w:t>
            </w:r>
            <w:r w:rsidRPr="000243A5">
              <w:rPr>
                <w:sz w:val="22"/>
                <w:szCs w:val="22"/>
              </w:rPr>
              <w:t>:</w:t>
            </w:r>
          </w:p>
          <w:p w14:paraId="5C8BD89D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Символика России»,</w:t>
            </w:r>
          </w:p>
          <w:p w14:paraId="7C01E9F4" w14:textId="77777777" w:rsidR="00BF48B1" w:rsidRPr="000243A5" w:rsidRDefault="00BF48B1" w:rsidP="00BF48B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4"/>
                <w:bCs/>
                <w:color w:val="000000"/>
                <w:sz w:val="22"/>
              </w:rPr>
            </w:pPr>
            <w:r w:rsidRPr="000243A5">
              <w:rPr>
                <w:bCs/>
                <w:color w:val="000000"/>
                <w:sz w:val="22"/>
                <w:szCs w:val="22"/>
                <w:shd w:val="clear" w:color="auto" w:fill="FFFFFF"/>
              </w:rPr>
              <w:t>«Наша Родина – Россия», «</w:t>
            </w:r>
            <w:r w:rsidRPr="000243A5">
              <w:rPr>
                <w:rStyle w:val="c4"/>
                <w:bCs/>
                <w:color w:val="000000"/>
                <w:sz w:val="22"/>
                <w:szCs w:val="22"/>
              </w:rPr>
              <w:t>Государственный флаг»,</w:t>
            </w:r>
          </w:p>
          <w:p w14:paraId="70793D8F" w14:textId="77777777" w:rsidR="00BF48B1" w:rsidRPr="000243A5" w:rsidRDefault="00BF48B1" w:rsidP="00BF48B1">
            <w:pPr>
              <w:pStyle w:val="c7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hd w:val="clear" w:color="auto" w:fill="FFFFFF"/>
              </w:rPr>
            </w:pPr>
            <w:r w:rsidRPr="000243A5">
              <w:rPr>
                <w:rStyle w:val="c4"/>
                <w:bCs/>
                <w:color w:val="000000"/>
                <w:sz w:val="22"/>
                <w:szCs w:val="22"/>
              </w:rPr>
              <w:t>«</w:t>
            </w:r>
            <w:r w:rsidRPr="000243A5">
              <w:rPr>
                <w:bCs/>
                <w:color w:val="000000"/>
                <w:sz w:val="22"/>
                <w:szCs w:val="22"/>
                <w:shd w:val="clear" w:color="auto" w:fill="FFFFFF"/>
              </w:rPr>
              <w:t>Гимн государства»,</w:t>
            </w:r>
          </w:p>
          <w:p w14:paraId="763B83F8" w14:textId="77777777" w:rsidR="00BF48B1" w:rsidRPr="000243A5" w:rsidRDefault="00BF48B1" w:rsidP="00BF48B1">
            <w:pPr>
              <w:pStyle w:val="c7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hd w:val="clear" w:color="auto" w:fill="FFFFFF"/>
              </w:rPr>
            </w:pPr>
            <w:r w:rsidRPr="000243A5">
              <w:rPr>
                <w:bCs/>
                <w:color w:val="000000"/>
                <w:sz w:val="22"/>
                <w:szCs w:val="22"/>
                <w:shd w:val="clear" w:color="auto" w:fill="FFFFFF"/>
              </w:rPr>
              <w:t>Мероприятия ко Дню России,</w:t>
            </w:r>
          </w:p>
          <w:p w14:paraId="6442A605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Мероприятий, посвященных Дню защитника Отечества (23 февраля),</w:t>
            </w:r>
          </w:p>
          <w:p w14:paraId="6BE8016E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proofErr w:type="spellStart"/>
            <w:proofErr w:type="gramStart"/>
            <w:r w:rsidRPr="000243A5">
              <w:rPr>
                <w:sz w:val="22"/>
                <w:szCs w:val="22"/>
              </w:rPr>
              <w:t>Мероприятя</w:t>
            </w:r>
            <w:proofErr w:type="spellEnd"/>
            <w:r w:rsidRPr="000243A5">
              <w:rPr>
                <w:sz w:val="22"/>
                <w:szCs w:val="22"/>
              </w:rPr>
              <w:t xml:space="preserve">  посвященные</w:t>
            </w:r>
            <w:proofErr w:type="gramEnd"/>
            <w:r w:rsidRPr="000243A5">
              <w:rPr>
                <w:sz w:val="22"/>
                <w:szCs w:val="22"/>
              </w:rPr>
              <w:t xml:space="preserve"> празднованию 75-летия.</w:t>
            </w:r>
          </w:p>
          <w:p w14:paraId="3E8BBD37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АХТА памяти (традиционно, ежегодно (митинги, встречи, беседы, походы, пробеги)</w:t>
            </w:r>
          </w:p>
          <w:p w14:paraId="11E6C252" w14:textId="77777777" w:rsidR="00BF48B1" w:rsidRPr="000243A5" w:rsidRDefault="004407E7" w:rsidP="00BF48B1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Ладва-Веткинская ООШ №7</w:t>
            </w:r>
            <w:r w:rsidRPr="000243A5">
              <w:rPr>
                <w:sz w:val="22"/>
                <w:szCs w:val="22"/>
              </w:rPr>
              <w:t>:</w:t>
            </w:r>
          </w:p>
          <w:p w14:paraId="5CB9875F" w14:textId="77777777" w:rsidR="004407E7" w:rsidRPr="000243A5" w:rsidRDefault="004407E7" w:rsidP="004407E7">
            <w:pPr>
              <w:spacing w:line="240" w:lineRule="auto"/>
              <w:ind w:firstLine="0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 xml:space="preserve">Урок Памяти «Великие люди России»- «М. Калашников – гордость России» </w:t>
            </w:r>
          </w:p>
          <w:p w14:paraId="548B4192" w14:textId="77777777" w:rsidR="004407E7" w:rsidRPr="000243A5" w:rsidRDefault="004407E7" w:rsidP="004407E7">
            <w:pPr>
              <w:spacing w:line="240" w:lineRule="auto"/>
              <w:ind w:firstLine="0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 xml:space="preserve">Урок </w:t>
            </w:r>
            <w:proofErr w:type="gramStart"/>
            <w:r w:rsidRPr="000243A5">
              <w:rPr>
                <w:rFonts w:eastAsia="Calibri"/>
                <w:sz w:val="22"/>
                <w:szCs w:val="22"/>
              </w:rPr>
              <w:t>Памяти  «</w:t>
            </w:r>
            <w:proofErr w:type="gramEnd"/>
            <w:r w:rsidRPr="000243A5">
              <w:rPr>
                <w:rFonts w:eastAsia="Calibri"/>
                <w:sz w:val="22"/>
                <w:szCs w:val="22"/>
              </w:rPr>
              <w:t xml:space="preserve">Великие люди России» (А.В.Суворов): «Ни разу не побежден» </w:t>
            </w:r>
          </w:p>
          <w:p w14:paraId="7D5F53C1" w14:textId="77777777" w:rsidR="004407E7" w:rsidRPr="000243A5" w:rsidRDefault="004407E7" w:rsidP="004407E7">
            <w:pPr>
              <w:spacing w:line="240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«Легендарный человек»</w:t>
            </w:r>
          </w:p>
          <w:p w14:paraId="4D1D0B86" w14:textId="77777777" w:rsidR="004407E7" w:rsidRPr="000243A5" w:rsidRDefault="004407E7" w:rsidP="004407E7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Проект «Страна героев»</w:t>
            </w:r>
          </w:p>
          <w:p w14:paraId="6E4FE99F" w14:textId="77777777" w:rsidR="00364C2D" w:rsidRPr="000243A5" w:rsidRDefault="004B66AA" w:rsidP="004B66AA">
            <w:pPr>
              <w:pStyle w:val="af7"/>
              <w:spacing w:before="0" w:beforeAutospacing="0" w:after="0" w:afterAutospacing="0" w:line="240" w:lineRule="auto"/>
              <w:ind w:firstLine="0"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Деревянская СОШ №9»:</w:t>
            </w:r>
          </w:p>
          <w:p w14:paraId="0AC25FB7" w14:textId="77777777" w:rsidR="004B66AA" w:rsidRPr="000243A5" w:rsidRDefault="004B66AA" w:rsidP="004B66AA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Интегрированный  открытый урок (история, музыка) по теме: «Блокадный Ленинград спасла музыка».</w:t>
            </w:r>
          </w:p>
          <w:p w14:paraId="5DDEB922" w14:textId="77777777" w:rsidR="004B66AA" w:rsidRPr="000243A5" w:rsidRDefault="00FC78C5" w:rsidP="004B66AA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Заозерская СОШ №10»:</w:t>
            </w:r>
          </w:p>
          <w:p w14:paraId="44713C65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сероссийский урок «Душа России – в символах её»</w:t>
            </w:r>
          </w:p>
          <w:p w14:paraId="4726CFE0" w14:textId="77777777" w:rsidR="00FC78C5" w:rsidRPr="000243A5" w:rsidRDefault="00FC78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сероссийский «устный журнал» «Герои моего Отечества»</w:t>
            </w:r>
          </w:p>
          <w:p w14:paraId="37018E68" w14:textId="77777777" w:rsidR="00FC78C5" w:rsidRPr="000243A5" w:rsidRDefault="00FC78C5" w:rsidP="00FC78C5">
            <w:pPr>
              <w:spacing w:before="240"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роки мужества по теме «Герои Отечества»</w:t>
            </w:r>
          </w:p>
          <w:p w14:paraId="51C0F0F0" w14:textId="77777777" w:rsidR="00FC78C5" w:rsidRPr="000243A5" w:rsidRDefault="00FC78C5" w:rsidP="00FC78C5">
            <w:pPr>
              <w:spacing w:before="240"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Акция «Герои Победы»</w:t>
            </w:r>
          </w:p>
          <w:p w14:paraId="71E81A20" w14:textId="77777777" w:rsidR="00FC78C5" w:rsidRPr="000243A5" w:rsidRDefault="00FC78C5" w:rsidP="00FC78C5">
            <w:pPr>
              <w:spacing w:before="240"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сероссийский проект «Памяти Героев (онлайн-акция)</w:t>
            </w:r>
          </w:p>
          <w:p w14:paraId="703F2FE3" w14:textId="77777777" w:rsidR="00FC78C5" w:rsidRPr="000243A5" w:rsidRDefault="00FC78C5" w:rsidP="00FC78C5">
            <w:pPr>
              <w:spacing w:before="240"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во Всероссийском проекте "Диалоги с Героями"</w:t>
            </w:r>
          </w:p>
          <w:p w14:paraId="431D17D1" w14:textId="77777777" w:rsidR="002347C5" w:rsidRPr="000243A5" w:rsidRDefault="002347C5" w:rsidP="00FC78C5">
            <w:pPr>
              <w:spacing w:before="240"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Шелтозерская СОШ</w:t>
            </w:r>
            <w:r w:rsidRPr="000243A5">
              <w:rPr>
                <w:sz w:val="22"/>
                <w:szCs w:val="22"/>
              </w:rPr>
              <w:t>»:</w:t>
            </w:r>
          </w:p>
          <w:p w14:paraId="4E278C9C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сероссийской акции «Мы граждане России!»</w:t>
            </w:r>
          </w:p>
          <w:p w14:paraId="5E4A14C9" w14:textId="77777777" w:rsidR="002347C5" w:rsidRPr="000243A5" w:rsidRDefault="002347C5" w:rsidP="002347C5">
            <w:pPr>
              <w:spacing w:before="240"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сероссийский конкурс сочинений «Я гражданин России!»</w:t>
            </w:r>
          </w:p>
          <w:p w14:paraId="5B0C543C" w14:textId="77777777" w:rsidR="00FC78C5" w:rsidRPr="000243A5" w:rsidRDefault="00FC78C5" w:rsidP="00FC78C5">
            <w:pPr>
              <w:tabs>
                <w:tab w:val="left" w:pos="709"/>
              </w:tabs>
              <w:suppressAutoHyphens/>
              <w:spacing w:before="240" w:line="240" w:lineRule="auto"/>
              <w:ind w:firstLine="0"/>
              <w:rPr>
                <w:sz w:val="22"/>
              </w:rPr>
            </w:pPr>
          </w:p>
          <w:p w14:paraId="03086D40" w14:textId="77777777" w:rsidR="004B66AA" w:rsidRPr="000243A5" w:rsidRDefault="004B66AA" w:rsidP="00FC78C5">
            <w:pPr>
              <w:pStyle w:val="af7"/>
              <w:spacing w:before="240" w:beforeAutospacing="0" w:after="30" w:line="240" w:lineRule="auto"/>
              <w:ind w:firstLine="0"/>
              <w:jc w:val="left"/>
              <w:rPr>
                <w:sz w:val="22"/>
              </w:rPr>
            </w:pPr>
          </w:p>
          <w:p w14:paraId="7553CF7E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</w:p>
        </w:tc>
      </w:tr>
      <w:tr w:rsidR="003E4C97" w:rsidRPr="000243A5" w14:paraId="66B59208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551484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Мероприятия историко-патриотической направленности</w:t>
            </w:r>
          </w:p>
        </w:tc>
        <w:tc>
          <w:tcPr>
            <w:tcW w:w="5528" w:type="dxa"/>
          </w:tcPr>
          <w:p w14:paraId="1E00BFA8" w14:textId="77777777" w:rsidR="001A7CBA" w:rsidRPr="000243A5" w:rsidRDefault="001A7CBA" w:rsidP="001A227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СОШ №2 ММС»</w:t>
            </w:r>
          </w:p>
          <w:p w14:paraId="1DC5503F" w14:textId="77777777" w:rsidR="00397A97" w:rsidRPr="000243A5" w:rsidRDefault="001A7CBA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Работа школьного музея «Истории крестьян Карелии», «Праздник Калевалы», экскурсии (СПб, о.Кижи, Национальный музей РК)</w:t>
            </w:r>
          </w:p>
          <w:p w14:paraId="35A44DEA" w14:textId="77777777" w:rsidR="001E2B7C" w:rsidRPr="000243A5" w:rsidRDefault="001E2B7C" w:rsidP="001A227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Шуйская СОШ№1:</w:t>
            </w:r>
          </w:p>
          <w:p w14:paraId="7B4DD95B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«Историческая лаборатория. Герои земли русской. П.С. Нахимов» - </w:t>
            </w:r>
          </w:p>
          <w:p w14:paraId="74985F9B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-«История в лицах. Блокада Ленинграда» мероприятие в рамках музейно-образовательного комплекса -</w:t>
            </w:r>
          </w:p>
          <w:p w14:paraId="1498BEB6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«Блокадный Ленинград» мероприятие в рамках музейно-образовательного комплекса- </w:t>
            </w:r>
          </w:p>
          <w:p w14:paraId="42D91A44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«История в лицах. Карельский фронт» мероприятие в рамках музейно-образовательного комплекса</w:t>
            </w:r>
          </w:p>
          <w:p w14:paraId="1DD18DDA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Беседа: «Технология проведения выборов и референдума»</w:t>
            </w:r>
          </w:p>
          <w:p w14:paraId="0B3BB44C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Ролевая игра «выборы» </w:t>
            </w:r>
          </w:p>
          <w:p w14:paraId="0C8081C2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Интерактивное занятие «Избирательная система РФ»</w:t>
            </w:r>
          </w:p>
          <w:p w14:paraId="38FEA128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виртуальная экскурсия в Совет </w:t>
            </w:r>
          </w:p>
          <w:p w14:paraId="1B793F6B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Виртуальная экскурсия в Государственную Думу</w:t>
            </w:r>
          </w:p>
          <w:p w14:paraId="1582B514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Исторические пятиминутки. «Рождение Красной Армии»</w:t>
            </w:r>
          </w:p>
          <w:p w14:paraId="52698580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 Урок памяти </w:t>
            </w:r>
            <w:proofErr w:type="spellStart"/>
            <w:r w:rsidRPr="000243A5">
              <w:rPr>
                <w:sz w:val="22"/>
                <w:szCs w:val="22"/>
              </w:rPr>
              <w:t>Сысойков</w:t>
            </w:r>
            <w:proofErr w:type="spellEnd"/>
            <w:r w:rsidRPr="000243A5">
              <w:rPr>
                <w:sz w:val="22"/>
                <w:szCs w:val="22"/>
              </w:rPr>
              <w:t xml:space="preserve"> М.П</w:t>
            </w:r>
          </w:p>
          <w:p w14:paraId="3533530C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«Разговор о Конституции РФ»</w:t>
            </w:r>
          </w:p>
          <w:p w14:paraId="0D05BB25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Урок памяти</w:t>
            </w:r>
          </w:p>
          <w:p w14:paraId="2FE92E5E" w14:textId="77777777" w:rsidR="00364C2D" w:rsidRPr="000243A5" w:rsidRDefault="00364C2D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СОШ №3</w:t>
            </w:r>
            <w:r w:rsidRPr="000243A5">
              <w:rPr>
                <w:sz w:val="22"/>
                <w:szCs w:val="22"/>
              </w:rPr>
              <w:t>:</w:t>
            </w:r>
          </w:p>
          <w:p w14:paraId="1FA4A145" w14:textId="77777777" w:rsidR="00364C2D" w:rsidRPr="000243A5" w:rsidRDefault="00364C2D" w:rsidP="00364C2D">
            <w:pPr>
              <w:shd w:val="clear" w:color="auto" w:fill="FFFFFF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Работа школьного виртуального музея и историко-краеведческого  музея «Память»</w:t>
            </w:r>
            <w:r w:rsidRPr="000243A5">
              <w:rPr>
                <w:bCs/>
                <w:i/>
                <w:sz w:val="22"/>
                <w:szCs w:val="22"/>
              </w:rPr>
              <w:t xml:space="preserve">: </w:t>
            </w:r>
            <w:r w:rsidRPr="000243A5">
              <w:rPr>
                <w:bCs/>
                <w:sz w:val="22"/>
                <w:szCs w:val="22"/>
              </w:rPr>
              <w:t>проведение экскурсий экскурсоводами</w:t>
            </w:r>
            <w:r w:rsidRPr="000243A5">
              <w:rPr>
                <w:sz w:val="22"/>
                <w:szCs w:val="22"/>
              </w:rPr>
              <w:t>.</w:t>
            </w:r>
          </w:p>
          <w:p w14:paraId="09CB94BC" w14:textId="77777777" w:rsidR="00364C2D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«Обзорная" (знакомит с экспозицией музея, историей его создания, тематическими разделами) </w:t>
            </w:r>
          </w:p>
          <w:p w14:paraId="62159A68" w14:textId="77777777" w:rsidR="00364C2D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Экскурсия "Школа и спорт" (знакомит с тематическим разделом) и др.</w:t>
            </w:r>
          </w:p>
          <w:p w14:paraId="71D164C4" w14:textId="77777777" w:rsidR="00364C2D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Экскурсия «Листаем страницы истории"</w:t>
            </w:r>
          </w:p>
          <w:p w14:paraId="09139D01" w14:textId="77777777" w:rsidR="00364C2D" w:rsidRPr="000243A5" w:rsidRDefault="00364C2D" w:rsidP="00364C2D">
            <w:pPr>
              <w:pStyle w:val="a9"/>
              <w:rPr>
                <w:rFonts w:ascii="Times New Roman" w:hAnsi="Times New Roman" w:cs="Times New Roman"/>
              </w:rPr>
            </w:pPr>
            <w:r w:rsidRPr="000243A5">
              <w:rPr>
                <w:rFonts w:ascii="Times New Roman" w:eastAsia="Times New Roman" w:hAnsi="Times New Roman" w:cs="Times New Roman"/>
              </w:rPr>
              <w:t xml:space="preserve">-Книжная выставка      «Петр </w:t>
            </w:r>
            <w:r w:rsidRPr="000243A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243A5">
              <w:rPr>
                <w:rFonts w:ascii="Times New Roman" w:eastAsia="Times New Roman" w:hAnsi="Times New Roman" w:cs="Times New Roman"/>
              </w:rPr>
              <w:t>- всегда первый!»</w:t>
            </w:r>
          </w:p>
          <w:p w14:paraId="507AF51F" w14:textId="77777777" w:rsidR="00364C2D" w:rsidRPr="000243A5" w:rsidRDefault="00364C2D" w:rsidP="00364C2D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0243A5">
              <w:rPr>
                <w:rFonts w:ascii="Times New Roman" w:eastAsia="Times New Roman" w:hAnsi="Times New Roman" w:cs="Times New Roman"/>
              </w:rPr>
              <w:t xml:space="preserve">-Мероприятие, посвященное 350-ти </w:t>
            </w:r>
            <w:proofErr w:type="spellStart"/>
            <w:r w:rsidRPr="000243A5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0243A5">
              <w:rPr>
                <w:rFonts w:ascii="Times New Roman" w:eastAsia="Times New Roman" w:hAnsi="Times New Roman" w:cs="Times New Roman"/>
              </w:rPr>
              <w:t xml:space="preserve"> со дня рождения Петра </w:t>
            </w:r>
            <w:r w:rsidRPr="000243A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BF48B1" w:rsidRPr="000243A5">
              <w:rPr>
                <w:rFonts w:ascii="Times New Roman" w:eastAsia="Times New Roman" w:hAnsi="Times New Roman" w:cs="Times New Roman"/>
              </w:rPr>
              <w:t>;</w:t>
            </w:r>
          </w:p>
          <w:p w14:paraId="181A8439" w14:textId="70449321" w:rsidR="00BF48B1" w:rsidRPr="000243A5" w:rsidRDefault="00BF48B1" w:rsidP="00364C2D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0243A5">
              <w:rPr>
                <w:rFonts w:ascii="Times New Roman" w:eastAsia="Times New Roman" w:hAnsi="Times New Roman" w:cs="Times New Roman"/>
              </w:rPr>
              <w:t xml:space="preserve"> </w:t>
            </w:r>
            <w:r w:rsidRPr="000243A5">
              <w:rPr>
                <w:rFonts w:ascii="Times New Roman" w:eastAsia="Times New Roman" w:hAnsi="Times New Roman" w:cs="Times New Roman"/>
                <w:b/>
              </w:rPr>
              <w:t>МОУ Л</w:t>
            </w:r>
            <w:r w:rsidR="00363B03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243A5">
              <w:rPr>
                <w:rFonts w:ascii="Times New Roman" w:eastAsia="Times New Roman" w:hAnsi="Times New Roman" w:cs="Times New Roman"/>
                <w:b/>
              </w:rPr>
              <w:t>двинская СОШ №4:</w:t>
            </w:r>
          </w:p>
          <w:p w14:paraId="4C4F5001" w14:textId="77777777" w:rsidR="00BF48B1" w:rsidRPr="000243A5" w:rsidRDefault="00BF48B1" w:rsidP="00BF48B1">
            <w:pPr>
              <w:shd w:val="clear" w:color="auto" w:fill="FFFFFF"/>
              <w:spacing w:after="206" w:line="240" w:lineRule="auto"/>
              <w:ind w:firstLine="0"/>
              <w:jc w:val="left"/>
              <w:rPr>
                <w:sz w:val="22"/>
                <w:u w:val="single"/>
              </w:rPr>
            </w:pPr>
            <w:r w:rsidRPr="000243A5">
              <w:rPr>
                <w:b/>
                <w:bCs/>
                <w:sz w:val="22"/>
                <w:szCs w:val="22"/>
                <w:u w:val="single"/>
              </w:rPr>
              <w:t>Цель: данных мероприятий</w:t>
            </w:r>
          </w:p>
          <w:p w14:paraId="19BD1347" w14:textId="77777777" w:rsidR="00BF48B1" w:rsidRPr="000243A5" w:rsidRDefault="00BF48B1" w:rsidP="00BF48B1">
            <w:pPr>
              <w:shd w:val="clear" w:color="auto" w:fill="FFFFFF"/>
              <w:spacing w:after="206"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1. Сформировать представление учащихся о Великой отечественной войне и её героях </w:t>
            </w:r>
            <w:r w:rsidRPr="000243A5">
              <w:rPr>
                <w:b/>
                <w:sz w:val="22"/>
                <w:szCs w:val="22"/>
              </w:rPr>
              <w:t>(участие в захоронение останков героев ВОВ – ежегодно,  проектная деятельность  «Война  в моей семье» учащиеся старшего звена)</w:t>
            </w:r>
          </w:p>
          <w:p w14:paraId="05994744" w14:textId="11CD3BF9" w:rsidR="00BF48B1" w:rsidRPr="000243A5" w:rsidRDefault="00BF48B1" w:rsidP="00BF48B1">
            <w:pPr>
              <w:shd w:val="clear" w:color="auto" w:fill="FFFFFF"/>
              <w:spacing w:after="206"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2. Показать, какое большое историческое значение имеет День Победы – 9 Мая в истории нашей страны </w:t>
            </w:r>
            <w:r w:rsidRPr="000243A5">
              <w:rPr>
                <w:b/>
                <w:sz w:val="22"/>
                <w:szCs w:val="22"/>
              </w:rPr>
              <w:t xml:space="preserve">(классные часы, беседы, участие в бессмертном полку, участие митинг на поселок, пробег «Поклонимся Великим тем годам!» и </w:t>
            </w:r>
            <w:proofErr w:type="spellStart"/>
            <w:r w:rsidRPr="000243A5">
              <w:rPr>
                <w:b/>
                <w:sz w:val="22"/>
                <w:szCs w:val="22"/>
              </w:rPr>
              <w:t>тд</w:t>
            </w:r>
            <w:proofErr w:type="spellEnd"/>
            <w:r w:rsidRPr="000243A5">
              <w:rPr>
                <w:b/>
                <w:sz w:val="22"/>
                <w:szCs w:val="22"/>
              </w:rPr>
              <w:t>.)</w:t>
            </w:r>
          </w:p>
          <w:p w14:paraId="644F9F38" w14:textId="77777777" w:rsidR="00BF48B1" w:rsidRPr="000243A5" w:rsidRDefault="00BF48B1" w:rsidP="00BF48B1">
            <w:pPr>
              <w:shd w:val="clear" w:color="auto" w:fill="FFFFFF"/>
              <w:spacing w:after="206"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3. Содействовать воспитанию интереса к истории своего Отечества </w:t>
            </w:r>
            <w:r w:rsidRPr="000243A5">
              <w:rPr>
                <w:b/>
                <w:sz w:val="22"/>
                <w:szCs w:val="22"/>
              </w:rPr>
              <w:t>(встречи с участниками ВОВ и участниками боевых действий).</w:t>
            </w:r>
          </w:p>
          <w:p w14:paraId="5D9C04ED" w14:textId="77777777" w:rsidR="00BF48B1" w:rsidRPr="000243A5" w:rsidRDefault="00BF48B1" w:rsidP="00BF48B1">
            <w:pPr>
              <w:shd w:val="clear" w:color="auto" w:fill="FFFFFF"/>
              <w:spacing w:after="206"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4. Развитие и воспитание патриотических чувств на ярких примерах героизма нашей армии, храбрости и мужества народа </w:t>
            </w:r>
            <w:r w:rsidRPr="000243A5">
              <w:rPr>
                <w:b/>
                <w:sz w:val="22"/>
                <w:szCs w:val="22"/>
              </w:rPr>
              <w:t xml:space="preserve">(Фестиваль солдатской песни»- традиционно, боевые листы, презентации и </w:t>
            </w:r>
            <w:proofErr w:type="spellStart"/>
            <w:r w:rsidRPr="000243A5">
              <w:rPr>
                <w:b/>
                <w:sz w:val="22"/>
                <w:szCs w:val="22"/>
              </w:rPr>
              <w:t>тд</w:t>
            </w:r>
            <w:proofErr w:type="spellEnd"/>
            <w:r w:rsidRPr="000243A5">
              <w:rPr>
                <w:b/>
                <w:sz w:val="22"/>
                <w:szCs w:val="22"/>
              </w:rPr>
              <w:t>.)</w:t>
            </w:r>
          </w:p>
          <w:p w14:paraId="4575F348" w14:textId="77777777" w:rsidR="00BF48B1" w:rsidRPr="000243A5" w:rsidRDefault="00BF48B1" w:rsidP="00BF48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243A5">
              <w:rPr>
                <w:rFonts w:ascii="Times New Roman" w:hAnsi="Times New Roman" w:cs="Times New Roman"/>
              </w:rPr>
              <w:lastRenderedPageBreak/>
              <w:t xml:space="preserve">5. Воспитывать чувство долга, патриотизма, любви к Родине и осознания того, что долг каждого гражданина – защита Родины </w:t>
            </w:r>
            <w:r w:rsidRPr="000243A5">
              <w:rPr>
                <w:rFonts w:ascii="Times New Roman" w:hAnsi="Times New Roman" w:cs="Times New Roman"/>
                <w:b/>
              </w:rPr>
              <w:t>(тематические классные часы)</w:t>
            </w:r>
          </w:p>
          <w:p w14:paraId="5902DC4F" w14:textId="77777777" w:rsidR="004407E7" w:rsidRPr="000243A5" w:rsidRDefault="004407E7" w:rsidP="00BF48B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243A5">
              <w:rPr>
                <w:rFonts w:ascii="Times New Roman" w:hAnsi="Times New Roman" w:cs="Times New Roman"/>
                <w:b/>
              </w:rPr>
              <w:t>МОУ «Ладва-Веткинская ООШ №7:</w:t>
            </w:r>
          </w:p>
          <w:p w14:paraId="5DCAA3A8" w14:textId="77777777" w:rsidR="004407E7" w:rsidRPr="000243A5" w:rsidRDefault="004407E7" w:rsidP="004407E7">
            <w:pPr>
              <w:spacing w:line="254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Урок Памяти. «Сталинградская битва»</w:t>
            </w:r>
          </w:p>
          <w:p w14:paraId="41F53F85" w14:textId="77777777" w:rsidR="004407E7" w:rsidRPr="000243A5" w:rsidRDefault="004407E7" w:rsidP="004407E7">
            <w:pPr>
              <w:spacing w:line="254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Урок Памяти «Великие люди России»- «М. Калашников – гордость России»</w:t>
            </w:r>
          </w:p>
          <w:p w14:paraId="7892A2D6" w14:textId="77777777" w:rsidR="004407E7" w:rsidRPr="000243A5" w:rsidRDefault="004407E7" w:rsidP="004407E7">
            <w:pPr>
              <w:spacing w:line="240" w:lineRule="auto"/>
              <w:ind w:firstLine="0"/>
              <w:jc w:val="left"/>
              <w:rPr>
                <w:rFonts w:eastAsia="Calibri"/>
                <w:sz w:val="22"/>
              </w:rPr>
            </w:pPr>
            <w:proofErr w:type="spellStart"/>
            <w:proofErr w:type="gramStart"/>
            <w:r w:rsidRPr="000243A5">
              <w:rPr>
                <w:rFonts w:eastAsia="Calibri"/>
                <w:sz w:val="22"/>
                <w:szCs w:val="22"/>
              </w:rPr>
              <w:t>Кл.час</w:t>
            </w:r>
            <w:proofErr w:type="spellEnd"/>
            <w:proofErr w:type="gramEnd"/>
            <w:r w:rsidRPr="000243A5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Pr="000243A5">
              <w:rPr>
                <w:rFonts w:eastAsia="Calibri"/>
                <w:sz w:val="22"/>
                <w:szCs w:val="22"/>
              </w:rPr>
              <w:t>А.Невский</w:t>
            </w:r>
            <w:proofErr w:type="spellEnd"/>
            <w:r w:rsidRPr="000243A5">
              <w:rPr>
                <w:rFonts w:eastAsia="Calibri"/>
                <w:sz w:val="22"/>
                <w:szCs w:val="22"/>
              </w:rPr>
              <w:t>-национальный герой»</w:t>
            </w:r>
          </w:p>
          <w:p w14:paraId="2C7DDD8F" w14:textId="77777777" w:rsidR="004407E7" w:rsidRPr="000243A5" w:rsidRDefault="004407E7" w:rsidP="004407E7">
            <w:pPr>
              <w:spacing w:line="240" w:lineRule="auto"/>
              <w:ind w:firstLine="0"/>
              <w:jc w:val="left"/>
              <w:rPr>
                <w:rFonts w:eastAsia="Calibri"/>
                <w:sz w:val="22"/>
              </w:rPr>
            </w:pPr>
            <w:proofErr w:type="spellStart"/>
            <w:proofErr w:type="gramStart"/>
            <w:r w:rsidRPr="000243A5">
              <w:rPr>
                <w:rFonts w:eastAsia="Calibri"/>
                <w:sz w:val="22"/>
                <w:szCs w:val="22"/>
              </w:rPr>
              <w:t>Кл.час</w:t>
            </w:r>
            <w:proofErr w:type="spellEnd"/>
            <w:proofErr w:type="gramEnd"/>
            <w:r w:rsidRPr="000243A5">
              <w:rPr>
                <w:rFonts w:eastAsia="Calibri"/>
                <w:sz w:val="22"/>
                <w:szCs w:val="22"/>
              </w:rPr>
              <w:t xml:space="preserve"> «Герой Отечества –</w:t>
            </w:r>
            <w:proofErr w:type="spellStart"/>
            <w:r w:rsidRPr="000243A5">
              <w:rPr>
                <w:rFonts w:eastAsia="Calibri"/>
                <w:sz w:val="22"/>
                <w:szCs w:val="22"/>
              </w:rPr>
              <w:t>А.Невский</w:t>
            </w:r>
            <w:proofErr w:type="spellEnd"/>
            <w:r w:rsidRPr="000243A5">
              <w:rPr>
                <w:rFonts w:eastAsia="Calibri"/>
                <w:sz w:val="22"/>
                <w:szCs w:val="22"/>
              </w:rPr>
              <w:t>»</w:t>
            </w:r>
          </w:p>
          <w:p w14:paraId="73A98D7D" w14:textId="77777777" w:rsidR="004407E7" w:rsidRPr="000243A5" w:rsidRDefault="004407E7" w:rsidP="004407E7">
            <w:pPr>
              <w:spacing w:line="254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Урок Памяти «Тема Холокоста в литературе и кинематографе»</w:t>
            </w:r>
          </w:p>
          <w:p w14:paraId="4AA5ECBF" w14:textId="77777777" w:rsidR="004407E7" w:rsidRPr="000243A5" w:rsidRDefault="004407E7" w:rsidP="004407E7">
            <w:pPr>
              <w:spacing w:line="254" w:lineRule="auto"/>
              <w:ind w:firstLine="0"/>
              <w:jc w:val="left"/>
              <w:rPr>
                <w:rFonts w:eastAsia="Calibri"/>
                <w:sz w:val="22"/>
              </w:rPr>
            </w:pPr>
            <w:proofErr w:type="spellStart"/>
            <w:proofErr w:type="gramStart"/>
            <w:r w:rsidRPr="000243A5">
              <w:rPr>
                <w:rFonts w:eastAsia="Calibri"/>
                <w:sz w:val="22"/>
                <w:szCs w:val="22"/>
              </w:rPr>
              <w:t>кл.часы</w:t>
            </w:r>
            <w:proofErr w:type="spellEnd"/>
            <w:proofErr w:type="gramEnd"/>
            <w:r w:rsidRPr="000243A5">
              <w:rPr>
                <w:rFonts w:eastAsia="Calibri"/>
                <w:sz w:val="22"/>
                <w:szCs w:val="22"/>
              </w:rPr>
              <w:t xml:space="preserve"> «3 декабря- День неизвестного солдата»</w:t>
            </w:r>
          </w:p>
          <w:p w14:paraId="5A782A6F" w14:textId="77777777" w:rsidR="004407E7" w:rsidRPr="000243A5" w:rsidRDefault="004407E7" w:rsidP="004407E7">
            <w:pPr>
              <w:pStyle w:val="a9"/>
              <w:rPr>
                <w:rFonts w:ascii="Times New Roman" w:hAnsi="Times New Roman" w:cs="Times New Roman"/>
              </w:rPr>
            </w:pPr>
            <w:r w:rsidRPr="000243A5">
              <w:rPr>
                <w:rFonts w:ascii="Times New Roman" w:eastAsia="Calibri" w:hAnsi="Times New Roman" w:cs="Times New Roman"/>
              </w:rPr>
              <w:t>Проект «Памятники ВОВ»</w:t>
            </w:r>
          </w:p>
          <w:p w14:paraId="4F00D65D" w14:textId="77777777" w:rsidR="00364C2D" w:rsidRPr="000243A5" w:rsidRDefault="004B66AA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Деревянская СОШ №9</w:t>
            </w:r>
            <w:r w:rsidRPr="000243A5">
              <w:rPr>
                <w:sz w:val="22"/>
                <w:szCs w:val="22"/>
              </w:rPr>
              <w:t>»:</w:t>
            </w:r>
          </w:p>
          <w:p w14:paraId="6E2C9928" w14:textId="77777777" w:rsidR="004B66AA" w:rsidRPr="000243A5" w:rsidRDefault="004B66AA" w:rsidP="004B66AA">
            <w:pPr>
              <w:spacing w:line="240" w:lineRule="auto"/>
              <w:ind w:firstLine="0"/>
              <w:contextualSpacing/>
              <w:rPr>
                <w:sz w:val="22"/>
              </w:rPr>
            </w:pPr>
            <w:proofErr w:type="gramStart"/>
            <w:r w:rsidRPr="000243A5">
              <w:rPr>
                <w:sz w:val="22"/>
                <w:szCs w:val="22"/>
              </w:rPr>
              <w:t>Участие  в</w:t>
            </w:r>
            <w:proofErr w:type="gramEnd"/>
            <w:r w:rsidRPr="000243A5">
              <w:rPr>
                <w:sz w:val="22"/>
                <w:szCs w:val="22"/>
              </w:rPr>
              <w:t xml:space="preserve"> митинге, посвященный Дню памяти жертв политических репрессий (в Красном Бору).</w:t>
            </w:r>
          </w:p>
          <w:p w14:paraId="3FFC7889" w14:textId="77777777" w:rsidR="004B66AA" w:rsidRPr="000243A5" w:rsidRDefault="004B66AA" w:rsidP="004B66AA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Оформление стенда по теме: «К 75-летию победы </w:t>
            </w:r>
            <w:proofErr w:type="gramStart"/>
            <w:r w:rsidRPr="000243A5">
              <w:rPr>
                <w:sz w:val="22"/>
                <w:szCs w:val="22"/>
              </w:rPr>
              <w:t>в  Великой</w:t>
            </w:r>
            <w:proofErr w:type="gramEnd"/>
            <w:r w:rsidRPr="000243A5">
              <w:rPr>
                <w:sz w:val="22"/>
                <w:szCs w:val="22"/>
              </w:rPr>
              <w:t xml:space="preserve"> Отечественной войне и 80—</w:t>
            </w:r>
            <w:proofErr w:type="spellStart"/>
            <w:r w:rsidRPr="000243A5">
              <w:rPr>
                <w:sz w:val="22"/>
                <w:szCs w:val="22"/>
              </w:rPr>
              <w:t>летие</w:t>
            </w:r>
            <w:proofErr w:type="spellEnd"/>
            <w:r w:rsidRPr="000243A5">
              <w:rPr>
                <w:sz w:val="22"/>
                <w:szCs w:val="22"/>
              </w:rPr>
              <w:t xml:space="preserve"> </w:t>
            </w:r>
            <w:r w:rsidRPr="000243A5">
              <w:rPr>
                <w:sz w:val="22"/>
                <w:szCs w:val="22"/>
                <w:lang w:val="en-US"/>
              </w:rPr>
              <w:t>II</w:t>
            </w:r>
            <w:r w:rsidRPr="000243A5">
              <w:rPr>
                <w:sz w:val="22"/>
                <w:szCs w:val="22"/>
              </w:rPr>
              <w:t>Мировой войны»;</w:t>
            </w:r>
          </w:p>
          <w:p w14:paraId="53A8F3EA" w14:textId="77777777" w:rsidR="004B66AA" w:rsidRPr="000243A5" w:rsidRDefault="004B66AA" w:rsidP="004B66AA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роведение классных часов по теме: «К 500-летию возведения Тульского Кремля».</w:t>
            </w:r>
          </w:p>
          <w:p w14:paraId="13A2312D" w14:textId="77777777" w:rsidR="004B66AA" w:rsidRPr="000243A5" w:rsidRDefault="004B66AA" w:rsidP="004B66AA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Оформление стенда по теме: «К 80-летию Советско-финляндской войны».</w:t>
            </w:r>
          </w:p>
          <w:p w14:paraId="504544AB" w14:textId="77777777" w:rsidR="004B66AA" w:rsidRPr="000243A5" w:rsidRDefault="004B66AA" w:rsidP="004B66AA">
            <w:pPr>
              <w:pStyle w:val="a3"/>
              <w:numPr>
                <w:ilvl w:val="0"/>
                <w:numId w:val="94"/>
              </w:numPr>
              <w:spacing w:line="240" w:lineRule="auto"/>
              <w:ind w:left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Оформление музейной витрины по теме: «90 лет Прионежскому промкомбинату».</w:t>
            </w:r>
          </w:p>
          <w:p w14:paraId="0C682C3E" w14:textId="77777777" w:rsidR="00FC78C5" w:rsidRPr="000243A5" w:rsidRDefault="00FC78C5" w:rsidP="004B66AA">
            <w:pPr>
              <w:pStyle w:val="a3"/>
              <w:numPr>
                <w:ilvl w:val="0"/>
                <w:numId w:val="94"/>
              </w:numPr>
              <w:spacing w:line="240" w:lineRule="auto"/>
              <w:ind w:left="0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Заозерская СОШ №10»:</w:t>
            </w:r>
          </w:p>
          <w:p w14:paraId="1375EB04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роки мужества по теме «Блокадный хлеб»</w:t>
            </w:r>
          </w:p>
          <w:p w14:paraId="2DC5BD8A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роект «Правнуки Победителей» (онлайн-акция)</w:t>
            </w:r>
          </w:p>
          <w:p w14:paraId="16051CBE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Единый  урок "День Неизвестного солдата"</w:t>
            </w:r>
          </w:p>
          <w:p w14:paraId="5D2C750C" w14:textId="77777777" w:rsidR="00060208" w:rsidRPr="000243A5" w:rsidRDefault="00060208" w:rsidP="00FC78C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СОШ №44»:</w:t>
            </w:r>
          </w:p>
          <w:p w14:paraId="0D9326E7" w14:textId="77777777" w:rsidR="00060208" w:rsidRPr="000243A5" w:rsidRDefault="00060208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  <w:lang w:eastAsia="en-US"/>
              </w:rPr>
            </w:pPr>
            <w:r w:rsidRPr="000243A5">
              <w:rPr>
                <w:sz w:val="22"/>
                <w:szCs w:val="22"/>
                <w:lang w:eastAsia="en-US"/>
              </w:rPr>
              <w:t>Муниципальный этап Военно-спортивной игры «Победа»,</w:t>
            </w:r>
            <w:r w:rsidRPr="000243A5">
              <w:rPr>
                <w:sz w:val="22"/>
                <w:szCs w:val="22"/>
              </w:rPr>
              <w:t xml:space="preserve"> </w:t>
            </w:r>
            <w:r w:rsidRPr="000243A5">
              <w:rPr>
                <w:sz w:val="22"/>
                <w:szCs w:val="22"/>
                <w:lang w:eastAsia="en-US"/>
              </w:rPr>
              <w:t>Всероссийский исторический квест «1941. Заполярье.</w:t>
            </w:r>
          </w:p>
          <w:p w14:paraId="614821B7" w14:textId="77777777" w:rsidR="00D02A6C" w:rsidRPr="000243A5" w:rsidRDefault="00D02A6C" w:rsidP="00FC78C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eastAsia="en-US"/>
              </w:rPr>
            </w:pPr>
            <w:r w:rsidRPr="000243A5">
              <w:rPr>
                <w:b/>
                <w:sz w:val="22"/>
                <w:szCs w:val="22"/>
                <w:lang w:eastAsia="en-US"/>
              </w:rPr>
              <w:t>МОУ «Рыборецкая СОШ»:</w:t>
            </w:r>
          </w:p>
          <w:p w14:paraId="2742535B" w14:textId="77777777" w:rsidR="00D02A6C" w:rsidRPr="000243A5" w:rsidRDefault="00D02A6C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осещение Музея воинской славы г. Петрозаводска</w:t>
            </w:r>
          </w:p>
          <w:p w14:paraId="368496C9" w14:textId="77777777" w:rsidR="002347C5" w:rsidRPr="000243A5" w:rsidRDefault="002347C5" w:rsidP="00FC78C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Шелтозерская СОШ»:</w:t>
            </w:r>
          </w:p>
          <w:p w14:paraId="179976DD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 xml:space="preserve">Конкурс «Герой нашего </w:t>
            </w:r>
            <w:r w:rsidRPr="000243A5">
              <w:rPr>
                <w:sz w:val="22"/>
                <w:szCs w:val="22"/>
              </w:rPr>
              <w:t>времени»</w:t>
            </w:r>
          </w:p>
          <w:p w14:paraId="7571A797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сероссийский конкурс сочинений «Без срока давности», «Наша история»</w:t>
            </w:r>
          </w:p>
          <w:p w14:paraId="24374B9C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XI Всероссийский конкурс творческих работ "Моя малая Родина"</w:t>
            </w:r>
          </w:p>
          <w:p w14:paraId="785C6DF8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Всероссийская акция «Георгиевская ленточка»</w:t>
            </w:r>
          </w:p>
          <w:p w14:paraId="0CF3BC2E" w14:textId="77777777" w:rsidR="000243A5" w:rsidRPr="000243A5" w:rsidRDefault="000243A5" w:rsidP="000243A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Шокшинская СОШ»:</w:t>
            </w:r>
          </w:p>
          <w:p w14:paraId="7D86F890" w14:textId="77777777" w:rsidR="000243A5" w:rsidRPr="000243A5" w:rsidRDefault="000243A5" w:rsidP="000243A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27.01.2020Мероприятие, посвящённое Дню разгрома советскими войсками немецко-фашистских войск в Сталинградской битве.</w:t>
            </w:r>
          </w:p>
          <w:p w14:paraId="3DFAB3EF" w14:textId="77777777" w:rsidR="000243A5" w:rsidRPr="000243A5" w:rsidRDefault="000243A5" w:rsidP="000243A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27.01.2020Урок Памяти жертв  Холокоста и воинов Красной Армии</w:t>
            </w:r>
          </w:p>
          <w:p w14:paraId="55D5A8F8" w14:textId="77777777" w:rsidR="000243A5" w:rsidRPr="000243A5" w:rsidRDefault="000243A5" w:rsidP="000243A5">
            <w:pPr>
              <w:spacing w:line="240" w:lineRule="auto"/>
              <w:ind w:firstLine="0"/>
              <w:contextualSpacing/>
              <w:jc w:val="left"/>
              <w:rPr>
                <w:sz w:val="22"/>
                <w:lang w:eastAsia="en-US"/>
              </w:rPr>
            </w:pPr>
            <w:r w:rsidRPr="000243A5">
              <w:rPr>
                <w:sz w:val="22"/>
                <w:szCs w:val="22"/>
              </w:rPr>
              <w:t>-14.02.2020. Конференция: «День полного освобождения Ленинграда от фашисткой блокады (27.01.1944 год)»</w:t>
            </w:r>
          </w:p>
          <w:p w14:paraId="00C02770" w14:textId="77777777" w:rsidR="001A7CBA" w:rsidRPr="000243A5" w:rsidRDefault="001A7CBA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</w:p>
        </w:tc>
      </w:tr>
      <w:tr w:rsidR="003E4C97" w:rsidRPr="000243A5" w14:paraId="0904FFA9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B02C66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Мероприятия, посвященные памятным датам российской истории</w:t>
            </w:r>
          </w:p>
        </w:tc>
        <w:tc>
          <w:tcPr>
            <w:tcW w:w="5528" w:type="dxa"/>
          </w:tcPr>
          <w:p w14:paraId="27A43526" w14:textId="77777777" w:rsidR="001A7CBA" w:rsidRPr="000243A5" w:rsidRDefault="001A7CBA" w:rsidP="001A7CBA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Классные часы, посвященные Бесланской трагедии, «Белые журавли» - день памяти воинов; День памяти жертв политических репрессий, Сталинградской битве, </w:t>
            </w:r>
            <w:r w:rsidRPr="000243A5">
              <w:rPr>
                <w:sz w:val="22"/>
                <w:szCs w:val="22"/>
              </w:rPr>
              <w:lastRenderedPageBreak/>
              <w:t>Блокаде Ленинграда, Холокост, 15 февраля –День воина-интернационалиста, присоединение Крыма к России.</w:t>
            </w:r>
          </w:p>
          <w:p w14:paraId="6197C274" w14:textId="77777777" w:rsidR="00397A97" w:rsidRPr="000243A5" w:rsidRDefault="001A7CBA" w:rsidP="001A7CBA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росмотры художественных фильмов «Спасти Ленинград», «Ржев», «Битва за Севастополь», «Т-34», «Калашников», «Суворов» - организация выездов в кинотеатры г.Петрозаводска.</w:t>
            </w:r>
          </w:p>
          <w:p w14:paraId="160BB934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Флэшмоб, посвященный 75-летию Победы. Петрозаводск – город воинской славы Школа Молодежный Центр Смена</w:t>
            </w:r>
          </w:p>
          <w:p w14:paraId="5ACCCA4B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Экскурсия в Республиканский музей Афганистана. На мемориал «Черный тюльпан» Республиканский музей войны в Афганистане школа №29</w:t>
            </w:r>
          </w:p>
          <w:p w14:paraId="7D79873E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Кинолекторий клуба «Звезда», посвященный блокаде Ленинграда Кинотеатр Премьер. Музейно-образовательный комплекс</w:t>
            </w:r>
          </w:p>
          <w:p w14:paraId="3A465A39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 Тематический классный час, посвященный памяти жертв </w:t>
            </w:r>
            <w:proofErr w:type="spellStart"/>
            <w:r w:rsidRPr="000243A5">
              <w:rPr>
                <w:sz w:val="22"/>
                <w:szCs w:val="22"/>
              </w:rPr>
              <w:t>Холохоста</w:t>
            </w:r>
            <w:proofErr w:type="spellEnd"/>
            <w:r w:rsidRPr="000243A5">
              <w:rPr>
                <w:sz w:val="22"/>
                <w:szCs w:val="22"/>
              </w:rPr>
              <w:t xml:space="preserve"> и воинов Красной Армии</w:t>
            </w:r>
          </w:p>
          <w:p w14:paraId="38000A8F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Советско-финляндская война. Жители п. Шуя на войне Библиотека п. Шуя Музейно-образовательный комплекс</w:t>
            </w:r>
          </w:p>
          <w:p w14:paraId="74A1DF38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«Не хлебом едины», к 75-летию Победы Эколого-биологический центр</w:t>
            </w:r>
          </w:p>
          <w:p w14:paraId="00FD6E4B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«Свеча Памяти» (вывод  советских войск из Афганистана)</w:t>
            </w:r>
          </w:p>
          <w:p w14:paraId="157CEBF8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Проект, посвященный 75-летию Победы в ВОВ «Памяти героев». Разработка материалов, размещение в соц. Сетях</w:t>
            </w:r>
          </w:p>
          <w:p w14:paraId="74754FD3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Всероссийская акция «дальневосточная Победа». Возложение цветов. Акция «Цветы Победы» Митинг.</w:t>
            </w:r>
          </w:p>
          <w:p w14:paraId="538448FA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Фестиваль моделей боевой техники к 75-летию Победы</w:t>
            </w:r>
          </w:p>
          <w:p w14:paraId="14F06FAC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сероссийский открытый урок «Помнить – значит знать», посвященный 75-летию Победы в Великой Отечественной войне</w:t>
            </w:r>
          </w:p>
          <w:p w14:paraId="66F8CC95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«Памяти Беслана» День солидарности в борьбе с терроризмом Шуйский Центр культуры</w:t>
            </w:r>
          </w:p>
          <w:p w14:paraId="71CD6BAF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Стенд «Учителя войны» к 75-летию Победы</w:t>
            </w:r>
          </w:p>
          <w:p w14:paraId="70A90691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 </w:t>
            </w:r>
            <w:proofErr w:type="gramStart"/>
            <w:r w:rsidRPr="000243A5">
              <w:rPr>
                <w:sz w:val="22"/>
                <w:szCs w:val="22"/>
              </w:rPr>
              <w:t>Митинг</w:t>
            </w:r>
            <w:proofErr w:type="gramEnd"/>
            <w:r w:rsidRPr="000243A5">
              <w:rPr>
                <w:sz w:val="22"/>
                <w:szCs w:val="22"/>
              </w:rPr>
              <w:t xml:space="preserve"> Ко Дню народного единства. Открытие плиты участников ВОВ</w:t>
            </w:r>
          </w:p>
          <w:p w14:paraId="1F6DDB65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Мероприятия, посвященные Дню Матери в России в классах</w:t>
            </w:r>
          </w:p>
          <w:p w14:paraId="548668C3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День неизвестного солдата</w:t>
            </w:r>
          </w:p>
          <w:p w14:paraId="436DEE16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Минута молчания День неизвестного солдата</w:t>
            </w:r>
          </w:p>
          <w:p w14:paraId="6B539563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Митинг на братской могиле День неизвестного солдата</w:t>
            </w:r>
          </w:p>
          <w:p w14:paraId="0096D72D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Урок памяти</w:t>
            </w:r>
          </w:p>
          <w:p w14:paraId="35C99584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День героев отечества (Сайт)</w:t>
            </w:r>
          </w:p>
          <w:p w14:paraId="1179BD54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Армейский рюкзачок. Национальный музей РК</w:t>
            </w:r>
          </w:p>
          <w:p w14:paraId="0660EC54" w14:textId="77777777" w:rsidR="00364C2D" w:rsidRPr="000243A5" w:rsidRDefault="00364C2D" w:rsidP="00364C2D">
            <w:pPr>
              <w:pStyle w:val="1"/>
              <w:keepNext w:val="0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353535"/>
                <w:sz w:val="22"/>
                <w:szCs w:val="22"/>
              </w:rPr>
            </w:pPr>
            <w:r w:rsidRPr="000243A5">
              <w:rPr>
                <w:rFonts w:ascii="Times New Roman" w:hAnsi="Times New Roman" w:cs="Times New Roman"/>
                <w:b w:val="0"/>
                <w:color w:val="353535"/>
                <w:sz w:val="22"/>
                <w:szCs w:val="22"/>
              </w:rPr>
              <w:t>День воинской славы России. В этот день в 1944 году советские войска освободили от блокады немецко-фашистских войск город Ленинград. Адресное поздравление жителей поселении детей блокадного Ленинграда.</w:t>
            </w:r>
          </w:p>
          <w:p w14:paraId="4F56F774" w14:textId="77777777" w:rsidR="00364C2D" w:rsidRPr="000243A5" w:rsidRDefault="00364C2D" w:rsidP="00364C2D">
            <w:pPr>
              <w:pStyle w:val="1"/>
              <w:keepNext w:val="0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353535"/>
                <w:sz w:val="22"/>
                <w:szCs w:val="22"/>
              </w:rPr>
            </w:pPr>
            <w:r w:rsidRPr="000243A5">
              <w:rPr>
                <w:rFonts w:ascii="Times New Roman" w:hAnsi="Times New Roman" w:cs="Times New Roman"/>
                <w:b w:val="0"/>
                <w:color w:val="353535"/>
                <w:sz w:val="22"/>
                <w:szCs w:val="22"/>
              </w:rPr>
              <w:t>-День воинской славы России. День защитника Отечества. </w:t>
            </w:r>
          </w:p>
          <w:p w14:paraId="56600C09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 w:rsidRPr="000243A5">
              <w:rPr>
                <w:sz w:val="22"/>
                <w:szCs w:val="22"/>
                <w:lang w:eastAsia="en-US"/>
              </w:rPr>
              <w:t>Мероприятия (</w:t>
            </w:r>
            <w:proofErr w:type="spellStart"/>
            <w:r w:rsidRPr="000243A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243A5">
              <w:rPr>
                <w:sz w:val="22"/>
                <w:szCs w:val="22"/>
                <w:lang w:eastAsia="en-US"/>
              </w:rPr>
              <w:t xml:space="preserve">. часы, поздравление ветеранов, концертная программа вручение подарков и </w:t>
            </w:r>
            <w:proofErr w:type="spellStart"/>
            <w:r w:rsidRPr="000243A5">
              <w:rPr>
                <w:sz w:val="22"/>
                <w:szCs w:val="22"/>
                <w:lang w:eastAsia="en-US"/>
              </w:rPr>
              <w:t>др</w:t>
            </w:r>
            <w:proofErr w:type="spellEnd"/>
            <w:r w:rsidRPr="000243A5">
              <w:rPr>
                <w:sz w:val="22"/>
                <w:szCs w:val="22"/>
                <w:lang w:eastAsia="en-US"/>
              </w:rPr>
              <w:t>).</w:t>
            </w:r>
          </w:p>
          <w:p w14:paraId="3DBA8884" w14:textId="77777777" w:rsidR="00364C2D" w:rsidRPr="000243A5" w:rsidRDefault="00364C2D" w:rsidP="00364C2D">
            <w:pPr>
              <w:spacing w:line="240" w:lineRule="auto"/>
              <w:ind w:firstLine="0"/>
              <w:rPr>
                <w:color w:val="353535"/>
                <w:sz w:val="22"/>
              </w:rPr>
            </w:pPr>
            <w:r w:rsidRPr="000243A5">
              <w:rPr>
                <w:color w:val="353535"/>
                <w:sz w:val="22"/>
                <w:szCs w:val="22"/>
              </w:rPr>
              <w:t xml:space="preserve">-День воинской славы России. День Победы советского </w:t>
            </w:r>
            <w:r w:rsidRPr="000243A5">
              <w:rPr>
                <w:color w:val="353535"/>
                <w:sz w:val="22"/>
                <w:szCs w:val="22"/>
              </w:rPr>
              <w:lastRenderedPageBreak/>
              <w:t>народа в Великой Отечественной войне. Ежегодные праздничные мероприятия, концертные программы, шествие в рядах «Бессмертного полка и др.)</w:t>
            </w:r>
          </w:p>
          <w:p w14:paraId="3814023A" w14:textId="77777777" w:rsidR="00364C2D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color w:val="353535"/>
                <w:sz w:val="22"/>
              </w:rPr>
            </w:pPr>
            <w:r w:rsidRPr="000243A5">
              <w:rPr>
                <w:color w:val="353535"/>
                <w:sz w:val="22"/>
                <w:szCs w:val="22"/>
              </w:rPr>
              <w:t>-Памятная дата России. День памяти о погибших в Великой Отечественной войне. </w:t>
            </w:r>
          </w:p>
          <w:p w14:paraId="72A62F7A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Оформление выставок, </w:t>
            </w:r>
          </w:p>
          <w:p w14:paraId="6C78554D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«Памяти Ленинграда» - тематический час, посвященный снятию в 1944 году советскими войсками блокады немецко-фашистских войск города Ленинграда,</w:t>
            </w:r>
          </w:p>
          <w:p w14:paraId="5F6D6016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"Есть такая профессия - Родину защищать!" тематическая викторина,</w:t>
            </w:r>
          </w:p>
          <w:p w14:paraId="020C023D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"Города - герои",</w:t>
            </w:r>
          </w:p>
          <w:p w14:paraId="21BE9443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«А, ну-ка парни!»  - спортивная программа, посвященная Дню защитника Отечества,</w:t>
            </w:r>
          </w:p>
          <w:p w14:paraId="274A875D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rStyle w:val="c16"/>
                <w:color w:val="000000"/>
                <w:sz w:val="22"/>
                <w:shd w:val="clear" w:color="auto" w:fill="FFFFFF"/>
              </w:rPr>
            </w:pPr>
            <w:r w:rsidRPr="000243A5">
              <w:rPr>
                <w:rStyle w:val="c12"/>
                <w:color w:val="000000"/>
                <w:sz w:val="22"/>
                <w:szCs w:val="22"/>
                <w:shd w:val="clear" w:color="auto" w:fill="FFFFFF"/>
              </w:rPr>
              <w:t>«Горжусь тобой» - урок мужества, посвященный</w:t>
            </w:r>
            <w:r w:rsidRPr="000243A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243A5">
              <w:rPr>
                <w:rStyle w:val="c16"/>
                <w:color w:val="000000"/>
                <w:sz w:val="22"/>
                <w:szCs w:val="22"/>
                <w:shd w:val="clear" w:color="auto" w:fill="FFFFFF"/>
              </w:rPr>
              <w:t>Дню памяти о россиянах, исполнявших служебный долг за пределами Отечества,</w:t>
            </w:r>
          </w:p>
          <w:p w14:paraId="7137CE07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«Победные страницы страны»</w:t>
            </w:r>
            <w:r w:rsidRPr="000243A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04E7DB2E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«В память о прошлом…» - викторина на знание основных событий и переломных моментов ВОВ, посвященный событиям ВОВ 1941-1945 г,</w:t>
            </w:r>
          </w:p>
          <w:p w14:paraId="4DD03845" w14:textId="77777777" w:rsidR="00BF48B1" w:rsidRPr="000243A5" w:rsidRDefault="00BF48B1" w:rsidP="00BF48B1">
            <w:pPr>
              <w:spacing w:line="240" w:lineRule="auto"/>
              <w:ind w:firstLine="0"/>
              <w:contextualSpacing/>
              <w:jc w:val="left"/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урок мужества «Мы этой памяти верны»</w:t>
            </w:r>
            <w:r w:rsidRPr="000243A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 xml:space="preserve">  и </w:t>
            </w:r>
            <w:proofErr w:type="spellStart"/>
            <w:r w:rsidRPr="000243A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тд</w:t>
            </w:r>
            <w:proofErr w:type="spellEnd"/>
            <w:r w:rsidRPr="000243A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80B909F" w14:textId="77777777" w:rsidR="004407E7" w:rsidRPr="000243A5" w:rsidRDefault="004407E7" w:rsidP="004407E7">
            <w:pPr>
              <w:spacing w:line="254" w:lineRule="auto"/>
              <w:ind w:firstLine="0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Урок Мира. «75 лет Победы»</w:t>
            </w:r>
          </w:p>
          <w:p w14:paraId="7EB810A1" w14:textId="77777777" w:rsidR="004407E7" w:rsidRPr="000243A5" w:rsidRDefault="004407E7" w:rsidP="004407E7">
            <w:pPr>
              <w:spacing w:line="254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Урок Памяти. «Наш герой-</w:t>
            </w:r>
            <w:proofErr w:type="spellStart"/>
            <w:r w:rsidRPr="000243A5">
              <w:rPr>
                <w:rFonts w:eastAsia="Calibri"/>
                <w:sz w:val="22"/>
                <w:szCs w:val="22"/>
              </w:rPr>
              <w:t>К.И.Квятковский</w:t>
            </w:r>
            <w:proofErr w:type="spellEnd"/>
            <w:r w:rsidRPr="000243A5">
              <w:rPr>
                <w:rFonts w:eastAsia="Calibri"/>
                <w:sz w:val="22"/>
                <w:szCs w:val="22"/>
              </w:rPr>
              <w:t xml:space="preserve">» </w:t>
            </w:r>
          </w:p>
          <w:p w14:paraId="7662EDC4" w14:textId="77777777" w:rsidR="004407E7" w:rsidRPr="000243A5" w:rsidRDefault="004407E7" w:rsidP="004407E7">
            <w:pPr>
              <w:spacing w:line="254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Урок Мира. «Я помню! Я горжусь!»</w:t>
            </w:r>
          </w:p>
          <w:p w14:paraId="4C486D04" w14:textId="77777777" w:rsidR="004407E7" w:rsidRPr="000243A5" w:rsidRDefault="004407E7" w:rsidP="004407E7">
            <w:pPr>
              <w:spacing w:line="254" w:lineRule="auto"/>
              <w:ind w:firstLine="0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Урок Памяти. «Петрозаводск-город воинской славы»</w:t>
            </w:r>
          </w:p>
          <w:p w14:paraId="118B1330" w14:textId="77777777" w:rsidR="004407E7" w:rsidRPr="000243A5" w:rsidRDefault="004407E7" w:rsidP="004407E7">
            <w:pPr>
              <w:spacing w:line="254" w:lineRule="auto"/>
              <w:ind w:firstLine="0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 xml:space="preserve">Урок Мира </w:t>
            </w:r>
          </w:p>
          <w:p w14:paraId="1F6BDF06" w14:textId="77777777" w:rsidR="004407E7" w:rsidRPr="000243A5" w:rsidRDefault="004407E7" w:rsidP="004407E7">
            <w:pPr>
              <w:spacing w:line="254" w:lineRule="auto"/>
              <w:ind w:firstLine="0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Урок Победы</w:t>
            </w:r>
          </w:p>
          <w:p w14:paraId="0857A0B5" w14:textId="77777777" w:rsidR="004407E7" w:rsidRPr="000243A5" w:rsidRDefault="004407E7" w:rsidP="004407E7">
            <w:pPr>
              <w:spacing w:line="254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Урок Победы. «Экскурсия в прошлое» (видео)</w:t>
            </w:r>
          </w:p>
          <w:p w14:paraId="24BCE3B9" w14:textId="77777777" w:rsidR="004407E7" w:rsidRPr="000243A5" w:rsidRDefault="004407E7" w:rsidP="004407E7">
            <w:pPr>
              <w:spacing w:line="240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 xml:space="preserve">Музейный </w:t>
            </w:r>
            <w:proofErr w:type="spellStart"/>
            <w:r w:rsidRPr="000243A5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0243A5">
              <w:rPr>
                <w:rFonts w:eastAsia="Calibri"/>
                <w:sz w:val="22"/>
                <w:szCs w:val="22"/>
              </w:rPr>
              <w:t>. час «500-летие Тульского кремля</w:t>
            </w:r>
          </w:p>
          <w:p w14:paraId="7D78EADF" w14:textId="77777777" w:rsidR="004407E7" w:rsidRPr="000243A5" w:rsidRDefault="004407E7" w:rsidP="004407E7">
            <w:pPr>
              <w:ind w:firstLine="0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«290-летие АВ Суворова»</w:t>
            </w:r>
          </w:p>
          <w:p w14:paraId="22D775D5" w14:textId="77777777" w:rsidR="004407E7" w:rsidRPr="000243A5" w:rsidRDefault="004407E7" w:rsidP="004407E7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«Жизнь, ставшая легендой»</w:t>
            </w:r>
          </w:p>
          <w:p w14:paraId="3ED039EE" w14:textId="77777777" w:rsidR="004B66AA" w:rsidRPr="000243A5" w:rsidRDefault="004B66AA" w:rsidP="004B66AA">
            <w:pPr>
              <w:spacing w:line="240" w:lineRule="auto"/>
              <w:ind w:firstLine="0"/>
              <w:contextualSpacing/>
              <w:rPr>
                <w:sz w:val="22"/>
                <w:shd w:val="clear" w:color="auto" w:fill="F4F4F4"/>
              </w:rPr>
            </w:pPr>
            <w:r w:rsidRPr="000243A5">
              <w:rPr>
                <w:sz w:val="22"/>
                <w:szCs w:val="22"/>
                <w:shd w:val="clear" w:color="auto" w:fill="F4F4F4"/>
              </w:rPr>
              <w:t>Мероприятие «Два корабля» с 1-4 класс.</w:t>
            </w:r>
          </w:p>
          <w:p w14:paraId="554B3939" w14:textId="77777777" w:rsidR="004B66AA" w:rsidRPr="000243A5" w:rsidRDefault="004B66AA" w:rsidP="004B66AA">
            <w:pPr>
              <w:pStyle w:val="a3"/>
              <w:numPr>
                <w:ilvl w:val="0"/>
                <w:numId w:val="95"/>
              </w:numPr>
              <w:spacing w:line="240" w:lineRule="auto"/>
              <w:ind w:left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идеоуроки: «Дорога жизни», «Дети войны</w:t>
            </w:r>
            <w:proofErr w:type="gramStart"/>
            <w:r w:rsidRPr="000243A5">
              <w:rPr>
                <w:sz w:val="22"/>
                <w:szCs w:val="22"/>
              </w:rPr>
              <w:t>»,«</w:t>
            </w:r>
            <w:proofErr w:type="gramEnd"/>
            <w:r w:rsidRPr="000243A5">
              <w:rPr>
                <w:sz w:val="22"/>
                <w:szCs w:val="22"/>
              </w:rPr>
              <w:t>Письма надежды»;</w:t>
            </w:r>
          </w:p>
          <w:p w14:paraId="41DF30C6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в региональном этапе всероссийской акции "Свеча памяти"</w:t>
            </w:r>
          </w:p>
          <w:p w14:paraId="2A5EF971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Онлайн концерт, посвященный празднованию 75-летия Победы в Великой Отечественной войне.</w:t>
            </w:r>
          </w:p>
          <w:p w14:paraId="189431E7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День народного единства</w:t>
            </w:r>
          </w:p>
          <w:p w14:paraId="084B3A32" w14:textId="77777777" w:rsidR="004B66AA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Митинг у обелиска «День Неизвестного солдата».</w:t>
            </w:r>
          </w:p>
          <w:p w14:paraId="49044A62" w14:textId="77777777" w:rsidR="00060208" w:rsidRPr="000243A5" w:rsidRDefault="00060208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  <w:lang w:eastAsia="en-US"/>
              </w:rPr>
              <w:t>Классные часы, посвященные сражениям в ВОВ.</w:t>
            </w:r>
            <w:r w:rsidRPr="000243A5">
              <w:rPr>
                <w:sz w:val="22"/>
                <w:szCs w:val="22"/>
              </w:rPr>
              <w:t xml:space="preserve"> Участие в конкурсе детских рисунков, посвященный Дню защитника Отечества «Мы верим в тебя, солдат»</w:t>
            </w:r>
          </w:p>
          <w:p w14:paraId="44A6709C" w14:textId="77777777" w:rsidR="00D02A6C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лассные часы «Блокадный Ленинград. Дневник памяти».</w:t>
            </w:r>
          </w:p>
          <w:p w14:paraId="403AF6CD" w14:textId="77777777" w:rsidR="00D02A6C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лассные часы ко Дню памяти жертв Холокоста.</w:t>
            </w:r>
          </w:p>
          <w:p w14:paraId="311AE00E" w14:textId="77777777" w:rsidR="00D02A6C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Игра «Сержант </w:t>
            </w:r>
            <w:proofErr w:type="spellStart"/>
            <w:r w:rsidRPr="000243A5">
              <w:rPr>
                <w:sz w:val="22"/>
                <w:szCs w:val="22"/>
              </w:rPr>
              <w:t>Армейкин</w:t>
            </w:r>
            <w:proofErr w:type="spellEnd"/>
            <w:r w:rsidRPr="000243A5">
              <w:rPr>
                <w:sz w:val="22"/>
                <w:szCs w:val="22"/>
              </w:rPr>
              <w:t xml:space="preserve"> </w:t>
            </w:r>
            <w:proofErr w:type="spellStart"/>
            <w:r w:rsidRPr="000243A5">
              <w:rPr>
                <w:sz w:val="22"/>
                <w:szCs w:val="22"/>
              </w:rPr>
              <w:t>приграшает</w:t>
            </w:r>
            <w:proofErr w:type="spellEnd"/>
            <w:r w:rsidRPr="000243A5">
              <w:rPr>
                <w:sz w:val="22"/>
                <w:szCs w:val="22"/>
              </w:rPr>
              <w:t>» ко Дню защитника Отечества».</w:t>
            </w:r>
          </w:p>
          <w:p w14:paraId="6F123ACC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лассные часы и книжные выставки: «Дни воинской славы», «Блокадный Ленинград», «Холокоста», «День неизвестного солдата», посвященный вывода советских войск из Афганистана</w:t>
            </w:r>
          </w:p>
          <w:p w14:paraId="2966896A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в акции «Бессмертный полк»</w:t>
            </w:r>
          </w:p>
          <w:p w14:paraId="5DB27129" w14:textId="77777777" w:rsidR="000243A5" w:rsidRPr="000243A5" w:rsidRDefault="002347C5" w:rsidP="000243A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Районные и школьные мероприятия: «День защитника Отечества», «День Победы»</w:t>
            </w:r>
          </w:p>
          <w:p w14:paraId="21AC20F1" w14:textId="77777777" w:rsidR="000243A5" w:rsidRPr="000243A5" w:rsidRDefault="000243A5" w:rsidP="000243A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13.12.2019 </w:t>
            </w:r>
            <w:proofErr w:type="gramStart"/>
            <w:r w:rsidRPr="000243A5">
              <w:rPr>
                <w:sz w:val="22"/>
                <w:szCs w:val="22"/>
              </w:rPr>
              <w:t>тема :</w:t>
            </w:r>
            <w:proofErr w:type="gramEnd"/>
            <w:r w:rsidRPr="000243A5">
              <w:rPr>
                <w:sz w:val="22"/>
                <w:szCs w:val="22"/>
              </w:rPr>
              <w:t xml:space="preserve"> «День героев Отечества»,</w:t>
            </w:r>
          </w:p>
          <w:p w14:paraId="6378785E" w14:textId="77777777" w:rsidR="000243A5" w:rsidRPr="000243A5" w:rsidRDefault="000243A5" w:rsidP="000243A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30.10.2020 Классные часы, посвящённые Дню народного единства</w:t>
            </w:r>
          </w:p>
          <w:p w14:paraId="1FAE9E8B" w14:textId="77777777" w:rsidR="000243A5" w:rsidRPr="000243A5" w:rsidRDefault="000243A5" w:rsidP="000243A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23.10.2020 Классный час, посвящённый 500-летию Тульского кремля</w:t>
            </w:r>
          </w:p>
        </w:tc>
      </w:tr>
      <w:tr w:rsidR="003E4C97" w:rsidRPr="000243A5" w14:paraId="1CB215DA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D09C9C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Мероприятия культурно-патриотической направленности, в том числе организация конкурсов и фестивалей</w:t>
            </w:r>
          </w:p>
        </w:tc>
        <w:tc>
          <w:tcPr>
            <w:tcW w:w="5528" w:type="dxa"/>
          </w:tcPr>
          <w:p w14:paraId="2114D894" w14:textId="77777777" w:rsidR="001A7CBA" w:rsidRPr="000243A5" w:rsidRDefault="001A7CBA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в концертных программах ДК, конкурс рисунков к 23 февраля, участие в акциях «Окна Победы», «Строки о солдате», «Окна Героев», «Флаги России»</w:t>
            </w:r>
          </w:p>
          <w:p w14:paraId="37C55951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Размещение информации об участии в конкурсе. Работа с детьми. Проект </w:t>
            </w:r>
            <w:proofErr w:type="spellStart"/>
            <w:r w:rsidRPr="000243A5">
              <w:rPr>
                <w:sz w:val="22"/>
                <w:szCs w:val="22"/>
              </w:rPr>
              <w:t>Киноуроки</w:t>
            </w:r>
            <w:proofErr w:type="spellEnd"/>
            <w:r w:rsidRPr="000243A5">
              <w:rPr>
                <w:sz w:val="22"/>
                <w:szCs w:val="22"/>
              </w:rPr>
              <w:t xml:space="preserve"> в школах России»</w:t>
            </w:r>
          </w:p>
          <w:p w14:paraId="29005111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Проведение тематических конкурсов, посвященных Великой отечественной войне 1941-1945 годов: </w:t>
            </w:r>
          </w:p>
          <w:p w14:paraId="0C32CE73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конкурс сочинений «Письмо на фронт»; </w:t>
            </w:r>
          </w:p>
          <w:p w14:paraId="1426BA04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Конкурс детских рисунков «Мой прадед – победитель!»</w:t>
            </w:r>
          </w:p>
          <w:p w14:paraId="2CBAF3AF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в школьных конкурсах «Мой прадед и дед сражался за Родину!», муниципальных, республиканских</w:t>
            </w:r>
          </w:p>
          <w:p w14:paraId="1B235E50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Участие в IV межрегиональном конкурсе сочинений «Я – гражданин </w:t>
            </w:r>
            <w:proofErr w:type="gramStart"/>
            <w:r w:rsidRPr="000243A5">
              <w:rPr>
                <w:sz w:val="22"/>
                <w:szCs w:val="22"/>
              </w:rPr>
              <w:t>России»  среди</w:t>
            </w:r>
            <w:proofErr w:type="gramEnd"/>
            <w:r w:rsidRPr="000243A5">
              <w:rPr>
                <w:sz w:val="22"/>
                <w:szCs w:val="22"/>
              </w:rPr>
              <w:t xml:space="preserve"> обучающихся  Северо-Западного федерального округа</w:t>
            </w:r>
          </w:p>
          <w:p w14:paraId="36E5DF75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Конкурс чтецов «Читаем стихи карельских поэтов» Библиотека п. Шуя. Музейно-образовательный комплекс</w:t>
            </w:r>
          </w:p>
          <w:p w14:paraId="2BBA4E6B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proofErr w:type="gramStart"/>
            <w:r w:rsidRPr="000243A5">
              <w:rPr>
                <w:sz w:val="22"/>
                <w:szCs w:val="22"/>
              </w:rPr>
              <w:t>Флешмоб,  посвященный</w:t>
            </w:r>
            <w:proofErr w:type="gramEnd"/>
            <w:r w:rsidRPr="000243A5">
              <w:rPr>
                <w:sz w:val="22"/>
                <w:szCs w:val="22"/>
              </w:rPr>
              <w:t xml:space="preserve">  Всемирному  Дню борьбы со СПИДом «Мы вместе» (распространение красных ленточек, как символа солидарности с ВИЧ-инфицированными людьми.</w:t>
            </w:r>
          </w:p>
          <w:p w14:paraId="255F1A37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Акция «Свеча памяти», посвященная Дню борьбы со СПИДом.</w:t>
            </w:r>
          </w:p>
          <w:p w14:paraId="4C7D846D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Проведение классного часа в форме Урока Мужества в 7-9 классах "Солдат войны не выбирает!"</w:t>
            </w:r>
          </w:p>
          <w:p w14:paraId="064E1847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Мероприятия, посвященные памятной дате – Дню солидарности в борьбе с терроризмом:</w:t>
            </w:r>
          </w:p>
          <w:p w14:paraId="7D0604A0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Классный час «Минута памяти», с демонстрацией видеоролика и памяток, сделанных волонтерами.</w:t>
            </w:r>
          </w:p>
          <w:p w14:paraId="6AEC6E1A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Акция «Мы за мир без террора» </w:t>
            </w:r>
          </w:p>
          <w:p w14:paraId="0B48BE94" w14:textId="77777777" w:rsidR="00364C2D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Акция </w:t>
            </w:r>
            <w:proofErr w:type="gramStart"/>
            <w:r w:rsidRPr="000243A5">
              <w:rPr>
                <w:sz w:val="22"/>
                <w:szCs w:val="22"/>
              </w:rPr>
              <w:t>« Гори</w:t>
            </w:r>
            <w:proofErr w:type="gramEnd"/>
            <w:r w:rsidRPr="000243A5">
              <w:rPr>
                <w:sz w:val="22"/>
                <w:szCs w:val="22"/>
              </w:rPr>
              <w:t xml:space="preserve"> печальная свеча» в память о трагических днях в г.Беслане</w:t>
            </w:r>
          </w:p>
          <w:p w14:paraId="00C3F33C" w14:textId="77777777" w:rsidR="00364C2D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Акция «Шаг навстречу» ко Дню пожилого человека. Поздравление  ветеранов поселения с праздником.</w:t>
            </w:r>
          </w:p>
          <w:p w14:paraId="7856F280" w14:textId="77777777" w:rsidR="00364C2D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Краеведческая викторина «Наш любимый край»</w:t>
            </w:r>
          </w:p>
          <w:p w14:paraId="3AA21110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Акция, посвященная Дню инвалида.</w:t>
            </w:r>
          </w:p>
          <w:p w14:paraId="76755BDD" w14:textId="77777777" w:rsidR="00364C2D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Флешмоб «Мы вместе!», мероприятие, посвященное  Международному Дню толерантности.</w:t>
            </w:r>
          </w:p>
          <w:p w14:paraId="0F523150" w14:textId="77777777" w:rsidR="00364C2D" w:rsidRPr="000243A5" w:rsidRDefault="00364C2D" w:rsidP="00364C2D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0243A5">
              <w:rPr>
                <w:rFonts w:ascii="Times New Roman" w:eastAsia="Times New Roman" w:hAnsi="Times New Roman" w:cs="Times New Roman"/>
              </w:rPr>
              <w:t>- Акция «Белая ромашка»,  направленная на профилактику борьбы с туберкулезом.</w:t>
            </w:r>
          </w:p>
          <w:p w14:paraId="5F3A7FA2" w14:textId="77777777" w:rsidR="00364C2D" w:rsidRPr="000243A5" w:rsidRDefault="00E65C01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онкурс чтецов стихотворений о Великой Отечественной войне "Позабыть нельзя" среди детей и подростков п.Ладва.</w:t>
            </w:r>
          </w:p>
          <w:p w14:paraId="623F652F" w14:textId="77777777" w:rsidR="004407E7" w:rsidRPr="000243A5" w:rsidRDefault="004407E7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ООШ №7:</w:t>
            </w:r>
          </w:p>
          <w:p w14:paraId="3519952A" w14:textId="77777777" w:rsidR="004407E7" w:rsidRPr="000243A5" w:rsidRDefault="004407E7" w:rsidP="004407E7">
            <w:pPr>
              <w:spacing w:line="254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Викторина ко дню конституции</w:t>
            </w:r>
          </w:p>
          <w:p w14:paraId="317C44F9" w14:textId="77777777" w:rsidR="004407E7" w:rsidRPr="000243A5" w:rsidRDefault="004407E7" w:rsidP="004407E7">
            <w:pPr>
              <w:spacing w:line="254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Флешмоб (читаем стихи) ко дню неизвестного солдата</w:t>
            </w:r>
          </w:p>
          <w:p w14:paraId="076EE0B3" w14:textId="77777777" w:rsidR="004407E7" w:rsidRPr="000243A5" w:rsidRDefault="004407E7" w:rsidP="004407E7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Моделирование военной техники</w:t>
            </w:r>
            <w:r w:rsidR="004B66AA" w:rsidRPr="000243A5">
              <w:rPr>
                <w:rFonts w:eastAsia="Calibri"/>
                <w:sz w:val="22"/>
                <w:szCs w:val="22"/>
              </w:rPr>
              <w:t>;</w:t>
            </w:r>
          </w:p>
          <w:p w14:paraId="43AED725" w14:textId="77777777" w:rsidR="004B66AA" w:rsidRPr="000243A5" w:rsidRDefault="004B66AA" w:rsidP="004B66AA">
            <w:pPr>
              <w:spacing w:line="240" w:lineRule="auto"/>
              <w:ind w:firstLine="0"/>
              <w:contextualSpacing/>
              <w:rPr>
                <w:bCs/>
                <w:color w:val="000000"/>
                <w:sz w:val="22"/>
                <w:shd w:val="clear" w:color="auto" w:fill="FFFFFF"/>
              </w:rPr>
            </w:pPr>
            <w:r w:rsidRPr="000243A5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оенно-спортивный конкурс, посвящённый Дню защитника Отечества,  «К защите Родины готов». </w:t>
            </w:r>
            <w:r w:rsidRPr="000243A5">
              <w:rPr>
                <w:sz w:val="22"/>
                <w:szCs w:val="22"/>
                <w:shd w:val="clear" w:color="auto" w:fill="FFFFFF"/>
              </w:rPr>
              <w:t>Выставка рисунков учащихся 5-7 классов, посвященная 9 мая.</w:t>
            </w:r>
          </w:p>
          <w:p w14:paraId="25806F0D" w14:textId="77777777" w:rsidR="004B66AA" w:rsidRPr="000243A5" w:rsidRDefault="004B66AA" w:rsidP="004B66AA">
            <w:pPr>
              <w:spacing w:line="240" w:lineRule="auto"/>
              <w:ind w:firstLine="0"/>
              <w:rPr>
                <w:sz w:val="22"/>
                <w:shd w:val="clear" w:color="auto" w:fill="FFFFFF"/>
              </w:rPr>
            </w:pPr>
            <w:r w:rsidRPr="000243A5">
              <w:rPr>
                <w:sz w:val="22"/>
                <w:szCs w:val="22"/>
                <w:shd w:val="clear" w:color="auto" w:fill="FFFFFF"/>
              </w:rPr>
              <w:t xml:space="preserve">Коротаева А., </w:t>
            </w:r>
            <w:proofErr w:type="spellStart"/>
            <w:r w:rsidRPr="000243A5">
              <w:rPr>
                <w:sz w:val="22"/>
                <w:szCs w:val="22"/>
                <w:shd w:val="clear" w:color="auto" w:fill="FFFFFF"/>
              </w:rPr>
              <w:t>Слугина</w:t>
            </w:r>
            <w:proofErr w:type="spellEnd"/>
            <w:r w:rsidRPr="000243A5">
              <w:rPr>
                <w:sz w:val="22"/>
                <w:szCs w:val="22"/>
                <w:shd w:val="clear" w:color="auto" w:fill="FFFFFF"/>
              </w:rPr>
              <w:t xml:space="preserve"> Н, Нестерова К. приняли участие в конкурсе рисунков «День Великой победы». </w:t>
            </w:r>
          </w:p>
          <w:p w14:paraId="4B30F993" w14:textId="77777777" w:rsidR="004B66AA" w:rsidRPr="000243A5" w:rsidRDefault="004B66AA" w:rsidP="004B66AA">
            <w:pPr>
              <w:spacing w:line="240" w:lineRule="auto"/>
              <w:ind w:firstLine="0"/>
              <w:rPr>
                <w:sz w:val="22"/>
                <w:shd w:val="clear" w:color="auto" w:fill="FFFFFF"/>
              </w:rPr>
            </w:pPr>
            <w:r w:rsidRPr="000243A5">
              <w:rPr>
                <w:sz w:val="22"/>
                <w:szCs w:val="22"/>
                <w:shd w:val="clear" w:color="auto" w:fill="FFFFFF"/>
              </w:rPr>
              <w:t xml:space="preserve">Коротаева А., </w:t>
            </w:r>
            <w:proofErr w:type="spellStart"/>
            <w:r w:rsidRPr="000243A5">
              <w:rPr>
                <w:sz w:val="22"/>
                <w:szCs w:val="22"/>
                <w:shd w:val="clear" w:color="auto" w:fill="FFFFFF"/>
              </w:rPr>
              <w:t>Слугина</w:t>
            </w:r>
            <w:proofErr w:type="spellEnd"/>
            <w:r w:rsidRPr="000243A5">
              <w:rPr>
                <w:sz w:val="22"/>
                <w:szCs w:val="22"/>
                <w:shd w:val="clear" w:color="auto" w:fill="FFFFFF"/>
              </w:rPr>
              <w:t xml:space="preserve"> Н, Нестерова К., Сулим С., </w:t>
            </w:r>
            <w:proofErr w:type="spellStart"/>
            <w:r w:rsidRPr="000243A5">
              <w:rPr>
                <w:sz w:val="22"/>
                <w:szCs w:val="22"/>
                <w:shd w:val="clear" w:color="auto" w:fill="FFFFFF"/>
              </w:rPr>
              <w:t>Падчина</w:t>
            </w:r>
            <w:proofErr w:type="spellEnd"/>
            <w:r w:rsidRPr="000243A5">
              <w:rPr>
                <w:sz w:val="22"/>
                <w:szCs w:val="22"/>
                <w:shd w:val="clear" w:color="auto" w:fill="FFFFFF"/>
              </w:rPr>
              <w:t xml:space="preserve"> А., </w:t>
            </w:r>
            <w:proofErr w:type="spellStart"/>
            <w:r w:rsidRPr="000243A5">
              <w:rPr>
                <w:sz w:val="22"/>
                <w:szCs w:val="22"/>
                <w:shd w:val="clear" w:color="auto" w:fill="FFFFFF"/>
              </w:rPr>
              <w:t>Картапова</w:t>
            </w:r>
            <w:proofErr w:type="spellEnd"/>
            <w:r w:rsidRPr="000243A5">
              <w:rPr>
                <w:sz w:val="22"/>
                <w:szCs w:val="22"/>
                <w:shd w:val="clear" w:color="auto" w:fill="FFFFFF"/>
              </w:rPr>
              <w:t xml:space="preserve"> К., Дубинина У., Хлебников Д. приняли участие в районном конкурсе рисунков «Великая война – Великая победа» (Коротаева А. – победитель).</w:t>
            </w:r>
          </w:p>
          <w:p w14:paraId="30E34A8E" w14:textId="77777777" w:rsidR="004B66AA" w:rsidRPr="000243A5" w:rsidRDefault="004B66AA" w:rsidP="004B66AA">
            <w:pPr>
              <w:pStyle w:val="a3"/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  <w:r w:rsidRPr="000243A5">
              <w:rPr>
                <w:sz w:val="22"/>
                <w:szCs w:val="22"/>
                <w:shd w:val="clear" w:color="auto" w:fill="FFFFFF"/>
              </w:rPr>
              <w:t>Участие в конкурсе детского рисунка. «Конкурс Победы» (МВД по Республике)</w:t>
            </w:r>
          </w:p>
          <w:p w14:paraId="1AAFEE5F" w14:textId="77777777" w:rsidR="004B66AA" w:rsidRPr="000243A5" w:rsidRDefault="004B66AA" w:rsidP="004B66AA">
            <w:pPr>
              <w:spacing w:line="240" w:lineRule="auto"/>
              <w:ind w:firstLine="0"/>
              <w:rPr>
                <w:sz w:val="22"/>
                <w:shd w:val="clear" w:color="auto" w:fill="FFFFFF"/>
              </w:rPr>
            </w:pPr>
            <w:r w:rsidRPr="000243A5">
              <w:rPr>
                <w:sz w:val="22"/>
                <w:szCs w:val="22"/>
              </w:rPr>
              <w:t>Сочинения о войне, написанные учащимися о своих близких в годы ВОВ по материалам архива школьного краеведческого музея.</w:t>
            </w:r>
          </w:p>
          <w:p w14:paraId="6A58829C" w14:textId="77777777" w:rsidR="004B66AA" w:rsidRPr="000243A5" w:rsidRDefault="004B66AA" w:rsidP="004B66AA">
            <w:pPr>
              <w:spacing w:line="240" w:lineRule="auto"/>
              <w:ind w:firstLine="0"/>
              <w:contextualSpacing/>
              <w:rPr>
                <w:bCs/>
                <w:color w:val="805A3F"/>
                <w:sz w:val="22"/>
                <w:bdr w:val="none" w:sz="0" w:space="0" w:color="auto" w:frame="1"/>
                <w:shd w:val="clear" w:color="auto" w:fill="FFFFFF"/>
              </w:rPr>
            </w:pPr>
            <w:r w:rsidRPr="000243A5">
              <w:rPr>
                <w:sz w:val="22"/>
                <w:szCs w:val="22"/>
              </w:rPr>
              <w:t>Участие во Всероссийском конкурсе «Дорога к обелиску».</w:t>
            </w:r>
          </w:p>
          <w:p w14:paraId="60977B2E" w14:textId="77777777" w:rsidR="004B66AA" w:rsidRPr="000243A5" w:rsidRDefault="004B66AA" w:rsidP="004B66AA">
            <w:pPr>
              <w:pStyle w:val="a3"/>
              <w:numPr>
                <w:ilvl w:val="0"/>
                <w:numId w:val="96"/>
              </w:numPr>
              <w:spacing w:line="240" w:lineRule="auto"/>
              <w:ind w:left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в онлайн-викторине, посвященной Дню Конституции (12 декабря)</w:t>
            </w:r>
          </w:p>
          <w:p w14:paraId="2E5D6BC1" w14:textId="77777777" w:rsidR="004B66AA" w:rsidRPr="000243A5" w:rsidRDefault="004B66AA" w:rsidP="004B66AA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Участие в </w:t>
            </w:r>
            <w:r w:rsidRPr="000243A5">
              <w:rPr>
                <w:sz w:val="22"/>
                <w:szCs w:val="22"/>
                <w:lang w:val="en-US"/>
              </w:rPr>
              <w:t>VII</w:t>
            </w:r>
            <w:r w:rsidRPr="000243A5">
              <w:rPr>
                <w:sz w:val="22"/>
                <w:szCs w:val="22"/>
              </w:rPr>
              <w:t xml:space="preserve"> республиканском конкурсе научно-исследовательских работ «Краевед-2020»</w:t>
            </w:r>
          </w:p>
          <w:p w14:paraId="50FB8EFF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Флешмоб «Фото Победителя»</w:t>
            </w:r>
          </w:p>
          <w:p w14:paraId="5DA9BC34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онкурс рисунков «Этот День Победы»</w:t>
            </w:r>
          </w:p>
          <w:p w14:paraId="53A6027D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онкурсы чтецов «Я много слышал о войне»</w:t>
            </w:r>
          </w:p>
          <w:p w14:paraId="22BA48F5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онкурс сочинений "Письмо на фронт"</w:t>
            </w:r>
          </w:p>
          <w:p w14:paraId="5F8DA6C9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онкурс рисунков «Моя Россия»</w:t>
            </w:r>
          </w:p>
          <w:p w14:paraId="5844474F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онкурс плакатов «</w:t>
            </w:r>
            <w:proofErr w:type="spellStart"/>
            <w:r w:rsidRPr="000243A5">
              <w:rPr>
                <w:sz w:val="22"/>
                <w:szCs w:val="22"/>
                <w:lang w:val="en-US"/>
              </w:rPr>
              <w:t>Minun</w:t>
            </w:r>
            <w:proofErr w:type="spellEnd"/>
            <w:r w:rsidRPr="000243A5">
              <w:rPr>
                <w:sz w:val="22"/>
                <w:szCs w:val="22"/>
              </w:rPr>
              <w:t xml:space="preserve"> </w:t>
            </w:r>
            <w:proofErr w:type="spellStart"/>
            <w:r w:rsidRPr="000243A5">
              <w:rPr>
                <w:sz w:val="22"/>
                <w:szCs w:val="22"/>
                <w:lang w:val="en-US"/>
              </w:rPr>
              <w:t>Karjalani</w:t>
            </w:r>
            <w:proofErr w:type="spellEnd"/>
            <w:r w:rsidRPr="000243A5">
              <w:rPr>
                <w:sz w:val="22"/>
                <w:szCs w:val="22"/>
              </w:rPr>
              <w:t>»</w:t>
            </w:r>
          </w:p>
          <w:p w14:paraId="4E7076D1" w14:textId="77777777" w:rsidR="00D02A6C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Межрегиональный фестиваль «Вепсская сказка». Участие в открытии этнокультурного центра «</w:t>
            </w:r>
            <w:proofErr w:type="spellStart"/>
            <w:r w:rsidRPr="000243A5">
              <w:rPr>
                <w:sz w:val="22"/>
                <w:szCs w:val="22"/>
              </w:rPr>
              <w:t>Вяртин</w:t>
            </w:r>
            <w:proofErr w:type="spellEnd"/>
            <w:r w:rsidRPr="000243A5">
              <w:rPr>
                <w:sz w:val="22"/>
                <w:szCs w:val="22"/>
              </w:rPr>
              <w:t>».</w:t>
            </w:r>
          </w:p>
          <w:p w14:paraId="4B8B16F4" w14:textId="77777777" w:rsidR="00D02A6C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онкурс рисунков «Мой дедушка – герой». Конкурс сочинений ко Дню Победы.</w:t>
            </w:r>
          </w:p>
          <w:p w14:paraId="31FC5F1D" w14:textId="77777777" w:rsidR="00D02A6C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онкурс фотографий «Как не любить несравненные эти края?»</w:t>
            </w:r>
          </w:p>
          <w:p w14:paraId="39D9B886" w14:textId="77777777" w:rsidR="00D02A6C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Викторина к 100-летию Республики Карелия. Конкурс чтецов на вепсском языке «Родная </w:t>
            </w:r>
            <w:proofErr w:type="spellStart"/>
            <w:r w:rsidRPr="000243A5">
              <w:rPr>
                <w:sz w:val="22"/>
                <w:szCs w:val="22"/>
              </w:rPr>
              <w:t>замля</w:t>
            </w:r>
            <w:proofErr w:type="spellEnd"/>
            <w:r w:rsidRPr="000243A5">
              <w:rPr>
                <w:sz w:val="22"/>
                <w:szCs w:val="22"/>
              </w:rPr>
              <w:t>».</w:t>
            </w:r>
          </w:p>
          <w:p w14:paraId="7088B01D" w14:textId="77777777" w:rsidR="00FC78C5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онкурс-викторина «День России». Конкурс сочинений «Я – гражданин России».</w:t>
            </w:r>
          </w:p>
          <w:p w14:paraId="46D934A8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Конкурс «Малые </w:t>
            </w:r>
            <w:proofErr w:type="spellStart"/>
            <w:r w:rsidRPr="000243A5">
              <w:rPr>
                <w:sz w:val="22"/>
                <w:szCs w:val="22"/>
              </w:rPr>
              <w:t>Пименские</w:t>
            </w:r>
            <w:proofErr w:type="spellEnd"/>
            <w:r w:rsidRPr="000243A5">
              <w:rPr>
                <w:sz w:val="22"/>
                <w:szCs w:val="22"/>
              </w:rPr>
              <w:t xml:space="preserve"> чтения», «Хранитель вепсской земли»</w:t>
            </w:r>
          </w:p>
          <w:p w14:paraId="15C5EF12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Сетевой патриотический фестиваль "Цена победы"</w:t>
            </w:r>
          </w:p>
          <w:p w14:paraId="65713770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Всероссийский конкурс исследовательских работ « Правнуки победителей»</w:t>
            </w:r>
          </w:p>
          <w:p w14:paraId="4368C2D7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Конкурс чтецов «Помним, гордимся, чтим»</w:t>
            </w:r>
          </w:p>
          <w:p w14:paraId="25079550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 xml:space="preserve">  Всероссийский онлайн-фестиваль «Спасибо за Победу!»</w:t>
            </w:r>
          </w:p>
          <w:p w14:paraId="2EF7E46C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 Школьная фотовыставка « В России – моя судьба»</w:t>
            </w:r>
          </w:p>
          <w:p w14:paraId="7702CC36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Всероссийская патриотическая  акция «Письма Победы»</w:t>
            </w:r>
          </w:p>
          <w:p w14:paraId="416130AC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Книжные выставки: «Мемориал», «Воинские символы- традиции и современность»</w:t>
            </w:r>
          </w:p>
          <w:p w14:paraId="48951678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росмотр художественного  фильма «Офицеры»</w:t>
            </w:r>
          </w:p>
          <w:p w14:paraId="1A8BC739" w14:textId="77777777" w:rsidR="000243A5" w:rsidRPr="000243A5" w:rsidRDefault="000243A5" w:rsidP="000243A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МОУ «Шокшинская СОШ»</w:t>
            </w:r>
          </w:p>
          <w:p w14:paraId="7F669013" w14:textId="77777777" w:rsidR="000243A5" w:rsidRPr="000243A5" w:rsidRDefault="000243A5" w:rsidP="000243A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12.05.2020 Школьный конкурс "Письмо на фронт</w:t>
            </w:r>
          </w:p>
        </w:tc>
      </w:tr>
      <w:tr w:rsidR="003E4C97" w:rsidRPr="000243A5" w14:paraId="0ED22E02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FD03DD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 xml:space="preserve">Мероприятия, направленные на повышение эффективности </w:t>
            </w:r>
            <w:r w:rsidRPr="000243A5">
              <w:rPr>
                <w:sz w:val="22"/>
                <w:szCs w:val="22"/>
              </w:rPr>
              <w:lastRenderedPageBreak/>
              <w:t>воспитательного процесса среди допризывной молодежи, воспитанников детских и молодежных общественных военно-патриотических объединений, суворовских, нахимовских, кадетских образовательных организаций</w:t>
            </w:r>
          </w:p>
        </w:tc>
        <w:tc>
          <w:tcPr>
            <w:tcW w:w="5528" w:type="dxa"/>
          </w:tcPr>
          <w:p w14:paraId="638A33EA" w14:textId="77777777" w:rsidR="00397A97" w:rsidRPr="000243A5" w:rsidRDefault="001A7CBA" w:rsidP="001A227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lastRenderedPageBreak/>
              <w:t>Все ОУ:</w:t>
            </w:r>
          </w:p>
          <w:p w14:paraId="47F670F3" w14:textId="77777777" w:rsidR="001A7CBA" w:rsidRPr="000243A5" w:rsidRDefault="001A7CBA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«К службе в армии готов!», День туриста.</w:t>
            </w:r>
          </w:p>
          <w:p w14:paraId="5457E50E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Молодежно-патриотическая акция «День призывника». «Профессии настоящих мужчин»</w:t>
            </w:r>
          </w:p>
          <w:p w14:paraId="4AFB2E90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Военные учебные заведения РФ</w:t>
            </w:r>
          </w:p>
          <w:p w14:paraId="21363A68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Большой открытый урок Проектория «летчики»</w:t>
            </w:r>
          </w:p>
          <w:p w14:paraId="386B776E" w14:textId="77777777" w:rsidR="00BF48B1" w:rsidRPr="000243A5" w:rsidRDefault="00BF48B1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стречи с участниками боевых действий, ветеранами</w:t>
            </w:r>
          </w:p>
          <w:p w14:paraId="0DD19406" w14:textId="77777777" w:rsidR="001A7CBA" w:rsidRPr="000243A5" w:rsidRDefault="00060208" w:rsidP="001A7CBA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во Всероссийском конкурсе военного плаката «Родная Армия», Организация и проведение молодежно-патриотической акции «Подарок солдату»</w:t>
            </w:r>
          </w:p>
          <w:p w14:paraId="3C287496" w14:textId="77777777" w:rsidR="00D02A6C" w:rsidRPr="000243A5" w:rsidRDefault="00D02A6C" w:rsidP="001A7CBA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рактическое занятие «Добровольная подготовка граждан к военной службе в ВС РФ»</w:t>
            </w:r>
          </w:p>
          <w:p w14:paraId="770D6020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Всероссийская гражданско-патриотическая акция «День призывника» </w:t>
            </w:r>
          </w:p>
          <w:p w14:paraId="572DB052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рофориентационное мероприятие «Профессии настоящих мужчин»</w:t>
            </w:r>
          </w:p>
        </w:tc>
      </w:tr>
      <w:tr w:rsidR="003E4C97" w:rsidRPr="000243A5" w14:paraId="023EAD1F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3BABA4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Мероприятия, направленные на развитие и поддержку российского казачества</w:t>
            </w:r>
          </w:p>
        </w:tc>
        <w:tc>
          <w:tcPr>
            <w:tcW w:w="5528" w:type="dxa"/>
          </w:tcPr>
          <w:p w14:paraId="7C346CCB" w14:textId="77777777" w:rsidR="00397A97" w:rsidRPr="000243A5" w:rsidRDefault="00397A97" w:rsidP="001A7CBA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</w:p>
        </w:tc>
      </w:tr>
      <w:tr w:rsidR="003E4C97" w:rsidRPr="000243A5" w14:paraId="059C034A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843E07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Мероприятия, направленные на совершенствование поисковой работы и благоустройство памятных мест и воинских захоронений</w:t>
            </w:r>
          </w:p>
        </w:tc>
        <w:tc>
          <w:tcPr>
            <w:tcW w:w="5528" w:type="dxa"/>
          </w:tcPr>
          <w:p w14:paraId="214C5C21" w14:textId="77777777" w:rsidR="001A7CBA" w:rsidRPr="000243A5" w:rsidRDefault="001A7CBA" w:rsidP="001A7CBA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борка территории у памятного знака Мелиоративного сельского поселения;</w:t>
            </w:r>
          </w:p>
          <w:p w14:paraId="09771058" w14:textId="77777777" w:rsidR="001A7CBA" w:rsidRPr="000243A5" w:rsidRDefault="001A7CBA" w:rsidP="001A7CBA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стречи с поисковиками, выставки.</w:t>
            </w:r>
          </w:p>
          <w:p w14:paraId="37BAB5D8" w14:textId="77777777" w:rsidR="001A7CBA" w:rsidRPr="000243A5" w:rsidRDefault="001A7CBA" w:rsidP="001A7CBA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осещение мероприятия мемориального комплекса «Курган Славы» (</w:t>
            </w:r>
            <w:proofErr w:type="spellStart"/>
            <w:r w:rsidRPr="000243A5">
              <w:rPr>
                <w:sz w:val="22"/>
                <w:szCs w:val="22"/>
              </w:rPr>
              <w:t>п.Виллагора</w:t>
            </w:r>
            <w:proofErr w:type="spellEnd"/>
            <w:r w:rsidRPr="000243A5">
              <w:rPr>
                <w:sz w:val="22"/>
                <w:szCs w:val="22"/>
              </w:rPr>
              <w:t>)</w:t>
            </w:r>
            <w:r w:rsidR="001E2B7C" w:rsidRPr="000243A5">
              <w:rPr>
                <w:sz w:val="22"/>
                <w:szCs w:val="22"/>
              </w:rPr>
              <w:t>;</w:t>
            </w:r>
          </w:p>
          <w:p w14:paraId="10DEE9F3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борка Братской Могилы в п. Шуя и Возложение гирлянды Славы на Братскую могилу в п. Шуя май 2020</w:t>
            </w:r>
          </w:p>
          <w:p w14:paraId="52C1D7E2" w14:textId="77777777" w:rsidR="001E2B7C" w:rsidRPr="000243A5" w:rsidRDefault="001E2B7C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Уборка Братской Могилы в п. Шуя совместно Советом ветеранов п. Шуя ноябрь 2020 г.;</w:t>
            </w:r>
          </w:p>
          <w:p w14:paraId="7183D350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оздравление ветеранов, воинов афганцев, участвующих в боевых действиях в Чечне с праздником 23 февраля</w:t>
            </w:r>
          </w:p>
          <w:p w14:paraId="694E9893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Возложение венков к памятнику Р.Гончара</w:t>
            </w:r>
          </w:p>
          <w:p w14:paraId="07402AA1" w14:textId="77777777" w:rsidR="00364C2D" w:rsidRPr="000243A5" w:rsidRDefault="00364C2D" w:rsidP="00364C2D">
            <w:pPr>
              <w:pStyle w:val="a9"/>
              <w:rPr>
                <w:rFonts w:ascii="Times New Roman" w:hAnsi="Times New Roman" w:cs="Times New Roman"/>
              </w:rPr>
            </w:pPr>
            <w:r w:rsidRPr="000243A5">
              <w:rPr>
                <w:rFonts w:ascii="Times New Roman" w:hAnsi="Times New Roman" w:cs="Times New Roman"/>
              </w:rPr>
              <w:t>-Возложение венков к памятному знаку воинов-афганцев в г.Петрозаводске</w:t>
            </w:r>
          </w:p>
          <w:p w14:paraId="43B01331" w14:textId="77777777" w:rsidR="00364C2D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>-</w:t>
            </w:r>
            <w:r w:rsidRPr="000243A5">
              <w:rPr>
                <w:sz w:val="22"/>
                <w:szCs w:val="22"/>
              </w:rPr>
              <w:t xml:space="preserve">Уборка памятных мест на территории поселения: могилы неизвестного солдата д. Половина и памятного знака «Ракета» в </w:t>
            </w:r>
            <w:proofErr w:type="spellStart"/>
            <w:r w:rsidRPr="000243A5">
              <w:rPr>
                <w:sz w:val="22"/>
                <w:szCs w:val="22"/>
              </w:rPr>
              <w:t>д.Вилга</w:t>
            </w:r>
            <w:proofErr w:type="spellEnd"/>
            <w:r w:rsidRPr="000243A5">
              <w:rPr>
                <w:sz w:val="22"/>
                <w:szCs w:val="22"/>
              </w:rPr>
              <w:t>.</w:t>
            </w:r>
          </w:p>
          <w:p w14:paraId="54DD1B30" w14:textId="77777777" w:rsidR="001E2B7C" w:rsidRPr="000243A5" w:rsidRDefault="00E65C01" w:rsidP="001E2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Благоустройство могилы Неизвестного солдата в п. Ладва</w:t>
            </w:r>
          </w:p>
          <w:p w14:paraId="4168D8DA" w14:textId="77777777" w:rsidR="004B66AA" w:rsidRPr="000243A5" w:rsidRDefault="004B66AA" w:rsidP="004B66AA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Уборка памятных мест (воинских </w:t>
            </w:r>
            <w:proofErr w:type="gramStart"/>
            <w:r w:rsidRPr="000243A5">
              <w:rPr>
                <w:sz w:val="22"/>
                <w:szCs w:val="22"/>
              </w:rPr>
              <w:t>захоронений)  в</w:t>
            </w:r>
            <w:proofErr w:type="gramEnd"/>
            <w:r w:rsidRPr="000243A5">
              <w:rPr>
                <w:sz w:val="22"/>
                <w:szCs w:val="22"/>
              </w:rPr>
              <w:t xml:space="preserve"> селе Деревянное, Уя.</w:t>
            </w:r>
          </w:p>
          <w:p w14:paraId="6E5409EB" w14:textId="77777777" w:rsidR="00D02A6C" w:rsidRPr="000243A5" w:rsidRDefault="004B66AA" w:rsidP="004B66AA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Участие в мероприятии по захоронению бойцов на станции </w:t>
            </w:r>
            <w:proofErr w:type="spellStart"/>
            <w:r w:rsidRPr="000243A5">
              <w:rPr>
                <w:sz w:val="22"/>
                <w:szCs w:val="22"/>
              </w:rPr>
              <w:t>Орзега</w:t>
            </w:r>
            <w:proofErr w:type="spellEnd"/>
            <w:r w:rsidRPr="000243A5">
              <w:rPr>
                <w:sz w:val="22"/>
                <w:szCs w:val="22"/>
              </w:rPr>
              <w:t>.</w:t>
            </w:r>
          </w:p>
          <w:p w14:paraId="290D7DB3" w14:textId="77777777" w:rsidR="00D02A6C" w:rsidRPr="000243A5" w:rsidRDefault="00D02A6C" w:rsidP="004B66AA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Акция «Аллея выпускников» по посадке зелёных насаждений возле мемориала воинам. Акция «Мемориальный патруль» по уборке территории вокруг памятников.</w:t>
            </w:r>
          </w:p>
        </w:tc>
      </w:tr>
      <w:tr w:rsidR="003E4C97" w:rsidRPr="000243A5" w14:paraId="237E004B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36D765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Мероприятия спортивно-патриотической направленности</w:t>
            </w:r>
          </w:p>
        </w:tc>
        <w:tc>
          <w:tcPr>
            <w:tcW w:w="5528" w:type="dxa"/>
          </w:tcPr>
          <w:p w14:paraId="4BF2094B" w14:textId="77777777" w:rsidR="00E82549" w:rsidRPr="000243A5" w:rsidRDefault="00E82549" w:rsidP="00E825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Школьный турнир по баскетболу (посвященный Дню народного единства);</w:t>
            </w:r>
          </w:p>
          <w:p w14:paraId="1F5B66A7" w14:textId="77777777" w:rsidR="00E82549" w:rsidRPr="000243A5" w:rsidRDefault="00E82549" w:rsidP="00E825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ОБЖ/физкультура (</w:t>
            </w:r>
            <w:proofErr w:type="gramStart"/>
            <w:r w:rsidRPr="000243A5">
              <w:rPr>
                <w:sz w:val="22"/>
                <w:szCs w:val="22"/>
              </w:rPr>
              <w:t>по  календарю</w:t>
            </w:r>
            <w:proofErr w:type="gramEnd"/>
            <w:r w:rsidRPr="000243A5">
              <w:rPr>
                <w:sz w:val="22"/>
                <w:szCs w:val="22"/>
              </w:rPr>
              <w:t xml:space="preserve"> образовательных событий), посвящённый Дню ГО МЧС России "Правила безопасного  поведения в повседневной жизни"</w:t>
            </w:r>
          </w:p>
          <w:p w14:paraId="107DD76F" w14:textId="77777777" w:rsidR="00E82549" w:rsidRPr="000243A5" w:rsidRDefault="00E82549" w:rsidP="00E825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Спортивные эстафеты «День призывника»</w:t>
            </w:r>
          </w:p>
          <w:p w14:paraId="46BE6ABB" w14:textId="77777777" w:rsidR="001A7CBA" w:rsidRPr="000243A5" w:rsidRDefault="00E82549" w:rsidP="00E825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«Лыжня России», кросс им.Богданова</w:t>
            </w:r>
            <w:r w:rsidR="001E2B7C" w:rsidRPr="000243A5">
              <w:rPr>
                <w:sz w:val="22"/>
                <w:szCs w:val="22"/>
              </w:rPr>
              <w:t>;</w:t>
            </w:r>
          </w:p>
          <w:p w14:paraId="1211649F" w14:textId="77777777" w:rsidR="001E2B7C" w:rsidRPr="000243A5" w:rsidRDefault="001E2B7C" w:rsidP="00E825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 МОУ Ш</w:t>
            </w:r>
            <w:r w:rsidR="00951924" w:rsidRPr="000243A5">
              <w:rPr>
                <w:sz w:val="22"/>
                <w:szCs w:val="22"/>
              </w:rPr>
              <w:t>у</w:t>
            </w:r>
            <w:r w:rsidRPr="000243A5">
              <w:rPr>
                <w:sz w:val="22"/>
                <w:szCs w:val="22"/>
              </w:rPr>
              <w:t>йс</w:t>
            </w:r>
            <w:r w:rsidR="00951924" w:rsidRPr="000243A5">
              <w:rPr>
                <w:sz w:val="22"/>
                <w:szCs w:val="22"/>
              </w:rPr>
              <w:t>кая СОШ №1:</w:t>
            </w:r>
          </w:p>
          <w:p w14:paraId="404DF5B0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Спортивный праздник «Клуб молодого бойца!», </w:t>
            </w:r>
            <w:r w:rsidRPr="000243A5">
              <w:rPr>
                <w:sz w:val="22"/>
                <w:szCs w:val="22"/>
              </w:rPr>
              <w:lastRenderedPageBreak/>
              <w:t>посвященный 23 февраля в Шуйском сельском поселении</w:t>
            </w:r>
          </w:p>
          <w:p w14:paraId="09D7372F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Белая ладья. Республиканские соревнования</w:t>
            </w:r>
          </w:p>
          <w:p w14:paraId="206CBC2D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Лыжня России г. Петрозаводск</w:t>
            </w:r>
          </w:p>
          <w:p w14:paraId="067BC35F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 Родительское собрание ««Готов к труду и обороне» (ГТО) </w:t>
            </w:r>
          </w:p>
          <w:p w14:paraId="5502CFC1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</w:p>
          <w:p w14:paraId="67E8FA73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сдача нормативов ГТО (осенний Фестиваль ГТО)</w:t>
            </w:r>
          </w:p>
          <w:p w14:paraId="6FDCF7B9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Внутришкольные соревнования (баскетбол, волейбол, шахматы, спортивные эстафеты) в рамках Всероссийского конкурса – проекта «Страна Героев»</w:t>
            </w:r>
          </w:p>
          <w:p w14:paraId="0B186E45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Тематические встречи, стенд, посвященный спортсменам ВОВ в рамках Всероссийского конкурса – проекта «Страна героев»</w:t>
            </w:r>
          </w:p>
          <w:p w14:paraId="434AFC7F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Спортивная полоса в рамках проекта «Страна героев» к 75-летию Победы,</w:t>
            </w:r>
          </w:p>
          <w:p w14:paraId="2EC56D27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Мероприятия к 23 февраля для старшеклассников игра  «Форт Баярд».5-11                                                                                          Соревнования по стрельбе.5-11 </w:t>
            </w:r>
          </w:p>
          <w:p w14:paraId="66F942EA" w14:textId="77777777" w:rsidR="00364C2D" w:rsidRPr="000243A5" w:rsidRDefault="00364C2D" w:rsidP="00364C2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Испытание для юношей, 5-8 классы</w:t>
            </w:r>
          </w:p>
          <w:p w14:paraId="0388EB5F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Рыцарский турнир, 1-2 классы</w:t>
            </w:r>
          </w:p>
          <w:p w14:paraId="36BA3F41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Соревнования по баскетболу, волейболу, теннису.</w:t>
            </w:r>
          </w:p>
          <w:p w14:paraId="22196CBE" w14:textId="77777777" w:rsidR="00951924" w:rsidRPr="000243A5" w:rsidRDefault="00364C2D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Дни Здоровья</w:t>
            </w:r>
            <w:r w:rsidR="00E65C01" w:rsidRPr="000243A5">
              <w:rPr>
                <w:sz w:val="22"/>
                <w:szCs w:val="22"/>
              </w:rPr>
              <w:t>;</w:t>
            </w:r>
          </w:p>
          <w:p w14:paraId="446D7D7B" w14:textId="77777777" w:rsidR="00E65C01" w:rsidRPr="000243A5" w:rsidRDefault="00E65C01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Школьная игра «Зарница»;</w:t>
            </w:r>
          </w:p>
          <w:p w14:paraId="3773A3F6" w14:textId="77777777" w:rsidR="00E65C01" w:rsidRPr="000243A5" w:rsidRDefault="00F73968" w:rsidP="00364C2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Ежегодно- походы по местам боевой славы, пробеги и велопробеги, эстафеты.</w:t>
            </w:r>
          </w:p>
          <w:p w14:paraId="6A65EAC2" w14:textId="77777777" w:rsidR="004407E7" w:rsidRPr="000243A5" w:rsidRDefault="004407E7" w:rsidP="004407E7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Мама, папа, я  - спортивная семья</w:t>
            </w:r>
          </w:p>
          <w:p w14:paraId="62EBFEDF" w14:textId="77777777" w:rsidR="004407E7" w:rsidRPr="000243A5" w:rsidRDefault="004407E7" w:rsidP="004407E7">
            <w:pPr>
              <w:spacing w:line="254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rFonts w:eastAsia="Calibri"/>
                <w:sz w:val="22"/>
                <w:szCs w:val="22"/>
              </w:rPr>
              <w:t>Конкурсная программа «День защитника Отечества»</w:t>
            </w:r>
          </w:p>
          <w:p w14:paraId="129DAE85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Игра «А ну-ка, парни!» </w:t>
            </w:r>
          </w:p>
          <w:p w14:paraId="463CE14F" w14:textId="77777777" w:rsidR="00FC78C5" w:rsidRPr="000243A5" w:rsidRDefault="00060208" w:rsidP="004407E7">
            <w:pPr>
              <w:spacing w:line="254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во Всероссийских спортивных играх школьников «Президентские спортивные игры»</w:t>
            </w:r>
          </w:p>
          <w:p w14:paraId="289C67FF" w14:textId="77777777" w:rsidR="00D02A6C" w:rsidRPr="000243A5" w:rsidRDefault="00D02A6C" w:rsidP="004407E7">
            <w:pPr>
              <w:spacing w:line="254" w:lineRule="auto"/>
              <w:ind w:firstLine="0"/>
              <w:jc w:val="left"/>
              <w:rPr>
                <w:rFonts w:eastAsia="Calibri"/>
                <w:sz w:val="22"/>
              </w:rPr>
            </w:pPr>
            <w:r w:rsidRPr="000243A5">
              <w:rPr>
                <w:sz w:val="22"/>
                <w:szCs w:val="22"/>
              </w:rPr>
              <w:t>Лыжня памяти Героя Советского Союза А.М.Лисицыной</w:t>
            </w:r>
          </w:p>
          <w:p w14:paraId="134E6261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атриотическая игра «Зарница»</w:t>
            </w:r>
          </w:p>
          <w:p w14:paraId="4120D451" w14:textId="77777777" w:rsidR="004407E7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сероссийская акция, посвященная Дню героев Отечества «Будь готов!»</w:t>
            </w:r>
          </w:p>
        </w:tc>
      </w:tr>
      <w:tr w:rsidR="003E4C97" w:rsidRPr="000243A5" w14:paraId="1C6EA5E1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DE010F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Мероприятия, направленные на развитие шефства воинских частей над образовательными организациями</w:t>
            </w:r>
          </w:p>
        </w:tc>
        <w:tc>
          <w:tcPr>
            <w:tcW w:w="5528" w:type="dxa"/>
          </w:tcPr>
          <w:p w14:paraId="66DB5EAF" w14:textId="77777777" w:rsidR="00397A97" w:rsidRPr="000243A5" w:rsidRDefault="00E82549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СОШ №2 ММС</w:t>
            </w:r>
            <w:r w:rsidRPr="000243A5">
              <w:rPr>
                <w:sz w:val="22"/>
                <w:szCs w:val="22"/>
              </w:rPr>
              <w:t>»:</w:t>
            </w:r>
          </w:p>
          <w:p w14:paraId="08CC4F4C" w14:textId="77777777" w:rsidR="00E82549" w:rsidRPr="000243A5" w:rsidRDefault="00E82549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МЧС РК – шефство над кадетским классом (6 </w:t>
            </w:r>
            <w:proofErr w:type="spellStart"/>
            <w:r w:rsidRPr="000243A5">
              <w:rPr>
                <w:sz w:val="22"/>
                <w:szCs w:val="22"/>
              </w:rPr>
              <w:t>кл</w:t>
            </w:r>
            <w:proofErr w:type="spellEnd"/>
            <w:r w:rsidR="00060208" w:rsidRPr="000243A5">
              <w:rPr>
                <w:sz w:val="22"/>
                <w:szCs w:val="22"/>
              </w:rPr>
              <w:t>)</w:t>
            </w:r>
          </w:p>
          <w:p w14:paraId="210AC36B" w14:textId="77777777" w:rsidR="00060208" w:rsidRPr="000243A5" w:rsidRDefault="00060208" w:rsidP="001A227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СОШ №44»:</w:t>
            </w:r>
          </w:p>
          <w:p w14:paraId="34F7AB2D" w14:textId="77777777" w:rsidR="00060208" w:rsidRPr="000243A5" w:rsidRDefault="00060208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во Всероссийском конкурсе военного плаката «Родная Армия»</w:t>
            </w:r>
          </w:p>
        </w:tc>
      </w:tr>
      <w:tr w:rsidR="003E4C97" w:rsidRPr="000243A5" w14:paraId="3D61D415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DE7BFB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Мероприятия, направленные на поддержку инициатив общественных объединений и граждан по реализации волонтерских проектов и развитию системы гражданско-патриотического воспитания граждан Российской Федерации</w:t>
            </w:r>
          </w:p>
        </w:tc>
        <w:tc>
          <w:tcPr>
            <w:tcW w:w="5528" w:type="dxa"/>
          </w:tcPr>
          <w:p w14:paraId="014744D3" w14:textId="77777777" w:rsidR="00397A97" w:rsidRPr="000243A5" w:rsidRDefault="00E82549" w:rsidP="001A227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СОШ №2 ММС»:</w:t>
            </w:r>
          </w:p>
          <w:p w14:paraId="2627F0B3" w14:textId="77777777" w:rsidR="00E82549" w:rsidRPr="000243A5" w:rsidRDefault="00E82549" w:rsidP="00E825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Организация волонтерской </w:t>
            </w:r>
            <w:proofErr w:type="gramStart"/>
            <w:r w:rsidRPr="000243A5">
              <w:rPr>
                <w:sz w:val="22"/>
                <w:szCs w:val="22"/>
              </w:rPr>
              <w:t>помощи  приюту</w:t>
            </w:r>
            <w:proofErr w:type="gramEnd"/>
            <w:r w:rsidRPr="000243A5">
              <w:rPr>
                <w:sz w:val="22"/>
                <w:szCs w:val="22"/>
              </w:rPr>
              <w:t xml:space="preserve"> для животных г.Петрозаводска. Участие в акции «Букет надежды». </w:t>
            </w:r>
          </w:p>
          <w:p w14:paraId="6549D6A6" w14:textId="77777777" w:rsidR="00E82549" w:rsidRPr="000243A5" w:rsidRDefault="00E82549" w:rsidP="00E825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педагогов и школьников в региональном проекте КРОО «Живая деревня» «Учимся успешной жизни в деревне!» (мастер-классы, концерты, занятия).</w:t>
            </w:r>
          </w:p>
          <w:p w14:paraId="5CBC788E" w14:textId="77777777" w:rsidR="00951924" w:rsidRPr="000243A5" w:rsidRDefault="00951924" w:rsidP="00E825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Шуйская СОШ №1</w:t>
            </w:r>
            <w:r w:rsidRPr="000243A5">
              <w:rPr>
                <w:sz w:val="22"/>
                <w:szCs w:val="22"/>
              </w:rPr>
              <w:t>:</w:t>
            </w:r>
          </w:p>
          <w:p w14:paraId="4569C470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Туристический слет «Школа безопасности». Всемирный день оказания первой медицинской помощи (10 сентября) в рамках IX Всероссийской акции «Добровольцы - детям» Центр Ровесник ГИМС</w:t>
            </w:r>
          </w:p>
          <w:p w14:paraId="05A1E943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 Беседа «О </w:t>
            </w:r>
            <w:proofErr w:type="spellStart"/>
            <w:r w:rsidRPr="000243A5">
              <w:rPr>
                <w:sz w:val="22"/>
                <w:szCs w:val="22"/>
              </w:rPr>
              <w:t>волонтерстве</w:t>
            </w:r>
            <w:proofErr w:type="spellEnd"/>
            <w:r w:rsidRPr="000243A5">
              <w:rPr>
                <w:sz w:val="22"/>
                <w:szCs w:val="22"/>
              </w:rPr>
              <w:t xml:space="preserve">. Роль добровольчества в жизни </w:t>
            </w:r>
            <w:r w:rsidRPr="000243A5">
              <w:rPr>
                <w:sz w:val="22"/>
                <w:szCs w:val="22"/>
              </w:rPr>
              <w:lastRenderedPageBreak/>
              <w:t>человека»</w:t>
            </w:r>
          </w:p>
          <w:p w14:paraId="2F7E6A62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 Акция «Чистый берег!» «Чистое </w:t>
            </w:r>
            <w:proofErr w:type="spellStart"/>
            <w:r w:rsidRPr="000243A5">
              <w:rPr>
                <w:sz w:val="22"/>
                <w:szCs w:val="22"/>
              </w:rPr>
              <w:t>Онего</w:t>
            </w:r>
            <w:proofErr w:type="spellEnd"/>
            <w:r w:rsidRPr="000243A5">
              <w:rPr>
                <w:sz w:val="22"/>
                <w:szCs w:val="22"/>
              </w:rPr>
              <w:t>» Всемирный день оказания первой медицинской помощи (10 сентября) в рамках IX Всероссийской акции «Добровольцы - детям» Шуйское сельское поселение</w:t>
            </w:r>
          </w:p>
          <w:p w14:paraId="1FC4108A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 Создание видеороликов, посвященных Героям Советского союза в рамках </w:t>
            </w:r>
            <w:proofErr w:type="gramStart"/>
            <w:r w:rsidRPr="000243A5">
              <w:rPr>
                <w:sz w:val="22"/>
                <w:szCs w:val="22"/>
              </w:rPr>
              <w:t>проекта  «</w:t>
            </w:r>
            <w:proofErr w:type="gramEnd"/>
            <w:r w:rsidRPr="000243A5">
              <w:rPr>
                <w:sz w:val="22"/>
                <w:szCs w:val="22"/>
              </w:rPr>
              <w:t xml:space="preserve">Памяти героев» (Зайцев и </w:t>
            </w:r>
            <w:proofErr w:type="spellStart"/>
            <w:r w:rsidRPr="000243A5">
              <w:rPr>
                <w:sz w:val="22"/>
                <w:szCs w:val="22"/>
              </w:rPr>
              <w:t>Торнев</w:t>
            </w:r>
            <w:proofErr w:type="spellEnd"/>
            <w:r w:rsidRPr="000243A5">
              <w:rPr>
                <w:sz w:val="22"/>
                <w:szCs w:val="22"/>
              </w:rPr>
              <w:t xml:space="preserve">) мини-проект  «75 лет Победы» -видеоролик, посвященный памяти (Зайцев и </w:t>
            </w:r>
            <w:proofErr w:type="spellStart"/>
            <w:r w:rsidRPr="000243A5">
              <w:rPr>
                <w:sz w:val="22"/>
                <w:szCs w:val="22"/>
              </w:rPr>
              <w:t>Торнев</w:t>
            </w:r>
            <w:proofErr w:type="spellEnd"/>
            <w:r w:rsidRPr="000243A5">
              <w:rPr>
                <w:sz w:val="22"/>
                <w:szCs w:val="22"/>
              </w:rPr>
              <w:t>)</w:t>
            </w:r>
          </w:p>
          <w:p w14:paraId="3FBB36EE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Участие в рабочей группе по подготовке к семейному Фестивалю «Город моей мечты!» КРОО Арт-шатер с участием волонтеров</w:t>
            </w:r>
            <w:r w:rsidR="00364C2D" w:rsidRPr="000243A5">
              <w:rPr>
                <w:sz w:val="22"/>
                <w:szCs w:val="22"/>
              </w:rPr>
              <w:t>,</w:t>
            </w:r>
          </w:p>
          <w:p w14:paraId="0C37162A" w14:textId="77777777" w:rsidR="00364C2D" w:rsidRPr="000243A5" w:rsidRDefault="00364C2D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СОШ №3</w:t>
            </w:r>
            <w:r w:rsidRPr="000243A5">
              <w:rPr>
                <w:sz w:val="22"/>
                <w:szCs w:val="22"/>
              </w:rPr>
              <w:t>:</w:t>
            </w:r>
          </w:p>
          <w:p w14:paraId="385A0A99" w14:textId="77777777" w:rsidR="00364C2D" w:rsidRPr="000243A5" w:rsidRDefault="00364C2D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Лыжный  поход членов  школьного волонтерского отряда «Мечта» по местам боевой славы. </w:t>
            </w:r>
            <w:proofErr w:type="spellStart"/>
            <w:r w:rsidRPr="000243A5">
              <w:rPr>
                <w:sz w:val="22"/>
                <w:szCs w:val="22"/>
              </w:rPr>
              <w:t>Сулажгорские</w:t>
            </w:r>
            <w:proofErr w:type="spellEnd"/>
            <w:r w:rsidRPr="000243A5">
              <w:rPr>
                <w:sz w:val="22"/>
                <w:szCs w:val="22"/>
              </w:rPr>
              <w:t xml:space="preserve"> высоты совместно с командиром поискового отряда «Карельский фронт» Карельской региональной  общественной организации «Эстафета поколений»</w:t>
            </w:r>
          </w:p>
          <w:p w14:paraId="7155520A" w14:textId="77777777" w:rsidR="00FC78C5" w:rsidRPr="000243A5" w:rsidRDefault="00FC78C5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МОУ «Деревянская СОШ №9»:</w:t>
            </w:r>
          </w:p>
          <w:p w14:paraId="71394E41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Акция «Чистое село»</w:t>
            </w:r>
          </w:p>
          <w:p w14:paraId="3E7C00EF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Экологический час «История вещей и экономика будущего» </w:t>
            </w:r>
          </w:p>
          <w:p w14:paraId="363CAB43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Совместная работа с Ботаническим садом </w:t>
            </w:r>
            <w:proofErr w:type="spellStart"/>
            <w:r w:rsidRPr="000243A5">
              <w:rPr>
                <w:sz w:val="22"/>
                <w:szCs w:val="22"/>
              </w:rPr>
              <w:t>ПетрГУ</w:t>
            </w:r>
            <w:proofErr w:type="spellEnd"/>
          </w:p>
          <w:p w14:paraId="50830C65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Совместная работа с эколого-биологическим центром имени К.Андреева </w:t>
            </w:r>
          </w:p>
          <w:p w14:paraId="4E7F5D7A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Акция «Школьный двор»</w:t>
            </w:r>
          </w:p>
          <w:p w14:paraId="0731E28C" w14:textId="77777777" w:rsidR="00FC78C5" w:rsidRPr="000243A5" w:rsidRDefault="00FC78C5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Акция «Чистое </w:t>
            </w:r>
            <w:proofErr w:type="spellStart"/>
            <w:r w:rsidRPr="000243A5">
              <w:rPr>
                <w:sz w:val="22"/>
                <w:szCs w:val="22"/>
              </w:rPr>
              <w:t>Онего</w:t>
            </w:r>
            <w:proofErr w:type="spellEnd"/>
            <w:r w:rsidRPr="000243A5">
              <w:rPr>
                <w:sz w:val="22"/>
                <w:szCs w:val="22"/>
              </w:rPr>
              <w:t>»</w:t>
            </w:r>
          </w:p>
          <w:p w14:paraId="1FCCC471" w14:textId="77777777" w:rsidR="00060208" w:rsidRPr="000243A5" w:rsidRDefault="00060208" w:rsidP="00FC78C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СОШ №44»:</w:t>
            </w:r>
          </w:p>
          <w:p w14:paraId="0D98E3A4" w14:textId="77777777" w:rsidR="00060208" w:rsidRPr="000243A5" w:rsidRDefault="00060208" w:rsidP="00FC78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  <w:lang w:eastAsia="en-US"/>
              </w:rPr>
              <w:t>Всероссийский исторический квест «1941. Заполярье»</w:t>
            </w:r>
          </w:p>
        </w:tc>
      </w:tr>
      <w:tr w:rsidR="003E4C97" w:rsidRPr="000243A5" w14:paraId="58F438C8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120ABC" w14:textId="77777777" w:rsidR="00397A97" w:rsidRPr="000243A5" w:rsidRDefault="00397A97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Создание фильмов, теле- и радиопередач, направленных на патриотическое воспитание граждан России</w:t>
            </w:r>
          </w:p>
        </w:tc>
        <w:tc>
          <w:tcPr>
            <w:tcW w:w="5528" w:type="dxa"/>
          </w:tcPr>
          <w:p w14:paraId="6832B7B8" w14:textId="77777777" w:rsidR="00397A97" w:rsidRPr="000243A5" w:rsidRDefault="00E82549" w:rsidP="001A227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СОШ №2 ММС»:</w:t>
            </w:r>
          </w:p>
          <w:p w14:paraId="7CBEFD8F" w14:textId="77777777" w:rsidR="00E82549" w:rsidRPr="000243A5" w:rsidRDefault="00E82549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Литературный праздник «Белые журавли», в/ролики «Строки о солдате»</w:t>
            </w:r>
          </w:p>
          <w:p w14:paraId="4612507C" w14:textId="77777777" w:rsidR="00364C2D" w:rsidRPr="000243A5" w:rsidRDefault="00364C2D" w:rsidP="001A227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СОШ №3:</w:t>
            </w:r>
          </w:p>
          <w:p w14:paraId="47A67080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Ежемесячные  радиопрограммы, посвященные землякам, ветеранам труда и ВОВ, блокадникам, труженикам тыла, современным героям дня и т.д. </w:t>
            </w:r>
          </w:p>
          <w:p w14:paraId="5736B4F7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На школьном сайте «Забота» размещены видео репортажи с ветерана войны и труда и др.</w:t>
            </w:r>
          </w:p>
          <w:p w14:paraId="68C95918" w14:textId="77777777" w:rsidR="00364C2D" w:rsidRPr="000243A5" w:rsidRDefault="00364C2D" w:rsidP="00364C2D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ыпуск школьных новостей на школьном радио «220 вольт», ШТК «Радуга» к   памятным датам.</w:t>
            </w:r>
          </w:p>
          <w:p w14:paraId="0F6BE71B" w14:textId="77777777" w:rsidR="00F73968" w:rsidRPr="000243A5" w:rsidRDefault="00F73968" w:rsidP="00364C2D">
            <w:pPr>
              <w:spacing w:line="240" w:lineRule="auto"/>
              <w:ind w:firstLine="0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СОШ №5:</w:t>
            </w:r>
          </w:p>
          <w:p w14:paraId="398DB42D" w14:textId="77777777" w:rsidR="00364C2D" w:rsidRPr="000243A5" w:rsidRDefault="00F73968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Создание фильмов, </w:t>
            </w:r>
            <w:proofErr w:type="spellStart"/>
            <w:r w:rsidRPr="000243A5">
              <w:rPr>
                <w:sz w:val="22"/>
                <w:szCs w:val="22"/>
              </w:rPr>
              <w:t>ПОСТов</w:t>
            </w:r>
            <w:proofErr w:type="spellEnd"/>
            <w:r w:rsidRPr="000243A5">
              <w:rPr>
                <w:sz w:val="22"/>
                <w:szCs w:val="22"/>
              </w:rPr>
              <w:t xml:space="preserve"> в сообществе </w:t>
            </w:r>
            <w:proofErr w:type="gramStart"/>
            <w:r w:rsidRPr="000243A5">
              <w:rPr>
                <w:sz w:val="22"/>
                <w:szCs w:val="22"/>
              </w:rPr>
              <w:t>( к</w:t>
            </w:r>
            <w:proofErr w:type="gramEnd"/>
            <w:r w:rsidRPr="000243A5">
              <w:rPr>
                <w:sz w:val="22"/>
                <w:szCs w:val="22"/>
              </w:rPr>
              <w:t xml:space="preserve"> 9 мая: по стихам, поделкам, рисункам, поздравление ветеранов в ВК, книга памяти в электронном виде</w:t>
            </w:r>
            <w:r w:rsidR="004B66AA" w:rsidRPr="000243A5">
              <w:rPr>
                <w:sz w:val="22"/>
                <w:szCs w:val="22"/>
              </w:rPr>
              <w:t>;</w:t>
            </w:r>
          </w:p>
          <w:p w14:paraId="0C45F320" w14:textId="77777777" w:rsidR="004B66AA" w:rsidRPr="000243A5" w:rsidRDefault="004B66AA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МОУ «Деревянская СОШ №9:</w:t>
            </w:r>
          </w:p>
          <w:p w14:paraId="728CBEC1" w14:textId="77777777" w:rsidR="004B66AA" w:rsidRPr="000243A5" w:rsidRDefault="004B66AA" w:rsidP="004B66AA">
            <w:pPr>
              <w:pStyle w:val="a3"/>
              <w:spacing w:line="240" w:lineRule="auto"/>
              <w:ind w:left="0"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Написание публикаций по темам: «Петрозаводск- город воинской славы»; «Наши односельчане в годы ВОВ» в формате видеоролика; «Жизнь и подвиг Б.Е. </w:t>
            </w:r>
            <w:proofErr w:type="spellStart"/>
            <w:r w:rsidRPr="000243A5">
              <w:rPr>
                <w:sz w:val="22"/>
                <w:szCs w:val="22"/>
              </w:rPr>
              <w:t>Ленгрена</w:t>
            </w:r>
            <w:proofErr w:type="spellEnd"/>
            <w:r w:rsidRPr="000243A5">
              <w:rPr>
                <w:sz w:val="22"/>
                <w:szCs w:val="22"/>
              </w:rPr>
              <w:t>»; «Роль музыкального искусства в годы ВОВ».</w:t>
            </w:r>
          </w:p>
          <w:p w14:paraId="1C7EF1CB" w14:textId="77777777" w:rsidR="004B66AA" w:rsidRPr="000243A5" w:rsidRDefault="004B66AA" w:rsidP="004B66AA">
            <w:pPr>
              <w:pStyle w:val="a3"/>
              <w:spacing w:line="240" w:lineRule="auto"/>
              <w:ind w:left="0" w:firstLine="0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в онлайн-проектах «Учитель в годы ВОВ: вечная память и слава», «Виртуальный Бессмертный полк».</w:t>
            </w:r>
          </w:p>
          <w:p w14:paraId="4D0EC001" w14:textId="77777777" w:rsidR="004B66AA" w:rsidRPr="000243A5" w:rsidRDefault="00060208" w:rsidP="004B66AA">
            <w:pPr>
              <w:pStyle w:val="a3"/>
              <w:spacing w:line="240" w:lineRule="auto"/>
              <w:ind w:left="0" w:firstLine="0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СОШ №44»:</w:t>
            </w:r>
          </w:p>
          <w:p w14:paraId="49E8B63D" w14:textId="77777777" w:rsidR="00060208" w:rsidRPr="000243A5" w:rsidRDefault="00060208" w:rsidP="004B66AA">
            <w:pPr>
              <w:pStyle w:val="a3"/>
              <w:spacing w:line="240" w:lineRule="auto"/>
              <w:ind w:left="0" w:firstLine="0"/>
              <w:rPr>
                <w:sz w:val="22"/>
              </w:rPr>
            </w:pPr>
            <w:r w:rsidRPr="000243A5">
              <w:rPr>
                <w:sz w:val="22"/>
                <w:szCs w:val="22"/>
                <w:lang w:eastAsia="en-US"/>
              </w:rPr>
              <w:t>Всероссийский исторический квест «1941. Заполярье»</w:t>
            </w:r>
          </w:p>
          <w:p w14:paraId="7FA40DC2" w14:textId="77777777" w:rsidR="004B66AA" w:rsidRPr="000243A5" w:rsidRDefault="00D02A6C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lastRenderedPageBreak/>
              <w:t>МОУ «</w:t>
            </w:r>
            <w:proofErr w:type="spellStart"/>
            <w:r w:rsidRPr="000243A5">
              <w:rPr>
                <w:b/>
                <w:sz w:val="22"/>
                <w:szCs w:val="22"/>
              </w:rPr>
              <w:t>РЫборецкая</w:t>
            </w:r>
            <w:proofErr w:type="spellEnd"/>
            <w:r w:rsidRPr="000243A5">
              <w:rPr>
                <w:b/>
                <w:sz w:val="22"/>
                <w:szCs w:val="22"/>
              </w:rPr>
              <w:t xml:space="preserve"> СОШ</w:t>
            </w:r>
            <w:r w:rsidRPr="000243A5">
              <w:rPr>
                <w:sz w:val="22"/>
                <w:szCs w:val="22"/>
              </w:rPr>
              <w:t>»:</w:t>
            </w:r>
          </w:p>
          <w:p w14:paraId="53B0D63E" w14:textId="77777777" w:rsidR="00D02A6C" w:rsidRPr="000243A5" w:rsidRDefault="00D02A6C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идеоролик – поздравление односельчан с Днём Победы.</w:t>
            </w:r>
          </w:p>
          <w:p w14:paraId="4217F1A6" w14:textId="77777777" w:rsidR="002347C5" w:rsidRPr="000243A5" w:rsidRDefault="002347C5" w:rsidP="001A227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Шелтозерская СОШ»:</w:t>
            </w:r>
          </w:p>
          <w:p w14:paraId="2B9E4113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сероссийский конкурс «Расскажи миру о своей Родине»</w:t>
            </w:r>
          </w:p>
          <w:p w14:paraId="71335296" w14:textId="77777777" w:rsidR="002347C5" w:rsidRPr="000243A5" w:rsidRDefault="002347C5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</w:p>
        </w:tc>
      </w:tr>
      <w:tr w:rsidR="00E82549" w:rsidRPr="000243A5" w14:paraId="5EABA86D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3326E6" w14:textId="77777777" w:rsidR="00E82549" w:rsidRPr="000243A5" w:rsidRDefault="00E82549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Мероприятия, связанные с изданием материалов, направленных на развитие патриотического воспитания</w:t>
            </w:r>
          </w:p>
        </w:tc>
        <w:tc>
          <w:tcPr>
            <w:tcW w:w="5528" w:type="dxa"/>
          </w:tcPr>
          <w:p w14:paraId="41682204" w14:textId="77777777" w:rsidR="00E82549" w:rsidRPr="000243A5" w:rsidRDefault="00951924" w:rsidP="00951924">
            <w:pPr>
              <w:ind w:firstLine="0"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Шуйская СОШ №1</w:t>
            </w:r>
            <w:r w:rsidR="00E82549" w:rsidRPr="000243A5">
              <w:rPr>
                <w:b/>
                <w:sz w:val="22"/>
                <w:szCs w:val="22"/>
              </w:rPr>
              <w:t>:</w:t>
            </w:r>
          </w:p>
          <w:p w14:paraId="52EDD2D6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Издание школьной газеты, посвященной Году памяти и славы в школьную газету «</w:t>
            </w:r>
            <w:proofErr w:type="spellStart"/>
            <w:r w:rsidRPr="000243A5">
              <w:rPr>
                <w:sz w:val="22"/>
                <w:szCs w:val="22"/>
              </w:rPr>
              <w:t>Школярики</w:t>
            </w:r>
            <w:proofErr w:type="spellEnd"/>
            <w:r w:rsidRPr="000243A5">
              <w:rPr>
                <w:sz w:val="22"/>
                <w:szCs w:val="22"/>
              </w:rPr>
              <w:t>» ежемесячные с</w:t>
            </w:r>
          </w:p>
          <w:p w14:paraId="08BE3E5A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proofErr w:type="gramStart"/>
            <w:r w:rsidRPr="000243A5">
              <w:rPr>
                <w:sz w:val="22"/>
                <w:szCs w:val="22"/>
              </w:rPr>
              <w:t>статьи ,</w:t>
            </w:r>
            <w:proofErr w:type="gramEnd"/>
            <w:r w:rsidRPr="000243A5">
              <w:rPr>
                <w:sz w:val="22"/>
                <w:szCs w:val="22"/>
              </w:rPr>
              <w:t xml:space="preserve"> посвящённые 75-летию Победы в течение 2020 года</w:t>
            </w:r>
          </w:p>
          <w:p w14:paraId="056AB7AC" w14:textId="77777777" w:rsidR="00951924" w:rsidRPr="000243A5" w:rsidRDefault="00951924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- проект "Памяти Героев"! создание  альбома, с фотографиями своих родственников, участвовавших в военных действиях на полях Великой Отечественной Войны в группе МУ Шуйский Центр культуры</w:t>
            </w:r>
          </w:p>
          <w:p w14:paraId="6A150511" w14:textId="77777777" w:rsidR="00951924" w:rsidRPr="000243A5" w:rsidRDefault="004B69C3" w:rsidP="00951924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hyperlink r:id="rId9" w:history="1">
              <w:r w:rsidR="00951924" w:rsidRPr="000243A5">
                <w:rPr>
                  <w:rStyle w:val="a7"/>
                  <w:sz w:val="22"/>
                  <w:szCs w:val="22"/>
                </w:rPr>
                <w:t>https://vk.com/shuja_dk</w:t>
              </w:r>
            </w:hyperlink>
          </w:p>
          <w:p w14:paraId="4370573C" w14:textId="77777777" w:rsidR="00951924" w:rsidRPr="000243A5" w:rsidRDefault="00951924" w:rsidP="00E65C0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-Создание видеороликов, посвященных Героям Советского союза в рамках </w:t>
            </w:r>
            <w:proofErr w:type="gramStart"/>
            <w:r w:rsidRPr="000243A5">
              <w:rPr>
                <w:sz w:val="22"/>
                <w:szCs w:val="22"/>
              </w:rPr>
              <w:t>проекта  «</w:t>
            </w:r>
            <w:proofErr w:type="gramEnd"/>
            <w:r w:rsidRPr="000243A5">
              <w:rPr>
                <w:sz w:val="22"/>
                <w:szCs w:val="22"/>
              </w:rPr>
              <w:t xml:space="preserve">Памяти героев» (Зайцев и </w:t>
            </w:r>
            <w:proofErr w:type="spellStart"/>
            <w:r w:rsidRPr="000243A5">
              <w:rPr>
                <w:sz w:val="22"/>
                <w:szCs w:val="22"/>
              </w:rPr>
              <w:t>Торнев</w:t>
            </w:r>
            <w:proofErr w:type="spellEnd"/>
            <w:r w:rsidRPr="000243A5">
              <w:rPr>
                <w:sz w:val="22"/>
                <w:szCs w:val="22"/>
              </w:rPr>
              <w:t xml:space="preserve">) мини-проект  «75 лет Победы» -видеоролик, посвященный памяти (Зайцев и </w:t>
            </w:r>
            <w:proofErr w:type="spellStart"/>
            <w:r w:rsidRPr="000243A5">
              <w:rPr>
                <w:sz w:val="22"/>
                <w:szCs w:val="22"/>
              </w:rPr>
              <w:t>Торнев</w:t>
            </w:r>
            <w:proofErr w:type="spellEnd"/>
            <w:r w:rsidRPr="000243A5">
              <w:rPr>
                <w:sz w:val="22"/>
                <w:szCs w:val="22"/>
              </w:rPr>
              <w:t>)</w:t>
            </w:r>
          </w:p>
          <w:p w14:paraId="47CF6E84" w14:textId="77777777" w:rsidR="00E65C01" w:rsidRPr="000243A5" w:rsidRDefault="00E65C01" w:rsidP="00E65C01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 xml:space="preserve">МОУ </w:t>
            </w:r>
            <w:proofErr w:type="spellStart"/>
            <w:r w:rsidRPr="000243A5">
              <w:rPr>
                <w:b/>
                <w:sz w:val="22"/>
                <w:szCs w:val="22"/>
              </w:rPr>
              <w:t>ЛАдвинская</w:t>
            </w:r>
            <w:proofErr w:type="spellEnd"/>
            <w:r w:rsidRPr="000243A5">
              <w:rPr>
                <w:b/>
                <w:sz w:val="22"/>
                <w:szCs w:val="22"/>
              </w:rPr>
              <w:t xml:space="preserve"> СОШ №4:</w:t>
            </w:r>
          </w:p>
          <w:p w14:paraId="7BCF8FFF" w14:textId="77777777" w:rsidR="00E65C01" w:rsidRPr="000243A5" w:rsidRDefault="00E65C01" w:rsidP="00E65C0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Выпуск сборника «Наше детство война искорежила», посвященного воспоминаниям жителей поселка Ладва, которые во время войны были детьми;</w:t>
            </w:r>
          </w:p>
          <w:p w14:paraId="64D425DE" w14:textId="77777777" w:rsidR="00D02A6C" w:rsidRPr="000243A5" w:rsidRDefault="00D02A6C" w:rsidP="00E65C01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Рыборецкая СОШ»:</w:t>
            </w:r>
          </w:p>
          <w:p w14:paraId="39BD95C8" w14:textId="77777777" w:rsidR="00D02A6C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Школьная газета ко Дню Победы.</w:t>
            </w:r>
          </w:p>
          <w:p w14:paraId="3927F538" w14:textId="77777777" w:rsidR="00D02A6C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Школьная газета «10 фактов о Карелии».</w:t>
            </w:r>
          </w:p>
          <w:p w14:paraId="4CF73DD5" w14:textId="77777777" w:rsidR="002347C5" w:rsidRPr="000243A5" w:rsidRDefault="002347C5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Шелтозерская СОШ</w:t>
            </w:r>
            <w:r w:rsidRPr="000243A5">
              <w:rPr>
                <w:sz w:val="22"/>
                <w:szCs w:val="22"/>
              </w:rPr>
              <w:t>»:</w:t>
            </w:r>
          </w:p>
          <w:p w14:paraId="440C0213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Выпуск школьной газеты посвящен Дню Победы.</w:t>
            </w:r>
          </w:p>
          <w:p w14:paraId="1BB869BF" w14:textId="77777777" w:rsidR="002347C5" w:rsidRPr="000243A5" w:rsidRDefault="002347C5" w:rsidP="002347C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color w:val="000000"/>
                <w:sz w:val="22"/>
                <w:szCs w:val="22"/>
                <w:shd w:val="clear" w:color="auto" w:fill="FFFFFF"/>
              </w:rPr>
              <w:t>Фильм «Бессмертный полк Шелтозеро»</w:t>
            </w:r>
          </w:p>
          <w:p w14:paraId="0CBD8BDF" w14:textId="77777777" w:rsidR="00E65C01" w:rsidRPr="000243A5" w:rsidRDefault="00E65C01" w:rsidP="00E65C01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E82549" w:rsidRPr="000243A5" w14:paraId="068698D1" w14:textId="77777777" w:rsidTr="001F604B">
        <w:trPr>
          <w:trHeight w:val="283"/>
        </w:trPr>
        <w:tc>
          <w:tcPr>
            <w:tcW w:w="3888" w:type="dxa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694332" w14:textId="77777777" w:rsidR="00E82549" w:rsidRPr="000243A5" w:rsidRDefault="00E82549" w:rsidP="001A227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Информирование граждан о мероприятиях Программы в информационно-телекоммуникационной сети "Интернет", реализация интернет-проектов патриотической направленности</w:t>
            </w:r>
          </w:p>
        </w:tc>
        <w:tc>
          <w:tcPr>
            <w:tcW w:w="5528" w:type="dxa"/>
          </w:tcPr>
          <w:p w14:paraId="3343E10E" w14:textId="77777777" w:rsidR="00E82549" w:rsidRPr="000243A5" w:rsidRDefault="00E82549" w:rsidP="00E82549">
            <w:pPr>
              <w:ind w:firstLine="0"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СОШ №2 ММС»:</w:t>
            </w:r>
          </w:p>
          <w:p w14:paraId="4E1DB4B8" w14:textId="77777777" w:rsidR="00E82549" w:rsidRPr="000243A5" w:rsidRDefault="00E82549" w:rsidP="00E8254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 xml:space="preserve">Новости на сайте школы </w:t>
            </w:r>
            <w:hyperlink r:id="rId10" w:history="1">
              <w:r w:rsidRPr="000243A5">
                <w:rPr>
                  <w:rStyle w:val="a7"/>
                  <w:sz w:val="22"/>
                  <w:szCs w:val="22"/>
                </w:rPr>
                <w:t>https://shkolamms.nubex.ru/news/</w:t>
              </w:r>
            </w:hyperlink>
            <w:r w:rsidRPr="000243A5">
              <w:rPr>
                <w:sz w:val="22"/>
                <w:szCs w:val="22"/>
              </w:rPr>
              <w:t xml:space="preserve"> Публикации о мероприятиях в социальных сетях.</w:t>
            </w:r>
          </w:p>
          <w:p w14:paraId="64AAE07E" w14:textId="77777777" w:rsidR="00951924" w:rsidRPr="000243A5" w:rsidRDefault="00951924" w:rsidP="00E8254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Шуйская СОШ №1</w:t>
            </w:r>
            <w:r w:rsidRPr="000243A5">
              <w:rPr>
                <w:sz w:val="22"/>
                <w:szCs w:val="22"/>
              </w:rPr>
              <w:t>:</w:t>
            </w:r>
          </w:p>
          <w:p w14:paraId="0A731FF6" w14:textId="77777777" w:rsidR="00951924" w:rsidRPr="000243A5" w:rsidRDefault="00951924" w:rsidP="0095192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Участие в городском патриотическом фестивале «Цена Победы» посвященном 75-летию Победы (дети с ОВЗ) в сетевом патриотическом фестивале номинация «художественное слово»</w:t>
            </w:r>
          </w:p>
          <w:p w14:paraId="7D9DE034" w14:textId="77777777" w:rsidR="00DE11B1" w:rsidRPr="000243A5" w:rsidRDefault="00DE11B1" w:rsidP="00951924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СОШ №3:</w:t>
            </w:r>
          </w:p>
          <w:p w14:paraId="2CAF21CE" w14:textId="77777777" w:rsidR="00DE11B1" w:rsidRPr="000243A5" w:rsidRDefault="00DE11B1" w:rsidP="00DE11B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Дистанционный Конкурс  чтецов,  посвященный Дню Победы</w:t>
            </w:r>
            <w:r w:rsidRPr="000243A5">
              <w:rPr>
                <w:rFonts w:eastAsiaTheme="minorEastAsia"/>
                <w:sz w:val="22"/>
                <w:szCs w:val="22"/>
              </w:rPr>
              <w:t xml:space="preserve"> </w:t>
            </w:r>
            <w:r w:rsidRPr="000243A5">
              <w:rPr>
                <w:sz w:val="22"/>
                <w:szCs w:val="22"/>
              </w:rPr>
              <w:t>«Поклонимся великим тем годам!»</w:t>
            </w:r>
          </w:p>
          <w:p w14:paraId="55B09980" w14:textId="77777777" w:rsidR="00DE11B1" w:rsidRPr="000243A5" w:rsidRDefault="00DE11B1" w:rsidP="00DE11B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Дистанционная викторина "Кинолента воспоминаний", посвященная Дню Победы.</w:t>
            </w:r>
          </w:p>
          <w:p w14:paraId="72FDB025" w14:textId="77777777" w:rsidR="00DE11B1" w:rsidRPr="000243A5" w:rsidRDefault="00DE11B1" w:rsidP="00DE11B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  <w:szCs w:val="22"/>
              </w:rPr>
              <w:t>Трансляция видеороликов по теме «СПИД- болезнь души» через выпуск школьной телекомпании «Радуга»</w:t>
            </w:r>
          </w:p>
          <w:p w14:paraId="095B63D2" w14:textId="77777777" w:rsidR="00DE11B1" w:rsidRPr="000243A5" w:rsidRDefault="00E65C01" w:rsidP="00951924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Ладвинская СОШ №4:</w:t>
            </w:r>
          </w:p>
          <w:p w14:paraId="121123D1" w14:textId="77777777" w:rsidR="00E65C01" w:rsidRPr="000243A5" w:rsidRDefault="00E65C01" w:rsidP="0095192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роект «Герои моей семьи» (размещение материалов проекта в школьной группе В Контакте, посвященных участникам ВОВ)</w:t>
            </w:r>
            <w:r w:rsidR="00D02A6C" w:rsidRPr="000243A5">
              <w:rPr>
                <w:sz w:val="22"/>
                <w:szCs w:val="22"/>
              </w:rPr>
              <w:t>;</w:t>
            </w:r>
          </w:p>
          <w:p w14:paraId="3697C911" w14:textId="77777777" w:rsidR="00D02A6C" w:rsidRPr="000243A5" w:rsidRDefault="00D02A6C" w:rsidP="00951924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</w:t>
            </w:r>
            <w:proofErr w:type="spellStart"/>
            <w:r w:rsidRPr="000243A5">
              <w:rPr>
                <w:b/>
                <w:sz w:val="22"/>
                <w:szCs w:val="22"/>
              </w:rPr>
              <w:t>РЫборецкая</w:t>
            </w:r>
            <w:proofErr w:type="spellEnd"/>
            <w:r w:rsidRPr="000243A5">
              <w:rPr>
                <w:b/>
                <w:sz w:val="22"/>
                <w:szCs w:val="22"/>
              </w:rPr>
              <w:t xml:space="preserve"> СОШ»:</w:t>
            </w:r>
          </w:p>
          <w:p w14:paraId="7809573B" w14:textId="77777777" w:rsidR="00D02A6C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Проект «Страница героя» в рамках школьного сайта.</w:t>
            </w:r>
          </w:p>
          <w:p w14:paraId="19646C45" w14:textId="77777777" w:rsidR="00D02A6C" w:rsidRPr="000243A5" w:rsidRDefault="00D02A6C" w:rsidP="00D02A6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lastRenderedPageBreak/>
              <w:t>Онлайн кинозал «Фильмы о ВОВ».</w:t>
            </w:r>
          </w:p>
          <w:p w14:paraId="3C9A5408" w14:textId="77777777" w:rsidR="00D02A6C" w:rsidRPr="000243A5" w:rsidRDefault="00D02A6C" w:rsidP="00D02A6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Онлайн акция «Бессмертный полк».</w:t>
            </w:r>
          </w:p>
          <w:p w14:paraId="07967CE5" w14:textId="77777777" w:rsidR="002347C5" w:rsidRPr="000243A5" w:rsidRDefault="002347C5" w:rsidP="00D02A6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b/>
                <w:sz w:val="22"/>
                <w:szCs w:val="22"/>
              </w:rPr>
              <w:t>МОУ «Шелтозерская СОШ</w:t>
            </w:r>
            <w:r w:rsidRPr="000243A5">
              <w:rPr>
                <w:sz w:val="22"/>
                <w:szCs w:val="22"/>
              </w:rPr>
              <w:t>»:</w:t>
            </w:r>
          </w:p>
          <w:p w14:paraId="33420355" w14:textId="77777777" w:rsidR="002347C5" w:rsidRPr="000243A5" w:rsidRDefault="002347C5" w:rsidP="00D02A6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  <w:szCs w:val="22"/>
              </w:rPr>
              <w:t>Фестиваль детского вепсского фольклора «Песенный клубок»</w:t>
            </w:r>
          </w:p>
        </w:tc>
      </w:tr>
    </w:tbl>
    <w:p w14:paraId="74A14198" w14:textId="77777777" w:rsidR="00397A97" w:rsidRPr="000243A5" w:rsidRDefault="003E4C97" w:rsidP="001A227D">
      <w:pPr>
        <w:spacing w:line="240" w:lineRule="auto"/>
        <w:ind w:firstLine="0"/>
        <w:contextualSpacing/>
        <w:rPr>
          <w:rFonts w:eastAsia="Calibri"/>
          <w:color w:val="00B050"/>
          <w:sz w:val="22"/>
          <w:szCs w:val="22"/>
        </w:rPr>
      </w:pPr>
      <w:r w:rsidRPr="000243A5">
        <w:rPr>
          <w:rFonts w:eastAsia="Calibri"/>
          <w:color w:val="00B050"/>
          <w:sz w:val="22"/>
          <w:szCs w:val="22"/>
        </w:rPr>
        <w:lastRenderedPageBreak/>
        <w:t xml:space="preserve"> </w:t>
      </w:r>
    </w:p>
    <w:p w14:paraId="695E62D8" w14:textId="77777777" w:rsidR="00397A97" w:rsidRPr="000243A5" w:rsidRDefault="00AA3C95" w:rsidP="001A227D">
      <w:pPr>
        <w:numPr>
          <w:ilvl w:val="0"/>
          <w:numId w:val="18"/>
        </w:numPr>
        <w:spacing w:line="240" w:lineRule="auto"/>
        <w:ind w:left="0" w:hanging="11"/>
        <w:contextualSpacing/>
        <w:jc w:val="left"/>
        <w:rPr>
          <w:b/>
          <w:color w:val="000000"/>
          <w:sz w:val="22"/>
          <w:szCs w:val="22"/>
        </w:rPr>
      </w:pPr>
      <w:r w:rsidRPr="000243A5">
        <w:rPr>
          <w:b/>
          <w:color w:val="000000"/>
          <w:sz w:val="22"/>
          <w:szCs w:val="22"/>
        </w:rPr>
        <w:t>Какие м</w:t>
      </w:r>
      <w:r w:rsidR="00397A97" w:rsidRPr="000243A5">
        <w:rPr>
          <w:b/>
          <w:color w:val="000000"/>
          <w:sz w:val="22"/>
          <w:szCs w:val="22"/>
        </w:rPr>
        <w:t>ероприятия</w:t>
      </w:r>
      <w:r w:rsidRPr="000243A5">
        <w:rPr>
          <w:b/>
          <w:color w:val="000000"/>
          <w:sz w:val="22"/>
          <w:szCs w:val="22"/>
        </w:rPr>
        <w:t xml:space="preserve"> </w:t>
      </w:r>
      <w:r w:rsidR="00397A97" w:rsidRPr="000243A5">
        <w:rPr>
          <w:b/>
          <w:color w:val="000000"/>
          <w:sz w:val="22"/>
          <w:szCs w:val="22"/>
        </w:rPr>
        <w:t>гражданско-патриотической и духовно-нравственной направленнос</w:t>
      </w:r>
      <w:r w:rsidR="003E4C97" w:rsidRPr="000243A5">
        <w:rPr>
          <w:b/>
          <w:color w:val="000000"/>
          <w:sz w:val="22"/>
          <w:szCs w:val="22"/>
        </w:rPr>
        <w:t>ти</w:t>
      </w:r>
      <w:r w:rsidR="008077A7" w:rsidRPr="000243A5">
        <w:rPr>
          <w:sz w:val="22"/>
          <w:szCs w:val="22"/>
        </w:rPr>
        <w:t xml:space="preserve"> </w:t>
      </w:r>
      <w:r w:rsidR="008077A7" w:rsidRPr="000243A5">
        <w:rPr>
          <w:b/>
          <w:color w:val="000000"/>
          <w:sz w:val="22"/>
          <w:szCs w:val="22"/>
        </w:rPr>
        <w:t>и в каком количестве</w:t>
      </w:r>
      <w:r w:rsidR="003E4C97" w:rsidRPr="000243A5">
        <w:rPr>
          <w:b/>
          <w:color w:val="000000"/>
          <w:sz w:val="22"/>
          <w:szCs w:val="22"/>
        </w:rPr>
        <w:t xml:space="preserve"> в субъекте РФ в </w:t>
      </w:r>
      <w:r w:rsidR="00AB4315" w:rsidRPr="000243A5">
        <w:rPr>
          <w:b/>
          <w:color w:val="000000"/>
          <w:sz w:val="22"/>
          <w:szCs w:val="22"/>
        </w:rPr>
        <w:t>2019-</w:t>
      </w:r>
      <w:r w:rsidR="003E4C97" w:rsidRPr="000243A5">
        <w:rPr>
          <w:b/>
          <w:color w:val="000000"/>
          <w:sz w:val="22"/>
          <w:szCs w:val="22"/>
        </w:rPr>
        <w:t xml:space="preserve">2020 </w:t>
      </w:r>
      <w:r w:rsidR="00AB4315" w:rsidRPr="000243A5">
        <w:rPr>
          <w:b/>
          <w:color w:val="000000"/>
          <w:sz w:val="22"/>
          <w:szCs w:val="22"/>
        </w:rPr>
        <w:t>г</w:t>
      </w:r>
      <w:r w:rsidR="003E4C97" w:rsidRPr="000243A5">
        <w:rPr>
          <w:b/>
          <w:color w:val="000000"/>
          <w:sz w:val="22"/>
          <w:szCs w:val="22"/>
        </w:rPr>
        <w:t xml:space="preserve">г. </w:t>
      </w:r>
      <w:r w:rsidRPr="000243A5">
        <w:rPr>
          <w:b/>
          <w:color w:val="000000"/>
          <w:sz w:val="22"/>
          <w:szCs w:val="22"/>
        </w:rPr>
        <w:t xml:space="preserve">были </w:t>
      </w:r>
      <w:r w:rsidR="000E2944" w:rsidRPr="000243A5">
        <w:rPr>
          <w:b/>
          <w:color w:val="000000"/>
          <w:sz w:val="22"/>
          <w:szCs w:val="22"/>
        </w:rPr>
        <w:t>запланированы и реализованы</w:t>
      </w:r>
      <w:r w:rsidRPr="000243A5">
        <w:rPr>
          <w:b/>
          <w:color w:val="000000"/>
          <w:sz w:val="22"/>
          <w:szCs w:val="22"/>
        </w:rPr>
        <w:t>?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22"/>
        <w:gridCol w:w="2301"/>
        <w:gridCol w:w="2121"/>
      </w:tblGrid>
      <w:tr w:rsidR="00AB4315" w:rsidRPr="000243A5" w14:paraId="7FB2B486" w14:textId="77777777" w:rsidTr="005A7863">
        <w:trPr>
          <w:jc w:val="center"/>
        </w:trPr>
        <w:tc>
          <w:tcPr>
            <w:tcW w:w="4946" w:type="dxa"/>
          </w:tcPr>
          <w:p w14:paraId="6502F7C5" w14:textId="77777777" w:rsidR="00AB4315" w:rsidRPr="000243A5" w:rsidRDefault="00AB4315" w:rsidP="001A227D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Направление мероприятия</w:t>
            </w:r>
          </w:p>
        </w:tc>
        <w:tc>
          <w:tcPr>
            <w:tcW w:w="2305" w:type="dxa"/>
          </w:tcPr>
          <w:p w14:paraId="3DE831B5" w14:textId="77777777" w:rsidR="00AB4315" w:rsidRPr="000243A5" w:rsidRDefault="00AB4315" w:rsidP="001A227D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Запланировано, ед.</w:t>
            </w:r>
          </w:p>
        </w:tc>
        <w:tc>
          <w:tcPr>
            <w:tcW w:w="2126" w:type="dxa"/>
          </w:tcPr>
          <w:p w14:paraId="0FC7D13C" w14:textId="77777777" w:rsidR="00AB4315" w:rsidRPr="000243A5" w:rsidRDefault="00AB4315" w:rsidP="001A227D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Реализовано, ед.</w:t>
            </w:r>
          </w:p>
        </w:tc>
      </w:tr>
      <w:tr w:rsidR="00E82549" w:rsidRPr="000243A5" w14:paraId="5975F654" w14:textId="77777777" w:rsidTr="005A7863">
        <w:trPr>
          <w:jc w:val="center"/>
        </w:trPr>
        <w:tc>
          <w:tcPr>
            <w:tcW w:w="4946" w:type="dxa"/>
          </w:tcPr>
          <w:p w14:paraId="05C46EB2" w14:textId="77777777" w:rsidR="00E82549" w:rsidRPr="000243A5" w:rsidRDefault="00E82549" w:rsidP="001A227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2"/>
              </w:rPr>
            </w:pPr>
            <w:r w:rsidRPr="000243A5">
              <w:rPr>
                <w:sz w:val="22"/>
              </w:rPr>
              <w:t>Спорт, здоровый образ жизни</w:t>
            </w:r>
          </w:p>
        </w:tc>
        <w:tc>
          <w:tcPr>
            <w:tcW w:w="2305" w:type="dxa"/>
          </w:tcPr>
          <w:p w14:paraId="5BD7596F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88</w:t>
            </w:r>
          </w:p>
        </w:tc>
        <w:tc>
          <w:tcPr>
            <w:tcW w:w="2126" w:type="dxa"/>
          </w:tcPr>
          <w:p w14:paraId="6F8EEF0F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4</w:t>
            </w:r>
          </w:p>
        </w:tc>
      </w:tr>
      <w:tr w:rsidR="00E82549" w:rsidRPr="000243A5" w14:paraId="356908C3" w14:textId="77777777" w:rsidTr="005A7863">
        <w:trPr>
          <w:jc w:val="center"/>
        </w:trPr>
        <w:tc>
          <w:tcPr>
            <w:tcW w:w="4946" w:type="dxa"/>
          </w:tcPr>
          <w:p w14:paraId="1D77D34D" w14:textId="77777777" w:rsidR="00E82549" w:rsidRPr="000243A5" w:rsidRDefault="00E82549" w:rsidP="001A227D">
            <w:pPr>
              <w:tabs>
                <w:tab w:val="left" w:pos="160"/>
                <w:tab w:val="left" w:pos="188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 xml:space="preserve">Этническая культура и традиции </w:t>
            </w:r>
          </w:p>
        </w:tc>
        <w:tc>
          <w:tcPr>
            <w:tcW w:w="2305" w:type="dxa"/>
          </w:tcPr>
          <w:p w14:paraId="18F20233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0</w:t>
            </w:r>
          </w:p>
        </w:tc>
        <w:tc>
          <w:tcPr>
            <w:tcW w:w="2126" w:type="dxa"/>
          </w:tcPr>
          <w:p w14:paraId="174B0E1C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8</w:t>
            </w:r>
          </w:p>
        </w:tc>
      </w:tr>
      <w:tr w:rsidR="00E82549" w:rsidRPr="000243A5" w14:paraId="57FCC4CB" w14:textId="77777777" w:rsidTr="005A7863">
        <w:trPr>
          <w:jc w:val="center"/>
        </w:trPr>
        <w:tc>
          <w:tcPr>
            <w:tcW w:w="4946" w:type="dxa"/>
          </w:tcPr>
          <w:p w14:paraId="1981EA59" w14:textId="77777777" w:rsidR="00E82549" w:rsidRPr="000243A5" w:rsidRDefault="00E82549" w:rsidP="001A227D">
            <w:pPr>
              <w:tabs>
                <w:tab w:val="left" w:pos="160"/>
                <w:tab w:val="left" w:pos="188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>Профилактика правонарушений, агрессивного поведения в молодежной среде</w:t>
            </w:r>
          </w:p>
        </w:tc>
        <w:tc>
          <w:tcPr>
            <w:tcW w:w="2305" w:type="dxa"/>
          </w:tcPr>
          <w:p w14:paraId="28081314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0</w:t>
            </w:r>
          </w:p>
        </w:tc>
        <w:tc>
          <w:tcPr>
            <w:tcW w:w="2126" w:type="dxa"/>
          </w:tcPr>
          <w:p w14:paraId="58D0A953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3</w:t>
            </w:r>
          </w:p>
        </w:tc>
      </w:tr>
      <w:tr w:rsidR="00E82549" w:rsidRPr="000243A5" w14:paraId="579C2E71" w14:textId="77777777" w:rsidTr="005A7863">
        <w:trPr>
          <w:jc w:val="center"/>
        </w:trPr>
        <w:tc>
          <w:tcPr>
            <w:tcW w:w="4946" w:type="dxa"/>
          </w:tcPr>
          <w:p w14:paraId="17169250" w14:textId="77777777" w:rsidR="00E82549" w:rsidRPr="000243A5" w:rsidRDefault="00E82549" w:rsidP="001A227D">
            <w:pPr>
              <w:tabs>
                <w:tab w:val="left" w:pos="160"/>
                <w:tab w:val="left" w:pos="188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 xml:space="preserve">Военно-патриотическое воспитание </w:t>
            </w:r>
          </w:p>
        </w:tc>
        <w:tc>
          <w:tcPr>
            <w:tcW w:w="2305" w:type="dxa"/>
          </w:tcPr>
          <w:p w14:paraId="57F7D67C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2</w:t>
            </w:r>
          </w:p>
        </w:tc>
        <w:tc>
          <w:tcPr>
            <w:tcW w:w="2126" w:type="dxa"/>
          </w:tcPr>
          <w:p w14:paraId="59EC4191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57</w:t>
            </w:r>
          </w:p>
        </w:tc>
      </w:tr>
      <w:tr w:rsidR="00E82549" w:rsidRPr="000243A5" w14:paraId="41825956" w14:textId="77777777" w:rsidTr="005A7863">
        <w:trPr>
          <w:jc w:val="center"/>
        </w:trPr>
        <w:tc>
          <w:tcPr>
            <w:tcW w:w="4946" w:type="dxa"/>
          </w:tcPr>
          <w:p w14:paraId="1DAE8BEE" w14:textId="77777777" w:rsidR="00E82549" w:rsidRPr="000243A5" w:rsidRDefault="00E82549" w:rsidP="001A227D">
            <w:pPr>
              <w:tabs>
                <w:tab w:val="left" w:pos="160"/>
                <w:tab w:val="left" w:pos="188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 xml:space="preserve">Историко-краеведческая деятельность </w:t>
            </w:r>
          </w:p>
        </w:tc>
        <w:tc>
          <w:tcPr>
            <w:tcW w:w="2305" w:type="dxa"/>
          </w:tcPr>
          <w:p w14:paraId="4C3AEBFF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4</w:t>
            </w:r>
          </w:p>
        </w:tc>
        <w:tc>
          <w:tcPr>
            <w:tcW w:w="2126" w:type="dxa"/>
          </w:tcPr>
          <w:p w14:paraId="0B7C7ADE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0</w:t>
            </w:r>
          </w:p>
        </w:tc>
      </w:tr>
      <w:tr w:rsidR="00E82549" w:rsidRPr="000243A5" w14:paraId="1D107ABB" w14:textId="77777777" w:rsidTr="005A7863">
        <w:trPr>
          <w:jc w:val="center"/>
        </w:trPr>
        <w:tc>
          <w:tcPr>
            <w:tcW w:w="4946" w:type="dxa"/>
          </w:tcPr>
          <w:p w14:paraId="40AA050B" w14:textId="77777777" w:rsidR="00E82549" w:rsidRPr="000243A5" w:rsidRDefault="00E82549" w:rsidP="001A227D">
            <w:pPr>
              <w:tabs>
                <w:tab w:val="left" w:pos="160"/>
                <w:tab w:val="left" w:pos="188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>Духовно-нравственное воспитание</w:t>
            </w:r>
          </w:p>
        </w:tc>
        <w:tc>
          <w:tcPr>
            <w:tcW w:w="2305" w:type="dxa"/>
          </w:tcPr>
          <w:p w14:paraId="559057CD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10</w:t>
            </w:r>
          </w:p>
        </w:tc>
        <w:tc>
          <w:tcPr>
            <w:tcW w:w="2126" w:type="dxa"/>
          </w:tcPr>
          <w:p w14:paraId="1D854764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7</w:t>
            </w:r>
          </w:p>
        </w:tc>
      </w:tr>
      <w:tr w:rsidR="00E82549" w:rsidRPr="000243A5" w14:paraId="06509B83" w14:textId="77777777" w:rsidTr="005A7863">
        <w:trPr>
          <w:jc w:val="center"/>
        </w:trPr>
        <w:tc>
          <w:tcPr>
            <w:tcW w:w="4946" w:type="dxa"/>
          </w:tcPr>
          <w:p w14:paraId="1C4122A4" w14:textId="77777777" w:rsidR="00E82549" w:rsidRPr="000243A5" w:rsidRDefault="00E82549" w:rsidP="001A227D">
            <w:pPr>
              <w:tabs>
                <w:tab w:val="left" w:pos="160"/>
                <w:tab w:val="left" w:pos="188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>Формирование гражданской позиции, патриотическое воспитание</w:t>
            </w:r>
          </w:p>
        </w:tc>
        <w:tc>
          <w:tcPr>
            <w:tcW w:w="2305" w:type="dxa"/>
          </w:tcPr>
          <w:p w14:paraId="09DAA4BB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33</w:t>
            </w:r>
          </w:p>
        </w:tc>
        <w:tc>
          <w:tcPr>
            <w:tcW w:w="2126" w:type="dxa"/>
          </w:tcPr>
          <w:p w14:paraId="23EE416C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3</w:t>
            </w:r>
          </w:p>
        </w:tc>
      </w:tr>
      <w:tr w:rsidR="00E82549" w:rsidRPr="000243A5" w14:paraId="2846EA2F" w14:textId="77777777" w:rsidTr="005A7863">
        <w:trPr>
          <w:jc w:val="center"/>
        </w:trPr>
        <w:tc>
          <w:tcPr>
            <w:tcW w:w="4946" w:type="dxa"/>
          </w:tcPr>
          <w:p w14:paraId="5D6AAACF" w14:textId="77777777" w:rsidR="00E82549" w:rsidRPr="000243A5" w:rsidRDefault="00E82549" w:rsidP="001A227D">
            <w:pPr>
              <w:tabs>
                <w:tab w:val="left" w:pos="160"/>
                <w:tab w:val="left" w:pos="188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>Художественное творчество</w:t>
            </w:r>
          </w:p>
        </w:tc>
        <w:tc>
          <w:tcPr>
            <w:tcW w:w="2305" w:type="dxa"/>
          </w:tcPr>
          <w:p w14:paraId="6027A635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29</w:t>
            </w:r>
          </w:p>
        </w:tc>
        <w:tc>
          <w:tcPr>
            <w:tcW w:w="2126" w:type="dxa"/>
          </w:tcPr>
          <w:p w14:paraId="6C202561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56</w:t>
            </w:r>
          </w:p>
        </w:tc>
      </w:tr>
      <w:tr w:rsidR="00E82549" w:rsidRPr="000243A5" w14:paraId="17EC4D5D" w14:textId="77777777" w:rsidTr="005A7863">
        <w:trPr>
          <w:jc w:val="center"/>
        </w:trPr>
        <w:tc>
          <w:tcPr>
            <w:tcW w:w="4946" w:type="dxa"/>
          </w:tcPr>
          <w:p w14:paraId="4392CEF0" w14:textId="77777777" w:rsidR="00E82549" w:rsidRPr="000243A5" w:rsidRDefault="00E82549" w:rsidP="001A227D">
            <w:pPr>
              <w:tabs>
                <w:tab w:val="left" w:pos="160"/>
                <w:tab w:val="left" w:pos="188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 xml:space="preserve">Экология, краеведение, туризм </w:t>
            </w:r>
          </w:p>
        </w:tc>
        <w:tc>
          <w:tcPr>
            <w:tcW w:w="2305" w:type="dxa"/>
          </w:tcPr>
          <w:p w14:paraId="72199A10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7</w:t>
            </w:r>
          </w:p>
        </w:tc>
        <w:tc>
          <w:tcPr>
            <w:tcW w:w="2126" w:type="dxa"/>
          </w:tcPr>
          <w:p w14:paraId="5B383F96" w14:textId="77777777" w:rsidR="00E82549" w:rsidRPr="000243A5" w:rsidRDefault="00BE6AAC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2</w:t>
            </w:r>
          </w:p>
        </w:tc>
      </w:tr>
      <w:tr w:rsidR="00E82549" w:rsidRPr="000243A5" w14:paraId="5C480493" w14:textId="77777777" w:rsidTr="005A7863">
        <w:trPr>
          <w:jc w:val="center"/>
        </w:trPr>
        <w:tc>
          <w:tcPr>
            <w:tcW w:w="4946" w:type="dxa"/>
          </w:tcPr>
          <w:p w14:paraId="5F60A387" w14:textId="77777777" w:rsidR="00E82549" w:rsidRPr="000243A5" w:rsidRDefault="00E82549" w:rsidP="001A227D">
            <w:pPr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 xml:space="preserve">Популяризация семейных ценностей </w:t>
            </w:r>
          </w:p>
        </w:tc>
        <w:tc>
          <w:tcPr>
            <w:tcW w:w="2305" w:type="dxa"/>
          </w:tcPr>
          <w:p w14:paraId="196E5B78" w14:textId="77777777" w:rsidR="00E82549" w:rsidRPr="000243A5" w:rsidRDefault="001F604B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6</w:t>
            </w:r>
          </w:p>
        </w:tc>
        <w:tc>
          <w:tcPr>
            <w:tcW w:w="2126" w:type="dxa"/>
          </w:tcPr>
          <w:p w14:paraId="39B7D3E0" w14:textId="77777777" w:rsidR="00E82549" w:rsidRPr="000243A5" w:rsidRDefault="001F604B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2</w:t>
            </w:r>
          </w:p>
        </w:tc>
      </w:tr>
      <w:tr w:rsidR="00E82549" w:rsidRPr="000243A5" w14:paraId="4A863171" w14:textId="77777777" w:rsidTr="005A7863">
        <w:trPr>
          <w:jc w:val="center"/>
        </w:trPr>
        <w:tc>
          <w:tcPr>
            <w:tcW w:w="4946" w:type="dxa"/>
          </w:tcPr>
          <w:p w14:paraId="51E47130" w14:textId="77777777" w:rsidR="00E82549" w:rsidRPr="000243A5" w:rsidRDefault="00E82549" w:rsidP="001A227D">
            <w:pPr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proofErr w:type="spellStart"/>
            <w:r w:rsidRPr="000243A5">
              <w:rPr>
                <w:sz w:val="22"/>
              </w:rPr>
              <w:t>Волонтерство</w:t>
            </w:r>
            <w:proofErr w:type="spellEnd"/>
            <w:r w:rsidRPr="000243A5">
              <w:rPr>
                <w:sz w:val="22"/>
              </w:rPr>
              <w:t xml:space="preserve"> </w:t>
            </w:r>
          </w:p>
        </w:tc>
        <w:tc>
          <w:tcPr>
            <w:tcW w:w="2305" w:type="dxa"/>
          </w:tcPr>
          <w:p w14:paraId="43D72CF5" w14:textId="77777777" w:rsidR="00E82549" w:rsidRPr="000243A5" w:rsidRDefault="001F604B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7</w:t>
            </w:r>
          </w:p>
        </w:tc>
        <w:tc>
          <w:tcPr>
            <w:tcW w:w="2126" w:type="dxa"/>
          </w:tcPr>
          <w:p w14:paraId="30E489C6" w14:textId="77777777" w:rsidR="00E82549" w:rsidRPr="000243A5" w:rsidRDefault="001F604B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7</w:t>
            </w:r>
          </w:p>
        </w:tc>
      </w:tr>
      <w:tr w:rsidR="00E82549" w:rsidRPr="000243A5" w14:paraId="72D041CE" w14:textId="77777777" w:rsidTr="005A7863">
        <w:trPr>
          <w:jc w:val="center"/>
        </w:trPr>
        <w:tc>
          <w:tcPr>
            <w:tcW w:w="4946" w:type="dxa"/>
          </w:tcPr>
          <w:p w14:paraId="1923A4F4" w14:textId="77777777" w:rsidR="00E82549" w:rsidRPr="000243A5" w:rsidRDefault="00E82549" w:rsidP="001A227D">
            <w:pPr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>Другое</w:t>
            </w:r>
          </w:p>
        </w:tc>
        <w:tc>
          <w:tcPr>
            <w:tcW w:w="2305" w:type="dxa"/>
          </w:tcPr>
          <w:p w14:paraId="077BE382" w14:textId="77777777" w:rsidR="00E82549" w:rsidRPr="000243A5" w:rsidRDefault="00E82549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126" w:type="dxa"/>
          </w:tcPr>
          <w:p w14:paraId="36D3B4EA" w14:textId="77777777" w:rsidR="00E82549" w:rsidRPr="000243A5" w:rsidRDefault="00E82549" w:rsidP="00BF48B1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22"/>
              </w:rPr>
            </w:pPr>
          </w:p>
        </w:tc>
      </w:tr>
    </w:tbl>
    <w:p w14:paraId="3A798302" w14:textId="77777777" w:rsidR="00397A97" w:rsidRPr="000243A5" w:rsidRDefault="008077A7" w:rsidP="001A227D">
      <w:pPr>
        <w:pStyle w:val="a3"/>
        <w:numPr>
          <w:ilvl w:val="0"/>
          <w:numId w:val="18"/>
        </w:numPr>
        <w:spacing w:line="240" w:lineRule="auto"/>
        <w:ind w:left="0" w:hanging="11"/>
        <w:jc w:val="left"/>
        <w:rPr>
          <w:b/>
          <w:color w:val="000000"/>
          <w:sz w:val="22"/>
          <w:szCs w:val="22"/>
        </w:rPr>
      </w:pPr>
      <w:r w:rsidRPr="000243A5">
        <w:rPr>
          <w:b/>
          <w:color w:val="000000"/>
          <w:sz w:val="22"/>
          <w:szCs w:val="22"/>
        </w:rPr>
        <w:t>Укажите, пожалуйста, к</w:t>
      </w:r>
      <w:r w:rsidR="00397A97" w:rsidRPr="000243A5">
        <w:rPr>
          <w:b/>
          <w:color w:val="000000"/>
          <w:sz w:val="22"/>
          <w:szCs w:val="22"/>
        </w:rPr>
        <w:t xml:space="preserve">оличество представителей детей и молодежи, принимавших в </w:t>
      </w:r>
      <w:r w:rsidR="00257704" w:rsidRPr="000243A5">
        <w:rPr>
          <w:b/>
          <w:color w:val="000000"/>
          <w:sz w:val="22"/>
          <w:szCs w:val="22"/>
        </w:rPr>
        <w:t>2019-2020 гг.</w:t>
      </w:r>
      <w:r w:rsidR="00397A97" w:rsidRPr="000243A5">
        <w:rPr>
          <w:b/>
          <w:color w:val="000000"/>
          <w:sz w:val="22"/>
          <w:szCs w:val="22"/>
        </w:rPr>
        <w:t xml:space="preserve"> участие в конкурсных мероприятиях, направленных на повышение уровня знаний истории и культуры России, своего города, региона, в обще</w:t>
      </w:r>
      <w:r w:rsidR="000E2944" w:rsidRPr="000243A5">
        <w:rPr>
          <w:b/>
          <w:color w:val="000000"/>
          <w:sz w:val="22"/>
          <w:szCs w:val="22"/>
        </w:rPr>
        <w:t>й численности обучающихся.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211"/>
        <w:gridCol w:w="2409"/>
        <w:gridCol w:w="1844"/>
      </w:tblGrid>
      <w:tr w:rsidR="00BE43EF" w:rsidRPr="000243A5" w14:paraId="1D18D62E" w14:textId="77777777" w:rsidTr="004C0EEF">
        <w:tc>
          <w:tcPr>
            <w:tcW w:w="5211" w:type="dxa"/>
            <w:vAlign w:val="center"/>
          </w:tcPr>
          <w:p w14:paraId="62A3B147" w14:textId="77777777" w:rsidR="00BE43EF" w:rsidRPr="000243A5" w:rsidRDefault="007C271E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Категория образовательной организации</w:t>
            </w:r>
          </w:p>
        </w:tc>
        <w:tc>
          <w:tcPr>
            <w:tcW w:w="2409" w:type="dxa"/>
            <w:vAlign w:val="center"/>
          </w:tcPr>
          <w:p w14:paraId="3CD4CA8F" w14:textId="77777777" w:rsidR="00BE43EF" w:rsidRPr="000243A5" w:rsidRDefault="00BE43EF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Всего обучающихся (чел.)</w:t>
            </w:r>
          </w:p>
        </w:tc>
        <w:tc>
          <w:tcPr>
            <w:tcW w:w="1844" w:type="dxa"/>
            <w:vAlign w:val="center"/>
          </w:tcPr>
          <w:p w14:paraId="4A6B9AA7" w14:textId="77777777" w:rsidR="00BE43EF" w:rsidRPr="000243A5" w:rsidRDefault="00BE43EF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Принимало участие (чел.)</w:t>
            </w:r>
          </w:p>
        </w:tc>
      </w:tr>
      <w:tr w:rsidR="00BE43EF" w:rsidRPr="000243A5" w14:paraId="79DD1DC5" w14:textId="77777777" w:rsidTr="004C0EEF">
        <w:tc>
          <w:tcPr>
            <w:tcW w:w="5211" w:type="dxa"/>
          </w:tcPr>
          <w:p w14:paraId="5CDD708F" w14:textId="77777777" w:rsidR="00BE43EF" w:rsidRPr="000243A5" w:rsidRDefault="00BE43EF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бразовательные организации</w:t>
            </w:r>
          </w:p>
        </w:tc>
        <w:tc>
          <w:tcPr>
            <w:tcW w:w="2409" w:type="dxa"/>
          </w:tcPr>
          <w:p w14:paraId="36341396" w14:textId="77777777" w:rsidR="00BE43EF" w:rsidRPr="000243A5" w:rsidRDefault="00BE6AAC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415</w:t>
            </w:r>
          </w:p>
        </w:tc>
        <w:tc>
          <w:tcPr>
            <w:tcW w:w="1844" w:type="dxa"/>
          </w:tcPr>
          <w:p w14:paraId="06E04214" w14:textId="77777777" w:rsidR="00BE43EF" w:rsidRPr="000243A5" w:rsidRDefault="00BE6AAC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2</w:t>
            </w:r>
          </w:p>
          <w:p w14:paraId="6453B1E9" w14:textId="77777777" w:rsidR="004407E7" w:rsidRPr="000243A5" w:rsidRDefault="004407E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BE43EF" w:rsidRPr="000243A5" w14:paraId="38EF453B" w14:textId="77777777" w:rsidTr="004C0EEF">
        <w:tc>
          <w:tcPr>
            <w:tcW w:w="5211" w:type="dxa"/>
          </w:tcPr>
          <w:p w14:paraId="32CBFE83" w14:textId="77777777" w:rsidR="00BE43EF" w:rsidRPr="000243A5" w:rsidRDefault="00BE43EF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Профессиональные образовательные организации</w:t>
            </w:r>
          </w:p>
        </w:tc>
        <w:tc>
          <w:tcPr>
            <w:tcW w:w="2409" w:type="dxa"/>
          </w:tcPr>
          <w:p w14:paraId="56EFA973" w14:textId="77777777" w:rsidR="00BE43EF" w:rsidRPr="000243A5" w:rsidRDefault="00BE6AAC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44" w:type="dxa"/>
          </w:tcPr>
          <w:p w14:paraId="43449404" w14:textId="77777777" w:rsidR="00BE43EF" w:rsidRPr="000243A5" w:rsidRDefault="00BE6AAC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E43EF" w:rsidRPr="000243A5" w14:paraId="429C1AB6" w14:textId="77777777" w:rsidTr="004C0EEF">
        <w:tc>
          <w:tcPr>
            <w:tcW w:w="5211" w:type="dxa"/>
          </w:tcPr>
          <w:p w14:paraId="4E3FB1DD" w14:textId="77777777" w:rsidR="00BE43EF" w:rsidRPr="000243A5" w:rsidRDefault="00BE43EF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рганизации высшего образования</w:t>
            </w:r>
          </w:p>
        </w:tc>
        <w:tc>
          <w:tcPr>
            <w:tcW w:w="2409" w:type="dxa"/>
          </w:tcPr>
          <w:p w14:paraId="7C97456C" w14:textId="77777777" w:rsidR="00BE43EF" w:rsidRPr="000243A5" w:rsidRDefault="00BE6AAC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44" w:type="dxa"/>
          </w:tcPr>
          <w:p w14:paraId="524F2DC7" w14:textId="77777777" w:rsidR="00BE43EF" w:rsidRPr="000243A5" w:rsidRDefault="00BE6AAC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C271E" w:rsidRPr="000243A5" w14:paraId="21FA5799" w14:textId="77777777" w:rsidTr="004C0EEF">
        <w:tc>
          <w:tcPr>
            <w:tcW w:w="5211" w:type="dxa"/>
          </w:tcPr>
          <w:p w14:paraId="79B995C6" w14:textId="77777777" w:rsidR="007C271E" w:rsidRPr="000243A5" w:rsidRDefault="007C271E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рганизации дополнительного образования</w:t>
            </w:r>
          </w:p>
        </w:tc>
        <w:tc>
          <w:tcPr>
            <w:tcW w:w="2409" w:type="dxa"/>
          </w:tcPr>
          <w:p w14:paraId="5FB3CF14" w14:textId="77777777" w:rsidR="007C271E" w:rsidRPr="000243A5" w:rsidRDefault="00BE6AAC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44" w:type="dxa"/>
          </w:tcPr>
          <w:p w14:paraId="101C1FBD" w14:textId="77777777" w:rsidR="007C271E" w:rsidRPr="000243A5" w:rsidRDefault="00BE6AAC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14:paraId="1BFF5C6E" w14:textId="77777777" w:rsidR="00397A97" w:rsidRPr="000243A5" w:rsidRDefault="00397A97" w:rsidP="001A227D">
      <w:pPr>
        <w:numPr>
          <w:ilvl w:val="0"/>
          <w:numId w:val="18"/>
        </w:numPr>
        <w:spacing w:line="240" w:lineRule="auto"/>
        <w:ind w:left="0" w:firstLine="0"/>
        <w:contextualSpacing/>
        <w:jc w:val="left"/>
        <w:rPr>
          <w:b/>
          <w:color w:val="000000"/>
          <w:sz w:val="22"/>
          <w:szCs w:val="22"/>
        </w:rPr>
      </w:pPr>
      <w:r w:rsidRPr="000243A5">
        <w:rPr>
          <w:b/>
          <w:color w:val="000000"/>
          <w:sz w:val="22"/>
          <w:szCs w:val="22"/>
        </w:rPr>
        <w:t>Укажите</w:t>
      </w:r>
      <w:r w:rsidR="000E2944" w:rsidRPr="000243A5">
        <w:rPr>
          <w:b/>
          <w:color w:val="000000"/>
          <w:sz w:val="22"/>
          <w:szCs w:val="22"/>
        </w:rPr>
        <w:t>, пожалуйста,</w:t>
      </w:r>
      <w:r w:rsidRPr="000243A5">
        <w:rPr>
          <w:b/>
          <w:color w:val="000000"/>
          <w:sz w:val="22"/>
          <w:szCs w:val="22"/>
        </w:rPr>
        <w:t xml:space="preserve"> названия пяти конкурсных мероприятий гражданско-патриотической направленности</w:t>
      </w:r>
      <w:r w:rsidR="00257704" w:rsidRPr="000243A5">
        <w:rPr>
          <w:b/>
          <w:color w:val="000000"/>
          <w:sz w:val="22"/>
          <w:szCs w:val="22"/>
        </w:rPr>
        <w:t xml:space="preserve"> в 2019-2020 гг.</w:t>
      </w:r>
      <w:r w:rsidRPr="000243A5">
        <w:rPr>
          <w:b/>
          <w:color w:val="000000"/>
          <w:sz w:val="22"/>
          <w:szCs w:val="22"/>
        </w:rPr>
        <w:t>, имеющих наибольшее количество</w:t>
      </w:r>
      <w:r w:rsidR="00257704" w:rsidRPr="000243A5">
        <w:rPr>
          <w:b/>
          <w:color w:val="000000"/>
          <w:sz w:val="22"/>
          <w:szCs w:val="22"/>
        </w:rPr>
        <w:t xml:space="preserve"> участников.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2268"/>
      </w:tblGrid>
      <w:tr w:rsidR="007C271E" w:rsidRPr="000243A5" w14:paraId="0E39777E" w14:textId="77777777" w:rsidTr="000243A5">
        <w:tc>
          <w:tcPr>
            <w:tcW w:w="6062" w:type="dxa"/>
            <w:vAlign w:val="center"/>
          </w:tcPr>
          <w:p w14:paraId="2E89A541" w14:textId="77777777" w:rsidR="007C271E" w:rsidRPr="000243A5" w:rsidRDefault="007C271E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14:paraId="7195786A" w14:textId="77777777" w:rsidR="007C271E" w:rsidRPr="000243A5" w:rsidRDefault="007C271E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Количество участников (чел.)</w:t>
            </w:r>
          </w:p>
        </w:tc>
      </w:tr>
      <w:tr w:rsidR="00951924" w:rsidRPr="000243A5" w14:paraId="3336FA85" w14:textId="77777777" w:rsidTr="000243A5">
        <w:tc>
          <w:tcPr>
            <w:tcW w:w="6062" w:type="dxa"/>
          </w:tcPr>
          <w:p w14:paraId="4DA9CF59" w14:textId="77777777" w:rsidR="00951924" w:rsidRPr="000243A5" w:rsidRDefault="00951924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«К службе в армии готов»</w:t>
            </w:r>
          </w:p>
        </w:tc>
        <w:tc>
          <w:tcPr>
            <w:tcW w:w="1134" w:type="dxa"/>
          </w:tcPr>
          <w:p w14:paraId="06847A7A" w14:textId="77777777" w:rsidR="00951924" w:rsidRPr="000243A5" w:rsidRDefault="00951924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0</w:t>
            </w:r>
          </w:p>
          <w:p w14:paraId="235B5870" w14:textId="77777777" w:rsidR="00951924" w:rsidRPr="000243A5" w:rsidRDefault="00951924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025C8A6C" w14:textId="77777777" w:rsidR="00951924" w:rsidRPr="000243A5" w:rsidRDefault="00951924" w:rsidP="00BF48B1">
            <w:pPr>
              <w:pStyle w:val="a3"/>
              <w:spacing w:line="240" w:lineRule="auto"/>
              <w:ind w:left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СОШ №2</w:t>
            </w:r>
          </w:p>
        </w:tc>
      </w:tr>
      <w:tr w:rsidR="00951924" w:rsidRPr="000243A5" w14:paraId="4DE2F389" w14:textId="77777777" w:rsidTr="000243A5">
        <w:tc>
          <w:tcPr>
            <w:tcW w:w="6062" w:type="dxa"/>
          </w:tcPr>
          <w:p w14:paraId="5F359D61" w14:textId="77777777" w:rsidR="00951924" w:rsidRPr="000243A5" w:rsidRDefault="00951924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«Слово о солдате»</w:t>
            </w:r>
          </w:p>
        </w:tc>
        <w:tc>
          <w:tcPr>
            <w:tcW w:w="1134" w:type="dxa"/>
          </w:tcPr>
          <w:p w14:paraId="26E373A6" w14:textId="77777777" w:rsidR="00951924" w:rsidRPr="000243A5" w:rsidRDefault="00951924" w:rsidP="00951924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0</w:t>
            </w:r>
          </w:p>
        </w:tc>
        <w:tc>
          <w:tcPr>
            <w:tcW w:w="2268" w:type="dxa"/>
            <w:vMerge/>
          </w:tcPr>
          <w:p w14:paraId="7ED85FDF" w14:textId="77777777" w:rsidR="00951924" w:rsidRPr="000243A5" w:rsidRDefault="00951924" w:rsidP="00BF48B1">
            <w:pPr>
              <w:pStyle w:val="a3"/>
              <w:spacing w:line="240" w:lineRule="auto"/>
              <w:ind w:left="0"/>
              <w:jc w:val="left"/>
              <w:rPr>
                <w:color w:val="000000"/>
                <w:sz w:val="22"/>
              </w:rPr>
            </w:pPr>
          </w:p>
        </w:tc>
      </w:tr>
      <w:tr w:rsidR="00951924" w:rsidRPr="000243A5" w14:paraId="6C054634" w14:textId="77777777" w:rsidTr="000243A5">
        <w:tc>
          <w:tcPr>
            <w:tcW w:w="6062" w:type="dxa"/>
          </w:tcPr>
          <w:p w14:paraId="16A59C9F" w14:textId="77777777" w:rsidR="00951924" w:rsidRPr="000243A5" w:rsidRDefault="00951924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>Акция «Большая Георгиевская Игра»</w:t>
            </w:r>
          </w:p>
        </w:tc>
        <w:tc>
          <w:tcPr>
            <w:tcW w:w="1134" w:type="dxa"/>
          </w:tcPr>
          <w:p w14:paraId="6A764F09" w14:textId="77777777" w:rsidR="00951924" w:rsidRPr="000243A5" w:rsidRDefault="00951924" w:rsidP="00951924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9</w:t>
            </w:r>
          </w:p>
        </w:tc>
        <w:tc>
          <w:tcPr>
            <w:tcW w:w="2268" w:type="dxa"/>
            <w:vMerge/>
          </w:tcPr>
          <w:p w14:paraId="57C2ECDA" w14:textId="77777777" w:rsidR="00951924" w:rsidRPr="000243A5" w:rsidRDefault="00951924" w:rsidP="00BF48B1">
            <w:pPr>
              <w:pStyle w:val="a3"/>
              <w:spacing w:line="240" w:lineRule="auto"/>
              <w:ind w:left="0"/>
              <w:jc w:val="left"/>
              <w:rPr>
                <w:color w:val="000000"/>
                <w:sz w:val="22"/>
              </w:rPr>
            </w:pPr>
          </w:p>
        </w:tc>
      </w:tr>
      <w:tr w:rsidR="00951924" w:rsidRPr="000243A5" w14:paraId="23097C8C" w14:textId="77777777" w:rsidTr="000243A5">
        <w:tc>
          <w:tcPr>
            <w:tcW w:w="6062" w:type="dxa"/>
          </w:tcPr>
          <w:p w14:paraId="21631F05" w14:textId="77777777" w:rsidR="00951924" w:rsidRPr="000243A5" w:rsidRDefault="00951924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>квест «Городские лабиринты»</w:t>
            </w:r>
          </w:p>
        </w:tc>
        <w:tc>
          <w:tcPr>
            <w:tcW w:w="1134" w:type="dxa"/>
          </w:tcPr>
          <w:p w14:paraId="72A9CC78" w14:textId="77777777" w:rsidR="00951924" w:rsidRPr="000243A5" w:rsidRDefault="00951924" w:rsidP="00951924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7</w:t>
            </w:r>
          </w:p>
        </w:tc>
        <w:tc>
          <w:tcPr>
            <w:tcW w:w="2268" w:type="dxa"/>
            <w:vMerge/>
          </w:tcPr>
          <w:p w14:paraId="771606A2" w14:textId="77777777" w:rsidR="00951924" w:rsidRPr="000243A5" w:rsidRDefault="00951924" w:rsidP="00BF48B1">
            <w:pPr>
              <w:pStyle w:val="a3"/>
              <w:spacing w:line="240" w:lineRule="auto"/>
              <w:ind w:left="0"/>
              <w:jc w:val="left"/>
              <w:rPr>
                <w:color w:val="000000"/>
                <w:sz w:val="22"/>
              </w:rPr>
            </w:pPr>
          </w:p>
        </w:tc>
      </w:tr>
      <w:tr w:rsidR="00951924" w:rsidRPr="000243A5" w14:paraId="1C05F23C" w14:textId="77777777" w:rsidTr="000243A5">
        <w:tc>
          <w:tcPr>
            <w:tcW w:w="6062" w:type="dxa"/>
          </w:tcPr>
          <w:p w14:paraId="3DFBDEE7" w14:textId="77777777" w:rsidR="00951924" w:rsidRPr="000243A5" w:rsidRDefault="00951924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«Письмо солдату»</w:t>
            </w:r>
          </w:p>
        </w:tc>
        <w:tc>
          <w:tcPr>
            <w:tcW w:w="1134" w:type="dxa"/>
          </w:tcPr>
          <w:p w14:paraId="02A307CF" w14:textId="77777777" w:rsidR="00951924" w:rsidRPr="000243A5" w:rsidRDefault="00951924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4</w:t>
            </w:r>
          </w:p>
        </w:tc>
        <w:tc>
          <w:tcPr>
            <w:tcW w:w="2268" w:type="dxa"/>
            <w:vMerge/>
          </w:tcPr>
          <w:p w14:paraId="436F330A" w14:textId="77777777" w:rsidR="00951924" w:rsidRPr="000243A5" w:rsidRDefault="00951924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951924" w:rsidRPr="000243A5" w14:paraId="7E8044D0" w14:textId="77777777" w:rsidTr="000243A5">
        <w:tc>
          <w:tcPr>
            <w:tcW w:w="6062" w:type="dxa"/>
          </w:tcPr>
          <w:p w14:paraId="2B2AABFC" w14:textId="77777777" w:rsidR="00951924" w:rsidRPr="000243A5" w:rsidRDefault="00951924" w:rsidP="00BF48B1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Акция «Георгиевская ленточка». «окна Победы»</w:t>
            </w:r>
          </w:p>
        </w:tc>
        <w:tc>
          <w:tcPr>
            <w:tcW w:w="1134" w:type="dxa"/>
          </w:tcPr>
          <w:p w14:paraId="1F14A144" w14:textId="77777777" w:rsidR="00951924" w:rsidRPr="000243A5" w:rsidRDefault="00951924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350</w:t>
            </w:r>
          </w:p>
          <w:p w14:paraId="757B6273" w14:textId="77777777" w:rsidR="00951924" w:rsidRPr="000243A5" w:rsidRDefault="00951924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197CD130" w14:textId="77777777" w:rsidR="00CB2F74" w:rsidRPr="000243A5" w:rsidRDefault="00951924" w:rsidP="00CB2F74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МОУ</w:t>
            </w:r>
          </w:p>
          <w:p w14:paraId="6471D835" w14:textId="77777777" w:rsidR="00951924" w:rsidRPr="000243A5" w:rsidRDefault="00951924" w:rsidP="00CB2F74">
            <w:pPr>
              <w:pStyle w:val="a3"/>
              <w:spacing w:line="240" w:lineRule="auto"/>
              <w:ind w:left="0" w:firstLine="0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Шуйская  СОШ №1</w:t>
            </w:r>
          </w:p>
        </w:tc>
      </w:tr>
      <w:tr w:rsidR="00951924" w:rsidRPr="000243A5" w14:paraId="37C380AC" w14:textId="77777777" w:rsidTr="000243A5">
        <w:tc>
          <w:tcPr>
            <w:tcW w:w="6062" w:type="dxa"/>
          </w:tcPr>
          <w:p w14:paraId="19DCDE6B" w14:textId="77777777" w:rsidR="00951924" w:rsidRPr="000243A5" w:rsidRDefault="00951924" w:rsidP="00BF48B1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Мероприятие, посвященное 100-летию со дня рождения М.Т. Калашникова, российского конструктора стрелкового оружия (1919 год). Зональный центр по патриотическому воспитанию. </w:t>
            </w:r>
            <w:proofErr w:type="spellStart"/>
            <w:r w:rsidRPr="000243A5">
              <w:rPr>
                <w:color w:val="000000"/>
                <w:sz w:val="22"/>
              </w:rPr>
              <w:t>Юнармия</w:t>
            </w:r>
            <w:proofErr w:type="spellEnd"/>
          </w:p>
        </w:tc>
        <w:tc>
          <w:tcPr>
            <w:tcW w:w="1134" w:type="dxa"/>
          </w:tcPr>
          <w:p w14:paraId="494D7647" w14:textId="77777777" w:rsidR="00951924" w:rsidRPr="000243A5" w:rsidRDefault="00951924" w:rsidP="00951924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20</w:t>
            </w:r>
          </w:p>
        </w:tc>
        <w:tc>
          <w:tcPr>
            <w:tcW w:w="2268" w:type="dxa"/>
            <w:vMerge/>
          </w:tcPr>
          <w:p w14:paraId="3BBF5F9B" w14:textId="77777777" w:rsidR="00951924" w:rsidRPr="000243A5" w:rsidRDefault="00951924" w:rsidP="00BF48B1">
            <w:pPr>
              <w:pStyle w:val="a3"/>
              <w:spacing w:line="240" w:lineRule="auto"/>
              <w:ind w:left="0"/>
              <w:jc w:val="left"/>
              <w:rPr>
                <w:color w:val="000000"/>
                <w:sz w:val="22"/>
              </w:rPr>
            </w:pPr>
          </w:p>
        </w:tc>
      </w:tr>
      <w:tr w:rsidR="00951924" w:rsidRPr="000243A5" w14:paraId="1C169C06" w14:textId="77777777" w:rsidTr="000243A5">
        <w:tc>
          <w:tcPr>
            <w:tcW w:w="6062" w:type="dxa"/>
          </w:tcPr>
          <w:p w14:paraId="622C0546" w14:textId="77777777" w:rsidR="00951924" w:rsidRPr="000243A5" w:rsidRDefault="00951924" w:rsidP="00BF48B1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Тематический классный час «День неизвестного солдата»</w:t>
            </w:r>
          </w:p>
        </w:tc>
        <w:tc>
          <w:tcPr>
            <w:tcW w:w="1134" w:type="dxa"/>
          </w:tcPr>
          <w:p w14:paraId="4DD33083" w14:textId="77777777" w:rsidR="00951924" w:rsidRPr="000243A5" w:rsidRDefault="00951924" w:rsidP="00951924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350</w:t>
            </w:r>
          </w:p>
        </w:tc>
        <w:tc>
          <w:tcPr>
            <w:tcW w:w="2268" w:type="dxa"/>
            <w:vMerge/>
          </w:tcPr>
          <w:p w14:paraId="39F8E283" w14:textId="77777777" w:rsidR="00951924" w:rsidRPr="000243A5" w:rsidRDefault="00951924" w:rsidP="00BF48B1">
            <w:pPr>
              <w:pStyle w:val="a3"/>
              <w:spacing w:line="240" w:lineRule="auto"/>
              <w:ind w:left="0"/>
              <w:jc w:val="left"/>
              <w:rPr>
                <w:color w:val="000000"/>
                <w:sz w:val="22"/>
              </w:rPr>
            </w:pPr>
          </w:p>
        </w:tc>
      </w:tr>
      <w:tr w:rsidR="00951924" w:rsidRPr="000243A5" w14:paraId="20ED97FA" w14:textId="77777777" w:rsidTr="000243A5">
        <w:tc>
          <w:tcPr>
            <w:tcW w:w="6062" w:type="dxa"/>
          </w:tcPr>
          <w:p w14:paraId="2A6C6341" w14:textId="77777777" w:rsidR="00951924" w:rsidRPr="000243A5" w:rsidRDefault="00951924" w:rsidP="00BF48B1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Спортивный праздник, посвященный Дню защитника </w:t>
            </w:r>
            <w:r w:rsidRPr="000243A5">
              <w:rPr>
                <w:color w:val="000000"/>
                <w:sz w:val="22"/>
              </w:rPr>
              <w:lastRenderedPageBreak/>
              <w:t>Отечества «Курс молодого бойца 2020».</w:t>
            </w:r>
          </w:p>
        </w:tc>
        <w:tc>
          <w:tcPr>
            <w:tcW w:w="1134" w:type="dxa"/>
          </w:tcPr>
          <w:p w14:paraId="1B287C9F" w14:textId="77777777" w:rsidR="00951924" w:rsidRPr="000243A5" w:rsidRDefault="00951924" w:rsidP="00951924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lastRenderedPageBreak/>
              <w:t>200</w:t>
            </w:r>
          </w:p>
        </w:tc>
        <w:tc>
          <w:tcPr>
            <w:tcW w:w="2268" w:type="dxa"/>
            <w:vMerge/>
          </w:tcPr>
          <w:p w14:paraId="7B41A897" w14:textId="77777777" w:rsidR="00951924" w:rsidRPr="000243A5" w:rsidRDefault="00951924" w:rsidP="00BF48B1">
            <w:pPr>
              <w:pStyle w:val="a3"/>
              <w:spacing w:line="240" w:lineRule="auto"/>
              <w:ind w:left="0"/>
              <w:jc w:val="left"/>
              <w:rPr>
                <w:color w:val="000000"/>
                <w:sz w:val="22"/>
              </w:rPr>
            </w:pPr>
          </w:p>
        </w:tc>
      </w:tr>
      <w:tr w:rsidR="00951924" w:rsidRPr="000243A5" w14:paraId="4ECCDD04" w14:textId="77777777" w:rsidTr="000243A5">
        <w:tc>
          <w:tcPr>
            <w:tcW w:w="6062" w:type="dxa"/>
          </w:tcPr>
          <w:p w14:paraId="55EC13AE" w14:textId="77777777" w:rsidR="00951924" w:rsidRPr="000243A5" w:rsidRDefault="00951924" w:rsidP="00BF48B1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Акция «Георгиевская ленточка». «окна Победы»</w:t>
            </w:r>
          </w:p>
        </w:tc>
        <w:tc>
          <w:tcPr>
            <w:tcW w:w="1134" w:type="dxa"/>
          </w:tcPr>
          <w:p w14:paraId="5CBBED73" w14:textId="77777777" w:rsidR="00951924" w:rsidRPr="000243A5" w:rsidRDefault="00951924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350</w:t>
            </w:r>
          </w:p>
        </w:tc>
        <w:tc>
          <w:tcPr>
            <w:tcW w:w="2268" w:type="dxa"/>
            <w:vMerge/>
          </w:tcPr>
          <w:p w14:paraId="30913C8E" w14:textId="77777777" w:rsidR="00951924" w:rsidRPr="000243A5" w:rsidRDefault="00951924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DE11B1" w:rsidRPr="000243A5" w14:paraId="59B0C1F3" w14:textId="77777777" w:rsidTr="000243A5">
        <w:tc>
          <w:tcPr>
            <w:tcW w:w="6062" w:type="dxa"/>
          </w:tcPr>
          <w:p w14:paraId="2447BC98" w14:textId="77777777" w:rsidR="00DE11B1" w:rsidRPr="000243A5" w:rsidRDefault="00DE11B1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 xml:space="preserve">Акция </w:t>
            </w:r>
            <w:proofErr w:type="gramStart"/>
            <w:r w:rsidRPr="000243A5">
              <w:rPr>
                <w:sz w:val="22"/>
              </w:rPr>
              <w:t>« Гори</w:t>
            </w:r>
            <w:proofErr w:type="gramEnd"/>
            <w:r w:rsidRPr="000243A5">
              <w:rPr>
                <w:sz w:val="22"/>
              </w:rPr>
              <w:t xml:space="preserve"> печальная свеча» в память о трагических днях в г.Беслане</w:t>
            </w:r>
          </w:p>
        </w:tc>
        <w:tc>
          <w:tcPr>
            <w:tcW w:w="1134" w:type="dxa"/>
          </w:tcPr>
          <w:p w14:paraId="6F1ADA66" w14:textId="77777777" w:rsidR="00DE11B1" w:rsidRPr="000243A5" w:rsidRDefault="00DE11B1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89</w:t>
            </w:r>
          </w:p>
        </w:tc>
        <w:tc>
          <w:tcPr>
            <w:tcW w:w="2268" w:type="dxa"/>
            <w:vMerge w:val="restart"/>
          </w:tcPr>
          <w:p w14:paraId="74396A52" w14:textId="77777777" w:rsidR="00DE11B1" w:rsidRPr="000243A5" w:rsidRDefault="00DE11B1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МОУ СОШ №3</w:t>
            </w:r>
          </w:p>
        </w:tc>
      </w:tr>
      <w:tr w:rsidR="00DE11B1" w:rsidRPr="000243A5" w14:paraId="55999FD2" w14:textId="77777777" w:rsidTr="000243A5">
        <w:tc>
          <w:tcPr>
            <w:tcW w:w="6062" w:type="dxa"/>
          </w:tcPr>
          <w:p w14:paraId="6D0D7259" w14:textId="77777777" w:rsidR="00DE11B1" w:rsidRPr="000243A5" w:rsidRDefault="00DE11B1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>Флешмоб «Мы вместе!», мероприятие, посвященное  Международному Дню толерантности.</w:t>
            </w:r>
          </w:p>
        </w:tc>
        <w:tc>
          <w:tcPr>
            <w:tcW w:w="1134" w:type="dxa"/>
          </w:tcPr>
          <w:p w14:paraId="37E8AFD3" w14:textId="77777777" w:rsidR="00DE11B1" w:rsidRPr="000243A5" w:rsidRDefault="00DE11B1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12</w:t>
            </w:r>
          </w:p>
        </w:tc>
        <w:tc>
          <w:tcPr>
            <w:tcW w:w="2268" w:type="dxa"/>
            <w:vMerge/>
          </w:tcPr>
          <w:p w14:paraId="74AE1647" w14:textId="77777777" w:rsidR="00DE11B1" w:rsidRPr="000243A5" w:rsidRDefault="00DE11B1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DE11B1" w:rsidRPr="000243A5" w14:paraId="40AF6F0D" w14:textId="77777777" w:rsidTr="000243A5">
        <w:tc>
          <w:tcPr>
            <w:tcW w:w="6062" w:type="dxa"/>
          </w:tcPr>
          <w:p w14:paraId="01952937" w14:textId="77777777" w:rsidR="00DE11B1" w:rsidRPr="000243A5" w:rsidRDefault="00DE11B1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 xml:space="preserve">Мероприятия к 23 февраля для старшеклассников игра  «Форт Баярд».5-11                                                                                          </w:t>
            </w:r>
          </w:p>
        </w:tc>
        <w:tc>
          <w:tcPr>
            <w:tcW w:w="1134" w:type="dxa"/>
          </w:tcPr>
          <w:p w14:paraId="525AC200" w14:textId="77777777" w:rsidR="00DE11B1" w:rsidRPr="000243A5" w:rsidRDefault="00DE11B1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54</w:t>
            </w:r>
          </w:p>
        </w:tc>
        <w:tc>
          <w:tcPr>
            <w:tcW w:w="2268" w:type="dxa"/>
            <w:vMerge/>
          </w:tcPr>
          <w:p w14:paraId="7ED15B7B" w14:textId="77777777" w:rsidR="00DE11B1" w:rsidRPr="000243A5" w:rsidRDefault="00DE11B1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DE11B1" w:rsidRPr="000243A5" w14:paraId="64062729" w14:textId="77777777" w:rsidTr="000243A5">
        <w:tc>
          <w:tcPr>
            <w:tcW w:w="6062" w:type="dxa"/>
          </w:tcPr>
          <w:p w14:paraId="254418D2" w14:textId="77777777" w:rsidR="00DE11B1" w:rsidRPr="000243A5" w:rsidRDefault="00DE11B1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>Соревнования по стрельбе.</w:t>
            </w:r>
          </w:p>
        </w:tc>
        <w:tc>
          <w:tcPr>
            <w:tcW w:w="1134" w:type="dxa"/>
          </w:tcPr>
          <w:p w14:paraId="4078F4A0" w14:textId="77777777" w:rsidR="00DE11B1" w:rsidRPr="000243A5" w:rsidRDefault="00DE11B1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53</w:t>
            </w:r>
          </w:p>
        </w:tc>
        <w:tc>
          <w:tcPr>
            <w:tcW w:w="2268" w:type="dxa"/>
            <w:vMerge/>
          </w:tcPr>
          <w:p w14:paraId="7B4D6AC6" w14:textId="77777777" w:rsidR="00DE11B1" w:rsidRPr="000243A5" w:rsidRDefault="00DE11B1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DE11B1" w:rsidRPr="000243A5" w14:paraId="695A099E" w14:textId="77777777" w:rsidTr="000243A5">
        <w:tc>
          <w:tcPr>
            <w:tcW w:w="6062" w:type="dxa"/>
          </w:tcPr>
          <w:p w14:paraId="5B194C33" w14:textId="77777777" w:rsidR="00DE11B1" w:rsidRPr="000243A5" w:rsidRDefault="00DE11B1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 xml:space="preserve">Лыжный  поход членов  школьного волонтерского отряда «Мечта» по местам боевой славы. </w:t>
            </w:r>
            <w:proofErr w:type="spellStart"/>
            <w:r w:rsidRPr="000243A5">
              <w:rPr>
                <w:sz w:val="22"/>
              </w:rPr>
              <w:t>Сулажгорские</w:t>
            </w:r>
            <w:proofErr w:type="spellEnd"/>
            <w:r w:rsidRPr="000243A5">
              <w:rPr>
                <w:sz w:val="22"/>
              </w:rPr>
              <w:t xml:space="preserve"> высоты совместно с командиром поискового отряда «Карельский фронт.</w:t>
            </w:r>
          </w:p>
        </w:tc>
        <w:tc>
          <w:tcPr>
            <w:tcW w:w="1134" w:type="dxa"/>
          </w:tcPr>
          <w:p w14:paraId="748D277A" w14:textId="77777777" w:rsidR="00DE11B1" w:rsidRPr="000243A5" w:rsidRDefault="00DE11B1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45</w:t>
            </w:r>
          </w:p>
        </w:tc>
        <w:tc>
          <w:tcPr>
            <w:tcW w:w="2268" w:type="dxa"/>
            <w:vMerge/>
          </w:tcPr>
          <w:p w14:paraId="66306330" w14:textId="77777777" w:rsidR="00DE11B1" w:rsidRPr="000243A5" w:rsidRDefault="00DE11B1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F73968" w:rsidRPr="000243A5" w14:paraId="77AD2DD2" w14:textId="77777777" w:rsidTr="000243A5">
        <w:tc>
          <w:tcPr>
            <w:tcW w:w="6062" w:type="dxa"/>
          </w:tcPr>
          <w:p w14:paraId="3E2FE2CB" w14:textId="77777777" w:rsidR="00F73968" w:rsidRPr="000243A5" w:rsidRDefault="00F73968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 Конкурс плакатов «Памяти поколений»</w:t>
            </w:r>
          </w:p>
        </w:tc>
        <w:tc>
          <w:tcPr>
            <w:tcW w:w="1134" w:type="dxa"/>
          </w:tcPr>
          <w:p w14:paraId="4E1C4AE8" w14:textId="77777777" w:rsidR="00F73968" w:rsidRPr="000243A5" w:rsidRDefault="00F73968" w:rsidP="001F604B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46</w:t>
            </w:r>
          </w:p>
        </w:tc>
        <w:tc>
          <w:tcPr>
            <w:tcW w:w="2268" w:type="dxa"/>
            <w:vMerge w:val="restart"/>
          </w:tcPr>
          <w:p w14:paraId="2E7272DC" w14:textId="77777777" w:rsidR="00F73968" w:rsidRPr="000243A5" w:rsidRDefault="00F73968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СОУ «</w:t>
            </w:r>
            <w:proofErr w:type="spellStart"/>
            <w:r w:rsidRPr="000243A5">
              <w:rPr>
                <w:color w:val="000000"/>
                <w:sz w:val="22"/>
              </w:rPr>
              <w:t>Деревяскская</w:t>
            </w:r>
            <w:proofErr w:type="spellEnd"/>
            <w:r w:rsidRPr="000243A5">
              <w:rPr>
                <w:color w:val="000000"/>
                <w:sz w:val="22"/>
              </w:rPr>
              <w:t xml:space="preserve"> СОШ №5»</w:t>
            </w:r>
          </w:p>
        </w:tc>
      </w:tr>
      <w:tr w:rsidR="00F73968" w:rsidRPr="000243A5" w14:paraId="58D1136A" w14:textId="77777777" w:rsidTr="000243A5">
        <w:tc>
          <w:tcPr>
            <w:tcW w:w="6062" w:type="dxa"/>
          </w:tcPr>
          <w:p w14:paraId="49C3D191" w14:textId="77777777" w:rsidR="00F73968" w:rsidRPr="000243A5" w:rsidRDefault="00F73968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Спортивный кросс «1418 дней</w:t>
            </w:r>
          </w:p>
        </w:tc>
        <w:tc>
          <w:tcPr>
            <w:tcW w:w="1134" w:type="dxa"/>
          </w:tcPr>
          <w:p w14:paraId="784B8050" w14:textId="77777777" w:rsidR="00F73968" w:rsidRPr="000243A5" w:rsidRDefault="00F73968" w:rsidP="004B66AA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46</w:t>
            </w:r>
          </w:p>
        </w:tc>
        <w:tc>
          <w:tcPr>
            <w:tcW w:w="2268" w:type="dxa"/>
            <w:vMerge/>
          </w:tcPr>
          <w:p w14:paraId="038678B3" w14:textId="77777777" w:rsidR="00F73968" w:rsidRPr="000243A5" w:rsidRDefault="00F73968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F73968" w:rsidRPr="000243A5" w14:paraId="19F79A68" w14:textId="77777777" w:rsidTr="000243A5">
        <w:tc>
          <w:tcPr>
            <w:tcW w:w="6062" w:type="dxa"/>
          </w:tcPr>
          <w:p w14:paraId="67E29FAC" w14:textId="77777777" w:rsidR="00F73968" w:rsidRPr="000243A5" w:rsidRDefault="00F73968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Конкурс рисунков и поделок </w:t>
            </w:r>
            <w:r w:rsidRPr="000243A5">
              <w:rPr>
                <w:color w:val="000000"/>
                <w:sz w:val="22"/>
                <w:shd w:val="clear" w:color="auto" w:fill="FFFFFF"/>
              </w:rPr>
              <w:t>«Наши деды – славные победы…»</w:t>
            </w:r>
          </w:p>
        </w:tc>
        <w:tc>
          <w:tcPr>
            <w:tcW w:w="1134" w:type="dxa"/>
          </w:tcPr>
          <w:p w14:paraId="7C148556" w14:textId="77777777" w:rsidR="00F73968" w:rsidRPr="000243A5" w:rsidRDefault="00F73968" w:rsidP="00F73968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84 </w:t>
            </w:r>
          </w:p>
        </w:tc>
        <w:tc>
          <w:tcPr>
            <w:tcW w:w="2268" w:type="dxa"/>
            <w:vMerge/>
          </w:tcPr>
          <w:p w14:paraId="3A4C3E1C" w14:textId="77777777" w:rsidR="00F73968" w:rsidRPr="000243A5" w:rsidRDefault="00F73968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F73968" w:rsidRPr="000243A5" w14:paraId="5F6FF179" w14:textId="77777777" w:rsidTr="000243A5">
        <w:tc>
          <w:tcPr>
            <w:tcW w:w="6062" w:type="dxa"/>
          </w:tcPr>
          <w:p w14:paraId="4AEB4047" w14:textId="77777777" w:rsidR="00F73968" w:rsidRPr="000243A5" w:rsidRDefault="00F73968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Фестиваль солдатской песни</w:t>
            </w:r>
          </w:p>
        </w:tc>
        <w:tc>
          <w:tcPr>
            <w:tcW w:w="1134" w:type="dxa"/>
          </w:tcPr>
          <w:p w14:paraId="3E0DBBFC" w14:textId="77777777" w:rsidR="00F73968" w:rsidRPr="000243A5" w:rsidRDefault="00F73968" w:rsidP="004B66AA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46</w:t>
            </w:r>
          </w:p>
        </w:tc>
        <w:tc>
          <w:tcPr>
            <w:tcW w:w="2268" w:type="dxa"/>
            <w:vMerge/>
          </w:tcPr>
          <w:p w14:paraId="2FF1845F" w14:textId="77777777" w:rsidR="00F73968" w:rsidRPr="000243A5" w:rsidRDefault="00F73968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F73968" w:rsidRPr="000243A5" w14:paraId="6E9FA9AA" w14:textId="77777777" w:rsidTr="000243A5">
        <w:tc>
          <w:tcPr>
            <w:tcW w:w="6062" w:type="dxa"/>
          </w:tcPr>
          <w:p w14:paraId="648F9B4D" w14:textId="77777777" w:rsidR="00F73968" w:rsidRPr="000243A5" w:rsidRDefault="00F73968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  Конкурс стихов «Строки опаленные войной»</w:t>
            </w:r>
          </w:p>
        </w:tc>
        <w:tc>
          <w:tcPr>
            <w:tcW w:w="1134" w:type="dxa"/>
          </w:tcPr>
          <w:p w14:paraId="7445CBD6" w14:textId="77777777" w:rsidR="00F73968" w:rsidRPr="000243A5" w:rsidRDefault="00F73968" w:rsidP="00F73968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72</w:t>
            </w:r>
          </w:p>
        </w:tc>
        <w:tc>
          <w:tcPr>
            <w:tcW w:w="2268" w:type="dxa"/>
            <w:vMerge/>
          </w:tcPr>
          <w:p w14:paraId="34A9BC0A" w14:textId="77777777" w:rsidR="00F73968" w:rsidRPr="000243A5" w:rsidRDefault="00F73968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4407E7" w:rsidRPr="000243A5" w14:paraId="3F9CE5CD" w14:textId="77777777" w:rsidTr="000243A5">
        <w:tc>
          <w:tcPr>
            <w:tcW w:w="6062" w:type="dxa"/>
          </w:tcPr>
          <w:p w14:paraId="7E3CDD62" w14:textId="77777777" w:rsidR="004407E7" w:rsidRPr="000243A5" w:rsidRDefault="004407E7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Флешмоб Читаем стихи «О неизвестном солдате»</w:t>
            </w:r>
          </w:p>
        </w:tc>
        <w:tc>
          <w:tcPr>
            <w:tcW w:w="1134" w:type="dxa"/>
          </w:tcPr>
          <w:p w14:paraId="0005F7E9" w14:textId="77777777" w:rsidR="004407E7" w:rsidRPr="000243A5" w:rsidRDefault="004407E7" w:rsidP="004B66AA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4</w:t>
            </w:r>
          </w:p>
        </w:tc>
        <w:tc>
          <w:tcPr>
            <w:tcW w:w="2268" w:type="dxa"/>
            <w:vMerge w:val="restart"/>
          </w:tcPr>
          <w:p w14:paraId="00044A24" w14:textId="77777777" w:rsidR="004407E7" w:rsidRPr="000243A5" w:rsidRDefault="004407E7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МОУ «Ладва-Веткинская ООШ №7»</w:t>
            </w:r>
          </w:p>
        </w:tc>
      </w:tr>
      <w:tr w:rsidR="004407E7" w:rsidRPr="000243A5" w14:paraId="2164BF6A" w14:textId="77777777" w:rsidTr="000243A5">
        <w:tc>
          <w:tcPr>
            <w:tcW w:w="6062" w:type="dxa"/>
          </w:tcPr>
          <w:p w14:paraId="0128BCBE" w14:textId="77777777" w:rsidR="004407E7" w:rsidRPr="000243A5" w:rsidRDefault="004407E7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Проект «Памятники ВОВ»</w:t>
            </w:r>
          </w:p>
        </w:tc>
        <w:tc>
          <w:tcPr>
            <w:tcW w:w="1134" w:type="dxa"/>
          </w:tcPr>
          <w:p w14:paraId="12DD64F2" w14:textId="77777777" w:rsidR="004407E7" w:rsidRPr="000243A5" w:rsidRDefault="004407E7" w:rsidP="004B66AA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63</w:t>
            </w:r>
          </w:p>
        </w:tc>
        <w:tc>
          <w:tcPr>
            <w:tcW w:w="2268" w:type="dxa"/>
            <w:vMerge/>
          </w:tcPr>
          <w:p w14:paraId="527659ED" w14:textId="77777777" w:rsidR="004407E7" w:rsidRPr="000243A5" w:rsidRDefault="004407E7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4407E7" w:rsidRPr="000243A5" w14:paraId="4B7EDF79" w14:textId="77777777" w:rsidTr="000243A5">
        <w:tc>
          <w:tcPr>
            <w:tcW w:w="6062" w:type="dxa"/>
          </w:tcPr>
          <w:p w14:paraId="31100D4A" w14:textId="77777777" w:rsidR="004407E7" w:rsidRPr="000243A5" w:rsidRDefault="004407E7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Патриотический конкурс фестиваль «Цена Победа 2020»</w:t>
            </w:r>
          </w:p>
        </w:tc>
        <w:tc>
          <w:tcPr>
            <w:tcW w:w="1134" w:type="dxa"/>
          </w:tcPr>
          <w:p w14:paraId="4FDAAA2C" w14:textId="77777777" w:rsidR="004407E7" w:rsidRPr="000243A5" w:rsidRDefault="004407E7" w:rsidP="004B66AA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4</w:t>
            </w:r>
          </w:p>
        </w:tc>
        <w:tc>
          <w:tcPr>
            <w:tcW w:w="2268" w:type="dxa"/>
            <w:vMerge/>
          </w:tcPr>
          <w:p w14:paraId="12BF2F1B" w14:textId="77777777" w:rsidR="004407E7" w:rsidRPr="000243A5" w:rsidRDefault="004407E7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4B66AA" w:rsidRPr="000243A5" w14:paraId="1DAD6C3E" w14:textId="77777777" w:rsidTr="000243A5">
        <w:tc>
          <w:tcPr>
            <w:tcW w:w="6062" w:type="dxa"/>
          </w:tcPr>
          <w:p w14:paraId="5D4FF56E" w14:textId="77777777" w:rsidR="004B66AA" w:rsidRPr="000243A5" w:rsidRDefault="004B66AA" w:rsidP="004B66AA">
            <w:pPr>
              <w:pStyle w:val="a3"/>
              <w:numPr>
                <w:ilvl w:val="0"/>
                <w:numId w:val="80"/>
              </w:numPr>
              <w:spacing w:line="240" w:lineRule="auto"/>
              <w:ind w:left="142" w:hanging="54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  <w:shd w:val="clear" w:color="auto" w:fill="FFFFFF"/>
              </w:rPr>
              <w:t>Участие  в районном конкурсе рисунков «Великая война – Великая победа»</w:t>
            </w:r>
          </w:p>
        </w:tc>
        <w:tc>
          <w:tcPr>
            <w:tcW w:w="1134" w:type="dxa"/>
          </w:tcPr>
          <w:p w14:paraId="5F8759F2" w14:textId="77777777" w:rsidR="004B66AA" w:rsidRPr="001F604B" w:rsidRDefault="001F604B" w:rsidP="001F604B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268" w:type="dxa"/>
            <w:vMerge w:val="restart"/>
          </w:tcPr>
          <w:p w14:paraId="669282B6" w14:textId="77777777" w:rsidR="004B66AA" w:rsidRPr="000243A5" w:rsidRDefault="004B66AA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МОУ «Деревянская СОШ №9»</w:t>
            </w:r>
          </w:p>
        </w:tc>
      </w:tr>
      <w:tr w:rsidR="004B66AA" w:rsidRPr="000243A5" w14:paraId="1C7998C1" w14:textId="77777777" w:rsidTr="000243A5">
        <w:tc>
          <w:tcPr>
            <w:tcW w:w="6062" w:type="dxa"/>
          </w:tcPr>
          <w:p w14:paraId="211E3E1F" w14:textId="77777777" w:rsidR="004B66AA" w:rsidRPr="000243A5" w:rsidRDefault="004B66AA" w:rsidP="004B66AA">
            <w:pPr>
              <w:spacing w:line="240" w:lineRule="auto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243A5">
              <w:rPr>
                <w:sz w:val="22"/>
                <w:shd w:val="clear" w:color="auto" w:fill="FFFFFF"/>
              </w:rPr>
              <w:t xml:space="preserve">участие в конкурсе детского рисунка. «Конкурс Победы». </w:t>
            </w:r>
          </w:p>
        </w:tc>
        <w:tc>
          <w:tcPr>
            <w:tcW w:w="1134" w:type="dxa"/>
          </w:tcPr>
          <w:p w14:paraId="2041FC90" w14:textId="77777777" w:rsidR="004B66AA" w:rsidRPr="000243A5" w:rsidRDefault="004B66AA" w:rsidP="004B66AA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78 </w:t>
            </w:r>
          </w:p>
        </w:tc>
        <w:tc>
          <w:tcPr>
            <w:tcW w:w="2268" w:type="dxa"/>
            <w:vMerge/>
          </w:tcPr>
          <w:p w14:paraId="1E82D6DD" w14:textId="77777777" w:rsidR="004B66AA" w:rsidRPr="000243A5" w:rsidRDefault="004B66AA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4B66AA" w:rsidRPr="000243A5" w14:paraId="05B1F60D" w14:textId="77777777" w:rsidTr="000243A5">
        <w:trPr>
          <w:trHeight w:val="811"/>
        </w:trPr>
        <w:tc>
          <w:tcPr>
            <w:tcW w:w="6062" w:type="dxa"/>
          </w:tcPr>
          <w:p w14:paraId="7FE5EDFD" w14:textId="77777777" w:rsidR="004B66AA" w:rsidRPr="000243A5" w:rsidRDefault="004B66AA" w:rsidP="000243A5">
            <w:pPr>
              <w:spacing w:line="240" w:lineRule="auto"/>
              <w:ind w:firstLine="0"/>
              <w:rPr>
                <w:sz w:val="22"/>
              </w:rPr>
            </w:pPr>
            <w:r w:rsidRPr="000243A5">
              <w:rPr>
                <w:sz w:val="22"/>
              </w:rPr>
              <w:t>Сочинения о войне, написанные учащимися о своих близких в годы ВОВ по материалам архива школьного краеведческого музея:</w:t>
            </w:r>
          </w:p>
        </w:tc>
        <w:tc>
          <w:tcPr>
            <w:tcW w:w="1134" w:type="dxa"/>
          </w:tcPr>
          <w:p w14:paraId="32E806DC" w14:textId="77777777" w:rsidR="004B66AA" w:rsidRPr="000243A5" w:rsidRDefault="004B66AA" w:rsidP="004B66AA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5</w:t>
            </w:r>
          </w:p>
        </w:tc>
        <w:tc>
          <w:tcPr>
            <w:tcW w:w="2268" w:type="dxa"/>
            <w:vMerge/>
          </w:tcPr>
          <w:p w14:paraId="0A5BFAD2" w14:textId="77777777" w:rsidR="004B66AA" w:rsidRPr="000243A5" w:rsidRDefault="004B66AA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4B66AA" w:rsidRPr="000243A5" w14:paraId="3387B0B6" w14:textId="77777777" w:rsidTr="000243A5">
        <w:tc>
          <w:tcPr>
            <w:tcW w:w="6062" w:type="dxa"/>
          </w:tcPr>
          <w:p w14:paraId="17390733" w14:textId="77777777" w:rsidR="004B66AA" w:rsidRPr="000243A5" w:rsidRDefault="004B66AA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>Участие во Всероссийском конкурсе «Дорога к обелиску»</w:t>
            </w:r>
          </w:p>
        </w:tc>
        <w:tc>
          <w:tcPr>
            <w:tcW w:w="1134" w:type="dxa"/>
          </w:tcPr>
          <w:p w14:paraId="01D5E508" w14:textId="77777777" w:rsidR="004B66AA" w:rsidRPr="000243A5" w:rsidRDefault="004B66AA" w:rsidP="004B66AA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2 </w:t>
            </w:r>
          </w:p>
        </w:tc>
        <w:tc>
          <w:tcPr>
            <w:tcW w:w="2268" w:type="dxa"/>
            <w:vMerge/>
          </w:tcPr>
          <w:p w14:paraId="05C00B8C" w14:textId="77777777" w:rsidR="004B66AA" w:rsidRPr="000243A5" w:rsidRDefault="004B66AA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4B66AA" w:rsidRPr="000243A5" w14:paraId="0AC128EA" w14:textId="77777777" w:rsidTr="000243A5">
        <w:tc>
          <w:tcPr>
            <w:tcW w:w="6062" w:type="dxa"/>
          </w:tcPr>
          <w:p w14:paraId="7792FF16" w14:textId="77777777" w:rsidR="004B66AA" w:rsidRPr="000243A5" w:rsidRDefault="004B66AA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>Участие во Всероссийском конкурсе «9 мая – День Великой Победы»</w:t>
            </w:r>
          </w:p>
        </w:tc>
        <w:tc>
          <w:tcPr>
            <w:tcW w:w="1134" w:type="dxa"/>
          </w:tcPr>
          <w:p w14:paraId="5D50DCCC" w14:textId="77777777" w:rsidR="004B66AA" w:rsidRPr="000243A5" w:rsidRDefault="004B66AA" w:rsidP="004B66AA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3 </w:t>
            </w:r>
          </w:p>
        </w:tc>
        <w:tc>
          <w:tcPr>
            <w:tcW w:w="2268" w:type="dxa"/>
            <w:vMerge/>
          </w:tcPr>
          <w:p w14:paraId="023372A1" w14:textId="77777777" w:rsidR="004B66AA" w:rsidRPr="000243A5" w:rsidRDefault="004B66AA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FC78C5" w:rsidRPr="000243A5" w14:paraId="74826AF4" w14:textId="77777777" w:rsidTr="000243A5">
        <w:tc>
          <w:tcPr>
            <w:tcW w:w="6062" w:type="dxa"/>
          </w:tcPr>
          <w:p w14:paraId="2F4B42BF" w14:textId="77777777" w:rsidR="00FC78C5" w:rsidRPr="000243A5" w:rsidRDefault="00FC78C5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Конкурс рисунков «Этот День Победы»</w:t>
            </w:r>
          </w:p>
        </w:tc>
        <w:tc>
          <w:tcPr>
            <w:tcW w:w="1134" w:type="dxa"/>
          </w:tcPr>
          <w:p w14:paraId="754C6A86" w14:textId="77777777" w:rsidR="00FC78C5" w:rsidRPr="000243A5" w:rsidRDefault="00FC78C5" w:rsidP="00060208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25</w:t>
            </w:r>
          </w:p>
        </w:tc>
        <w:tc>
          <w:tcPr>
            <w:tcW w:w="2268" w:type="dxa"/>
            <w:vMerge w:val="restart"/>
          </w:tcPr>
          <w:p w14:paraId="0F9F7CC6" w14:textId="77777777" w:rsidR="00FC78C5" w:rsidRPr="000243A5" w:rsidRDefault="00FC78C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МОУ «Заозерская СОШ №10»</w:t>
            </w:r>
          </w:p>
        </w:tc>
      </w:tr>
      <w:tr w:rsidR="00FC78C5" w:rsidRPr="000243A5" w14:paraId="713FCA63" w14:textId="77777777" w:rsidTr="000243A5">
        <w:tc>
          <w:tcPr>
            <w:tcW w:w="6062" w:type="dxa"/>
          </w:tcPr>
          <w:p w14:paraId="4A4E073B" w14:textId="77777777" w:rsidR="00FC78C5" w:rsidRPr="000243A5" w:rsidRDefault="00FC78C5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Конкурс сочинений "Письмо на фронт"</w:t>
            </w:r>
          </w:p>
        </w:tc>
        <w:tc>
          <w:tcPr>
            <w:tcW w:w="1134" w:type="dxa"/>
          </w:tcPr>
          <w:p w14:paraId="2E782E30" w14:textId="77777777" w:rsidR="00FC78C5" w:rsidRPr="000243A5" w:rsidRDefault="00FC78C5" w:rsidP="00060208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50</w:t>
            </w:r>
          </w:p>
        </w:tc>
        <w:tc>
          <w:tcPr>
            <w:tcW w:w="2268" w:type="dxa"/>
            <w:vMerge/>
          </w:tcPr>
          <w:p w14:paraId="5390B36A" w14:textId="77777777" w:rsidR="00FC78C5" w:rsidRPr="000243A5" w:rsidRDefault="00FC78C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FC78C5" w:rsidRPr="000243A5" w14:paraId="1BAAAE0C" w14:textId="77777777" w:rsidTr="000243A5">
        <w:tc>
          <w:tcPr>
            <w:tcW w:w="6062" w:type="dxa"/>
          </w:tcPr>
          <w:p w14:paraId="374432D9" w14:textId="77777777" w:rsidR="00FC78C5" w:rsidRPr="000243A5" w:rsidRDefault="00FC78C5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Конкурс рисунков «Моя Россия»</w:t>
            </w:r>
          </w:p>
        </w:tc>
        <w:tc>
          <w:tcPr>
            <w:tcW w:w="1134" w:type="dxa"/>
          </w:tcPr>
          <w:p w14:paraId="4E5F8479" w14:textId="77777777" w:rsidR="00FC78C5" w:rsidRPr="000243A5" w:rsidRDefault="00FC78C5" w:rsidP="00060208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30</w:t>
            </w:r>
          </w:p>
        </w:tc>
        <w:tc>
          <w:tcPr>
            <w:tcW w:w="2268" w:type="dxa"/>
            <w:vMerge/>
          </w:tcPr>
          <w:p w14:paraId="416A0766" w14:textId="77777777" w:rsidR="00FC78C5" w:rsidRPr="000243A5" w:rsidRDefault="00FC78C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FC78C5" w:rsidRPr="000243A5" w14:paraId="1707F844" w14:textId="77777777" w:rsidTr="000243A5">
        <w:tc>
          <w:tcPr>
            <w:tcW w:w="6062" w:type="dxa"/>
          </w:tcPr>
          <w:p w14:paraId="7DE3BB9A" w14:textId="77777777" w:rsidR="00FC78C5" w:rsidRPr="000243A5" w:rsidRDefault="00FC78C5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Конкурс стенгазет «</w:t>
            </w:r>
            <w:proofErr w:type="spellStart"/>
            <w:r w:rsidRPr="000243A5">
              <w:rPr>
                <w:color w:val="000000"/>
                <w:sz w:val="22"/>
                <w:lang w:val="en-US"/>
              </w:rPr>
              <w:t>Minun</w:t>
            </w:r>
            <w:proofErr w:type="spellEnd"/>
            <w:r w:rsidRPr="000243A5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43A5">
              <w:rPr>
                <w:color w:val="000000"/>
                <w:sz w:val="22"/>
                <w:lang w:val="en-US"/>
              </w:rPr>
              <w:t>Karjalani</w:t>
            </w:r>
            <w:proofErr w:type="spellEnd"/>
            <w:r w:rsidRPr="000243A5">
              <w:rPr>
                <w:color w:val="000000"/>
                <w:sz w:val="22"/>
              </w:rPr>
              <w:t>»</w:t>
            </w:r>
          </w:p>
        </w:tc>
        <w:tc>
          <w:tcPr>
            <w:tcW w:w="1134" w:type="dxa"/>
          </w:tcPr>
          <w:p w14:paraId="24A0FA75" w14:textId="77777777" w:rsidR="00FC78C5" w:rsidRPr="000243A5" w:rsidRDefault="00FC78C5" w:rsidP="00060208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50</w:t>
            </w:r>
          </w:p>
        </w:tc>
        <w:tc>
          <w:tcPr>
            <w:tcW w:w="2268" w:type="dxa"/>
            <w:vMerge/>
          </w:tcPr>
          <w:p w14:paraId="4EB5298D" w14:textId="77777777" w:rsidR="00FC78C5" w:rsidRPr="000243A5" w:rsidRDefault="00FC78C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060208" w:rsidRPr="000243A5" w14:paraId="7FD867F1" w14:textId="77777777" w:rsidTr="000243A5">
        <w:tc>
          <w:tcPr>
            <w:tcW w:w="6062" w:type="dxa"/>
          </w:tcPr>
          <w:p w14:paraId="27CC0DB7" w14:textId="77777777" w:rsidR="00060208" w:rsidRPr="000243A5" w:rsidRDefault="00060208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  <w:lang w:eastAsia="en-US"/>
              </w:rPr>
            </w:pPr>
            <w:r w:rsidRPr="000243A5">
              <w:rPr>
                <w:color w:val="000000"/>
                <w:sz w:val="22"/>
                <w:lang w:eastAsia="en-US"/>
              </w:rPr>
              <w:t>Военно-спортивная игра «Победа»</w:t>
            </w:r>
          </w:p>
        </w:tc>
        <w:tc>
          <w:tcPr>
            <w:tcW w:w="1134" w:type="dxa"/>
          </w:tcPr>
          <w:p w14:paraId="5A36E41F" w14:textId="77777777" w:rsidR="00060208" w:rsidRPr="000243A5" w:rsidRDefault="00060208" w:rsidP="00060208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  <w:lang w:eastAsia="en-US"/>
              </w:rPr>
            </w:pPr>
            <w:r w:rsidRPr="000243A5">
              <w:rPr>
                <w:color w:val="000000"/>
                <w:sz w:val="22"/>
                <w:lang w:eastAsia="en-US"/>
              </w:rPr>
              <w:t>110</w:t>
            </w:r>
          </w:p>
        </w:tc>
        <w:tc>
          <w:tcPr>
            <w:tcW w:w="2268" w:type="dxa"/>
            <w:vMerge w:val="restart"/>
          </w:tcPr>
          <w:p w14:paraId="06DA4D69" w14:textId="77777777" w:rsidR="00060208" w:rsidRPr="000243A5" w:rsidRDefault="00060208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МОУ «СОШ №44»</w:t>
            </w:r>
          </w:p>
        </w:tc>
      </w:tr>
      <w:tr w:rsidR="00060208" w:rsidRPr="000243A5" w14:paraId="10188914" w14:textId="77777777" w:rsidTr="000243A5">
        <w:tc>
          <w:tcPr>
            <w:tcW w:w="6062" w:type="dxa"/>
          </w:tcPr>
          <w:p w14:paraId="2C188E99" w14:textId="77777777" w:rsidR="00060208" w:rsidRPr="000243A5" w:rsidRDefault="00060208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  <w:lang w:eastAsia="en-US"/>
              </w:rPr>
            </w:pPr>
            <w:r w:rsidRPr="000243A5">
              <w:rPr>
                <w:color w:val="000000"/>
                <w:sz w:val="22"/>
                <w:lang w:eastAsia="en-US"/>
              </w:rPr>
              <w:t xml:space="preserve">Военно-спортивная игра «Зарница» </w:t>
            </w:r>
          </w:p>
        </w:tc>
        <w:tc>
          <w:tcPr>
            <w:tcW w:w="1134" w:type="dxa"/>
          </w:tcPr>
          <w:p w14:paraId="45235BC6" w14:textId="77777777" w:rsidR="00060208" w:rsidRPr="000243A5" w:rsidRDefault="00060208" w:rsidP="00060208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  <w:lang w:eastAsia="en-US"/>
              </w:rPr>
            </w:pPr>
            <w:r w:rsidRPr="000243A5">
              <w:rPr>
                <w:color w:val="000000"/>
                <w:sz w:val="22"/>
                <w:lang w:eastAsia="en-US"/>
              </w:rPr>
              <w:t>45</w:t>
            </w:r>
          </w:p>
        </w:tc>
        <w:tc>
          <w:tcPr>
            <w:tcW w:w="2268" w:type="dxa"/>
            <w:vMerge/>
          </w:tcPr>
          <w:p w14:paraId="78848CC0" w14:textId="77777777" w:rsidR="00060208" w:rsidRPr="000243A5" w:rsidRDefault="00060208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D02A6C" w:rsidRPr="000243A5" w14:paraId="04F32654" w14:textId="77777777" w:rsidTr="000243A5">
        <w:tc>
          <w:tcPr>
            <w:tcW w:w="6062" w:type="dxa"/>
          </w:tcPr>
          <w:p w14:paraId="184F8A54" w14:textId="77777777" w:rsidR="00D02A6C" w:rsidRPr="000243A5" w:rsidRDefault="00D02A6C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 xml:space="preserve">Конкурс-викторина «День России». </w:t>
            </w:r>
          </w:p>
        </w:tc>
        <w:tc>
          <w:tcPr>
            <w:tcW w:w="1134" w:type="dxa"/>
          </w:tcPr>
          <w:p w14:paraId="3E7A659F" w14:textId="77777777" w:rsidR="00D02A6C" w:rsidRPr="000243A5" w:rsidRDefault="00D02A6C" w:rsidP="000243A5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2</w:t>
            </w:r>
          </w:p>
        </w:tc>
        <w:tc>
          <w:tcPr>
            <w:tcW w:w="2268" w:type="dxa"/>
            <w:vMerge w:val="restart"/>
          </w:tcPr>
          <w:p w14:paraId="78996BEF" w14:textId="77777777" w:rsidR="000243A5" w:rsidRDefault="00D02A6C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МОУ </w:t>
            </w:r>
          </w:p>
          <w:p w14:paraId="30CEB499" w14:textId="77777777" w:rsidR="00D02A6C" w:rsidRPr="000243A5" w:rsidRDefault="00D02A6C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«Рыборецкая СОШ»</w:t>
            </w:r>
          </w:p>
        </w:tc>
      </w:tr>
      <w:tr w:rsidR="00D02A6C" w:rsidRPr="000243A5" w14:paraId="28E5FC1D" w14:textId="77777777" w:rsidTr="000243A5">
        <w:tc>
          <w:tcPr>
            <w:tcW w:w="6062" w:type="dxa"/>
          </w:tcPr>
          <w:p w14:paraId="7F1228B2" w14:textId="77777777" w:rsidR="00D02A6C" w:rsidRPr="000243A5" w:rsidRDefault="00D02A6C" w:rsidP="000243A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>Конкурс фотографий «Как не любить несравненные эти края?»</w:t>
            </w:r>
          </w:p>
          <w:p w14:paraId="76B0401A" w14:textId="77777777" w:rsidR="00D02A6C" w:rsidRPr="000243A5" w:rsidRDefault="00D02A6C" w:rsidP="000243A5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29826FF" w14:textId="77777777" w:rsidR="00D02A6C" w:rsidRPr="000243A5" w:rsidRDefault="00D02A6C" w:rsidP="000243A5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48</w:t>
            </w:r>
          </w:p>
        </w:tc>
        <w:tc>
          <w:tcPr>
            <w:tcW w:w="2268" w:type="dxa"/>
            <w:vMerge/>
          </w:tcPr>
          <w:p w14:paraId="021CE0BA" w14:textId="77777777" w:rsidR="00D02A6C" w:rsidRPr="000243A5" w:rsidRDefault="00D02A6C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D02A6C" w:rsidRPr="000243A5" w14:paraId="70D05793" w14:textId="77777777" w:rsidTr="000243A5">
        <w:tc>
          <w:tcPr>
            <w:tcW w:w="6062" w:type="dxa"/>
          </w:tcPr>
          <w:p w14:paraId="1A05B563" w14:textId="77777777" w:rsidR="00D02A6C" w:rsidRPr="000243A5" w:rsidRDefault="00D02A6C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>Конкурс рисунков «Мой дедушка – герой».</w:t>
            </w:r>
          </w:p>
        </w:tc>
        <w:tc>
          <w:tcPr>
            <w:tcW w:w="1134" w:type="dxa"/>
          </w:tcPr>
          <w:p w14:paraId="680C6111" w14:textId="77777777" w:rsidR="00D02A6C" w:rsidRPr="000243A5" w:rsidRDefault="00D02A6C" w:rsidP="000243A5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20</w:t>
            </w:r>
          </w:p>
        </w:tc>
        <w:tc>
          <w:tcPr>
            <w:tcW w:w="2268" w:type="dxa"/>
            <w:vMerge/>
          </w:tcPr>
          <w:p w14:paraId="3DF4BBAB" w14:textId="77777777" w:rsidR="00D02A6C" w:rsidRPr="000243A5" w:rsidRDefault="00D02A6C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D02A6C" w:rsidRPr="000243A5" w14:paraId="193E9FDC" w14:textId="77777777" w:rsidTr="000243A5">
        <w:tc>
          <w:tcPr>
            <w:tcW w:w="6062" w:type="dxa"/>
          </w:tcPr>
          <w:p w14:paraId="03BC950C" w14:textId="77777777" w:rsidR="00D02A6C" w:rsidRPr="000243A5" w:rsidRDefault="00D02A6C" w:rsidP="000243A5">
            <w:pPr>
              <w:pStyle w:val="a3"/>
              <w:spacing w:line="240" w:lineRule="auto"/>
              <w:ind w:left="88"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>Викторина к 100-летию Республики Карелия.</w:t>
            </w:r>
          </w:p>
        </w:tc>
        <w:tc>
          <w:tcPr>
            <w:tcW w:w="1134" w:type="dxa"/>
          </w:tcPr>
          <w:p w14:paraId="74AE9D89" w14:textId="77777777" w:rsidR="00D02A6C" w:rsidRPr="000243A5" w:rsidRDefault="00D02A6C" w:rsidP="000243A5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22</w:t>
            </w:r>
          </w:p>
        </w:tc>
        <w:tc>
          <w:tcPr>
            <w:tcW w:w="2268" w:type="dxa"/>
            <w:vMerge/>
          </w:tcPr>
          <w:p w14:paraId="69DE891A" w14:textId="77777777" w:rsidR="00D02A6C" w:rsidRPr="000243A5" w:rsidRDefault="00D02A6C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D02A6C" w:rsidRPr="000243A5" w14:paraId="2B003629" w14:textId="77777777" w:rsidTr="000243A5">
        <w:tc>
          <w:tcPr>
            <w:tcW w:w="6062" w:type="dxa"/>
          </w:tcPr>
          <w:p w14:paraId="1287869A" w14:textId="77777777" w:rsidR="00D02A6C" w:rsidRPr="000243A5" w:rsidRDefault="00D02A6C" w:rsidP="000243A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243A5">
              <w:rPr>
                <w:sz w:val="22"/>
              </w:rPr>
              <w:t>Конкурс сочинений ко Дню Победы.</w:t>
            </w:r>
          </w:p>
          <w:p w14:paraId="744386F4" w14:textId="77777777" w:rsidR="00D02A6C" w:rsidRPr="000243A5" w:rsidRDefault="00D02A6C" w:rsidP="000243A5">
            <w:pPr>
              <w:pStyle w:val="a3"/>
              <w:spacing w:line="240" w:lineRule="auto"/>
              <w:ind w:left="88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5D9D23A4" w14:textId="77777777" w:rsidR="00D02A6C" w:rsidRPr="000243A5" w:rsidRDefault="00D02A6C" w:rsidP="000243A5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5</w:t>
            </w:r>
          </w:p>
        </w:tc>
        <w:tc>
          <w:tcPr>
            <w:tcW w:w="2268" w:type="dxa"/>
            <w:vMerge/>
          </w:tcPr>
          <w:p w14:paraId="706D4515" w14:textId="77777777" w:rsidR="00D02A6C" w:rsidRPr="000243A5" w:rsidRDefault="00D02A6C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2347C5" w:rsidRPr="000243A5" w14:paraId="304558A6" w14:textId="77777777" w:rsidTr="000243A5">
        <w:tc>
          <w:tcPr>
            <w:tcW w:w="6062" w:type="dxa"/>
          </w:tcPr>
          <w:p w14:paraId="422A7C5D" w14:textId="77777777" w:rsidR="002347C5" w:rsidRPr="000243A5" w:rsidRDefault="002347C5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hd w:val="clear" w:color="auto" w:fill="FFFFFF"/>
              </w:rPr>
              <w:t>Конкурс чтецов «Помним, гордимся, чтим»</w:t>
            </w:r>
          </w:p>
        </w:tc>
        <w:tc>
          <w:tcPr>
            <w:tcW w:w="1134" w:type="dxa"/>
          </w:tcPr>
          <w:p w14:paraId="72F1E1D6" w14:textId="77777777" w:rsidR="002347C5" w:rsidRPr="000243A5" w:rsidRDefault="002347C5" w:rsidP="001F604B">
            <w:pPr>
              <w:pStyle w:val="a3"/>
              <w:spacing w:line="240" w:lineRule="auto"/>
              <w:ind w:left="0" w:firstLine="0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50</w:t>
            </w:r>
          </w:p>
        </w:tc>
        <w:tc>
          <w:tcPr>
            <w:tcW w:w="2268" w:type="dxa"/>
            <w:vMerge w:val="restart"/>
          </w:tcPr>
          <w:p w14:paraId="4471B7B7" w14:textId="77777777" w:rsidR="000243A5" w:rsidRDefault="002347C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МОУ</w:t>
            </w:r>
          </w:p>
          <w:p w14:paraId="59A1D3C0" w14:textId="77777777" w:rsidR="002347C5" w:rsidRPr="000243A5" w:rsidRDefault="002347C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 «Шелтозерская СОШ»</w:t>
            </w:r>
          </w:p>
        </w:tc>
      </w:tr>
      <w:tr w:rsidR="002347C5" w:rsidRPr="000243A5" w14:paraId="6C1A30A4" w14:textId="77777777" w:rsidTr="000243A5">
        <w:tc>
          <w:tcPr>
            <w:tcW w:w="6062" w:type="dxa"/>
          </w:tcPr>
          <w:p w14:paraId="6F66A15B" w14:textId="77777777" w:rsidR="002347C5" w:rsidRPr="000243A5" w:rsidRDefault="002347C5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  <w:shd w:val="clear" w:color="auto" w:fill="FFFFFF"/>
              </w:rPr>
              <w:t>Конкурс открытого Всероссийского онлайн-фестиваля «Спасибо за Победу!» </w:t>
            </w:r>
          </w:p>
        </w:tc>
        <w:tc>
          <w:tcPr>
            <w:tcW w:w="1134" w:type="dxa"/>
          </w:tcPr>
          <w:p w14:paraId="4F492415" w14:textId="77777777" w:rsidR="002347C5" w:rsidRPr="000243A5" w:rsidRDefault="002347C5" w:rsidP="001F604B">
            <w:pPr>
              <w:pStyle w:val="a3"/>
              <w:spacing w:line="240" w:lineRule="auto"/>
              <w:ind w:left="0" w:firstLine="0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45</w:t>
            </w:r>
          </w:p>
        </w:tc>
        <w:tc>
          <w:tcPr>
            <w:tcW w:w="2268" w:type="dxa"/>
            <w:vMerge/>
          </w:tcPr>
          <w:p w14:paraId="43FA1591" w14:textId="77777777" w:rsidR="002347C5" w:rsidRPr="000243A5" w:rsidRDefault="002347C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2347C5" w:rsidRPr="000243A5" w14:paraId="35F9C37E" w14:textId="77777777" w:rsidTr="000243A5">
        <w:tc>
          <w:tcPr>
            <w:tcW w:w="6062" w:type="dxa"/>
          </w:tcPr>
          <w:p w14:paraId="43C90308" w14:textId="77777777" w:rsidR="002347C5" w:rsidRPr="000243A5" w:rsidRDefault="002347C5" w:rsidP="000243A5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hd w:val="clear" w:color="auto" w:fill="FFFFFF"/>
              </w:rPr>
              <w:t xml:space="preserve">Всероссийский конкурс исследовательских работ </w:t>
            </w:r>
          </w:p>
          <w:p w14:paraId="118622B3" w14:textId="77777777" w:rsidR="002347C5" w:rsidRPr="000243A5" w:rsidRDefault="002347C5" w:rsidP="000243A5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0243A5">
              <w:rPr>
                <w:color w:val="000000"/>
                <w:sz w:val="22"/>
                <w:shd w:val="clear" w:color="auto" w:fill="FFFFFF"/>
              </w:rPr>
              <w:t>«Правнуки победителей»</w:t>
            </w:r>
          </w:p>
        </w:tc>
        <w:tc>
          <w:tcPr>
            <w:tcW w:w="1134" w:type="dxa"/>
          </w:tcPr>
          <w:p w14:paraId="61EDE9DE" w14:textId="77777777" w:rsidR="002347C5" w:rsidRPr="000243A5" w:rsidRDefault="002347C5" w:rsidP="001F604B">
            <w:pPr>
              <w:pStyle w:val="a3"/>
              <w:tabs>
                <w:tab w:val="left" w:pos="288"/>
                <w:tab w:val="center" w:pos="459"/>
              </w:tabs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25</w:t>
            </w:r>
          </w:p>
        </w:tc>
        <w:tc>
          <w:tcPr>
            <w:tcW w:w="2268" w:type="dxa"/>
            <w:vMerge/>
          </w:tcPr>
          <w:p w14:paraId="7F31D65E" w14:textId="77777777" w:rsidR="002347C5" w:rsidRPr="000243A5" w:rsidRDefault="002347C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2347C5" w:rsidRPr="000243A5" w14:paraId="113638A2" w14:textId="77777777" w:rsidTr="000243A5">
        <w:tc>
          <w:tcPr>
            <w:tcW w:w="6062" w:type="dxa"/>
          </w:tcPr>
          <w:p w14:paraId="49CD8F9D" w14:textId="77777777" w:rsidR="002347C5" w:rsidRPr="000243A5" w:rsidRDefault="002347C5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Школьный конкурс рисунков «Наша Победа»</w:t>
            </w:r>
          </w:p>
        </w:tc>
        <w:tc>
          <w:tcPr>
            <w:tcW w:w="1134" w:type="dxa"/>
          </w:tcPr>
          <w:p w14:paraId="6E0B67E1" w14:textId="77777777" w:rsidR="002347C5" w:rsidRPr="000243A5" w:rsidRDefault="002347C5" w:rsidP="001F604B">
            <w:pPr>
              <w:pStyle w:val="a3"/>
              <w:spacing w:line="240" w:lineRule="auto"/>
              <w:ind w:left="0" w:firstLine="0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52</w:t>
            </w:r>
          </w:p>
        </w:tc>
        <w:tc>
          <w:tcPr>
            <w:tcW w:w="2268" w:type="dxa"/>
            <w:vMerge/>
          </w:tcPr>
          <w:p w14:paraId="469D0784" w14:textId="77777777" w:rsidR="002347C5" w:rsidRPr="000243A5" w:rsidRDefault="002347C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2347C5" w:rsidRPr="000243A5" w14:paraId="17B979BB" w14:textId="77777777" w:rsidTr="000243A5">
        <w:tc>
          <w:tcPr>
            <w:tcW w:w="6062" w:type="dxa"/>
          </w:tcPr>
          <w:p w14:paraId="682764FB" w14:textId="77777777" w:rsidR="002347C5" w:rsidRPr="000243A5" w:rsidRDefault="002347C5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>Всероссийский конкурс сочинений «Я гражданин России!»</w:t>
            </w:r>
          </w:p>
        </w:tc>
        <w:tc>
          <w:tcPr>
            <w:tcW w:w="1134" w:type="dxa"/>
          </w:tcPr>
          <w:p w14:paraId="4A59F1FC" w14:textId="77777777" w:rsidR="002347C5" w:rsidRPr="000243A5" w:rsidRDefault="002347C5" w:rsidP="001F604B">
            <w:pPr>
              <w:pStyle w:val="a3"/>
              <w:spacing w:line="240" w:lineRule="auto"/>
              <w:ind w:left="0" w:firstLine="0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30</w:t>
            </w:r>
          </w:p>
        </w:tc>
        <w:tc>
          <w:tcPr>
            <w:tcW w:w="2268" w:type="dxa"/>
            <w:vMerge/>
          </w:tcPr>
          <w:p w14:paraId="77A53399" w14:textId="77777777" w:rsidR="002347C5" w:rsidRPr="000243A5" w:rsidRDefault="002347C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0243A5" w:rsidRPr="000243A5" w14:paraId="2B1D5C5B" w14:textId="77777777" w:rsidTr="000243A5">
        <w:tc>
          <w:tcPr>
            <w:tcW w:w="6062" w:type="dxa"/>
          </w:tcPr>
          <w:p w14:paraId="417FCC3B" w14:textId="77777777" w:rsidR="000243A5" w:rsidRPr="000243A5" w:rsidRDefault="000243A5" w:rsidP="000243A5">
            <w:pPr>
              <w:pStyle w:val="a3"/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  <w:r w:rsidRPr="000243A5">
              <w:rPr>
                <w:sz w:val="22"/>
              </w:rPr>
              <w:t>Школьный конкурс "Письмо на фронт"</w:t>
            </w:r>
          </w:p>
        </w:tc>
        <w:tc>
          <w:tcPr>
            <w:tcW w:w="1134" w:type="dxa"/>
          </w:tcPr>
          <w:p w14:paraId="5ECAD058" w14:textId="77777777" w:rsidR="000243A5" w:rsidRPr="000243A5" w:rsidRDefault="000243A5" w:rsidP="001F604B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5</w:t>
            </w:r>
          </w:p>
        </w:tc>
        <w:tc>
          <w:tcPr>
            <w:tcW w:w="2268" w:type="dxa"/>
            <w:vMerge w:val="restart"/>
          </w:tcPr>
          <w:p w14:paraId="25A7A2CD" w14:textId="77777777" w:rsidR="000243A5" w:rsidRPr="000243A5" w:rsidRDefault="000243A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МОУ «Шокшинская </w:t>
            </w:r>
            <w:r w:rsidRPr="000243A5">
              <w:rPr>
                <w:color w:val="000000"/>
                <w:sz w:val="22"/>
              </w:rPr>
              <w:lastRenderedPageBreak/>
              <w:t>СОШ»</w:t>
            </w:r>
          </w:p>
        </w:tc>
      </w:tr>
      <w:tr w:rsidR="000243A5" w:rsidRPr="000243A5" w14:paraId="581ABA6A" w14:textId="77777777" w:rsidTr="000243A5">
        <w:tc>
          <w:tcPr>
            <w:tcW w:w="6062" w:type="dxa"/>
          </w:tcPr>
          <w:p w14:paraId="206CC648" w14:textId="77777777" w:rsidR="000243A5" w:rsidRPr="000243A5" w:rsidRDefault="000243A5" w:rsidP="000243A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lastRenderedPageBreak/>
              <w:t>Дистанционный  конкурс эссе "О героях былых времен", посвященного 75-летию Победы</w:t>
            </w:r>
          </w:p>
        </w:tc>
        <w:tc>
          <w:tcPr>
            <w:tcW w:w="1134" w:type="dxa"/>
          </w:tcPr>
          <w:p w14:paraId="07FF8CFB" w14:textId="77777777" w:rsidR="000243A5" w:rsidRPr="000243A5" w:rsidRDefault="000243A5" w:rsidP="001F604B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5 </w:t>
            </w:r>
          </w:p>
        </w:tc>
        <w:tc>
          <w:tcPr>
            <w:tcW w:w="2268" w:type="dxa"/>
            <w:vMerge/>
          </w:tcPr>
          <w:p w14:paraId="71D01DF8" w14:textId="77777777" w:rsidR="000243A5" w:rsidRPr="000243A5" w:rsidRDefault="000243A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0243A5" w:rsidRPr="000243A5" w14:paraId="780CD034" w14:textId="77777777" w:rsidTr="000243A5">
        <w:tc>
          <w:tcPr>
            <w:tcW w:w="6062" w:type="dxa"/>
          </w:tcPr>
          <w:p w14:paraId="146E5026" w14:textId="77777777" w:rsidR="000243A5" w:rsidRPr="000243A5" w:rsidRDefault="000243A5" w:rsidP="000243A5">
            <w:pPr>
              <w:pStyle w:val="a3"/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конкурс школьных рисунков «С чего начинается Родина</w:t>
            </w:r>
            <w:proofErr w:type="gramStart"/>
            <w:r w:rsidRPr="000243A5">
              <w:rPr>
                <w:color w:val="000000"/>
                <w:sz w:val="22"/>
              </w:rPr>
              <w:t>» ,</w:t>
            </w:r>
            <w:proofErr w:type="gramEnd"/>
            <w:r w:rsidRPr="000243A5">
              <w:rPr>
                <w:color w:val="000000"/>
                <w:sz w:val="22"/>
              </w:rPr>
              <w:t xml:space="preserve"> Региональным отделением Общероссийского народного фронта в Карелии совместно с Карельским региональным отделением ООГДЮО «Российское движение школьников» при поддержке Карельского регионального отделения Всероссийского </w:t>
            </w:r>
            <w:proofErr w:type="spellStart"/>
            <w:r w:rsidRPr="000243A5">
              <w:rPr>
                <w:color w:val="000000"/>
                <w:sz w:val="22"/>
              </w:rPr>
              <w:t>детскоюношеского</w:t>
            </w:r>
            <w:proofErr w:type="spellEnd"/>
            <w:r w:rsidRPr="000243A5">
              <w:rPr>
                <w:color w:val="000000"/>
                <w:sz w:val="22"/>
              </w:rPr>
              <w:t xml:space="preserve"> военно-патриотического общественного движения «</w:t>
            </w:r>
            <w:proofErr w:type="spellStart"/>
            <w:r w:rsidRPr="000243A5">
              <w:rPr>
                <w:color w:val="000000"/>
                <w:sz w:val="22"/>
              </w:rPr>
              <w:t>Юнармия</w:t>
            </w:r>
            <w:proofErr w:type="spellEnd"/>
            <w:r w:rsidRPr="000243A5">
              <w:rPr>
                <w:color w:val="000000"/>
                <w:sz w:val="22"/>
              </w:rPr>
              <w:t>»</w:t>
            </w:r>
          </w:p>
        </w:tc>
        <w:tc>
          <w:tcPr>
            <w:tcW w:w="1134" w:type="dxa"/>
          </w:tcPr>
          <w:p w14:paraId="67057AE6" w14:textId="77777777" w:rsidR="000243A5" w:rsidRPr="000243A5" w:rsidRDefault="000243A5" w:rsidP="001F604B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 xml:space="preserve">35 </w:t>
            </w:r>
          </w:p>
        </w:tc>
        <w:tc>
          <w:tcPr>
            <w:tcW w:w="2268" w:type="dxa"/>
            <w:vMerge/>
          </w:tcPr>
          <w:p w14:paraId="5848B321" w14:textId="77777777" w:rsidR="000243A5" w:rsidRPr="000243A5" w:rsidRDefault="000243A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0243A5" w:rsidRPr="000243A5" w14:paraId="7668B1E6" w14:textId="77777777" w:rsidTr="000243A5">
        <w:tc>
          <w:tcPr>
            <w:tcW w:w="6062" w:type="dxa"/>
          </w:tcPr>
          <w:p w14:paraId="1E9C4537" w14:textId="77777777" w:rsidR="000243A5" w:rsidRPr="000243A5" w:rsidRDefault="000243A5" w:rsidP="000243A5">
            <w:pPr>
              <w:pStyle w:val="a3"/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Всероссийский патриотический конкурс творческих работ «Память сильнее времени»</w:t>
            </w:r>
          </w:p>
        </w:tc>
        <w:tc>
          <w:tcPr>
            <w:tcW w:w="1134" w:type="dxa"/>
          </w:tcPr>
          <w:p w14:paraId="6C181F3A" w14:textId="77777777" w:rsidR="000243A5" w:rsidRPr="000243A5" w:rsidRDefault="000243A5" w:rsidP="001F604B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2</w:t>
            </w:r>
          </w:p>
        </w:tc>
        <w:tc>
          <w:tcPr>
            <w:tcW w:w="2268" w:type="dxa"/>
            <w:vMerge/>
          </w:tcPr>
          <w:p w14:paraId="7472E283" w14:textId="77777777" w:rsidR="000243A5" w:rsidRPr="000243A5" w:rsidRDefault="000243A5" w:rsidP="00BF48B1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</w:tbl>
    <w:p w14:paraId="297DBD91" w14:textId="77777777" w:rsidR="00397A97" w:rsidRPr="000243A5" w:rsidRDefault="00F913D2" w:rsidP="001A227D">
      <w:pPr>
        <w:pStyle w:val="a3"/>
        <w:numPr>
          <w:ilvl w:val="0"/>
          <w:numId w:val="81"/>
        </w:numPr>
        <w:spacing w:line="240" w:lineRule="auto"/>
        <w:ind w:left="0" w:firstLine="0"/>
        <w:jc w:val="left"/>
        <w:rPr>
          <w:b/>
          <w:color w:val="000000"/>
          <w:sz w:val="22"/>
          <w:szCs w:val="22"/>
        </w:rPr>
      </w:pPr>
      <w:r w:rsidRPr="000243A5">
        <w:rPr>
          <w:b/>
          <w:color w:val="000000"/>
          <w:sz w:val="22"/>
          <w:szCs w:val="22"/>
        </w:rPr>
        <w:t>Укажите, пожалуйста, в</w:t>
      </w:r>
      <w:r w:rsidR="00397A97" w:rsidRPr="000243A5">
        <w:rPr>
          <w:b/>
          <w:color w:val="000000"/>
          <w:sz w:val="22"/>
          <w:szCs w:val="22"/>
        </w:rPr>
        <w:t xml:space="preserve">ыполнение нормативов Всероссийского </w:t>
      </w:r>
      <w:proofErr w:type="spellStart"/>
      <w:r w:rsidR="00397A97" w:rsidRPr="000243A5">
        <w:rPr>
          <w:b/>
          <w:color w:val="000000"/>
          <w:sz w:val="22"/>
          <w:szCs w:val="22"/>
        </w:rPr>
        <w:t>физкуль</w:t>
      </w:r>
      <w:proofErr w:type="spellEnd"/>
      <w:r w:rsidR="00FC1EF0" w:rsidRPr="000243A5">
        <w:rPr>
          <w:b/>
          <w:color w:val="000000"/>
          <w:sz w:val="22"/>
          <w:szCs w:val="22"/>
        </w:rPr>
        <w:t>-</w:t>
      </w:r>
      <w:proofErr w:type="spellStart"/>
      <w:r w:rsidR="00397A97" w:rsidRPr="000243A5">
        <w:rPr>
          <w:b/>
          <w:color w:val="000000"/>
          <w:sz w:val="22"/>
          <w:szCs w:val="22"/>
        </w:rPr>
        <w:t>турно</w:t>
      </w:r>
      <w:proofErr w:type="spellEnd"/>
      <w:r w:rsidR="00397A97" w:rsidRPr="000243A5">
        <w:rPr>
          <w:b/>
          <w:color w:val="000000"/>
          <w:sz w:val="22"/>
          <w:szCs w:val="22"/>
        </w:rPr>
        <w:t>-спортивного комплекса "Готов к труду и обороне" (ГТО)</w:t>
      </w:r>
      <w:r w:rsidR="00FC1EF0" w:rsidRPr="000243A5">
        <w:rPr>
          <w:b/>
          <w:color w:val="000000"/>
          <w:sz w:val="22"/>
          <w:szCs w:val="22"/>
        </w:rPr>
        <w:t xml:space="preserve"> за 2019-2020 </w:t>
      </w:r>
      <w:r w:rsidR="00257704" w:rsidRPr="000243A5">
        <w:rPr>
          <w:b/>
          <w:color w:val="000000"/>
          <w:sz w:val="22"/>
          <w:szCs w:val="22"/>
        </w:rPr>
        <w:t>г</w:t>
      </w:r>
      <w:r w:rsidR="00FC1EF0" w:rsidRPr="000243A5">
        <w:rPr>
          <w:b/>
          <w:color w:val="000000"/>
          <w:sz w:val="22"/>
          <w:szCs w:val="22"/>
        </w:rPr>
        <w:t>г.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F913D2" w:rsidRPr="000243A5" w14:paraId="5CE7F9D0" w14:textId="77777777" w:rsidTr="00A569CE">
        <w:tc>
          <w:tcPr>
            <w:tcW w:w="5920" w:type="dxa"/>
            <w:vAlign w:val="center"/>
          </w:tcPr>
          <w:p w14:paraId="57DE24A3" w14:textId="77777777" w:rsidR="00F913D2" w:rsidRPr="000243A5" w:rsidRDefault="00F913D2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Количество участников (чел.)</w:t>
            </w:r>
          </w:p>
        </w:tc>
        <w:tc>
          <w:tcPr>
            <w:tcW w:w="3544" w:type="dxa"/>
            <w:vAlign w:val="center"/>
          </w:tcPr>
          <w:p w14:paraId="00306D91" w14:textId="77777777" w:rsidR="00F913D2" w:rsidRPr="000243A5" w:rsidRDefault="00F913D2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Количество выполнивших нормы ГТО (чел.)</w:t>
            </w:r>
          </w:p>
        </w:tc>
      </w:tr>
      <w:tr w:rsidR="00F913D2" w:rsidRPr="000243A5" w14:paraId="5C88FA70" w14:textId="77777777" w:rsidTr="00A569CE">
        <w:tc>
          <w:tcPr>
            <w:tcW w:w="5920" w:type="dxa"/>
          </w:tcPr>
          <w:p w14:paraId="4A678BDC" w14:textId="77777777" w:rsidR="00F913D2" w:rsidRPr="001F604B" w:rsidRDefault="001F604B" w:rsidP="001F604B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1F604B">
              <w:rPr>
                <w:b/>
                <w:color w:val="000000"/>
                <w:sz w:val="22"/>
              </w:rPr>
              <w:t>268</w:t>
            </w:r>
          </w:p>
        </w:tc>
        <w:tc>
          <w:tcPr>
            <w:tcW w:w="3544" w:type="dxa"/>
          </w:tcPr>
          <w:p w14:paraId="016D6359" w14:textId="77777777" w:rsidR="00F913D2" w:rsidRPr="001F604B" w:rsidRDefault="001F604B" w:rsidP="001F604B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1F604B">
              <w:rPr>
                <w:b/>
                <w:color w:val="000000"/>
                <w:sz w:val="22"/>
              </w:rPr>
              <w:t>136</w:t>
            </w:r>
          </w:p>
        </w:tc>
      </w:tr>
    </w:tbl>
    <w:p w14:paraId="0DFC81DE" w14:textId="77777777" w:rsidR="00397A97" w:rsidRPr="000243A5" w:rsidRDefault="00D62310" w:rsidP="001A227D">
      <w:pPr>
        <w:numPr>
          <w:ilvl w:val="0"/>
          <w:numId w:val="81"/>
        </w:numPr>
        <w:spacing w:line="240" w:lineRule="auto"/>
        <w:ind w:left="0" w:firstLine="0"/>
        <w:contextualSpacing/>
        <w:jc w:val="left"/>
        <w:rPr>
          <w:b/>
          <w:color w:val="000000"/>
          <w:sz w:val="22"/>
          <w:szCs w:val="22"/>
        </w:rPr>
      </w:pPr>
      <w:r w:rsidRPr="000243A5">
        <w:rPr>
          <w:b/>
          <w:color w:val="000000"/>
          <w:sz w:val="22"/>
          <w:szCs w:val="22"/>
        </w:rPr>
        <w:t>Укажите, пожалуйста, к</w:t>
      </w:r>
      <w:r w:rsidR="00397A97" w:rsidRPr="000243A5">
        <w:rPr>
          <w:b/>
          <w:color w:val="000000"/>
          <w:sz w:val="22"/>
          <w:szCs w:val="22"/>
        </w:rPr>
        <w:t>оличество образовательных организаций, над которыми шефств</w:t>
      </w:r>
      <w:r w:rsidRPr="000243A5">
        <w:rPr>
          <w:b/>
          <w:color w:val="000000"/>
          <w:sz w:val="22"/>
          <w:szCs w:val="22"/>
        </w:rPr>
        <w:t>уют воинские части (корабли).</w:t>
      </w: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5211"/>
        <w:gridCol w:w="2127"/>
        <w:gridCol w:w="2127"/>
      </w:tblGrid>
      <w:tr w:rsidR="00257704" w:rsidRPr="000243A5" w14:paraId="2F2370B2" w14:textId="77777777" w:rsidTr="004C0EEF">
        <w:tc>
          <w:tcPr>
            <w:tcW w:w="5211" w:type="dxa"/>
            <w:vAlign w:val="center"/>
          </w:tcPr>
          <w:p w14:paraId="2B0EE529" w14:textId="77777777" w:rsidR="00257704" w:rsidRPr="000243A5" w:rsidRDefault="00257704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Категория образовательной организации</w:t>
            </w:r>
          </w:p>
        </w:tc>
        <w:tc>
          <w:tcPr>
            <w:tcW w:w="2127" w:type="dxa"/>
            <w:vAlign w:val="center"/>
          </w:tcPr>
          <w:p w14:paraId="757A229E" w14:textId="77777777" w:rsidR="00257704" w:rsidRPr="000243A5" w:rsidRDefault="00257704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Всего организаций (</w:t>
            </w:r>
            <w:r w:rsidR="00D62310" w:rsidRPr="000243A5">
              <w:rPr>
                <w:b/>
                <w:color w:val="000000"/>
                <w:sz w:val="22"/>
              </w:rPr>
              <w:t>ед</w:t>
            </w:r>
            <w:r w:rsidRPr="000243A5">
              <w:rPr>
                <w:b/>
                <w:color w:val="000000"/>
                <w:sz w:val="22"/>
              </w:rPr>
              <w:t>.)</w:t>
            </w:r>
          </w:p>
        </w:tc>
        <w:tc>
          <w:tcPr>
            <w:tcW w:w="2127" w:type="dxa"/>
            <w:vAlign w:val="center"/>
          </w:tcPr>
          <w:p w14:paraId="698F0799" w14:textId="77777777" w:rsidR="00257704" w:rsidRPr="000243A5" w:rsidRDefault="00D62310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Подшефные организации</w:t>
            </w:r>
            <w:r w:rsidR="00257704" w:rsidRPr="000243A5">
              <w:rPr>
                <w:b/>
                <w:color w:val="000000"/>
                <w:sz w:val="22"/>
              </w:rPr>
              <w:t xml:space="preserve"> (</w:t>
            </w:r>
            <w:r w:rsidRPr="000243A5">
              <w:rPr>
                <w:b/>
                <w:color w:val="000000"/>
                <w:sz w:val="22"/>
              </w:rPr>
              <w:t>ед</w:t>
            </w:r>
            <w:r w:rsidR="00257704" w:rsidRPr="000243A5">
              <w:rPr>
                <w:b/>
                <w:color w:val="000000"/>
                <w:sz w:val="22"/>
              </w:rPr>
              <w:t>.)</w:t>
            </w:r>
          </w:p>
        </w:tc>
      </w:tr>
      <w:tr w:rsidR="00257704" w:rsidRPr="000243A5" w14:paraId="6BAACDD0" w14:textId="77777777" w:rsidTr="004C0EEF">
        <w:tc>
          <w:tcPr>
            <w:tcW w:w="5211" w:type="dxa"/>
          </w:tcPr>
          <w:p w14:paraId="7DA716A8" w14:textId="77777777" w:rsidR="00257704" w:rsidRPr="000243A5" w:rsidRDefault="00257704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14:paraId="0E1D1B81" w14:textId="77777777" w:rsidR="00257704" w:rsidRPr="000243A5" w:rsidRDefault="00FC78C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0</w:t>
            </w:r>
          </w:p>
        </w:tc>
        <w:tc>
          <w:tcPr>
            <w:tcW w:w="2127" w:type="dxa"/>
          </w:tcPr>
          <w:p w14:paraId="0DB4C9B5" w14:textId="77777777" w:rsidR="00257704" w:rsidRPr="000243A5" w:rsidRDefault="00FC78C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0</w:t>
            </w:r>
          </w:p>
        </w:tc>
      </w:tr>
      <w:tr w:rsidR="00257704" w:rsidRPr="000243A5" w14:paraId="45A00D77" w14:textId="77777777" w:rsidTr="004C0EEF">
        <w:tc>
          <w:tcPr>
            <w:tcW w:w="5211" w:type="dxa"/>
          </w:tcPr>
          <w:p w14:paraId="12A69316" w14:textId="77777777" w:rsidR="00257704" w:rsidRPr="000243A5" w:rsidRDefault="00257704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Профессиональные образовательные организации</w:t>
            </w:r>
          </w:p>
        </w:tc>
        <w:tc>
          <w:tcPr>
            <w:tcW w:w="2127" w:type="dxa"/>
          </w:tcPr>
          <w:p w14:paraId="1B656379" w14:textId="77777777" w:rsidR="00257704" w:rsidRPr="000243A5" w:rsidRDefault="00257704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27" w:type="dxa"/>
          </w:tcPr>
          <w:p w14:paraId="1BA5E071" w14:textId="77777777" w:rsidR="00257704" w:rsidRPr="000243A5" w:rsidRDefault="00257704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257704" w:rsidRPr="000243A5" w14:paraId="5D1583C9" w14:textId="77777777" w:rsidTr="004C0EEF">
        <w:tc>
          <w:tcPr>
            <w:tcW w:w="5211" w:type="dxa"/>
          </w:tcPr>
          <w:p w14:paraId="283173D6" w14:textId="77777777" w:rsidR="00257704" w:rsidRPr="000243A5" w:rsidRDefault="00257704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рганизации высшего образования</w:t>
            </w:r>
          </w:p>
        </w:tc>
        <w:tc>
          <w:tcPr>
            <w:tcW w:w="2127" w:type="dxa"/>
          </w:tcPr>
          <w:p w14:paraId="0C3597E9" w14:textId="77777777" w:rsidR="00257704" w:rsidRPr="000243A5" w:rsidRDefault="00257704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27" w:type="dxa"/>
          </w:tcPr>
          <w:p w14:paraId="7F117DD6" w14:textId="77777777" w:rsidR="00257704" w:rsidRPr="000243A5" w:rsidRDefault="00257704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</w:tbl>
    <w:p w14:paraId="1D6D9867" w14:textId="77777777" w:rsidR="00397A97" w:rsidRPr="000243A5" w:rsidRDefault="00397A97" w:rsidP="001A227D">
      <w:pPr>
        <w:spacing w:line="240" w:lineRule="auto"/>
        <w:ind w:firstLine="0"/>
        <w:rPr>
          <w:rFonts w:eastAsia="Calibri"/>
          <w:color w:val="000000"/>
          <w:sz w:val="22"/>
          <w:szCs w:val="22"/>
        </w:rPr>
      </w:pPr>
    </w:p>
    <w:p w14:paraId="107C6DDB" w14:textId="77777777" w:rsidR="00397A97" w:rsidRPr="001F604B" w:rsidRDefault="00397A97" w:rsidP="001A227D">
      <w:pPr>
        <w:numPr>
          <w:ilvl w:val="0"/>
          <w:numId w:val="81"/>
        </w:numPr>
        <w:spacing w:line="240" w:lineRule="auto"/>
        <w:ind w:left="0" w:firstLine="0"/>
        <w:contextualSpacing/>
        <w:jc w:val="left"/>
        <w:rPr>
          <w:b/>
          <w:color w:val="000000"/>
          <w:sz w:val="22"/>
          <w:szCs w:val="22"/>
        </w:rPr>
      </w:pPr>
      <w:r w:rsidRPr="001F604B">
        <w:rPr>
          <w:b/>
          <w:color w:val="000000"/>
          <w:sz w:val="22"/>
          <w:szCs w:val="22"/>
        </w:rPr>
        <w:t>Какими нормативными документами регламентирована деятельность региональных органов исполнительной власти и образовательных организаций в направлении патриотического воспитания детей и молодёжи</w:t>
      </w:r>
      <w:r w:rsidR="00D62310" w:rsidRPr="001F604B">
        <w:rPr>
          <w:b/>
          <w:color w:val="000000"/>
          <w:sz w:val="22"/>
          <w:szCs w:val="22"/>
        </w:rPr>
        <w:t>?</w:t>
      </w:r>
    </w:p>
    <w:p w14:paraId="108F1426" w14:textId="77777777" w:rsidR="00CB2F74" w:rsidRPr="001F604B" w:rsidRDefault="00CB2F74" w:rsidP="00CB2F74">
      <w:pPr>
        <w:spacing w:line="240" w:lineRule="auto"/>
        <w:ind w:firstLine="0"/>
        <w:contextualSpacing/>
        <w:jc w:val="left"/>
        <w:rPr>
          <w:color w:val="000000"/>
          <w:sz w:val="22"/>
          <w:szCs w:val="22"/>
        </w:rPr>
      </w:pPr>
      <w:r w:rsidRPr="001F604B">
        <w:rPr>
          <w:color w:val="000000"/>
          <w:sz w:val="22"/>
          <w:szCs w:val="22"/>
        </w:rPr>
        <w:t>1.Программа воспитания и социализации обучающихся на ступени основного общего образования Муниципального образовательного учреждения Шуйская средняя общеобразовательная школа №1</w:t>
      </w:r>
    </w:p>
    <w:p w14:paraId="5C04A203" w14:textId="77777777" w:rsidR="00CB2F74" w:rsidRPr="001F604B" w:rsidRDefault="00CB2F74" w:rsidP="00CB2F74">
      <w:pPr>
        <w:spacing w:line="240" w:lineRule="auto"/>
        <w:ind w:firstLine="0"/>
        <w:contextualSpacing/>
        <w:jc w:val="left"/>
        <w:rPr>
          <w:color w:val="000000"/>
          <w:sz w:val="22"/>
          <w:szCs w:val="22"/>
        </w:rPr>
      </w:pPr>
      <w:r w:rsidRPr="001F604B">
        <w:rPr>
          <w:color w:val="000000"/>
          <w:sz w:val="22"/>
          <w:szCs w:val="22"/>
        </w:rPr>
        <w:t>2.</w:t>
      </w:r>
      <w:r w:rsidRPr="001F604B">
        <w:rPr>
          <w:sz w:val="22"/>
          <w:szCs w:val="22"/>
        </w:rPr>
        <w:t xml:space="preserve"> </w:t>
      </w:r>
      <w:r w:rsidRPr="001F604B">
        <w:rPr>
          <w:color w:val="000000"/>
          <w:sz w:val="22"/>
          <w:szCs w:val="22"/>
        </w:rPr>
        <w:t>Программа духовно-нравственного развития и воспитания обучающихся на уровне начального общего образования МОУ Шуйская СОШ №1</w:t>
      </w:r>
    </w:p>
    <w:p w14:paraId="38C82D60" w14:textId="77777777" w:rsidR="00CB2F74" w:rsidRPr="001F604B" w:rsidRDefault="00CB2F74" w:rsidP="00CB2F74">
      <w:pPr>
        <w:spacing w:line="240" w:lineRule="auto"/>
        <w:ind w:firstLine="0"/>
        <w:contextualSpacing/>
        <w:jc w:val="left"/>
        <w:rPr>
          <w:color w:val="000000"/>
          <w:sz w:val="22"/>
          <w:szCs w:val="22"/>
        </w:rPr>
      </w:pPr>
      <w:r w:rsidRPr="001F604B">
        <w:rPr>
          <w:color w:val="000000"/>
          <w:sz w:val="22"/>
          <w:szCs w:val="22"/>
        </w:rPr>
        <w:t>3. План работы</w:t>
      </w:r>
      <w:r w:rsidRPr="001F604B">
        <w:rPr>
          <w:sz w:val="22"/>
          <w:szCs w:val="22"/>
        </w:rPr>
        <w:t xml:space="preserve"> </w:t>
      </w:r>
      <w:r w:rsidRPr="001F604B">
        <w:rPr>
          <w:color w:val="000000"/>
          <w:sz w:val="22"/>
          <w:szCs w:val="22"/>
        </w:rPr>
        <w:t>музейно-образовательного комплекса МОУ Шуйская СОШ №1 на 2019-2020 г.</w:t>
      </w:r>
    </w:p>
    <w:p w14:paraId="72817F02" w14:textId="77777777" w:rsidR="00DE11B1" w:rsidRPr="000243A5" w:rsidRDefault="00DE11B1" w:rsidP="00DE11B1">
      <w:pPr>
        <w:spacing w:line="240" w:lineRule="auto"/>
        <w:ind w:firstLine="0"/>
        <w:contextualSpacing/>
        <w:jc w:val="left"/>
        <w:rPr>
          <w:b/>
          <w:color w:val="000000"/>
          <w:sz w:val="22"/>
          <w:szCs w:val="22"/>
          <w:highlight w:val="red"/>
        </w:rPr>
      </w:pPr>
      <w:r w:rsidRPr="001F604B">
        <w:rPr>
          <w:color w:val="000000"/>
          <w:sz w:val="22"/>
          <w:szCs w:val="22"/>
        </w:rPr>
        <w:t xml:space="preserve">4.Конституция </w:t>
      </w:r>
      <w:proofErr w:type="spellStart"/>
      <w:r w:rsidRPr="001F604B">
        <w:rPr>
          <w:color w:val="000000"/>
          <w:sz w:val="22"/>
          <w:szCs w:val="22"/>
        </w:rPr>
        <w:t>РФ,Федерального</w:t>
      </w:r>
      <w:proofErr w:type="spellEnd"/>
      <w:r w:rsidRPr="001F604B">
        <w:rPr>
          <w:color w:val="000000"/>
          <w:sz w:val="22"/>
          <w:szCs w:val="22"/>
        </w:rPr>
        <w:t xml:space="preserve"> закона РФ № 273-ФЗ «Об образовании в Российской Федерации»; </w:t>
      </w:r>
      <w:r w:rsidRPr="001F604B">
        <w:rPr>
          <w:rFonts w:eastAsia="Calibri"/>
          <w:sz w:val="22"/>
          <w:szCs w:val="22"/>
        </w:rPr>
        <w:t>ФГОС НОО, ФГОС ООО, ФГОС СОО, ФГОС ВО</w:t>
      </w:r>
      <w:r w:rsidRPr="001F604B">
        <w:rPr>
          <w:color w:val="000000"/>
          <w:sz w:val="22"/>
          <w:szCs w:val="22"/>
        </w:rPr>
        <w:t>;</w:t>
      </w:r>
      <w:r w:rsidRPr="000243A5">
        <w:rPr>
          <w:color w:val="000000"/>
          <w:sz w:val="22"/>
          <w:szCs w:val="22"/>
        </w:rPr>
        <w:t xml:space="preserve"> Государственная  программа «Патриотическое воспитание граждан Российской Федерации на 2016–2020 годы»; «Основы государственной молодёжной политики Российской Федерации на период до 2025 года») и др. </w:t>
      </w:r>
    </w:p>
    <w:p w14:paraId="6CF26656" w14:textId="77777777" w:rsidR="00F73968" w:rsidRPr="000243A5" w:rsidRDefault="000243A5" w:rsidP="000243A5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F73968" w:rsidRPr="000243A5">
        <w:rPr>
          <w:sz w:val="22"/>
          <w:szCs w:val="22"/>
        </w:rPr>
        <w:t>.Федеральный закон от 29 декабря 2012 года № 273-ФЗ «Об образовании в Российской Федерации» (вступает в силу с 01.08.2013)</w:t>
      </w:r>
    </w:p>
    <w:p w14:paraId="2A4CDFC3" w14:textId="77777777" w:rsidR="00F73968" w:rsidRPr="000243A5" w:rsidRDefault="000243A5" w:rsidP="000243A5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F73968" w:rsidRPr="000243A5">
        <w:rPr>
          <w:sz w:val="22"/>
          <w:szCs w:val="22"/>
        </w:rPr>
        <w:t>.Закон Российской Федерации от 14 января 1993 года № 4292-1 (ред. от 05.04.2013) «Об увековечении памяти погибших при защите Отечества»</w:t>
      </w:r>
    </w:p>
    <w:p w14:paraId="623112AE" w14:textId="77777777" w:rsidR="00F73968" w:rsidRPr="000243A5" w:rsidRDefault="000243A5" w:rsidP="000243A5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F73968" w:rsidRPr="000243A5">
        <w:rPr>
          <w:sz w:val="22"/>
          <w:szCs w:val="22"/>
        </w:rPr>
        <w:t>. Федеральный Закон от 13 марта 1995 года № 32-ФЗ (ред. от 30.12.2012)</w:t>
      </w:r>
    </w:p>
    <w:p w14:paraId="0FA68B0F" w14:textId="77777777" w:rsidR="00F73968" w:rsidRPr="000243A5" w:rsidRDefault="00F73968" w:rsidP="000243A5">
      <w:pPr>
        <w:spacing w:line="240" w:lineRule="auto"/>
        <w:ind w:firstLine="0"/>
        <w:jc w:val="left"/>
        <w:rPr>
          <w:sz w:val="22"/>
          <w:szCs w:val="22"/>
        </w:rPr>
      </w:pPr>
      <w:r w:rsidRPr="000243A5">
        <w:rPr>
          <w:sz w:val="22"/>
          <w:szCs w:val="22"/>
        </w:rPr>
        <w:t>«О днях воинской славы и памятных датах России»</w:t>
      </w:r>
    </w:p>
    <w:p w14:paraId="03317CDE" w14:textId="77777777" w:rsidR="00F73968" w:rsidRPr="000243A5" w:rsidRDefault="000243A5" w:rsidP="000243A5">
      <w:pPr>
        <w:pStyle w:val="af7"/>
        <w:shd w:val="clear" w:color="auto" w:fill="FFFFFF"/>
        <w:spacing w:before="0" w:beforeAutospacing="0" w:after="0" w:afterAutospacing="0" w:line="240" w:lineRule="auto"/>
        <w:ind w:firstLine="0"/>
        <w:rPr>
          <w:color w:val="000000"/>
          <w:sz w:val="22"/>
          <w:szCs w:val="22"/>
        </w:rPr>
      </w:pPr>
      <w:r>
        <w:rPr>
          <w:sz w:val="22"/>
          <w:szCs w:val="22"/>
        </w:rPr>
        <w:t>8</w:t>
      </w:r>
      <w:r w:rsidR="00F73968" w:rsidRPr="000243A5">
        <w:rPr>
          <w:sz w:val="22"/>
          <w:szCs w:val="22"/>
        </w:rPr>
        <w:t>.</w:t>
      </w:r>
      <w:r w:rsidR="00F73968" w:rsidRPr="000243A5">
        <w:rPr>
          <w:color w:val="000000"/>
          <w:sz w:val="22"/>
          <w:szCs w:val="22"/>
        </w:rPr>
        <w:t xml:space="preserve"> Федеральный Закон от 28 июня 1995 года № 98-ФЗ (ред. от 05.04.2013)</w:t>
      </w:r>
    </w:p>
    <w:p w14:paraId="1C900FE4" w14:textId="77777777" w:rsidR="00F73968" w:rsidRPr="000243A5" w:rsidRDefault="00F73968" w:rsidP="000243A5">
      <w:pPr>
        <w:shd w:val="clear" w:color="auto" w:fill="FFFFFF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«О государственной поддержке молодежных и детских общественных объединений»</w:t>
      </w:r>
    </w:p>
    <w:p w14:paraId="5DBE5CFE" w14:textId="77777777" w:rsidR="00DE11B1" w:rsidRPr="000243A5" w:rsidRDefault="00DE11B1" w:rsidP="00CB2F74">
      <w:pPr>
        <w:spacing w:line="240" w:lineRule="auto"/>
        <w:ind w:firstLine="0"/>
        <w:contextualSpacing/>
        <w:jc w:val="left"/>
        <w:rPr>
          <w:b/>
          <w:i/>
          <w:color w:val="000000"/>
          <w:sz w:val="22"/>
          <w:szCs w:val="22"/>
        </w:rPr>
      </w:pPr>
    </w:p>
    <w:p w14:paraId="6B0271D5" w14:textId="77777777" w:rsidR="00397A97" w:rsidRPr="000243A5" w:rsidRDefault="001A227D" w:rsidP="001A227D">
      <w:pPr>
        <w:numPr>
          <w:ilvl w:val="0"/>
          <w:numId w:val="81"/>
        </w:numPr>
        <w:spacing w:line="240" w:lineRule="auto"/>
        <w:ind w:left="0" w:firstLine="0"/>
        <w:contextualSpacing/>
        <w:jc w:val="left"/>
        <w:rPr>
          <w:b/>
          <w:color w:val="000000"/>
          <w:sz w:val="22"/>
          <w:szCs w:val="22"/>
        </w:rPr>
      </w:pPr>
      <w:r w:rsidRPr="000243A5">
        <w:rPr>
          <w:b/>
          <w:color w:val="000000"/>
          <w:sz w:val="22"/>
          <w:szCs w:val="22"/>
        </w:rPr>
        <w:t>Укажите к</w:t>
      </w:r>
      <w:r w:rsidR="00397A97" w:rsidRPr="000243A5">
        <w:rPr>
          <w:b/>
          <w:color w:val="000000"/>
          <w:sz w:val="22"/>
          <w:szCs w:val="22"/>
        </w:rPr>
        <w:t>оличество образовательных организаций, имеющих локальные нормативные акты, регулирующие деятельность в сфере гражданско-патриотического и духовно-нравственного воспитания</w:t>
      </w:r>
      <w:r w:rsidRPr="000243A5">
        <w:rPr>
          <w:b/>
          <w:color w:val="000000"/>
          <w:sz w:val="22"/>
          <w:szCs w:val="22"/>
        </w:rPr>
        <w:t>.</w:t>
      </w: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4786"/>
        <w:gridCol w:w="1701"/>
        <w:gridCol w:w="2978"/>
      </w:tblGrid>
      <w:tr w:rsidR="00D62310" w:rsidRPr="000243A5" w14:paraId="0C798DE8" w14:textId="77777777" w:rsidTr="001A227D">
        <w:tc>
          <w:tcPr>
            <w:tcW w:w="4786" w:type="dxa"/>
            <w:vAlign w:val="center"/>
          </w:tcPr>
          <w:p w14:paraId="57D5F85B" w14:textId="77777777" w:rsidR="00D62310" w:rsidRPr="000243A5" w:rsidRDefault="00D62310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Категория образовательной организации</w:t>
            </w:r>
          </w:p>
        </w:tc>
        <w:tc>
          <w:tcPr>
            <w:tcW w:w="1701" w:type="dxa"/>
            <w:vAlign w:val="center"/>
          </w:tcPr>
          <w:p w14:paraId="46A59E30" w14:textId="77777777" w:rsidR="00D62310" w:rsidRPr="000243A5" w:rsidRDefault="00D62310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Количество организаций всего (ед.)</w:t>
            </w:r>
          </w:p>
        </w:tc>
        <w:tc>
          <w:tcPr>
            <w:tcW w:w="2978" w:type="dxa"/>
            <w:vAlign w:val="center"/>
          </w:tcPr>
          <w:p w14:paraId="5AB27D30" w14:textId="77777777" w:rsidR="00D62310" w:rsidRPr="000243A5" w:rsidRDefault="00D62310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 xml:space="preserve">Количество </w:t>
            </w:r>
            <w:proofErr w:type="spellStart"/>
            <w:r w:rsidRPr="000243A5">
              <w:rPr>
                <w:b/>
                <w:color w:val="000000"/>
                <w:sz w:val="22"/>
              </w:rPr>
              <w:t>организа</w:t>
            </w:r>
            <w:r w:rsidR="001A227D" w:rsidRPr="000243A5">
              <w:rPr>
                <w:b/>
                <w:color w:val="000000"/>
                <w:sz w:val="22"/>
              </w:rPr>
              <w:t>-</w:t>
            </w:r>
            <w:r w:rsidRPr="000243A5">
              <w:rPr>
                <w:b/>
                <w:color w:val="000000"/>
                <w:sz w:val="22"/>
              </w:rPr>
              <w:t>ций</w:t>
            </w:r>
            <w:proofErr w:type="spellEnd"/>
            <w:r w:rsidRPr="000243A5">
              <w:rPr>
                <w:b/>
                <w:color w:val="000000"/>
                <w:sz w:val="22"/>
              </w:rPr>
              <w:t xml:space="preserve">, имеющие </w:t>
            </w:r>
            <w:proofErr w:type="spellStart"/>
            <w:r w:rsidRPr="000243A5">
              <w:rPr>
                <w:b/>
                <w:color w:val="000000"/>
                <w:sz w:val="22"/>
              </w:rPr>
              <w:t>локаль</w:t>
            </w:r>
            <w:r w:rsidR="001A227D" w:rsidRPr="000243A5">
              <w:rPr>
                <w:b/>
                <w:color w:val="000000"/>
                <w:sz w:val="22"/>
              </w:rPr>
              <w:t>-</w:t>
            </w:r>
            <w:r w:rsidRPr="000243A5">
              <w:rPr>
                <w:b/>
                <w:color w:val="000000"/>
                <w:sz w:val="22"/>
              </w:rPr>
              <w:t>ные</w:t>
            </w:r>
            <w:proofErr w:type="spellEnd"/>
            <w:r w:rsidRPr="000243A5">
              <w:rPr>
                <w:b/>
                <w:color w:val="000000"/>
                <w:sz w:val="22"/>
              </w:rPr>
              <w:t xml:space="preserve"> нормативные акты (ед.)</w:t>
            </w:r>
          </w:p>
        </w:tc>
      </w:tr>
      <w:tr w:rsidR="00D62310" w:rsidRPr="000243A5" w14:paraId="5C8485DC" w14:textId="77777777" w:rsidTr="001A227D">
        <w:tc>
          <w:tcPr>
            <w:tcW w:w="4786" w:type="dxa"/>
          </w:tcPr>
          <w:p w14:paraId="2E45AD3D" w14:textId="77777777" w:rsidR="00D62310" w:rsidRPr="000243A5" w:rsidRDefault="00D62310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бразовательные организации</w:t>
            </w:r>
          </w:p>
        </w:tc>
        <w:tc>
          <w:tcPr>
            <w:tcW w:w="1701" w:type="dxa"/>
          </w:tcPr>
          <w:p w14:paraId="4213BA3A" w14:textId="77777777" w:rsidR="00D62310" w:rsidRPr="000243A5" w:rsidRDefault="00F73968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3</w:t>
            </w:r>
          </w:p>
        </w:tc>
        <w:tc>
          <w:tcPr>
            <w:tcW w:w="2978" w:type="dxa"/>
          </w:tcPr>
          <w:p w14:paraId="09DC1E56" w14:textId="77777777" w:rsidR="00D62310" w:rsidRPr="000243A5" w:rsidRDefault="00F73968" w:rsidP="000243A5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1</w:t>
            </w:r>
            <w:r w:rsidR="000243A5">
              <w:rPr>
                <w:color w:val="000000"/>
                <w:sz w:val="22"/>
              </w:rPr>
              <w:t>1</w:t>
            </w:r>
          </w:p>
        </w:tc>
      </w:tr>
      <w:tr w:rsidR="00D62310" w:rsidRPr="000243A5" w14:paraId="5252CC15" w14:textId="77777777" w:rsidTr="001A227D">
        <w:tc>
          <w:tcPr>
            <w:tcW w:w="4786" w:type="dxa"/>
          </w:tcPr>
          <w:p w14:paraId="631020BC" w14:textId="77777777" w:rsidR="00D62310" w:rsidRPr="000243A5" w:rsidRDefault="00D62310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Профессиональные образовательные организации</w:t>
            </w:r>
          </w:p>
        </w:tc>
        <w:tc>
          <w:tcPr>
            <w:tcW w:w="1701" w:type="dxa"/>
          </w:tcPr>
          <w:p w14:paraId="7CC4C800" w14:textId="77777777" w:rsidR="00D62310" w:rsidRPr="000243A5" w:rsidRDefault="00F73968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0</w:t>
            </w:r>
          </w:p>
        </w:tc>
        <w:tc>
          <w:tcPr>
            <w:tcW w:w="2978" w:type="dxa"/>
          </w:tcPr>
          <w:p w14:paraId="2439A3EF" w14:textId="77777777" w:rsidR="00D62310" w:rsidRPr="000243A5" w:rsidRDefault="00F73968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0</w:t>
            </w:r>
          </w:p>
        </w:tc>
      </w:tr>
      <w:tr w:rsidR="00D62310" w:rsidRPr="000243A5" w14:paraId="3417A638" w14:textId="77777777" w:rsidTr="001A227D">
        <w:tc>
          <w:tcPr>
            <w:tcW w:w="4786" w:type="dxa"/>
          </w:tcPr>
          <w:p w14:paraId="4D6C2DAD" w14:textId="77777777" w:rsidR="00D62310" w:rsidRPr="000243A5" w:rsidRDefault="00D62310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lastRenderedPageBreak/>
              <w:t>Организации высшего образования</w:t>
            </w:r>
          </w:p>
        </w:tc>
        <w:tc>
          <w:tcPr>
            <w:tcW w:w="1701" w:type="dxa"/>
          </w:tcPr>
          <w:p w14:paraId="4A211CD7" w14:textId="77777777" w:rsidR="00D62310" w:rsidRPr="000243A5" w:rsidRDefault="00F73968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0</w:t>
            </w:r>
          </w:p>
        </w:tc>
        <w:tc>
          <w:tcPr>
            <w:tcW w:w="2978" w:type="dxa"/>
          </w:tcPr>
          <w:p w14:paraId="735C3985" w14:textId="77777777" w:rsidR="00D62310" w:rsidRPr="000243A5" w:rsidRDefault="00F73968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0</w:t>
            </w:r>
          </w:p>
        </w:tc>
      </w:tr>
      <w:tr w:rsidR="00D62310" w:rsidRPr="000243A5" w14:paraId="4775EAC4" w14:textId="77777777" w:rsidTr="001A227D">
        <w:tc>
          <w:tcPr>
            <w:tcW w:w="4786" w:type="dxa"/>
          </w:tcPr>
          <w:p w14:paraId="0A507269" w14:textId="77777777" w:rsidR="00D62310" w:rsidRPr="000243A5" w:rsidRDefault="00D62310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рганизации дополнительного образования</w:t>
            </w:r>
          </w:p>
        </w:tc>
        <w:tc>
          <w:tcPr>
            <w:tcW w:w="1701" w:type="dxa"/>
          </w:tcPr>
          <w:p w14:paraId="4B41E53C" w14:textId="77777777" w:rsidR="00D62310" w:rsidRPr="000243A5" w:rsidRDefault="00F73968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0</w:t>
            </w:r>
          </w:p>
        </w:tc>
        <w:tc>
          <w:tcPr>
            <w:tcW w:w="2978" w:type="dxa"/>
          </w:tcPr>
          <w:p w14:paraId="3A040664" w14:textId="77777777" w:rsidR="00D62310" w:rsidRPr="000243A5" w:rsidRDefault="00F73968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0</w:t>
            </w:r>
          </w:p>
        </w:tc>
      </w:tr>
    </w:tbl>
    <w:p w14:paraId="11BC4323" w14:textId="77777777" w:rsidR="00246CE5" w:rsidRPr="000243A5" w:rsidRDefault="00397A97" w:rsidP="001A227D">
      <w:pPr>
        <w:numPr>
          <w:ilvl w:val="0"/>
          <w:numId w:val="81"/>
        </w:numPr>
        <w:spacing w:line="240" w:lineRule="auto"/>
        <w:ind w:left="0" w:firstLine="0"/>
        <w:contextualSpacing/>
        <w:jc w:val="left"/>
        <w:rPr>
          <w:b/>
          <w:color w:val="000000"/>
          <w:sz w:val="22"/>
          <w:szCs w:val="22"/>
        </w:rPr>
      </w:pPr>
      <w:r w:rsidRPr="000243A5">
        <w:rPr>
          <w:b/>
          <w:color w:val="000000"/>
          <w:sz w:val="22"/>
          <w:szCs w:val="22"/>
        </w:rPr>
        <w:t>Создан ли в субъекте региональный це</w:t>
      </w:r>
      <w:r w:rsidR="00246CE5" w:rsidRPr="000243A5">
        <w:rPr>
          <w:b/>
          <w:color w:val="000000"/>
          <w:sz w:val="22"/>
          <w:szCs w:val="22"/>
        </w:rPr>
        <w:t>нтр патриотического воспитания?</w:t>
      </w:r>
    </w:p>
    <w:p w14:paraId="7E6858B2" w14:textId="77777777" w:rsidR="004C0EEF" w:rsidRPr="000243A5" w:rsidRDefault="004C0EEF" w:rsidP="001A227D">
      <w:pPr>
        <w:pStyle w:val="a3"/>
        <w:numPr>
          <w:ilvl w:val="1"/>
          <w:numId w:val="80"/>
        </w:numPr>
        <w:spacing w:line="240" w:lineRule="auto"/>
        <w:ind w:left="709" w:hanging="66"/>
        <w:jc w:val="left"/>
        <w:rPr>
          <w:color w:val="000000"/>
          <w:sz w:val="22"/>
          <w:szCs w:val="22"/>
        </w:rPr>
        <w:sectPr w:rsidR="004C0EEF" w:rsidRPr="000243A5" w:rsidSect="00142447">
          <w:footerReference w:type="default" r:id="rId11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041FB3B5" w14:textId="77777777" w:rsidR="00246CE5" w:rsidRPr="000243A5" w:rsidRDefault="00246CE5" w:rsidP="001A227D">
      <w:pPr>
        <w:pStyle w:val="a3"/>
        <w:numPr>
          <w:ilvl w:val="1"/>
          <w:numId w:val="80"/>
        </w:numPr>
        <w:spacing w:line="240" w:lineRule="auto"/>
        <w:ind w:left="709" w:hanging="66"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Да</w:t>
      </w:r>
    </w:p>
    <w:p w14:paraId="4F3DD0CA" w14:textId="77777777" w:rsidR="00246CE5" w:rsidRPr="000243A5" w:rsidRDefault="00246CE5" w:rsidP="001A227D">
      <w:pPr>
        <w:pStyle w:val="a3"/>
        <w:numPr>
          <w:ilvl w:val="1"/>
          <w:numId w:val="80"/>
        </w:numPr>
        <w:spacing w:line="240" w:lineRule="auto"/>
        <w:ind w:left="709" w:hanging="66"/>
        <w:jc w:val="left"/>
        <w:rPr>
          <w:b/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Нет</w:t>
      </w:r>
      <w:r w:rsidR="00EE28F2" w:rsidRPr="000243A5">
        <w:rPr>
          <w:color w:val="000000"/>
          <w:sz w:val="22"/>
          <w:szCs w:val="22"/>
        </w:rPr>
        <w:t xml:space="preserve"> </w:t>
      </w:r>
      <w:r w:rsidR="00EE28F2" w:rsidRPr="000243A5">
        <w:rPr>
          <w:b/>
          <w:i/>
          <w:color w:val="000000"/>
          <w:sz w:val="22"/>
          <w:szCs w:val="22"/>
        </w:rPr>
        <w:t>переход к вопросу №13</w:t>
      </w:r>
    </w:p>
    <w:p w14:paraId="117FAB67" w14:textId="77777777" w:rsidR="004C0EEF" w:rsidRPr="000243A5" w:rsidRDefault="004C0EEF" w:rsidP="001A227D">
      <w:pPr>
        <w:pStyle w:val="a3"/>
        <w:numPr>
          <w:ilvl w:val="0"/>
          <w:numId w:val="81"/>
        </w:numPr>
        <w:spacing w:line="240" w:lineRule="auto"/>
        <w:ind w:left="0" w:firstLine="0"/>
        <w:rPr>
          <w:b/>
          <w:sz w:val="22"/>
          <w:szCs w:val="22"/>
        </w:rPr>
        <w:sectPr w:rsidR="004C0EEF" w:rsidRPr="000243A5" w:rsidSect="004C0EEF">
          <w:type w:val="continuous"/>
          <w:pgSz w:w="11906" w:h="16838"/>
          <w:pgMar w:top="1134" w:right="851" w:bottom="851" w:left="1701" w:header="709" w:footer="709" w:gutter="0"/>
          <w:cols w:num="2" w:space="708"/>
          <w:docGrid w:linePitch="360"/>
        </w:sectPr>
      </w:pPr>
    </w:p>
    <w:p w14:paraId="69DF55F9" w14:textId="77777777" w:rsidR="00397A97" w:rsidRPr="000243A5" w:rsidRDefault="00246CE5" w:rsidP="001A227D">
      <w:pPr>
        <w:pStyle w:val="a3"/>
        <w:numPr>
          <w:ilvl w:val="0"/>
          <w:numId w:val="81"/>
        </w:numPr>
        <w:spacing w:line="240" w:lineRule="auto"/>
        <w:ind w:left="0" w:firstLine="0"/>
        <w:rPr>
          <w:rFonts w:eastAsia="Calibri"/>
          <w:b/>
          <w:sz w:val="22"/>
          <w:szCs w:val="22"/>
        </w:rPr>
      </w:pPr>
      <w:r w:rsidRPr="000243A5">
        <w:rPr>
          <w:b/>
          <w:sz w:val="22"/>
          <w:szCs w:val="22"/>
        </w:rPr>
        <w:t>Укажите данные</w:t>
      </w:r>
      <w:r w:rsidR="00EE28F2" w:rsidRPr="000243A5">
        <w:rPr>
          <w:b/>
          <w:sz w:val="22"/>
          <w:szCs w:val="22"/>
        </w:rPr>
        <w:t xml:space="preserve"> центра патриотического воспитания:</w:t>
      </w:r>
    </w:p>
    <w:p w14:paraId="37F21D34" w14:textId="77777777" w:rsidR="00397A97" w:rsidRPr="000243A5" w:rsidRDefault="00EE28F2" w:rsidP="001A227D">
      <w:pPr>
        <w:pStyle w:val="a3"/>
        <w:numPr>
          <w:ilvl w:val="0"/>
          <w:numId w:val="49"/>
        </w:numPr>
        <w:spacing w:line="240" w:lineRule="auto"/>
        <w:ind w:left="567" w:firstLine="0"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Дата создания</w:t>
      </w:r>
    </w:p>
    <w:p w14:paraId="5E57355F" w14:textId="77777777" w:rsidR="00397A97" w:rsidRPr="000243A5" w:rsidRDefault="00397A97" w:rsidP="001A227D">
      <w:pPr>
        <w:numPr>
          <w:ilvl w:val="0"/>
          <w:numId w:val="49"/>
        </w:numPr>
        <w:spacing w:line="240" w:lineRule="auto"/>
        <w:ind w:left="567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Ссылка на сайт или страницу це</w:t>
      </w:r>
      <w:r w:rsidR="00EE28F2" w:rsidRPr="000243A5">
        <w:rPr>
          <w:color w:val="000000"/>
          <w:sz w:val="22"/>
          <w:szCs w:val="22"/>
        </w:rPr>
        <w:t>нтра в сети Интернет</w:t>
      </w:r>
    </w:p>
    <w:p w14:paraId="52A7636A" w14:textId="77777777" w:rsidR="00397A97" w:rsidRPr="000243A5" w:rsidRDefault="00397A97" w:rsidP="001A227D">
      <w:pPr>
        <w:numPr>
          <w:ilvl w:val="0"/>
          <w:numId w:val="49"/>
        </w:numPr>
        <w:spacing w:line="240" w:lineRule="auto"/>
        <w:ind w:left="567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А</w:t>
      </w:r>
      <w:r w:rsidR="00EE28F2" w:rsidRPr="000243A5">
        <w:rPr>
          <w:color w:val="000000"/>
          <w:sz w:val="22"/>
          <w:szCs w:val="22"/>
        </w:rPr>
        <w:t>дрес</w:t>
      </w:r>
    </w:p>
    <w:p w14:paraId="7A9DB48B" w14:textId="77777777" w:rsidR="00EE28F2" w:rsidRPr="000243A5" w:rsidRDefault="00EE28F2" w:rsidP="001A227D">
      <w:pPr>
        <w:numPr>
          <w:ilvl w:val="0"/>
          <w:numId w:val="49"/>
        </w:numPr>
        <w:spacing w:line="240" w:lineRule="auto"/>
        <w:ind w:left="567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Телефон</w:t>
      </w:r>
    </w:p>
    <w:p w14:paraId="0F242CF0" w14:textId="77777777" w:rsidR="00397A97" w:rsidRPr="000243A5" w:rsidRDefault="00EE28F2" w:rsidP="001A227D">
      <w:pPr>
        <w:numPr>
          <w:ilvl w:val="0"/>
          <w:numId w:val="49"/>
        </w:numPr>
        <w:spacing w:line="240" w:lineRule="auto"/>
        <w:ind w:left="567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  <w:lang w:val="en-US"/>
        </w:rPr>
        <w:t>E-mail</w:t>
      </w:r>
    </w:p>
    <w:p w14:paraId="79DCB126" w14:textId="77777777" w:rsidR="004C0EEF" w:rsidRPr="000243A5" w:rsidRDefault="00397A97" w:rsidP="001A227D">
      <w:pPr>
        <w:numPr>
          <w:ilvl w:val="0"/>
          <w:numId w:val="81"/>
        </w:numPr>
        <w:spacing w:line="240" w:lineRule="auto"/>
        <w:ind w:left="0" w:firstLine="0"/>
        <w:contextualSpacing/>
        <w:jc w:val="left"/>
        <w:rPr>
          <w:b/>
          <w:color w:val="000000"/>
          <w:sz w:val="22"/>
          <w:szCs w:val="22"/>
        </w:rPr>
        <w:sectPr w:rsidR="004C0EEF" w:rsidRPr="000243A5" w:rsidSect="004C0EEF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0243A5">
        <w:rPr>
          <w:b/>
          <w:color w:val="000000"/>
          <w:sz w:val="22"/>
          <w:szCs w:val="22"/>
        </w:rPr>
        <w:t xml:space="preserve">Принята ли </w:t>
      </w:r>
      <w:r w:rsidR="00A179EC" w:rsidRPr="000243A5">
        <w:rPr>
          <w:b/>
          <w:color w:val="000000"/>
          <w:sz w:val="22"/>
          <w:szCs w:val="22"/>
        </w:rPr>
        <w:t>региональная</w:t>
      </w:r>
      <w:r w:rsidR="00A631A5" w:rsidRPr="000243A5">
        <w:rPr>
          <w:b/>
          <w:color w:val="000000"/>
          <w:sz w:val="22"/>
          <w:szCs w:val="22"/>
        </w:rPr>
        <w:t xml:space="preserve"> </w:t>
      </w:r>
      <w:r w:rsidRPr="000243A5">
        <w:rPr>
          <w:b/>
          <w:color w:val="000000"/>
          <w:sz w:val="22"/>
          <w:szCs w:val="22"/>
        </w:rPr>
        <w:t xml:space="preserve">программа </w:t>
      </w:r>
      <w:r w:rsidR="00B32501" w:rsidRPr="000243A5">
        <w:rPr>
          <w:b/>
          <w:color w:val="000000"/>
          <w:sz w:val="22"/>
          <w:szCs w:val="22"/>
        </w:rPr>
        <w:t xml:space="preserve">в сфере </w:t>
      </w:r>
      <w:r w:rsidRPr="000243A5">
        <w:rPr>
          <w:b/>
          <w:color w:val="000000"/>
          <w:sz w:val="22"/>
          <w:szCs w:val="22"/>
        </w:rPr>
        <w:t>патриотического воспитания?</w:t>
      </w:r>
    </w:p>
    <w:p w14:paraId="22850753" w14:textId="77777777" w:rsidR="00EE28F2" w:rsidRPr="000243A5" w:rsidRDefault="00EE28F2" w:rsidP="001A227D">
      <w:pPr>
        <w:pStyle w:val="a3"/>
        <w:numPr>
          <w:ilvl w:val="3"/>
          <w:numId w:val="49"/>
        </w:numPr>
        <w:spacing w:line="240" w:lineRule="auto"/>
        <w:ind w:left="567" w:firstLine="0"/>
        <w:jc w:val="left"/>
        <w:rPr>
          <w:b/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Да</w:t>
      </w:r>
    </w:p>
    <w:p w14:paraId="6476D331" w14:textId="77777777" w:rsidR="00EE28F2" w:rsidRPr="000243A5" w:rsidRDefault="00EE28F2" w:rsidP="001A227D">
      <w:pPr>
        <w:pStyle w:val="a3"/>
        <w:numPr>
          <w:ilvl w:val="3"/>
          <w:numId w:val="49"/>
        </w:numPr>
        <w:spacing w:line="240" w:lineRule="auto"/>
        <w:ind w:left="0" w:firstLine="0"/>
        <w:jc w:val="left"/>
        <w:rPr>
          <w:b/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Нет </w:t>
      </w:r>
      <w:r w:rsidR="00A179EC" w:rsidRPr="000243A5">
        <w:rPr>
          <w:color w:val="000000"/>
          <w:sz w:val="22"/>
          <w:szCs w:val="22"/>
        </w:rPr>
        <w:t xml:space="preserve">    </w:t>
      </w:r>
      <w:r w:rsidRPr="000243A5">
        <w:rPr>
          <w:b/>
          <w:i/>
          <w:color w:val="000000"/>
          <w:sz w:val="22"/>
          <w:szCs w:val="22"/>
        </w:rPr>
        <w:t>переход к вопросу №</w:t>
      </w:r>
      <w:r w:rsidR="00A631A5" w:rsidRPr="000243A5">
        <w:rPr>
          <w:b/>
          <w:i/>
          <w:color w:val="000000"/>
          <w:sz w:val="22"/>
          <w:szCs w:val="22"/>
        </w:rPr>
        <w:t>15</w:t>
      </w:r>
    </w:p>
    <w:p w14:paraId="3D90E90D" w14:textId="77777777" w:rsidR="004C0EEF" w:rsidRPr="000243A5" w:rsidRDefault="004C0EEF" w:rsidP="001A227D">
      <w:pPr>
        <w:pStyle w:val="a3"/>
        <w:numPr>
          <w:ilvl w:val="0"/>
          <w:numId w:val="81"/>
        </w:numPr>
        <w:tabs>
          <w:tab w:val="left" w:pos="851"/>
        </w:tabs>
        <w:spacing w:line="240" w:lineRule="auto"/>
        <w:ind w:left="0" w:firstLine="0"/>
        <w:rPr>
          <w:b/>
          <w:sz w:val="22"/>
          <w:szCs w:val="22"/>
        </w:rPr>
        <w:sectPr w:rsidR="004C0EEF" w:rsidRPr="000243A5" w:rsidSect="004C0EEF">
          <w:type w:val="continuous"/>
          <w:pgSz w:w="11906" w:h="16838"/>
          <w:pgMar w:top="1134" w:right="851" w:bottom="851" w:left="1701" w:header="709" w:footer="709" w:gutter="0"/>
          <w:cols w:num="2" w:space="708"/>
          <w:docGrid w:linePitch="360"/>
        </w:sectPr>
      </w:pPr>
    </w:p>
    <w:p w14:paraId="7B4960ED" w14:textId="77777777" w:rsidR="00A631A5" w:rsidRPr="000243A5" w:rsidRDefault="00A631A5" w:rsidP="001A227D">
      <w:pPr>
        <w:pStyle w:val="a3"/>
        <w:numPr>
          <w:ilvl w:val="0"/>
          <w:numId w:val="81"/>
        </w:numPr>
        <w:tabs>
          <w:tab w:val="left" w:pos="851"/>
        </w:tabs>
        <w:spacing w:line="240" w:lineRule="auto"/>
        <w:ind w:left="0" w:firstLine="0"/>
        <w:rPr>
          <w:rFonts w:eastAsia="Calibri"/>
          <w:b/>
          <w:sz w:val="22"/>
          <w:szCs w:val="22"/>
        </w:rPr>
      </w:pPr>
      <w:r w:rsidRPr="000243A5">
        <w:rPr>
          <w:b/>
          <w:sz w:val="22"/>
          <w:szCs w:val="22"/>
        </w:rPr>
        <w:t xml:space="preserve">Укажите данные </w:t>
      </w:r>
      <w:r w:rsidRPr="000243A5">
        <w:rPr>
          <w:b/>
          <w:color w:val="000000"/>
          <w:sz w:val="22"/>
          <w:szCs w:val="22"/>
        </w:rPr>
        <w:t>программы субъекта в сфере патриотического воспитания</w:t>
      </w:r>
      <w:r w:rsidRPr="000243A5">
        <w:rPr>
          <w:b/>
          <w:sz w:val="22"/>
          <w:szCs w:val="22"/>
        </w:rPr>
        <w:t>:</w:t>
      </w:r>
    </w:p>
    <w:p w14:paraId="49184FB2" w14:textId="77777777" w:rsidR="00397A97" w:rsidRPr="000243A5" w:rsidRDefault="00397A97" w:rsidP="001A227D">
      <w:pPr>
        <w:pStyle w:val="a3"/>
        <w:numPr>
          <w:ilvl w:val="0"/>
          <w:numId w:val="50"/>
        </w:numPr>
        <w:spacing w:line="240" w:lineRule="auto"/>
        <w:ind w:left="567" w:firstLine="0"/>
        <w:jc w:val="left"/>
        <w:rPr>
          <w:rFonts w:eastAsia="Arial"/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Д</w:t>
      </w:r>
      <w:r w:rsidR="00A631A5" w:rsidRPr="000243A5">
        <w:rPr>
          <w:color w:val="000000"/>
          <w:sz w:val="22"/>
          <w:szCs w:val="22"/>
        </w:rPr>
        <w:t>ата создания</w:t>
      </w:r>
    </w:p>
    <w:p w14:paraId="44B63336" w14:textId="77777777" w:rsidR="00397A97" w:rsidRPr="000243A5" w:rsidRDefault="00397A97" w:rsidP="001A227D">
      <w:pPr>
        <w:numPr>
          <w:ilvl w:val="0"/>
          <w:numId w:val="50"/>
        </w:numPr>
        <w:spacing w:line="240" w:lineRule="auto"/>
        <w:ind w:left="567" w:firstLine="0"/>
        <w:contextualSpacing/>
        <w:jc w:val="left"/>
        <w:rPr>
          <w:rFonts w:eastAsia="Arial"/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Ссылка на страницу сети Интернет, на ко</w:t>
      </w:r>
      <w:r w:rsidR="00A631A5" w:rsidRPr="000243A5">
        <w:rPr>
          <w:color w:val="000000"/>
          <w:sz w:val="22"/>
          <w:szCs w:val="22"/>
        </w:rPr>
        <w:t>торой опубликована программа</w:t>
      </w:r>
    </w:p>
    <w:p w14:paraId="1CD76667" w14:textId="77777777" w:rsidR="00397A97" w:rsidRPr="000243A5" w:rsidRDefault="008F4F09" w:rsidP="008F4F09">
      <w:pPr>
        <w:spacing w:line="240" w:lineRule="auto"/>
        <w:ind w:firstLine="0"/>
        <w:contextualSpacing/>
        <w:jc w:val="left"/>
        <w:rPr>
          <w:b/>
          <w:color w:val="000000"/>
          <w:sz w:val="22"/>
          <w:szCs w:val="22"/>
        </w:rPr>
      </w:pPr>
      <w:r w:rsidRPr="000243A5">
        <w:rPr>
          <w:b/>
          <w:color w:val="000000"/>
          <w:sz w:val="22"/>
          <w:szCs w:val="22"/>
        </w:rPr>
        <w:t>15.</w:t>
      </w:r>
      <w:r w:rsidR="00513857" w:rsidRPr="000243A5">
        <w:rPr>
          <w:b/>
          <w:color w:val="000000"/>
          <w:sz w:val="22"/>
          <w:szCs w:val="22"/>
        </w:rPr>
        <w:t>Укажите к</w:t>
      </w:r>
      <w:r w:rsidR="00397A97" w:rsidRPr="000243A5">
        <w:rPr>
          <w:b/>
          <w:color w:val="000000"/>
          <w:sz w:val="22"/>
          <w:szCs w:val="22"/>
        </w:rPr>
        <w:t>оличество действующих патриотических объединений, клубов, центров, в том числе де</w:t>
      </w:r>
      <w:r w:rsidR="00513857" w:rsidRPr="000243A5">
        <w:rPr>
          <w:b/>
          <w:color w:val="000000"/>
          <w:sz w:val="22"/>
          <w:szCs w:val="22"/>
        </w:rPr>
        <w:t>тских и молодежных на базе следующих организаций</w:t>
      </w: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513857" w:rsidRPr="000243A5" w14:paraId="66157D04" w14:textId="77777777" w:rsidTr="00513857">
        <w:tc>
          <w:tcPr>
            <w:tcW w:w="6204" w:type="dxa"/>
            <w:vAlign w:val="center"/>
          </w:tcPr>
          <w:p w14:paraId="0E803159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Категория организации</w:t>
            </w:r>
          </w:p>
        </w:tc>
        <w:tc>
          <w:tcPr>
            <w:tcW w:w="3261" w:type="dxa"/>
            <w:vAlign w:val="center"/>
          </w:tcPr>
          <w:p w14:paraId="66F1D216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Количество объединений, клубов, центров всего (ед.)</w:t>
            </w:r>
          </w:p>
        </w:tc>
      </w:tr>
      <w:tr w:rsidR="00513857" w:rsidRPr="000243A5" w14:paraId="00FCF674" w14:textId="77777777" w:rsidTr="00513857">
        <w:tc>
          <w:tcPr>
            <w:tcW w:w="6204" w:type="dxa"/>
          </w:tcPr>
          <w:p w14:paraId="6169F94A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бразовательные организации</w:t>
            </w:r>
          </w:p>
        </w:tc>
        <w:tc>
          <w:tcPr>
            <w:tcW w:w="3261" w:type="dxa"/>
          </w:tcPr>
          <w:p w14:paraId="398D68DF" w14:textId="77777777" w:rsidR="00513857" w:rsidRPr="000243A5" w:rsidRDefault="008F4F09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Школьный актив «ПАЛИТРА» 13 человек</w:t>
            </w:r>
          </w:p>
        </w:tc>
      </w:tr>
      <w:tr w:rsidR="00513857" w:rsidRPr="000243A5" w14:paraId="02B52ABB" w14:textId="77777777" w:rsidTr="00513857">
        <w:tc>
          <w:tcPr>
            <w:tcW w:w="6204" w:type="dxa"/>
          </w:tcPr>
          <w:p w14:paraId="03875F8A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Профессиональные образовательные организации</w:t>
            </w:r>
          </w:p>
        </w:tc>
        <w:tc>
          <w:tcPr>
            <w:tcW w:w="3261" w:type="dxa"/>
          </w:tcPr>
          <w:p w14:paraId="7B68E8BA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513857" w:rsidRPr="000243A5" w14:paraId="65C9CF85" w14:textId="77777777" w:rsidTr="00513857">
        <w:tc>
          <w:tcPr>
            <w:tcW w:w="6204" w:type="dxa"/>
          </w:tcPr>
          <w:p w14:paraId="7B350599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рганизации высшего образования</w:t>
            </w:r>
          </w:p>
        </w:tc>
        <w:tc>
          <w:tcPr>
            <w:tcW w:w="3261" w:type="dxa"/>
          </w:tcPr>
          <w:p w14:paraId="3C24AB3B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513857" w:rsidRPr="000243A5" w14:paraId="4E8BDAF0" w14:textId="77777777" w:rsidTr="00513857">
        <w:tc>
          <w:tcPr>
            <w:tcW w:w="6204" w:type="dxa"/>
          </w:tcPr>
          <w:p w14:paraId="0A2B2066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рганизации дополнительного образования</w:t>
            </w:r>
          </w:p>
        </w:tc>
        <w:tc>
          <w:tcPr>
            <w:tcW w:w="3261" w:type="dxa"/>
          </w:tcPr>
          <w:p w14:paraId="33869EEE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513857" w:rsidRPr="000243A5" w14:paraId="434FBD89" w14:textId="77777777" w:rsidTr="00513857">
        <w:tc>
          <w:tcPr>
            <w:tcW w:w="6204" w:type="dxa"/>
          </w:tcPr>
          <w:p w14:paraId="665B1827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Предприятия</w:t>
            </w:r>
          </w:p>
        </w:tc>
        <w:tc>
          <w:tcPr>
            <w:tcW w:w="3261" w:type="dxa"/>
          </w:tcPr>
          <w:p w14:paraId="4FBA90BF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513857" w:rsidRPr="000243A5" w14:paraId="0C3E9A1B" w14:textId="77777777" w:rsidTr="00513857">
        <w:tc>
          <w:tcPr>
            <w:tcW w:w="6204" w:type="dxa"/>
          </w:tcPr>
          <w:p w14:paraId="65271BEA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бщественные организации</w:t>
            </w:r>
          </w:p>
        </w:tc>
        <w:tc>
          <w:tcPr>
            <w:tcW w:w="3261" w:type="dxa"/>
          </w:tcPr>
          <w:p w14:paraId="2866D679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513857" w:rsidRPr="000243A5" w14:paraId="5499B6D0" w14:textId="77777777" w:rsidTr="00513857">
        <w:tc>
          <w:tcPr>
            <w:tcW w:w="6204" w:type="dxa"/>
          </w:tcPr>
          <w:p w14:paraId="58AAAF7C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Другое (текстовое поле)</w:t>
            </w:r>
          </w:p>
        </w:tc>
        <w:tc>
          <w:tcPr>
            <w:tcW w:w="3261" w:type="dxa"/>
          </w:tcPr>
          <w:p w14:paraId="271B124C" w14:textId="77777777" w:rsidR="00513857" w:rsidRPr="000243A5" w:rsidRDefault="00513857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</w:tbl>
    <w:p w14:paraId="28073529" w14:textId="77777777" w:rsidR="00397A97" w:rsidRPr="000243A5" w:rsidRDefault="00513857" w:rsidP="001A227D">
      <w:pPr>
        <w:numPr>
          <w:ilvl w:val="0"/>
          <w:numId w:val="81"/>
        </w:numPr>
        <w:spacing w:line="240" w:lineRule="auto"/>
        <w:ind w:left="0" w:firstLine="0"/>
        <w:contextualSpacing/>
        <w:jc w:val="left"/>
        <w:rPr>
          <w:b/>
          <w:color w:val="000000"/>
          <w:sz w:val="22"/>
          <w:szCs w:val="22"/>
        </w:rPr>
      </w:pPr>
      <w:r w:rsidRPr="000243A5">
        <w:rPr>
          <w:b/>
          <w:color w:val="000000"/>
          <w:sz w:val="22"/>
          <w:szCs w:val="22"/>
        </w:rPr>
        <w:t>Укажите к</w:t>
      </w:r>
      <w:r w:rsidR="00397A97" w:rsidRPr="000243A5">
        <w:rPr>
          <w:b/>
          <w:color w:val="000000"/>
          <w:sz w:val="22"/>
          <w:szCs w:val="22"/>
        </w:rPr>
        <w:t>оличество историко-патриотических и военно-патр</w:t>
      </w:r>
      <w:r w:rsidRPr="000243A5">
        <w:rPr>
          <w:b/>
          <w:color w:val="000000"/>
          <w:sz w:val="22"/>
          <w:szCs w:val="22"/>
        </w:rPr>
        <w:t>иотических музеев на базе следующих организаций: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A37B85" w:rsidRPr="000243A5" w14:paraId="4184A4AB" w14:textId="77777777" w:rsidTr="001A227D">
        <w:tc>
          <w:tcPr>
            <w:tcW w:w="5495" w:type="dxa"/>
            <w:vAlign w:val="center"/>
          </w:tcPr>
          <w:p w14:paraId="378F3971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Категория организации</w:t>
            </w:r>
          </w:p>
        </w:tc>
        <w:tc>
          <w:tcPr>
            <w:tcW w:w="3969" w:type="dxa"/>
            <w:vAlign w:val="center"/>
          </w:tcPr>
          <w:p w14:paraId="0C9B6BD6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  <w:r w:rsidRPr="000243A5">
              <w:rPr>
                <w:b/>
                <w:color w:val="000000"/>
                <w:sz w:val="22"/>
              </w:rPr>
              <w:t>Количество историко-патриотических и военно-патриотических музеев всего (ед.)</w:t>
            </w:r>
          </w:p>
        </w:tc>
      </w:tr>
      <w:tr w:rsidR="00A37B85" w:rsidRPr="000243A5" w14:paraId="4C0211E9" w14:textId="77777777" w:rsidTr="001A227D">
        <w:tc>
          <w:tcPr>
            <w:tcW w:w="5495" w:type="dxa"/>
          </w:tcPr>
          <w:p w14:paraId="18AE093E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67A5502F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A37B85" w:rsidRPr="000243A5" w14:paraId="2AC912A5" w14:textId="77777777" w:rsidTr="001A227D">
        <w:tc>
          <w:tcPr>
            <w:tcW w:w="5495" w:type="dxa"/>
          </w:tcPr>
          <w:p w14:paraId="0675F4A2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Профессиональные образовательные организации</w:t>
            </w:r>
          </w:p>
        </w:tc>
        <w:tc>
          <w:tcPr>
            <w:tcW w:w="3969" w:type="dxa"/>
          </w:tcPr>
          <w:p w14:paraId="7636AE49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A37B85" w:rsidRPr="000243A5" w14:paraId="6338F8E9" w14:textId="77777777" w:rsidTr="001A227D">
        <w:tc>
          <w:tcPr>
            <w:tcW w:w="5495" w:type="dxa"/>
          </w:tcPr>
          <w:p w14:paraId="7EDCFB9C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рганизации высшего образования</w:t>
            </w:r>
          </w:p>
        </w:tc>
        <w:tc>
          <w:tcPr>
            <w:tcW w:w="3969" w:type="dxa"/>
          </w:tcPr>
          <w:p w14:paraId="7EAD8E4C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A37B85" w:rsidRPr="000243A5" w14:paraId="3697441F" w14:textId="77777777" w:rsidTr="001A227D">
        <w:tc>
          <w:tcPr>
            <w:tcW w:w="5495" w:type="dxa"/>
          </w:tcPr>
          <w:p w14:paraId="1BB1F3DD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рганизации дополнительного образования</w:t>
            </w:r>
          </w:p>
        </w:tc>
        <w:tc>
          <w:tcPr>
            <w:tcW w:w="3969" w:type="dxa"/>
          </w:tcPr>
          <w:p w14:paraId="14E52A5F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A37B85" w:rsidRPr="000243A5" w14:paraId="33D9AE9D" w14:textId="77777777" w:rsidTr="001A227D">
        <w:tc>
          <w:tcPr>
            <w:tcW w:w="5495" w:type="dxa"/>
          </w:tcPr>
          <w:p w14:paraId="641D2949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Предприятия</w:t>
            </w:r>
          </w:p>
        </w:tc>
        <w:tc>
          <w:tcPr>
            <w:tcW w:w="3969" w:type="dxa"/>
          </w:tcPr>
          <w:p w14:paraId="4DC5AF0F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A37B85" w:rsidRPr="000243A5" w14:paraId="47431F55" w14:textId="77777777" w:rsidTr="001A227D">
        <w:tc>
          <w:tcPr>
            <w:tcW w:w="5495" w:type="dxa"/>
          </w:tcPr>
          <w:p w14:paraId="410C808C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Общественные организации</w:t>
            </w:r>
          </w:p>
        </w:tc>
        <w:tc>
          <w:tcPr>
            <w:tcW w:w="3969" w:type="dxa"/>
          </w:tcPr>
          <w:p w14:paraId="17AC4797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  <w:tr w:rsidR="00A37B85" w:rsidRPr="000243A5" w14:paraId="7A064055" w14:textId="77777777" w:rsidTr="001A227D">
        <w:tc>
          <w:tcPr>
            <w:tcW w:w="5495" w:type="dxa"/>
          </w:tcPr>
          <w:p w14:paraId="7515D18C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  <w:r w:rsidRPr="000243A5">
              <w:rPr>
                <w:color w:val="000000"/>
                <w:sz w:val="22"/>
              </w:rPr>
              <w:t>Другое (текстовое поле)</w:t>
            </w:r>
          </w:p>
        </w:tc>
        <w:tc>
          <w:tcPr>
            <w:tcW w:w="3969" w:type="dxa"/>
          </w:tcPr>
          <w:p w14:paraId="6114E79C" w14:textId="77777777" w:rsidR="00A37B85" w:rsidRPr="000243A5" w:rsidRDefault="00A37B85" w:rsidP="001A227D">
            <w:pPr>
              <w:pStyle w:val="a3"/>
              <w:spacing w:line="240" w:lineRule="auto"/>
              <w:ind w:left="0" w:firstLine="0"/>
              <w:jc w:val="left"/>
              <w:rPr>
                <w:color w:val="000000"/>
                <w:sz w:val="22"/>
              </w:rPr>
            </w:pPr>
          </w:p>
        </w:tc>
      </w:tr>
    </w:tbl>
    <w:p w14:paraId="5CDEF5F6" w14:textId="77777777" w:rsidR="00397A97" w:rsidRPr="000243A5" w:rsidRDefault="00397A97" w:rsidP="001A227D">
      <w:pPr>
        <w:spacing w:line="240" w:lineRule="auto"/>
        <w:ind w:firstLine="0"/>
        <w:rPr>
          <w:rFonts w:eastAsia="Calibri"/>
          <w:color w:val="000000"/>
          <w:sz w:val="22"/>
          <w:szCs w:val="22"/>
        </w:rPr>
      </w:pPr>
    </w:p>
    <w:p w14:paraId="708ECC96" w14:textId="77777777" w:rsidR="00397A97" w:rsidRPr="000243A5" w:rsidRDefault="00A37B85" w:rsidP="001A227D">
      <w:pPr>
        <w:numPr>
          <w:ilvl w:val="0"/>
          <w:numId w:val="81"/>
        </w:numPr>
        <w:spacing w:line="240" w:lineRule="auto"/>
        <w:ind w:left="0" w:firstLine="0"/>
        <w:contextualSpacing/>
        <w:jc w:val="left"/>
        <w:rPr>
          <w:b/>
          <w:color w:val="000000"/>
          <w:sz w:val="22"/>
          <w:szCs w:val="22"/>
        </w:rPr>
      </w:pPr>
      <w:r w:rsidRPr="000243A5">
        <w:rPr>
          <w:b/>
          <w:color w:val="000000"/>
          <w:sz w:val="22"/>
          <w:szCs w:val="22"/>
        </w:rPr>
        <w:t>Укажите к</w:t>
      </w:r>
      <w:r w:rsidR="00397A97" w:rsidRPr="000243A5">
        <w:rPr>
          <w:b/>
          <w:color w:val="000000"/>
          <w:sz w:val="22"/>
          <w:szCs w:val="22"/>
        </w:rPr>
        <w:t>оличество военно-с</w:t>
      </w:r>
      <w:r w:rsidRPr="000243A5">
        <w:rPr>
          <w:b/>
          <w:color w:val="000000"/>
          <w:sz w:val="22"/>
          <w:szCs w:val="22"/>
        </w:rPr>
        <w:t>портивных лагерей/центров в субъекте РФ</w:t>
      </w:r>
      <w:r w:rsidR="001A227D" w:rsidRPr="000243A5">
        <w:rPr>
          <w:b/>
          <w:color w:val="000000"/>
          <w:sz w:val="22"/>
          <w:szCs w:val="22"/>
        </w:rPr>
        <w:t>.</w:t>
      </w:r>
    </w:p>
    <w:p w14:paraId="314B77C0" w14:textId="77777777" w:rsidR="00A37B85" w:rsidRPr="000243A5" w:rsidRDefault="00A37B85" w:rsidP="001A227D">
      <w:pPr>
        <w:spacing w:line="240" w:lineRule="auto"/>
        <w:ind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__________________ (указать количество)</w:t>
      </w:r>
    </w:p>
    <w:p w14:paraId="373DD1E6" w14:textId="77777777" w:rsidR="00397A97" w:rsidRPr="000243A5" w:rsidRDefault="00A37B85" w:rsidP="001A227D">
      <w:pPr>
        <w:pStyle w:val="a3"/>
        <w:numPr>
          <w:ilvl w:val="0"/>
          <w:numId w:val="81"/>
        </w:numPr>
        <w:spacing w:line="240" w:lineRule="auto"/>
        <w:ind w:left="0" w:firstLine="0"/>
        <w:rPr>
          <w:rFonts w:eastAsia="Calibri"/>
          <w:b/>
          <w:color w:val="000000"/>
          <w:sz w:val="22"/>
          <w:szCs w:val="22"/>
        </w:rPr>
      </w:pPr>
      <w:r w:rsidRPr="000243A5">
        <w:rPr>
          <w:b/>
          <w:color w:val="000000"/>
          <w:sz w:val="22"/>
          <w:szCs w:val="22"/>
        </w:rPr>
        <w:t>И</w:t>
      </w:r>
      <w:r w:rsidR="00397A97" w:rsidRPr="000243A5">
        <w:rPr>
          <w:b/>
          <w:color w:val="000000"/>
          <w:sz w:val="22"/>
          <w:szCs w:val="22"/>
        </w:rPr>
        <w:t>з них оборудованы</w:t>
      </w:r>
      <w:r w:rsidRPr="000243A5">
        <w:rPr>
          <w:b/>
          <w:color w:val="000000"/>
          <w:sz w:val="22"/>
          <w:szCs w:val="22"/>
        </w:rPr>
        <w:t>:</w:t>
      </w:r>
    </w:p>
    <w:p w14:paraId="59AA3387" w14:textId="77777777" w:rsidR="00397A97" w:rsidRPr="000243A5" w:rsidRDefault="00397A97" w:rsidP="001A227D">
      <w:pPr>
        <w:pStyle w:val="a3"/>
        <w:numPr>
          <w:ilvl w:val="2"/>
          <w:numId w:val="51"/>
        </w:numPr>
        <w:spacing w:line="240" w:lineRule="auto"/>
        <w:ind w:left="426" w:firstLine="0"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футбольными площадками с искусственным покрытием </w:t>
      </w:r>
    </w:p>
    <w:p w14:paraId="7187AD1D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426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баскетбольными площадками </w:t>
      </w:r>
    </w:p>
    <w:p w14:paraId="7D092106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426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хоккейными площадками </w:t>
      </w:r>
    </w:p>
    <w:p w14:paraId="6244EE2B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426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волейбольными площадками </w:t>
      </w:r>
    </w:p>
    <w:p w14:paraId="0971E5BB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426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беговыми дорожками с резиновым покрытием </w:t>
      </w:r>
    </w:p>
    <w:p w14:paraId="7186DEF1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426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столами для настольного тенниса </w:t>
      </w:r>
    </w:p>
    <w:p w14:paraId="5E23C39A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426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скалодромами </w:t>
      </w:r>
    </w:p>
    <w:p w14:paraId="1D13D51F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426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полосами препятствий </w:t>
      </w:r>
    </w:p>
    <w:p w14:paraId="1CE3C880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426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крытыми тирами </w:t>
      </w:r>
    </w:p>
    <w:p w14:paraId="698F9FDA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284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тренажерными залами </w:t>
      </w:r>
    </w:p>
    <w:p w14:paraId="45F467BB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284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учебно-тренировочными корпусами </w:t>
      </w:r>
    </w:p>
    <w:p w14:paraId="4C3C3C3C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284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lastRenderedPageBreak/>
        <w:t xml:space="preserve">медицинскими пунктами или центрами </w:t>
      </w:r>
    </w:p>
    <w:p w14:paraId="3DDFB8B1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284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актовыми залами </w:t>
      </w:r>
    </w:p>
    <w:p w14:paraId="4ABD318C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284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столовыми </w:t>
      </w:r>
    </w:p>
    <w:p w14:paraId="57229A21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284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спальными корпусами </w:t>
      </w:r>
    </w:p>
    <w:p w14:paraId="657FCEC2" w14:textId="77777777" w:rsidR="00397A97" w:rsidRPr="000243A5" w:rsidRDefault="00397A97" w:rsidP="001A227D">
      <w:pPr>
        <w:numPr>
          <w:ilvl w:val="2"/>
          <w:numId w:val="51"/>
        </w:numPr>
        <w:spacing w:line="240" w:lineRule="auto"/>
        <w:ind w:left="284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 xml:space="preserve">палаточными лагерями (в летний период) </w:t>
      </w:r>
    </w:p>
    <w:p w14:paraId="732BE275" w14:textId="77777777" w:rsidR="00397A97" w:rsidRPr="000243A5" w:rsidRDefault="00A37B85" w:rsidP="001A227D">
      <w:pPr>
        <w:numPr>
          <w:ilvl w:val="2"/>
          <w:numId w:val="51"/>
        </w:numPr>
        <w:spacing w:line="240" w:lineRule="auto"/>
        <w:ind w:left="284" w:firstLine="0"/>
        <w:contextualSpacing/>
        <w:jc w:val="left"/>
        <w:rPr>
          <w:color w:val="000000"/>
          <w:sz w:val="22"/>
          <w:szCs w:val="22"/>
        </w:rPr>
      </w:pPr>
      <w:r w:rsidRPr="000243A5">
        <w:rPr>
          <w:color w:val="000000"/>
          <w:sz w:val="22"/>
          <w:szCs w:val="22"/>
        </w:rPr>
        <w:t>иное (написать)  ___________________________</w:t>
      </w:r>
    </w:p>
    <w:p w14:paraId="759B979D" w14:textId="77777777" w:rsidR="00397A97" w:rsidRPr="000243A5" w:rsidRDefault="004E5501" w:rsidP="001A227D">
      <w:pPr>
        <w:numPr>
          <w:ilvl w:val="0"/>
          <w:numId w:val="81"/>
        </w:numPr>
        <w:spacing w:line="240" w:lineRule="auto"/>
        <w:ind w:left="0" w:firstLine="0"/>
        <w:contextualSpacing/>
        <w:jc w:val="left"/>
        <w:rPr>
          <w:rFonts w:eastAsia="Arial"/>
          <w:b/>
          <w:sz w:val="22"/>
          <w:szCs w:val="22"/>
        </w:rPr>
      </w:pPr>
      <w:r w:rsidRPr="000243A5">
        <w:rPr>
          <w:rFonts w:eastAsia="Arial"/>
          <w:b/>
          <w:sz w:val="22"/>
          <w:szCs w:val="22"/>
        </w:rPr>
        <w:t>Укажите, пожалуйста, к</w:t>
      </w:r>
      <w:r w:rsidR="00397A97" w:rsidRPr="000243A5">
        <w:rPr>
          <w:rFonts w:eastAsia="Arial"/>
          <w:b/>
          <w:sz w:val="22"/>
          <w:szCs w:val="22"/>
        </w:rPr>
        <w:t xml:space="preserve">оличество общественных организаций, ведущих работу в сфере патриотического воспитания </w:t>
      </w:r>
      <w:r w:rsidRPr="000243A5">
        <w:rPr>
          <w:rFonts w:eastAsia="Arial"/>
          <w:b/>
          <w:sz w:val="22"/>
          <w:szCs w:val="22"/>
        </w:rPr>
        <w:t>в субъекте РФ:</w:t>
      </w:r>
    </w:p>
    <w:p w14:paraId="6D145EA3" w14:textId="77777777" w:rsidR="00CB2F74" w:rsidRPr="000243A5" w:rsidRDefault="00CB2F74" w:rsidP="00CB2F74">
      <w:pPr>
        <w:spacing w:line="240" w:lineRule="auto"/>
        <w:ind w:firstLine="0"/>
        <w:jc w:val="left"/>
        <w:rPr>
          <w:rFonts w:eastAsia="Arial"/>
          <w:sz w:val="22"/>
          <w:szCs w:val="22"/>
        </w:rPr>
      </w:pPr>
      <w:r w:rsidRPr="000243A5">
        <w:rPr>
          <w:rFonts w:eastAsia="Arial"/>
          <w:sz w:val="22"/>
          <w:szCs w:val="22"/>
        </w:rPr>
        <w:t>КРОФ «Эстафета поколений», Совет ветеранов Республики Карелия, Совет ветеранов Прионежского района, Совет ветеранов п. Шуя</w:t>
      </w:r>
    </w:p>
    <w:p w14:paraId="417F961D" w14:textId="77777777" w:rsidR="00CB2F74" w:rsidRPr="000243A5" w:rsidRDefault="00CB2F74" w:rsidP="001A227D">
      <w:pPr>
        <w:spacing w:line="240" w:lineRule="auto"/>
        <w:ind w:firstLine="0"/>
        <w:contextualSpacing/>
        <w:jc w:val="left"/>
        <w:rPr>
          <w:rFonts w:eastAsia="Arial"/>
          <w:sz w:val="22"/>
          <w:szCs w:val="22"/>
        </w:rPr>
      </w:pPr>
    </w:p>
    <w:p w14:paraId="56AEBCF6" w14:textId="77777777" w:rsidR="00397A97" w:rsidRPr="000243A5" w:rsidRDefault="00397A97" w:rsidP="001A227D">
      <w:pPr>
        <w:numPr>
          <w:ilvl w:val="0"/>
          <w:numId w:val="81"/>
        </w:numPr>
        <w:spacing w:line="240" w:lineRule="auto"/>
        <w:ind w:left="0" w:firstLine="0"/>
        <w:contextualSpacing/>
        <w:jc w:val="left"/>
        <w:rPr>
          <w:rFonts w:eastAsia="Arial"/>
          <w:b/>
          <w:sz w:val="22"/>
          <w:szCs w:val="22"/>
        </w:rPr>
      </w:pPr>
      <w:r w:rsidRPr="000243A5">
        <w:rPr>
          <w:rFonts w:eastAsia="Arial"/>
          <w:b/>
          <w:sz w:val="22"/>
          <w:szCs w:val="22"/>
        </w:rPr>
        <w:t xml:space="preserve">Укажите основные формы взаимодействия между волонтерскими организациями, другими общественными объединениями и некоммерческими организациями, государственными учреждениями и органами исполнительной власти, существующие в </w:t>
      </w:r>
      <w:r w:rsidR="00FB0DF6" w:rsidRPr="000243A5">
        <w:rPr>
          <w:rFonts w:eastAsia="Arial"/>
          <w:b/>
          <w:sz w:val="22"/>
          <w:szCs w:val="22"/>
        </w:rPr>
        <w:t>Вашем субъекте.</w:t>
      </w:r>
    </w:p>
    <w:p w14:paraId="08940ED3" w14:textId="77777777" w:rsidR="00CB2F74" w:rsidRPr="000243A5" w:rsidRDefault="00CB2F74" w:rsidP="00CB2F74">
      <w:pPr>
        <w:spacing w:line="240" w:lineRule="auto"/>
        <w:ind w:firstLine="0"/>
        <w:jc w:val="left"/>
        <w:rPr>
          <w:rFonts w:eastAsia="Arial"/>
          <w:b/>
          <w:i/>
          <w:sz w:val="22"/>
          <w:szCs w:val="22"/>
        </w:rPr>
      </w:pPr>
      <w:r w:rsidRPr="000243A5">
        <w:rPr>
          <w:rFonts w:eastAsia="Arial"/>
          <w:b/>
          <w:i/>
          <w:sz w:val="22"/>
          <w:szCs w:val="22"/>
        </w:rPr>
        <w:t>Уроки мужества, Акции «Почетный караул», «Георгиевская ленточка», «Бессмертный полк»</w:t>
      </w:r>
    </w:p>
    <w:p w14:paraId="330965E2" w14:textId="77777777" w:rsidR="004E5501" w:rsidRPr="000243A5" w:rsidRDefault="004E5501" w:rsidP="001A227D">
      <w:pPr>
        <w:spacing w:line="240" w:lineRule="auto"/>
        <w:ind w:firstLine="0"/>
        <w:contextualSpacing/>
        <w:jc w:val="left"/>
        <w:rPr>
          <w:rFonts w:eastAsia="Arial"/>
          <w:b/>
          <w:sz w:val="22"/>
          <w:szCs w:val="22"/>
        </w:rPr>
      </w:pPr>
      <w:r w:rsidRPr="000243A5">
        <w:rPr>
          <w:rFonts w:eastAsia="Arial"/>
          <w:b/>
          <w:sz w:val="22"/>
          <w:szCs w:val="22"/>
        </w:rPr>
        <w:t>___</w:t>
      </w:r>
      <w:r w:rsidR="002347C5" w:rsidRPr="000243A5">
        <w:rPr>
          <w:rFonts w:eastAsia="Arial"/>
          <w:sz w:val="22"/>
          <w:szCs w:val="22"/>
          <w:u w:val="single"/>
        </w:rPr>
        <w:t xml:space="preserve"> Проводятся тематические встречи и беседы с детьми, помогают в организации мероприятий по патриотическому направлению, проводят акции и спортивные соревнования, музейные выставки, экскурсии, конкурсы</w:t>
      </w:r>
      <w:r w:rsidR="002347C5" w:rsidRPr="000243A5">
        <w:rPr>
          <w:rFonts w:eastAsia="Arial"/>
          <w:b/>
          <w:sz w:val="22"/>
          <w:szCs w:val="22"/>
        </w:rPr>
        <w:t xml:space="preserve"> </w:t>
      </w:r>
      <w:r w:rsidRPr="000243A5">
        <w:rPr>
          <w:rFonts w:eastAsia="Arial"/>
          <w:b/>
          <w:sz w:val="22"/>
          <w:szCs w:val="22"/>
        </w:rPr>
        <w:t>______________________________________________</w:t>
      </w:r>
    </w:p>
    <w:p w14:paraId="0A964F8B" w14:textId="77777777" w:rsidR="00397A97" w:rsidRPr="000243A5" w:rsidRDefault="00397A97" w:rsidP="001A227D">
      <w:pPr>
        <w:numPr>
          <w:ilvl w:val="0"/>
          <w:numId w:val="81"/>
        </w:numPr>
        <w:spacing w:line="240" w:lineRule="auto"/>
        <w:ind w:left="0" w:firstLine="0"/>
        <w:contextualSpacing/>
        <w:jc w:val="left"/>
        <w:rPr>
          <w:rFonts w:eastAsia="Arial"/>
          <w:b/>
          <w:sz w:val="22"/>
          <w:szCs w:val="22"/>
        </w:rPr>
      </w:pPr>
      <w:r w:rsidRPr="000243A5">
        <w:rPr>
          <w:rFonts w:eastAsia="Arial"/>
          <w:b/>
          <w:sz w:val="22"/>
          <w:szCs w:val="22"/>
        </w:rPr>
        <w:t>Укажите основные информационные ресурсы, посредством которых осуществлялось информирование граждан о мероприятиях в сфере патриотического воспитания в Вашем регионе в 2020 году (укажите названия основных источников и интернет-ссылки)</w:t>
      </w:r>
      <w:r w:rsidR="004E5501" w:rsidRPr="000243A5">
        <w:rPr>
          <w:rFonts w:eastAsia="Arial"/>
          <w:b/>
          <w:sz w:val="22"/>
          <w:szCs w:val="22"/>
        </w:rPr>
        <w:t>:</w:t>
      </w:r>
    </w:p>
    <w:p w14:paraId="43764310" w14:textId="77777777" w:rsidR="00CB2F74" w:rsidRPr="000243A5" w:rsidRDefault="00CB2F74" w:rsidP="008F4F09">
      <w:pPr>
        <w:spacing w:line="240" w:lineRule="auto"/>
        <w:jc w:val="left"/>
        <w:rPr>
          <w:rFonts w:eastAsia="Arial"/>
          <w:sz w:val="22"/>
          <w:szCs w:val="22"/>
        </w:rPr>
      </w:pPr>
      <w:r w:rsidRPr="000243A5">
        <w:rPr>
          <w:rFonts w:eastAsia="Arial"/>
          <w:sz w:val="22"/>
          <w:szCs w:val="22"/>
        </w:rPr>
        <w:t xml:space="preserve">1. школьный сайт МОУ Шуйская СОШ №1 </w:t>
      </w:r>
      <w:hyperlink r:id="rId12" w:history="1">
        <w:r w:rsidRPr="000243A5">
          <w:rPr>
            <w:rStyle w:val="a7"/>
            <w:rFonts w:eastAsia="Arial"/>
            <w:sz w:val="22"/>
            <w:szCs w:val="22"/>
          </w:rPr>
          <w:t>https://shuja.nubex.ru/contact/</w:t>
        </w:r>
      </w:hyperlink>
    </w:p>
    <w:p w14:paraId="2AF7A62A" w14:textId="77777777" w:rsidR="00CB2F74" w:rsidRPr="000243A5" w:rsidRDefault="00CB2F74" w:rsidP="00CB2F74">
      <w:pPr>
        <w:spacing w:line="240" w:lineRule="auto"/>
        <w:jc w:val="left"/>
        <w:rPr>
          <w:sz w:val="22"/>
          <w:szCs w:val="22"/>
        </w:rPr>
      </w:pPr>
      <w:r w:rsidRPr="000243A5">
        <w:rPr>
          <w:rFonts w:eastAsia="Arial"/>
          <w:sz w:val="22"/>
          <w:szCs w:val="22"/>
        </w:rPr>
        <w:t>2.газета  «</w:t>
      </w:r>
      <w:proofErr w:type="spellStart"/>
      <w:r w:rsidRPr="000243A5">
        <w:rPr>
          <w:rFonts w:eastAsia="Arial"/>
          <w:sz w:val="22"/>
          <w:szCs w:val="22"/>
        </w:rPr>
        <w:t>Прионежье</w:t>
      </w:r>
      <w:proofErr w:type="spellEnd"/>
      <w:r w:rsidRPr="000243A5">
        <w:rPr>
          <w:rFonts w:eastAsia="Arial"/>
          <w:sz w:val="22"/>
          <w:szCs w:val="22"/>
        </w:rPr>
        <w:t xml:space="preserve">» </w:t>
      </w:r>
      <w:hyperlink r:id="rId13" w:history="1">
        <w:r w:rsidRPr="000243A5">
          <w:rPr>
            <w:rStyle w:val="a7"/>
            <w:rFonts w:eastAsia="Arial"/>
            <w:sz w:val="22"/>
            <w:szCs w:val="22"/>
          </w:rPr>
          <w:t>http://prionego.ru/images/newspapers/Pr_9340.pdf</w:t>
        </w:r>
      </w:hyperlink>
    </w:p>
    <w:p w14:paraId="79AE5B91" w14:textId="77777777" w:rsidR="008F4F09" w:rsidRPr="000243A5" w:rsidRDefault="008F4F09" w:rsidP="00CB2F74">
      <w:pPr>
        <w:spacing w:line="240" w:lineRule="auto"/>
        <w:jc w:val="left"/>
        <w:rPr>
          <w:sz w:val="22"/>
          <w:szCs w:val="22"/>
        </w:rPr>
      </w:pPr>
      <w:r w:rsidRPr="000243A5">
        <w:rPr>
          <w:sz w:val="22"/>
          <w:szCs w:val="22"/>
        </w:rPr>
        <w:t xml:space="preserve">3. </w:t>
      </w:r>
      <w:r w:rsidRPr="000243A5">
        <w:rPr>
          <w:rFonts w:eastAsia="Arial"/>
          <w:sz w:val="22"/>
          <w:szCs w:val="22"/>
        </w:rPr>
        <w:t>сайт школы-</w:t>
      </w:r>
      <w:r w:rsidRPr="000243A5">
        <w:rPr>
          <w:sz w:val="22"/>
          <w:szCs w:val="22"/>
        </w:rPr>
        <w:t xml:space="preserve"> </w:t>
      </w:r>
      <w:hyperlink r:id="rId14" w:tgtFrame="_blank" w:history="1">
        <w:r w:rsidRPr="000243A5">
          <w:rPr>
            <w:rStyle w:val="a7"/>
            <w:sz w:val="22"/>
            <w:szCs w:val="22"/>
            <w:shd w:val="clear" w:color="auto" w:fill="FFFFFF"/>
          </w:rPr>
          <w:t>https://derevjanka-sch5.edusite.ru/</w:t>
        </w:r>
      </w:hyperlink>
    </w:p>
    <w:p w14:paraId="30FBC05D" w14:textId="77777777" w:rsidR="00D02A6C" w:rsidRPr="000243A5" w:rsidRDefault="00D02A6C" w:rsidP="00CB2F74">
      <w:pPr>
        <w:spacing w:line="240" w:lineRule="auto"/>
        <w:jc w:val="left"/>
        <w:rPr>
          <w:sz w:val="22"/>
          <w:szCs w:val="22"/>
        </w:rPr>
      </w:pPr>
      <w:r w:rsidRPr="000243A5">
        <w:rPr>
          <w:sz w:val="22"/>
          <w:szCs w:val="22"/>
        </w:rPr>
        <w:t xml:space="preserve">4. </w:t>
      </w:r>
      <w:hyperlink r:id="rId15" w:history="1">
        <w:r w:rsidR="002347C5" w:rsidRPr="000243A5">
          <w:rPr>
            <w:rStyle w:val="a7"/>
            <w:sz w:val="22"/>
            <w:szCs w:val="22"/>
          </w:rPr>
          <w:t>https://vk.com/club152969748</w:t>
        </w:r>
      </w:hyperlink>
    </w:p>
    <w:p w14:paraId="450F7ED6" w14:textId="77777777" w:rsidR="002347C5" w:rsidRPr="000243A5" w:rsidRDefault="002347C5" w:rsidP="002347C5">
      <w:pPr>
        <w:spacing w:line="240" w:lineRule="auto"/>
        <w:ind w:left="709" w:firstLine="0"/>
        <w:contextualSpacing/>
        <w:jc w:val="left"/>
        <w:rPr>
          <w:rFonts w:eastAsia="Arial"/>
          <w:sz w:val="22"/>
          <w:szCs w:val="22"/>
        </w:rPr>
      </w:pPr>
      <w:r w:rsidRPr="000243A5">
        <w:rPr>
          <w:sz w:val="22"/>
          <w:szCs w:val="22"/>
        </w:rPr>
        <w:t>5.</w:t>
      </w:r>
      <w:hyperlink r:id="rId16" w:history="1">
        <w:r w:rsidRPr="000243A5">
          <w:rPr>
            <w:rStyle w:val="a7"/>
            <w:rFonts w:eastAsia="Arial"/>
            <w:sz w:val="22"/>
            <w:szCs w:val="22"/>
          </w:rPr>
          <w:t>https://sheltschool.edusite.ru</w:t>
        </w:r>
      </w:hyperlink>
      <w:r w:rsidRPr="000243A5">
        <w:rPr>
          <w:rFonts w:eastAsia="Arial"/>
          <w:sz w:val="22"/>
          <w:szCs w:val="22"/>
        </w:rPr>
        <w:t xml:space="preserve"> – официальный сайт МОУ «Шелтозерская СОШ»</w:t>
      </w:r>
    </w:p>
    <w:p w14:paraId="7E81A36B" w14:textId="77777777" w:rsidR="000243A5" w:rsidRPr="000243A5" w:rsidRDefault="002347C5" w:rsidP="002347C5">
      <w:pPr>
        <w:spacing w:line="240" w:lineRule="auto"/>
        <w:ind w:left="709" w:firstLine="0"/>
        <w:contextualSpacing/>
        <w:jc w:val="left"/>
        <w:rPr>
          <w:rFonts w:eastAsia="Arial"/>
          <w:sz w:val="22"/>
          <w:szCs w:val="22"/>
        </w:rPr>
      </w:pPr>
      <w:r w:rsidRPr="000243A5">
        <w:rPr>
          <w:rFonts w:eastAsia="Arial"/>
          <w:sz w:val="22"/>
          <w:szCs w:val="22"/>
        </w:rPr>
        <w:t xml:space="preserve">6. </w:t>
      </w:r>
      <w:r w:rsidR="000243A5" w:rsidRPr="000243A5">
        <w:rPr>
          <w:rFonts w:eastAsia="Arial"/>
          <w:sz w:val="22"/>
          <w:szCs w:val="22"/>
        </w:rPr>
        <w:fldChar w:fldCharType="begin"/>
      </w:r>
      <w:r w:rsidR="000243A5" w:rsidRPr="000243A5">
        <w:rPr>
          <w:rFonts w:eastAsia="Arial"/>
          <w:sz w:val="22"/>
          <w:szCs w:val="22"/>
        </w:rPr>
        <w:instrText xml:space="preserve"> HYPERLINK "https://vk.com/club102088636 - сообщество в контакте</w:instrText>
      </w:r>
    </w:p>
    <w:p w14:paraId="4E672B3E" w14:textId="77777777" w:rsidR="000243A5" w:rsidRPr="000243A5" w:rsidRDefault="000243A5" w:rsidP="002347C5">
      <w:pPr>
        <w:spacing w:line="240" w:lineRule="auto"/>
        <w:ind w:left="709" w:firstLine="0"/>
        <w:contextualSpacing/>
        <w:jc w:val="left"/>
        <w:rPr>
          <w:rStyle w:val="a7"/>
          <w:rFonts w:eastAsia="Arial"/>
          <w:sz w:val="22"/>
          <w:szCs w:val="22"/>
        </w:rPr>
      </w:pPr>
      <w:r w:rsidRPr="000243A5">
        <w:rPr>
          <w:rFonts w:eastAsia="Arial"/>
          <w:sz w:val="22"/>
          <w:szCs w:val="22"/>
        </w:rPr>
        <w:instrText xml:space="preserve">7" </w:instrText>
      </w:r>
      <w:r w:rsidRPr="000243A5">
        <w:rPr>
          <w:rFonts w:eastAsia="Arial"/>
          <w:sz w:val="22"/>
          <w:szCs w:val="22"/>
        </w:rPr>
        <w:fldChar w:fldCharType="separate"/>
      </w:r>
      <w:r w:rsidRPr="000243A5">
        <w:rPr>
          <w:rStyle w:val="a7"/>
          <w:rFonts w:eastAsia="Arial"/>
          <w:sz w:val="22"/>
          <w:szCs w:val="22"/>
        </w:rPr>
        <w:t>https://vk.com/club102088636 - сообщество в контакте</w:t>
      </w:r>
    </w:p>
    <w:p w14:paraId="66F2CE9A" w14:textId="77777777" w:rsidR="000243A5" w:rsidRPr="000243A5" w:rsidRDefault="000243A5" w:rsidP="000243A5">
      <w:pPr>
        <w:spacing w:line="240" w:lineRule="auto"/>
        <w:ind w:left="709" w:firstLine="0"/>
        <w:contextualSpacing/>
        <w:jc w:val="left"/>
        <w:rPr>
          <w:rFonts w:eastAsia="Arial"/>
          <w:sz w:val="22"/>
          <w:szCs w:val="22"/>
        </w:rPr>
      </w:pPr>
      <w:r w:rsidRPr="000243A5">
        <w:rPr>
          <w:rStyle w:val="a7"/>
          <w:rFonts w:eastAsia="Arial"/>
          <w:color w:val="auto"/>
          <w:sz w:val="22"/>
          <w:szCs w:val="22"/>
          <w:u w:val="none"/>
        </w:rPr>
        <w:t>7</w:t>
      </w:r>
      <w:r w:rsidRPr="000243A5">
        <w:rPr>
          <w:rFonts w:eastAsia="Arial"/>
          <w:sz w:val="22"/>
          <w:szCs w:val="22"/>
        </w:rPr>
        <w:fldChar w:fldCharType="end"/>
      </w:r>
      <w:r w:rsidRPr="000243A5">
        <w:rPr>
          <w:rFonts w:eastAsia="Arial"/>
          <w:sz w:val="22"/>
          <w:szCs w:val="22"/>
        </w:rPr>
        <w:t>. школьный сайт__</w:t>
      </w:r>
      <w:r w:rsidRPr="000243A5">
        <w:rPr>
          <w:sz w:val="22"/>
          <w:szCs w:val="22"/>
        </w:rPr>
        <w:t xml:space="preserve"> </w:t>
      </w:r>
      <w:r w:rsidRPr="000243A5">
        <w:rPr>
          <w:rFonts w:eastAsia="Arial"/>
          <w:sz w:val="22"/>
          <w:szCs w:val="22"/>
        </w:rPr>
        <w:t>https://shoksha-school.edusite.ru/p31aa1.html</w:t>
      </w:r>
    </w:p>
    <w:p w14:paraId="0BECC510" w14:textId="77777777" w:rsidR="000243A5" w:rsidRPr="000243A5" w:rsidRDefault="000243A5" w:rsidP="002347C5">
      <w:pPr>
        <w:spacing w:line="240" w:lineRule="auto"/>
        <w:ind w:left="709" w:firstLine="0"/>
        <w:contextualSpacing/>
        <w:jc w:val="left"/>
        <w:rPr>
          <w:rFonts w:eastAsia="Arial"/>
          <w:sz w:val="22"/>
          <w:szCs w:val="22"/>
        </w:rPr>
      </w:pPr>
    </w:p>
    <w:p w14:paraId="1550A57F" w14:textId="77777777" w:rsidR="002347C5" w:rsidRPr="000243A5" w:rsidRDefault="002347C5" w:rsidP="00CB2F74">
      <w:pPr>
        <w:spacing w:line="240" w:lineRule="auto"/>
        <w:jc w:val="left"/>
        <w:rPr>
          <w:rFonts w:eastAsia="Arial"/>
          <w:sz w:val="22"/>
          <w:szCs w:val="22"/>
        </w:rPr>
      </w:pPr>
    </w:p>
    <w:p w14:paraId="51E9B2D5" w14:textId="77777777" w:rsidR="00CB2F74" w:rsidRPr="000243A5" w:rsidRDefault="00CB2F74" w:rsidP="00CB2F74">
      <w:pPr>
        <w:spacing w:line="240" w:lineRule="auto"/>
        <w:jc w:val="left"/>
        <w:rPr>
          <w:rFonts w:eastAsia="Arial"/>
          <w:sz w:val="22"/>
          <w:szCs w:val="22"/>
        </w:rPr>
      </w:pPr>
    </w:p>
    <w:p w14:paraId="0D7E69FA" w14:textId="77777777" w:rsidR="00397A97" w:rsidRPr="000243A5" w:rsidRDefault="00397A97" w:rsidP="001A227D">
      <w:pPr>
        <w:spacing w:line="240" w:lineRule="auto"/>
        <w:ind w:left="709" w:firstLine="0"/>
        <w:contextualSpacing/>
        <w:jc w:val="left"/>
        <w:rPr>
          <w:rFonts w:eastAsia="Arial"/>
          <w:sz w:val="22"/>
          <w:szCs w:val="22"/>
        </w:rPr>
      </w:pPr>
    </w:p>
    <w:sectPr w:rsidR="00397A97" w:rsidRPr="000243A5" w:rsidSect="00052776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DF04" w14:textId="77777777" w:rsidR="004B69C3" w:rsidRDefault="004B69C3" w:rsidP="00247CE6">
      <w:r>
        <w:separator/>
      </w:r>
    </w:p>
  </w:endnote>
  <w:endnote w:type="continuationSeparator" w:id="0">
    <w:p w14:paraId="446DFB76" w14:textId="77777777" w:rsidR="004B69C3" w:rsidRDefault="004B69C3" w:rsidP="0024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510675"/>
      <w:docPartObj>
        <w:docPartGallery w:val="Page Numbers (Bottom of Page)"/>
        <w:docPartUnique/>
      </w:docPartObj>
    </w:sdtPr>
    <w:sdtEndPr/>
    <w:sdtContent>
      <w:p w14:paraId="3237B97C" w14:textId="77777777" w:rsidR="000243A5" w:rsidRDefault="000243A5">
        <w:pPr>
          <w:pStyle w:val="ad"/>
          <w:jc w:val="right"/>
        </w:pPr>
        <w:r w:rsidRPr="00855A8E">
          <w:rPr>
            <w:rFonts w:ascii="Times New Roman" w:hAnsi="Times New Roman"/>
          </w:rPr>
          <w:fldChar w:fldCharType="begin"/>
        </w:r>
        <w:r w:rsidRPr="00855A8E">
          <w:rPr>
            <w:rFonts w:ascii="Times New Roman" w:hAnsi="Times New Roman"/>
          </w:rPr>
          <w:instrText>PAGE   \* MERGEFORMAT</w:instrText>
        </w:r>
        <w:r w:rsidRPr="00855A8E">
          <w:rPr>
            <w:rFonts w:ascii="Times New Roman" w:hAnsi="Times New Roman"/>
          </w:rPr>
          <w:fldChar w:fldCharType="separate"/>
        </w:r>
        <w:r w:rsidR="001F604B">
          <w:rPr>
            <w:rFonts w:ascii="Times New Roman" w:hAnsi="Times New Roman"/>
            <w:noProof/>
          </w:rPr>
          <w:t>18</w:t>
        </w:r>
        <w:r w:rsidRPr="00855A8E">
          <w:rPr>
            <w:rFonts w:ascii="Times New Roman" w:hAnsi="Times New Roman"/>
          </w:rPr>
          <w:fldChar w:fldCharType="end"/>
        </w:r>
      </w:p>
    </w:sdtContent>
  </w:sdt>
  <w:p w14:paraId="1ED38E29" w14:textId="77777777" w:rsidR="000243A5" w:rsidRDefault="000243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5340" w14:textId="77777777" w:rsidR="004B69C3" w:rsidRDefault="004B69C3" w:rsidP="00247CE6">
      <w:r>
        <w:separator/>
      </w:r>
    </w:p>
  </w:footnote>
  <w:footnote w:type="continuationSeparator" w:id="0">
    <w:p w14:paraId="42B542F4" w14:textId="77777777" w:rsidR="004B69C3" w:rsidRDefault="004B69C3" w:rsidP="0024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639"/>
    <w:multiLevelType w:val="multilevel"/>
    <w:tmpl w:val="DD0C989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1" w15:restartNumberingAfterBreak="0">
    <w:nsid w:val="056400DB"/>
    <w:multiLevelType w:val="multilevel"/>
    <w:tmpl w:val="ECB0E26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2" w15:restartNumberingAfterBreak="0">
    <w:nsid w:val="06FF195D"/>
    <w:multiLevelType w:val="hybridMultilevel"/>
    <w:tmpl w:val="EEF6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3AC4"/>
    <w:multiLevelType w:val="multilevel"/>
    <w:tmpl w:val="ECB0E26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" w15:restartNumberingAfterBreak="0">
    <w:nsid w:val="09900FB2"/>
    <w:multiLevelType w:val="multilevel"/>
    <w:tmpl w:val="8A50874C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" w15:restartNumberingAfterBreak="0">
    <w:nsid w:val="09FF200D"/>
    <w:multiLevelType w:val="hybridMultilevel"/>
    <w:tmpl w:val="7270AC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4F4EE3"/>
    <w:multiLevelType w:val="multilevel"/>
    <w:tmpl w:val="4DA2D20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" w15:restartNumberingAfterBreak="0">
    <w:nsid w:val="0FA14179"/>
    <w:multiLevelType w:val="hybridMultilevel"/>
    <w:tmpl w:val="8212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777B"/>
    <w:multiLevelType w:val="hybridMultilevel"/>
    <w:tmpl w:val="EDCC5598"/>
    <w:lvl w:ilvl="0" w:tplc="5C1AD20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0233F3D"/>
    <w:multiLevelType w:val="multilevel"/>
    <w:tmpl w:val="837CBA36"/>
    <w:lvl w:ilvl="0">
      <w:start w:val="1"/>
      <w:numFmt w:val="decimal"/>
      <w:lvlText w:val="%1."/>
      <w:lvlJc w:val="left"/>
      <w:pPr>
        <w:ind w:left="1047" w:firstLine="108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767" w:firstLine="2520"/>
      </w:pPr>
      <w:rPr>
        <w:b/>
        <w:i w:val="0"/>
        <w:caps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ind w:left="2487" w:firstLine="414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ind w:left="3207" w:firstLine="5400"/>
      </w:pPr>
    </w:lvl>
    <w:lvl w:ilvl="4">
      <w:start w:val="1"/>
      <w:numFmt w:val="lowerLetter"/>
      <w:lvlText w:val="%5."/>
      <w:lvlJc w:val="left"/>
      <w:pPr>
        <w:ind w:left="3927" w:firstLine="6840"/>
      </w:pPr>
    </w:lvl>
    <w:lvl w:ilvl="5">
      <w:start w:val="1"/>
      <w:numFmt w:val="lowerRoman"/>
      <w:lvlText w:val="%6."/>
      <w:lvlJc w:val="right"/>
      <w:pPr>
        <w:ind w:left="4647" w:firstLine="8460"/>
      </w:pPr>
    </w:lvl>
    <w:lvl w:ilvl="6">
      <w:start w:val="1"/>
      <w:numFmt w:val="decimal"/>
      <w:lvlText w:val="%7."/>
      <w:lvlJc w:val="left"/>
      <w:pPr>
        <w:ind w:left="5367" w:firstLine="9720"/>
      </w:pPr>
    </w:lvl>
    <w:lvl w:ilvl="7">
      <w:start w:val="1"/>
      <w:numFmt w:val="lowerLetter"/>
      <w:lvlText w:val="%8."/>
      <w:lvlJc w:val="left"/>
      <w:pPr>
        <w:ind w:left="6087" w:firstLine="11160"/>
      </w:pPr>
    </w:lvl>
    <w:lvl w:ilvl="8">
      <w:start w:val="1"/>
      <w:numFmt w:val="lowerRoman"/>
      <w:lvlText w:val="%9."/>
      <w:lvlJc w:val="right"/>
      <w:pPr>
        <w:ind w:left="6807" w:firstLine="12780"/>
      </w:pPr>
    </w:lvl>
  </w:abstractNum>
  <w:abstractNum w:abstractNumId="10" w15:restartNumberingAfterBreak="0">
    <w:nsid w:val="112B572B"/>
    <w:multiLevelType w:val="multilevel"/>
    <w:tmpl w:val="701413F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11" w15:restartNumberingAfterBreak="0">
    <w:nsid w:val="12450BC8"/>
    <w:multiLevelType w:val="multilevel"/>
    <w:tmpl w:val="BF06D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D7042D"/>
    <w:multiLevelType w:val="hybridMultilevel"/>
    <w:tmpl w:val="CAFC9880"/>
    <w:lvl w:ilvl="0" w:tplc="CB3419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144682"/>
    <w:multiLevelType w:val="hybridMultilevel"/>
    <w:tmpl w:val="56429BA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1B610BA4"/>
    <w:multiLevelType w:val="hybridMultilevel"/>
    <w:tmpl w:val="958207D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B682DF1"/>
    <w:multiLevelType w:val="hybridMultilevel"/>
    <w:tmpl w:val="7940124A"/>
    <w:lvl w:ilvl="0" w:tplc="0E2E4300">
      <w:start w:val="7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1BF82B86"/>
    <w:multiLevelType w:val="multilevel"/>
    <w:tmpl w:val="2B32948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17" w15:restartNumberingAfterBreak="0">
    <w:nsid w:val="1F8B43A8"/>
    <w:multiLevelType w:val="hybridMultilevel"/>
    <w:tmpl w:val="0E344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F9B2687"/>
    <w:multiLevelType w:val="multilevel"/>
    <w:tmpl w:val="32E01D0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19" w15:restartNumberingAfterBreak="0">
    <w:nsid w:val="208D7DAA"/>
    <w:multiLevelType w:val="hybridMultilevel"/>
    <w:tmpl w:val="92A695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2D04F2D"/>
    <w:multiLevelType w:val="hybridMultilevel"/>
    <w:tmpl w:val="0F3839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F42208"/>
    <w:multiLevelType w:val="multilevel"/>
    <w:tmpl w:val="BCC8F9F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22" w15:restartNumberingAfterBreak="0">
    <w:nsid w:val="25FA11AF"/>
    <w:multiLevelType w:val="hybridMultilevel"/>
    <w:tmpl w:val="0BA2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E2BE8"/>
    <w:multiLevelType w:val="hybridMultilevel"/>
    <w:tmpl w:val="8AEAA4A2"/>
    <w:lvl w:ilvl="0" w:tplc="8CDA24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195943"/>
    <w:multiLevelType w:val="multilevel"/>
    <w:tmpl w:val="424A8B1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25" w15:restartNumberingAfterBreak="0">
    <w:nsid w:val="2CE17A87"/>
    <w:multiLevelType w:val="multilevel"/>
    <w:tmpl w:val="E8E89DE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26" w15:restartNumberingAfterBreak="0">
    <w:nsid w:val="2DB66730"/>
    <w:multiLevelType w:val="multilevel"/>
    <w:tmpl w:val="4D8A2934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27" w15:restartNumberingAfterBreak="0">
    <w:nsid w:val="2E204D49"/>
    <w:multiLevelType w:val="hybridMultilevel"/>
    <w:tmpl w:val="6944E3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6D5205"/>
    <w:multiLevelType w:val="hybridMultilevel"/>
    <w:tmpl w:val="06D433A6"/>
    <w:lvl w:ilvl="0" w:tplc="D93E981A">
      <w:start w:val="1"/>
      <w:numFmt w:val="decimal"/>
      <w:lvlText w:val="0%1."/>
      <w:lvlJc w:val="left"/>
      <w:pPr>
        <w:ind w:left="1800" w:hanging="360"/>
      </w:pPr>
      <w:rPr>
        <w:rFonts w:hint="default"/>
      </w:rPr>
    </w:lvl>
    <w:lvl w:ilvl="1" w:tplc="57D4DFCA">
      <w:start w:val="38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F4C27CE2">
      <w:start w:val="1"/>
      <w:numFmt w:val="decimal"/>
      <w:lvlText w:val="%3."/>
      <w:lvlJc w:val="left"/>
      <w:pPr>
        <w:ind w:left="32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21E6F06"/>
    <w:multiLevelType w:val="hybridMultilevel"/>
    <w:tmpl w:val="0BA2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845D0"/>
    <w:multiLevelType w:val="hybridMultilevel"/>
    <w:tmpl w:val="E7A2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60732"/>
    <w:multiLevelType w:val="hybridMultilevel"/>
    <w:tmpl w:val="DB82A8B0"/>
    <w:lvl w:ilvl="0" w:tplc="2096965C">
      <w:start w:val="40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35F37BCE"/>
    <w:multiLevelType w:val="multilevel"/>
    <w:tmpl w:val="59BAB4DC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3" w15:restartNumberingAfterBreak="0">
    <w:nsid w:val="36644670"/>
    <w:multiLevelType w:val="multilevel"/>
    <w:tmpl w:val="F4BC85C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4" w15:restartNumberingAfterBreak="0">
    <w:nsid w:val="37E34961"/>
    <w:multiLevelType w:val="multilevel"/>
    <w:tmpl w:val="624A204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b w:val="0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5" w15:restartNumberingAfterBreak="0">
    <w:nsid w:val="3859778B"/>
    <w:multiLevelType w:val="hybridMultilevel"/>
    <w:tmpl w:val="093A56C6"/>
    <w:lvl w:ilvl="0" w:tplc="5B506C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A51EA"/>
    <w:multiLevelType w:val="multilevel"/>
    <w:tmpl w:val="ECB0E26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7" w15:restartNumberingAfterBreak="0">
    <w:nsid w:val="39407FC6"/>
    <w:multiLevelType w:val="multilevel"/>
    <w:tmpl w:val="31C8178A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u w:val="none"/>
      </w:rPr>
    </w:lvl>
  </w:abstractNum>
  <w:abstractNum w:abstractNumId="38" w15:restartNumberingAfterBreak="0">
    <w:nsid w:val="397A3798"/>
    <w:multiLevelType w:val="multilevel"/>
    <w:tmpl w:val="EEFCB7AA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39" w15:restartNumberingAfterBreak="0">
    <w:nsid w:val="3A341F77"/>
    <w:multiLevelType w:val="multilevel"/>
    <w:tmpl w:val="913AC78C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0" w15:restartNumberingAfterBreak="0">
    <w:nsid w:val="3A574DD1"/>
    <w:multiLevelType w:val="hybridMultilevel"/>
    <w:tmpl w:val="34F62D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CE3BC5"/>
    <w:multiLevelType w:val="multilevel"/>
    <w:tmpl w:val="8CC845E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2" w15:restartNumberingAfterBreak="0">
    <w:nsid w:val="3CD15358"/>
    <w:multiLevelType w:val="hybridMultilevel"/>
    <w:tmpl w:val="BC84C904"/>
    <w:lvl w:ilvl="0" w:tplc="76A047E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F781C0F"/>
    <w:multiLevelType w:val="multilevel"/>
    <w:tmpl w:val="B35C54CA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4" w15:restartNumberingAfterBreak="0">
    <w:nsid w:val="41FC1C7F"/>
    <w:multiLevelType w:val="hybridMultilevel"/>
    <w:tmpl w:val="BBB8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A042F"/>
    <w:multiLevelType w:val="hybridMultilevel"/>
    <w:tmpl w:val="6F0A3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3874A1A"/>
    <w:multiLevelType w:val="multilevel"/>
    <w:tmpl w:val="48E6287A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7" w15:restartNumberingAfterBreak="0">
    <w:nsid w:val="46B67B5E"/>
    <w:multiLevelType w:val="multilevel"/>
    <w:tmpl w:val="DEA888F4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48" w15:restartNumberingAfterBreak="0">
    <w:nsid w:val="471A792C"/>
    <w:multiLevelType w:val="multilevel"/>
    <w:tmpl w:val="604A60C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0%2."/>
      <w:lvlJc w:val="left"/>
      <w:pPr>
        <w:ind w:left="720" w:firstLine="2520"/>
      </w:pPr>
      <w:rPr>
        <w:rFonts w:hint="default"/>
      </w:rPr>
    </w:lvl>
    <w:lvl w:ilvl="2">
      <w:start w:val="1"/>
      <w:numFmt w:val="bullet"/>
      <w:lvlText w:val="■"/>
      <w:lvlJc w:val="left"/>
      <w:pPr>
        <w:ind w:left="1440" w:firstLine="4140"/>
      </w:pPr>
    </w:lvl>
    <w:lvl w:ilvl="3">
      <w:start w:val="1"/>
      <w:numFmt w:val="decimal"/>
      <w:lvlText w:val="%4."/>
      <w:lvlJc w:val="left"/>
      <w:pPr>
        <w:ind w:left="2160" w:firstLine="5400"/>
      </w:pPr>
      <w:rPr>
        <w:b w:val="0"/>
      </w:rPr>
    </w:lvl>
    <w:lvl w:ilvl="4">
      <w:start w:val="1"/>
      <w:numFmt w:val="lowerLetter"/>
      <w:lvlText w:val="%5."/>
      <w:lvlJc w:val="left"/>
      <w:pPr>
        <w:ind w:left="2880" w:firstLine="6840"/>
      </w:pPr>
    </w:lvl>
    <w:lvl w:ilvl="5">
      <w:start w:val="1"/>
      <w:numFmt w:val="lowerRoman"/>
      <w:lvlText w:val="%6."/>
      <w:lvlJc w:val="right"/>
      <w:pPr>
        <w:ind w:left="3600" w:firstLine="8460"/>
      </w:pPr>
    </w:lvl>
    <w:lvl w:ilvl="6">
      <w:start w:val="1"/>
      <w:numFmt w:val="decimal"/>
      <w:lvlText w:val="%7."/>
      <w:lvlJc w:val="left"/>
      <w:pPr>
        <w:ind w:left="4320" w:firstLine="9720"/>
      </w:pPr>
    </w:lvl>
    <w:lvl w:ilvl="7">
      <w:start w:val="1"/>
      <w:numFmt w:val="lowerLetter"/>
      <w:lvlText w:val="%8."/>
      <w:lvlJc w:val="left"/>
      <w:pPr>
        <w:ind w:left="5040" w:firstLine="11160"/>
      </w:pPr>
    </w:lvl>
    <w:lvl w:ilvl="8">
      <w:start w:val="1"/>
      <w:numFmt w:val="lowerRoman"/>
      <w:lvlText w:val="%9."/>
      <w:lvlJc w:val="right"/>
      <w:pPr>
        <w:ind w:left="5760" w:firstLine="12780"/>
      </w:pPr>
    </w:lvl>
  </w:abstractNum>
  <w:abstractNum w:abstractNumId="49" w15:restartNumberingAfterBreak="0">
    <w:nsid w:val="47FF45DC"/>
    <w:multiLevelType w:val="multilevel"/>
    <w:tmpl w:val="3C447DB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0" w15:restartNumberingAfterBreak="0">
    <w:nsid w:val="490463B7"/>
    <w:multiLevelType w:val="multilevel"/>
    <w:tmpl w:val="D8CA3AD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b w:val="0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1" w15:restartNumberingAfterBreak="0">
    <w:nsid w:val="49B7243C"/>
    <w:multiLevelType w:val="multilevel"/>
    <w:tmpl w:val="69D8028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2" w15:restartNumberingAfterBreak="0">
    <w:nsid w:val="49FC7B13"/>
    <w:multiLevelType w:val="hybridMultilevel"/>
    <w:tmpl w:val="D2B649AA"/>
    <w:lvl w:ilvl="0" w:tplc="F4C27CE2">
      <w:start w:val="1"/>
      <w:numFmt w:val="decimal"/>
      <w:lvlText w:val="%1."/>
      <w:lvlJc w:val="left"/>
      <w:pPr>
        <w:ind w:left="32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1931AC"/>
    <w:multiLevelType w:val="multilevel"/>
    <w:tmpl w:val="F380F9B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4" w15:restartNumberingAfterBreak="0">
    <w:nsid w:val="4E915936"/>
    <w:multiLevelType w:val="multilevel"/>
    <w:tmpl w:val="7C66D4A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5" w15:restartNumberingAfterBreak="0">
    <w:nsid w:val="4EDF7700"/>
    <w:multiLevelType w:val="multilevel"/>
    <w:tmpl w:val="E6DAEAD2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u w:val="none"/>
      </w:rPr>
    </w:lvl>
  </w:abstractNum>
  <w:abstractNum w:abstractNumId="56" w15:restartNumberingAfterBreak="0">
    <w:nsid w:val="4F60600D"/>
    <w:multiLevelType w:val="multilevel"/>
    <w:tmpl w:val="1482187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7" w15:restartNumberingAfterBreak="0">
    <w:nsid w:val="4F60626C"/>
    <w:multiLevelType w:val="multilevel"/>
    <w:tmpl w:val="701413F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58" w15:restartNumberingAfterBreak="0">
    <w:nsid w:val="4FC56F37"/>
    <w:multiLevelType w:val="hybridMultilevel"/>
    <w:tmpl w:val="DC88013E"/>
    <w:lvl w:ilvl="0" w:tplc="064E46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2B22EC7"/>
    <w:multiLevelType w:val="multilevel"/>
    <w:tmpl w:val="8EEEA53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60" w15:restartNumberingAfterBreak="0">
    <w:nsid w:val="5300673B"/>
    <w:multiLevelType w:val="hybridMultilevel"/>
    <w:tmpl w:val="F558B418"/>
    <w:lvl w:ilvl="0" w:tplc="832E18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274F0F"/>
    <w:multiLevelType w:val="hybridMultilevel"/>
    <w:tmpl w:val="5F92E9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541A2FCB"/>
    <w:multiLevelType w:val="multilevel"/>
    <w:tmpl w:val="711CB76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63" w15:restartNumberingAfterBreak="0">
    <w:nsid w:val="54DF2CE3"/>
    <w:multiLevelType w:val="multilevel"/>
    <w:tmpl w:val="38BABD5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64" w15:restartNumberingAfterBreak="0">
    <w:nsid w:val="55852866"/>
    <w:multiLevelType w:val="multilevel"/>
    <w:tmpl w:val="604A60C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0%2."/>
      <w:lvlJc w:val="left"/>
      <w:pPr>
        <w:ind w:left="720" w:firstLine="2520"/>
      </w:pPr>
      <w:rPr>
        <w:rFonts w:hint="default"/>
      </w:rPr>
    </w:lvl>
    <w:lvl w:ilvl="2">
      <w:start w:val="1"/>
      <w:numFmt w:val="bullet"/>
      <w:lvlText w:val="■"/>
      <w:lvlJc w:val="left"/>
      <w:pPr>
        <w:ind w:left="1440" w:firstLine="4140"/>
      </w:pPr>
    </w:lvl>
    <w:lvl w:ilvl="3">
      <w:start w:val="1"/>
      <w:numFmt w:val="decimal"/>
      <w:lvlText w:val="%4."/>
      <w:lvlJc w:val="left"/>
      <w:pPr>
        <w:ind w:left="2160" w:firstLine="5400"/>
      </w:pPr>
      <w:rPr>
        <w:b w:val="0"/>
      </w:rPr>
    </w:lvl>
    <w:lvl w:ilvl="4">
      <w:start w:val="1"/>
      <w:numFmt w:val="lowerLetter"/>
      <w:lvlText w:val="%5."/>
      <w:lvlJc w:val="left"/>
      <w:pPr>
        <w:ind w:left="2880" w:firstLine="6840"/>
      </w:pPr>
    </w:lvl>
    <w:lvl w:ilvl="5">
      <w:start w:val="1"/>
      <w:numFmt w:val="lowerRoman"/>
      <w:lvlText w:val="%6."/>
      <w:lvlJc w:val="right"/>
      <w:pPr>
        <w:ind w:left="3600" w:firstLine="8460"/>
      </w:pPr>
    </w:lvl>
    <w:lvl w:ilvl="6">
      <w:start w:val="1"/>
      <w:numFmt w:val="decimal"/>
      <w:lvlText w:val="%7."/>
      <w:lvlJc w:val="left"/>
      <w:pPr>
        <w:ind w:left="4320" w:firstLine="9720"/>
      </w:pPr>
    </w:lvl>
    <w:lvl w:ilvl="7">
      <w:start w:val="1"/>
      <w:numFmt w:val="lowerLetter"/>
      <w:lvlText w:val="%8."/>
      <w:lvlJc w:val="left"/>
      <w:pPr>
        <w:ind w:left="5040" w:firstLine="11160"/>
      </w:pPr>
    </w:lvl>
    <w:lvl w:ilvl="8">
      <w:start w:val="1"/>
      <w:numFmt w:val="lowerRoman"/>
      <w:lvlText w:val="%9."/>
      <w:lvlJc w:val="right"/>
      <w:pPr>
        <w:ind w:left="5760" w:firstLine="12780"/>
      </w:pPr>
    </w:lvl>
  </w:abstractNum>
  <w:abstractNum w:abstractNumId="65" w15:restartNumberingAfterBreak="0">
    <w:nsid w:val="560839F1"/>
    <w:multiLevelType w:val="multilevel"/>
    <w:tmpl w:val="43B01AB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66" w15:restartNumberingAfterBreak="0">
    <w:nsid w:val="59167338"/>
    <w:multiLevelType w:val="hybridMultilevel"/>
    <w:tmpl w:val="6632065C"/>
    <w:lvl w:ilvl="0" w:tplc="358E17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E01515"/>
    <w:multiLevelType w:val="hybridMultilevel"/>
    <w:tmpl w:val="3872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366F5F"/>
    <w:multiLevelType w:val="multilevel"/>
    <w:tmpl w:val="DAE4D5EA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69" w15:restartNumberingAfterBreak="0">
    <w:nsid w:val="5D431EAC"/>
    <w:multiLevelType w:val="hybridMultilevel"/>
    <w:tmpl w:val="0CECF3EC"/>
    <w:lvl w:ilvl="0" w:tplc="2B20C3B8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3615A5"/>
    <w:multiLevelType w:val="hybridMultilevel"/>
    <w:tmpl w:val="BE52C734"/>
    <w:lvl w:ilvl="0" w:tplc="A04E54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6B4F97"/>
    <w:multiLevelType w:val="hybridMultilevel"/>
    <w:tmpl w:val="69C07D10"/>
    <w:lvl w:ilvl="0" w:tplc="2B4202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A21231"/>
    <w:multiLevelType w:val="multilevel"/>
    <w:tmpl w:val="648E27AA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3" w15:restartNumberingAfterBreak="0">
    <w:nsid w:val="6182108F"/>
    <w:multiLevelType w:val="multilevel"/>
    <w:tmpl w:val="4B58022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4" w15:restartNumberingAfterBreak="0">
    <w:nsid w:val="618F7A53"/>
    <w:multiLevelType w:val="multilevel"/>
    <w:tmpl w:val="D4681EE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5" w15:restartNumberingAfterBreak="0">
    <w:nsid w:val="61EA0F83"/>
    <w:multiLevelType w:val="multilevel"/>
    <w:tmpl w:val="CCA2129C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b w:val="0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6" w15:restartNumberingAfterBreak="0">
    <w:nsid w:val="633E1C13"/>
    <w:multiLevelType w:val="multilevel"/>
    <w:tmpl w:val="37088C08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7" w15:restartNumberingAfterBreak="0">
    <w:nsid w:val="6345205A"/>
    <w:multiLevelType w:val="hybridMultilevel"/>
    <w:tmpl w:val="D51AE66C"/>
    <w:lvl w:ilvl="0" w:tplc="80EA130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580E43"/>
    <w:multiLevelType w:val="multilevel"/>
    <w:tmpl w:val="AB24FEA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79" w15:restartNumberingAfterBreak="0">
    <w:nsid w:val="68D32989"/>
    <w:multiLevelType w:val="hybridMultilevel"/>
    <w:tmpl w:val="289430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9DA0CCB"/>
    <w:multiLevelType w:val="multilevel"/>
    <w:tmpl w:val="1CF8D93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81" w15:restartNumberingAfterBreak="0">
    <w:nsid w:val="6A28470A"/>
    <w:multiLevelType w:val="multilevel"/>
    <w:tmpl w:val="2314FDA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82" w15:restartNumberingAfterBreak="0">
    <w:nsid w:val="6A4057B2"/>
    <w:multiLevelType w:val="multilevel"/>
    <w:tmpl w:val="0910185E"/>
    <w:lvl w:ilvl="0">
      <w:start w:val="1"/>
      <w:numFmt w:val="decimal"/>
      <w:lvlText w:val="%1."/>
      <w:lvlJc w:val="left"/>
      <w:pPr>
        <w:ind w:left="1047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1767" w:firstLine="252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bullet"/>
      <w:lvlText w:val="■"/>
      <w:lvlJc w:val="left"/>
      <w:pPr>
        <w:ind w:left="2487" w:firstLine="4140"/>
      </w:pPr>
    </w:lvl>
    <w:lvl w:ilvl="3">
      <w:start w:val="1"/>
      <w:numFmt w:val="decimal"/>
      <w:lvlText w:val="%4."/>
      <w:lvlJc w:val="left"/>
      <w:pPr>
        <w:ind w:left="3207" w:firstLine="5400"/>
      </w:pPr>
    </w:lvl>
    <w:lvl w:ilvl="4">
      <w:start w:val="1"/>
      <w:numFmt w:val="lowerLetter"/>
      <w:lvlText w:val="%5."/>
      <w:lvlJc w:val="left"/>
      <w:pPr>
        <w:ind w:left="3927" w:firstLine="6840"/>
      </w:pPr>
    </w:lvl>
    <w:lvl w:ilvl="5">
      <w:start w:val="1"/>
      <w:numFmt w:val="lowerRoman"/>
      <w:lvlText w:val="%6."/>
      <w:lvlJc w:val="right"/>
      <w:pPr>
        <w:ind w:left="4647" w:firstLine="8460"/>
      </w:pPr>
    </w:lvl>
    <w:lvl w:ilvl="6">
      <w:start w:val="1"/>
      <w:numFmt w:val="decimal"/>
      <w:lvlText w:val="%7."/>
      <w:lvlJc w:val="left"/>
      <w:pPr>
        <w:ind w:left="5367" w:firstLine="9720"/>
      </w:pPr>
    </w:lvl>
    <w:lvl w:ilvl="7">
      <w:start w:val="1"/>
      <w:numFmt w:val="lowerLetter"/>
      <w:lvlText w:val="%8."/>
      <w:lvlJc w:val="left"/>
      <w:pPr>
        <w:ind w:left="6087" w:firstLine="11160"/>
      </w:pPr>
    </w:lvl>
    <w:lvl w:ilvl="8">
      <w:start w:val="1"/>
      <w:numFmt w:val="lowerRoman"/>
      <w:lvlText w:val="%9."/>
      <w:lvlJc w:val="right"/>
      <w:pPr>
        <w:ind w:left="6807" w:firstLine="12780"/>
      </w:pPr>
    </w:lvl>
  </w:abstractNum>
  <w:abstractNum w:abstractNumId="83" w15:restartNumberingAfterBreak="0">
    <w:nsid w:val="6AE822A4"/>
    <w:multiLevelType w:val="multilevel"/>
    <w:tmpl w:val="3184E4F0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84" w15:restartNumberingAfterBreak="0">
    <w:nsid w:val="6CBA793F"/>
    <w:multiLevelType w:val="hybridMultilevel"/>
    <w:tmpl w:val="609C9520"/>
    <w:lvl w:ilvl="0" w:tplc="903CD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92194F"/>
    <w:multiLevelType w:val="hybridMultilevel"/>
    <w:tmpl w:val="6944E3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1C73E48"/>
    <w:multiLevelType w:val="hybridMultilevel"/>
    <w:tmpl w:val="2760FFE8"/>
    <w:lvl w:ilvl="0" w:tplc="32E6F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185C0A"/>
    <w:multiLevelType w:val="hybridMultilevel"/>
    <w:tmpl w:val="4644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6C69F5"/>
    <w:multiLevelType w:val="multilevel"/>
    <w:tmpl w:val="498E31A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89" w15:restartNumberingAfterBreak="0">
    <w:nsid w:val="72CA099A"/>
    <w:multiLevelType w:val="multilevel"/>
    <w:tmpl w:val="1BA4E9AC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90" w15:restartNumberingAfterBreak="0">
    <w:nsid w:val="743B5611"/>
    <w:multiLevelType w:val="multilevel"/>
    <w:tmpl w:val="F02C7ED4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91" w15:restartNumberingAfterBreak="0">
    <w:nsid w:val="75CA175A"/>
    <w:multiLevelType w:val="hybridMultilevel"/>
    <w:tmpl w:val="0E344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2" w15:restartNumberingAfterBreak="0">
    <w:nsid w:val="75D25C03"/>
    <w:multiLevelType w:val="multilevel"/>
    <w:tmpl w:val="69E6FBF2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93" w15:restartNumberingAfterBreak="0">
    <w:nsid w:val="77DD1B87"/>
    <w:multiLevelType w:val="hybridMultilevel"/>
    <w:tmpl w:val="C0529CF0"/>
    <w:lvl w:ilvl="0" w:tplc="204EB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9844AA"/>
    <w:multiLevelType w:val="multilevel"/>
    <w:tmpl w:val="EA1CF4CE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95" w15:restartNumberingAfterBreak="0">
    <w:nsid w:val="7DC671E2"/>
    <w:multiLevelType w:val="multilevel"/>
    <w:tmpl w:val="7EF2A326"/>
    <w:lvl w:ilvl="0">
      <w:start w:val="1"/>
      <w:numFmt w:val="decimal"/>
      <w:lvlText w:val="%1."/>
      <w:lvlJc w:val="left"/>
      <w:pPr>
        <w:ind w:left="0" w:firstLine="108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strike w:val="0"/>
        <w:u w:val="none"/>
      </w:rPr>
    </w:lvl>
  </w:abstractNum>
  <w:abstractNum w:abstractNumId="96" w15:restartNumberingAfterBreak="0">
    <w:nsid w:val="7EF84731"/>
    <w:multiLevelType w:val="multilevel"/>
    <w:tmpl w:val="18A84B3C"/>
    <w:lvl w:ilvl="0">
      <w:start w:val="1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bullet"/>
      <w:lvlText w:val="■"/>
      <w:lvlJc w:val="lef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1"/>
  </w:num>
  <w:num w:numId="2">
    <w:abstractNumId w:val="14"/>
  </w:num>
  <w:num w:numId="3">
    <w:abstractNumId w:val="61"/>
  </w:num>
  <w:num w:numId="4">
    <w:abstractNumId w:val="19"/>
  </w:num>
  <w:num w:numId="5">
    <w:abstractNumId w:val="79"/>
  </w:num>
  <w:num w:numId="6">
    <w:abstractNumId w:val="40"/>
  </w:num>
  <w:num w:numId="7">
    <w:abstractNumId w:val="45"/>
  </w:num>
  <w:num w:numId="8">
    <w:abstractNumId w:val="5"/>
  </w:num>
  <w:num w:numId="9">
    <w:abstractNumId w:val="22"/>
  </w:num>
  <w:num w:numId="10">
    <w:abstractNumId w:val="30"/>
  </w:num>
  <w:num w:numId="11">
    <w:abstractNumId w:val="7"/>
  </w:num>
  <w:num w:numId="12">
    <w:abstractNumId w:val="35"/>
  </w:num>
  <w:num w:numId="13">
    <w:abstractNumId w:val="44"/>
  </w:num>
  <w:num w:numId="14">
    <w:abstractNumId w:val="67"/>
  </w:num>
  <w:num w:numId="15">
    <w:abstractNumId w:val="87"/>
  </w:num>
  <w:num w:numId="16">
    <w:abstractNumId w:val="91"/>
  </w:num>
  <w:num w:numId="17">
    <w:abstractNumId w:val="85"/>
  </w:num>
  <w:num w:numId="18">
    <w:abstractNumId w:val="96"/>
  </w:num>
  <w:num w:numId="19">
    <w:abstractNumId w:val="83"/>
  </w:num>
  <w:num w:numId="20">
    <w:abstractNumId w:val="55"/>
  </w:num>
  <w:num w:numId="21">
    <w:abstractNumId w:val="58"/>
  </w:num>
  <w:num w:numId="22">
    <w:abstractNumId w:val="88"/>
  </w:num>
  <w:num w:numId="23">
    <w:abstractNumId w:val="77"/>
  </w:num>
  <w:num w:numId="24">
    <w:abstractNumId w:val="42"/>
  </w:num>
  <w:num w:numId="25">
    <w:abstractNumId w:val="68"/>
  </w:num>
  <w:num w:numId="26">
    <w:abstractNumId w:val="89"/>
  </w:num>
  <w:num w:numId="27">
    <w:abstractNumId w:val="34"/>
  </w:num>
  <w:num w:numId="28">
    <w:abstractNumId w:val="57"/>
  </w:num>
  <w:num w:numId="29">
    <w:abstractNumId w:val="47"/>
  </w:num>
  <w:num w:numId="30">
    <w:abstractNumId w:val="75"/>
  </w:num>
  <w:num w:numId="31">
    <w:abstractNumId w:val="50"/>
  </w:num>
  <w:num w:numId="32">
    <w:abstractNumId w:val="36"/>
  </w:num>
  <w:num w:numId="33">
    <w:abstractNumId w:val="23"/>
  </w:num>
  <w:num w:numId="34">
    <w:abstractNumId w:val="33"/>
  </w:num>
  <w:num w:numId="35">
    <w:abstractNumId w:val="92"/>
  </w:num>
  <w:num w:numId="36">
    <w:abstractNumId w:val="94"/>
  </w:num>
  <w:num w:numId="37">
    <w:abstractNumId w:val="71"/>
  </w:num>
  <w:num w:numId="38">
    <w:abstractNumId w:val="63"/>
  </w:num>
  <w:num w:numId="39">
    <w:abstractNumId w:val="76"/>
  </w:num>
  <w:num w:numId="40">
    <w:abstractNumId w:val="41"/>
  </w:num>
  <w:num w:numId="41">
    <w:abstractNumId w:val="70"/>
  </w:num>
  <w:num w:numId="42">
    <w:abstractNumId w:val="37"/>
  </w:num>
  <w:num w:numId="43">
    <w:abstractNumId w:val="74"/>
  </w:num>
  <w:num w:numId="44">
    <w:abstractNumId w:val="78"/>
  </w:num>
  <w:num w:numId="45">
    <w:abstractNumId w:val="90"/>
  </w:num>
  <w:num w:numId="46">
    <w:abstractNumId w:val="43"/>
  </w:num>
  <w:num w:numId="47">
    <w:abstractNumId w:val="4"/>
  </w:num>
  <w:num w:numId="48">
    <w:abstractNumId w:val="56"/>
  </w:num>
  <w:num w:numId="49">
    <w:abstractNumId w:val="48"/>
  </w:num>
  <w:num w:numId="50">
    <w:abstractNumId w:val="12"/>
  </w:num>
  <w:num w:numId="51">
    <w:abstractNumId w:val="28"/>
  </w:num>
  <w:num w:numId="52">
    <w:abstractNumId w:val="95"/>
  </w:num>
  <w:num w:numId="53">
    <w:abstractNumId w:val="69"/>
  </w:num>
  <w:num w:numId="54">
    <w:abstractNumId w:val="53"/>
  </w:num>
  <w:num w:numId="55">
    <w:abstractNumId w:val="18"/>
  </w:num>
  <w:num w:numId="56">
    <w:abstractNumId w:val="32"/>
  </w:num>
  <w:num w:numId="57">
    <w:abstractNumId w:val="80"/>
  </w:num>
  <w:num w:numId="58">
    <w:abstractNumId w:val="62"/>
  </w:num>
  <w:num w:numId="59">
    <w:abstractNumId w:val="16"/>
  </w:num>
  <w:num w:numId="60">
    <w:abstractNumId w:val="6"/>
  </w:num>
  <w:num w:numId="61">
    <w:abstractNumId w:val="59"/>
  </w:num>
  <w:num w:numId="62">
    <w:abstractNumId w:val="25"/>
  </w:num>
  <w:num w:numId="63">
    <w:abstractNumId w:val="65"/>
  </w:num>
  <w:num w:numId="64">
    <w:abstractNumId w:val="66"/>
  </w:num>
  <w:num w:numId="65">
    <w:abstractNumId w:val="73"/>
  </w:num>
  <w:num w:numId="66">
    <w:abstractNumId w:val="39"/>
  </w:num>
  <w:num w:numId="67">
    <w:abstractNumId w:val="51"/>
  </w:num>
  <w:num w:numId="68">
    <w:abstractNumId w:val="72"/>
  </w:num>
  <w:num w:numId="69">
    <w:abstractNumId w:val="60"/>
  </w:num>
  <w:num w:numId="70">
    <w:abstractNumId w:val="81"/>
  </w:num>
  <w:num w:numId="71">
    <w:abstractNumId w:val="21"/>
  </w:num>
  <w:num w:numId="72">
    <w:abstractNumId w:val="93"/>
  </w:num>
  <w:num w:numId="73">
    <w:abstractNumId w:val="26"/>
  </w:num>
  <w:num w:numId="74">
    <w:abstractNumId w:val="54"/>
  </w:num>
  <w:num w:numId="75">
    <w:abstractNumId w:val="0"/>
  </w:num>
  <w:num w:numId="76">
    <w:abstractNumId w:val="46"/>
  </w:num>
  <w:num w:numId="77">
    <w:abstractNumId w:val="49"/>
  </w:num>
  <w:num w:numId="78">
    <w:abstractNumId w:val="38"/>
  </w:num>
  <w:num w:numId="79">
    <w:abstractNumId w:val="24"/>
  </w:num>
  <w:num w:numId="80">
    <w:abstractNumId w:val="82"/>
  </w:num>
  <w:num w:numId="81">
    <w:abstractNumId w:val="15"/>
  </w:num>
  <w:num w:numId="82">
    <w:abstractNumId w:val="64"/>
  </w:num>
  <w:num w:numId="83">
    <w:abstractNumId w:val="10"/>
  </w:num>
  <w:num w:numId="84">
    <w:abstractNumId w:val="3"/>
  </w:num>
  <w:num w:numId="85">
    <w:abstractNumId w:val="1"/>
  </w:num>
  <w:num w:numId="86">
    <w:abstractNumId w:val="31"/>
  </w:num>
  <w:num w:numId="87">
    <w:abstractNumId w:val="52"/>
  </w:num>
  <w:num w:numId="88">
    <w:abstractNumId w:val="86"/>
  </w:num>
  <w:num w:numId="89">
    <w:abstractNumId w:val="17"/>
  </w:num>
  <w:num w:numId="90">
    <w:abstractNumId w:val="27"/>
  </w:num>
  <w:num w:numId="91">
    <w:abstractNumId w:val="29"/>
  </w:num>
  <w:num w:numId="92">
    <w:abstractNumId w:val="8"/>
  </w:num>
  <w:num w:numId="93">
    <w:abstractNumId w:val="9"/>
  </w:num>
  <w:num w:numId="94">
    <w:abstractNumId w:val="2"/>
  </w:num>
  <w:num w:numId="95">
    <w:abstractNumId w:val="13"/>
  </w:num>
  <w:num w:numId="96">
    <w:abstractNumId w:val="20"/>
  </w:num>
  <w:num w:numId="97">
    <w:abstractNumId w:val="84"/>
  </w:num>
  <w:num w:numId="98">
    <w:abstractNumId w:val="8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85"/>
    <w:rsid w:val="00000CD0"/>
    <w:rsid w:val="00001278"/>
    <w:rsid w:val="000022E3"/>
    <w:rsid w:val="00007063"/>
    <w:rsid w:val="00010DF0"/>
    <w:rsid w:val="0001323B"/>
    <w:rsid w:val="000155FF"/>
    <w:rsid w:val="000169D9"/>
    <w:rsid w:val="00021D45"/>
    <w:rsid w:val="000232EE"/>
    <w:rsid w:val="000243A5"/>
    <w:rsid w:val="00030437"/>
    <w:rsid w:val="00034A18"/>
    <w:rsid w:val="0004064D"/>
    <w:rsid w:val="000411C2"/>
    <w:rsid w:val="000426C4"/>
    <w:rsid w:val="00052776"/>
    <w:rsid w:val="00060208"/>
    <w:rsid w:val="00062353"/>
    <w:rsid w:val="0007202D"/>
    <w:rsid w:val="00074F70"/>
    <w:rsid w:val="00076A49"/>
    <w:rsid w:val="00077311"/>
    <w:rsid w:val="00083F67"/>
    <w:rsid w:val="00087491"/>
    <w:rsid w:val="000953CF"/>
    <w:rsid w:val="00097E6C"/>
    <w:rsid w:val="000A13D4"/>
    <w:rsid w:val="000A3DD0"/>
    <w:rsid w:val="000A67F1"/>
    <w:rsid w:val="000A6E20"/>
    <w:rsid w:val="000C2D38"/>
    <w:rsid w:val="000C5D29"/>
    <w:rsid w:val="000C6EE3"/>
    <w:rsid w:val="000E2944"/>
    <w:rsid w:val="000E3096"/>
    <w:rsid w:val="000E6188"/>
    <w:rsid w:val="000F20A9"/>
    <w:rsid w:val="000F3700"/>
    <w:rsid w:val="000F4DBF"/>
    <w:rsid w:val="000F7A8A"/>
    <w:rsid w:val="00102281"/>
    <w:rsid w:val="0010539C"/>
    <w:rsid w:val="00112DB2"/>
    <w:rsid w:val="00117F16"/>
    <w:rsid w:val="001219D1"/>
    <w:rsid w:val="00122BCD"/>
    <w:rsid w:val="00124E90"/>
    <w:rsid w:val="00134E96"/>
    <w:rsid w:val="00135EA7"/>
    <w:rsid w:val="00137C26"/>
    <w:rsid w:val="00141188"/>
    <w:rsid w:val="00142447"/>
    <w:rsid w:val="001436F0"/>
    <w:rsid w:val="00150345"/>
    <w:rsid w:val="00152515"/>
    <w:rsid w:val="00160343"/>
    <w:rsid w:val="0016513B"/>
    <w:rsid w:val="001705AB"/>
    <w:rsid w:val="00172CAA"/>
    <w:rsid w:val="00183528"/>
    <w:rsid w:val="00192D6A"/>
    <w:rsid w:val="001A227D"/>
    <w:rsid w:val="001A7CBA"/>
    <w:rsid w:val="001B0782"/>
    <w:rsid w:val="001B0D6D"/>
    <w:rsid w:val="001C5C64"/>
    <w:rsid w:val="001D484D"/>
    <w:rsid w:val="001D71D2"/>
    <w:rsid w:val="001E0196"/>
    <w:rsid w:val="001E2B7C"/>
    <w:rsid w:val="001E3743"/>
    <w:rsid w:val="001E58DC"/>
    <w:rsid w:val="001F1FB5"/>
    <w:rsid w:val="001F205A"/>
    <w:rsid w:val="001F604B"/>
    <w:rsid w:val="001F775D"/>
    <w:rsid w:val="002071B5"/>
    <w:rsid w:val="00210F45"/>
    <w:rsid w:val="00214A00"/>
    <w:rsid w:val="0021770A"/>
    <w:rsid w:val="002320AB"/>
    <w:rsid w:val="00232BE4"/>
    <w:rsid w:val="002347C5"/>
    <w:rsid w:val="00241971"/>
    <w:rsid w:val="002438DB"/>
    <w:rsid w:val="00246CE5"/>
    <w:rsid w:val="00247CE6"/>
    <w:rsid w:val="0025407D"/>
    <w:rsid w:val="0025618A"/>
    <w:rsid w:val="00256DC3"/>
    <w:rsid w:val="00257704"/>
    <w:rsid w:val="00263B14"/>
    <w:rsid w:val="00270546"/>
    <w:rsid w:val="00271037"/>
    <w:rsid w:val="00282180"/>
    <w:rsid w:val="0028344D"/>
    <w:rsid w:val="002845E5"/>
    <w:rsid w:val="00292DA1"/>
    <w:rsid w:val="002937D8"/>
    <w:rsid w:val="002B06B0"/>
    <w:rsid w:val="002B2236"/>
    <w:rsid w:val="002B7BAA"/>
    <w:rsid w:val="002C3AF2"/>
    <w:rsid w:val="002D5398"/>
    <w:rsid w:val="002D6037"/>
    <w:rsid w:val="002F0E42"/>
    <w:rsid w:val="002F39D1"/>
    <w:rsid w:val="002F6D79"/>
    <w:rsid w:val="00302B0E"/>
    <w:rsid w:val="00312320"/>
    <w:rsid w:val="00314345"/>
    <w:rsid w:val="00315514"/>
    <w:rsid w:val="00317448"/>
    <w:rsid w:val="0032209A"/>
    <w:rsid w:val="003252AF"/>
    <w:rsid w:val="0033350B"/>
    <w:rsid w:val="00344DAD"/>
    <w:rsid w:val="003541A1"/>
    <w:rsid w:val="00363B03"/>
    <w:rsid w:val="00364C2D"/>
    <w:rsid w:val="0037109F"/>
    <w:rsid w:val="003769E2"/>
    <w:rsid w:val="003815C3"/>
    <w:rsid w:val="003852B1"/>
    <w:rsid w:val="00393F91"/>
    <w:rsid w:val="00397A97"/>
    <w:rsid w:val="003A3070"/>
    <w:rsid w:val="003A7351"/>
    <w:rsid w:val="003B22FF"/>
    <w:rsid w:val="003B5FA4"/>
    <w:rsid w:val="003C1041"/>
    <w:rsid w:val="003C4609"/>
    <w:rsid w:val="003C4DAD"/>
    <w:rsid w:val="003C4F0F"/>
    <w:rsid w:val="003D12F9"/>
    <w:rsid w:val="003D1DAB"/>
    <w:rsid w:val="003E0D1D"/>
    <w:rsid w:val="003E4C97"/>
    <w:rsid w:val="003E58EA"/>
    <w:rsid w:val="003F5018"/>
    <w:rsid w:val="003F5654"/>
    <w:rsid w:val="004003F5"/>
    <w:rsid w:val="0040566E"/>
    <w:rsid w:val="00414FDA"/>
    <w:rsid w:val="0041506F"/>
    <w:rsid w:val="00417CD1"/>
    <w:rsid w:val="00420598"/>
    <w:rsid w:val="004222FE"/>
    <w:rsid w:val="004329E7"/>
    <w:rsid w:val="00437AD6"/>
    <w:rsid w:val="00437F38"/>
    <w:rsid w:val="004403EE"/>
    <w:rsid w:val="004407E7"/>
    <w:rsid w:val="0044555C"/>
    <w:rsid w:val="004504BC"/>
    <w:rsid w:val="00457F29"/>
    <w:rsid w:val="00476927"/>
    <w:rsid w:val="004872F2"/>
    <w:rsid w:val="00487A78"/>
    <w:rsid w:val="004A25AF"/>
    <w:rsid w:val="004A4F79"/>
    <w:rsid w:val="004A6D18"/>
    <w:rsid w:val="004A7BC1"/>
    <w:rsid w:val="004B4BC9"/>
    <w:rsid w:val="004B4DB1"/>
    <w:rsid w:val="004B66AA"/>
    <w:rsid w:val="004B69C3"/>
    <w:rsid w:val="004C0792"/>
    <w:rsid w:val="004C0EEF"/>
    <w:rsid w:val="004C51ED"/>
    <w:rsid w:val="004C68E6"/>
    <w:rsid w:val="004D0DB7"/>
    <w:rsid w:val="004D2C06"/>
    <w:rsid w:val="004E5501"/>
    <w:rsid w:val="004F2DBC"/>
    <w:rsid w:val="004F5067"/>
    <w:rsid w:val="00504C17"/>
    <w:rsid w:val="0051067A"/>
    <w:rsid w:val="00513857"/>
    <w:rsid w:val="00515C01"/>
    <w:rsid w:val="00515F0B"/>
    <w:rsid w:val="0053171D"/>
    <w:rsid w:val="00531750"/>
    <w:rsid w:val="0053211D"/>
    <w:rsid w:val="00537E34"/>
    <w:rsid w:val="00551F29"/>
    <w:rsid w:val="00555195"/>
    <w:rsid w:val="0055584F"/>
    <w:rsid w:val="005665D9"/>
    <w:rsid w:val="00570447"/>
    <w:rsid w:val="00572296"/>
    <w:rsid w:val="005753E6"/>
    <w:rsid w:val="005A50FC"/>
    <w:rsid w:val="005A7863"/>
    <w:rsid w:val="005A793F"/>
    <w:rsid w:val="005B43D5"/>
    <w:rsid w:val="005C19CE"/>
    <w:rsid w:val="005C2ED6"/>
    <w:rsid w:val="005C615E"/>
    <w:rsid w:val="005E2C21"/>
    <w:rsid w:val="005E638F"/>
    <w:rsid w:val="005E7DBA"/>
    <w:rsid w:val="00604C69"/>
    <w:rsid w:val="00605CF1"/>
    <w:rsid w:val="00606BEF"/>
    <w:rsid w:val="00612218"/>
    <w:rsid w:val="00615D73"/>
    <w:rsid w:val="006239FB"/>
    <w:rsid w:val="006256D7"/>
    <w:rsid w:val="0062771F"/>
    <w:rsid w:val="00634052"/>
    <w:rsid w:val="00634BC6"/>
    <w:rsid w:val="00650D8C"/>
    <w:rsid w:val="00654839"/>
    <w:rsid w:val="00663944"/>
    <w:rsid w:val="0066406B"/>
    <w:rsid w:val="006669EA"/>
    <w:rsid w:val="00670F1E"/>
    <w:rsid w:val="00671DD6"/>
    <w:rsid w:val="00684A60"/>
    <w:rsid w:val="0068613B"/>
    <w:rsid w:val="00695475"/>
    <w:rsid w:val="006A3E50"/>
    <w:rsid w:val="006B0975"/>
    <w:rsid w:val="006C5953"/>
    <w:rsid w:val="006D2DF2"/>
    <w:rsid w:val="006F18D4"/>
    <w:rsid w:val="006F6FF6"/>
    <w:rsid w:val="0071244C"/>
    <w:rsid w:val="007173BB"/>
    <w:rsid w:val="0072733E"/>
    <w:rsid w:val="007328DA"/>
    <w:rsid w:val="00740F9D"/>
    <w:rsid w:val="00742C64"/>
    <w:rsid w:val="00752D93"/>
    <w:rsid w:val="00753090"/>
    <w:rsid w:val="00753AB0"/>
    <w:rsid w:val="00755C91"/>
    <w:rsid w:val="007626EE"/>
    <w:rsid w:val="0076335A"/>
    <w:rsid w:val="00773561"/>
    <w:rsid w:val="00773A7E"/>
    <w:rsid w:val="00773B27"/>
    <w:rsid w:val="00774E6A"/>
    <w:rsid w:val="007761F2"/>
    <w:rsid w:val="00782AF0"/>
    <w:rsid w:val="00784831"/>
    <w:rsid w:val="007A01C1"/>
    <w:rsid w:val="007A0ED3"/>
    <w:rsid w:val="007A1E30"/>
    <w:rsid w:val="007B2C7A"/>
    <w:rsid w:val="007B4636"/>
    <w:rsid w:val="007B688B"/>
    <w:rsid w:val="007C102D"/>
    <w:rsid w:val="007C271E"/>
    <w:rsid w:val="007C6996"/>
    <w:rsid w:val="007D1E27"/>
    <w:rsid w:val="007D2A85"/>
    <w:rsid w:val="007D3B77"/>
    <w:rsid w:val="007E00E9"/>
    <w:rsid w:val="007E0DEB"/>
    <w:rsid w:val="007E2E41"/>
    <w:rsid w:val="007F2A23"/>
    <w:rsid w:val="007F67FB"/>
    <w:rsid w:val="008054D8"/>
    <w:rsid w:val="008077A7"/>
    <w:rsid w:val="008162F1"/>
    <w:rsid w:val="00824F29"/>
    <w:rsid w:val="008256DC"/>
    <w:rsid w:val="00826BA8"/>
    <w:rsid w:val="00833B94"/>
    <w:rsid w:val="00834E7E"/>
    <w:rsid w:val="00853FEC"/>
    <w:rsid w:val="0085521A"/>
    <w:rsid w:val="00855A8E"/>
    <w:rsid w:val="00857CF2"/>
    <w:rsid w:val="00857F35"/>
    <w:rsid w:val="00861124"/>
    <w:rsid w:val="008622EF"/>
    <w:rsid w:val="00863A02"/>
    <w:rsid w:val="00867349"/>
    <w:rsid w:val="00870363"/>
    <w:rsid w:val="008717F1"/>
    <w:rsid w:val="00891BE2"/>
    <w:rsid w:val="00895E0C"/>
    <w:rsid w:val="008973E1"/>
    <w:rsid w:val="008A19D8"/>
    <w:rsid w:val="008A345C"/>
    <w:rsid w:val="008B0443"/>
    <w:rsid w:val="008D22EE"/>
    <w:rsid w:val="008D2E68"/>
    <w:rsid w:val="008D37F6"/>
    <w:rsid w:val="008D64E4"/>
    <w:rsid w:val="008E2714"/>
    <w:rsid w:val="008F2785"/>
    <w:rsid w:val="008F4F09"/>
    <w:rsid w:val="008F52FD"/>
    <w:rsid w:val="008F680A"/>
    <w:rsid w:val="008F6B89"/>
    <w:rsid w:val="00901D1D"/>
    <w:rsid w:val="00905156"/>
    <w:rsid w:val="00914AA5"/>
    <w:rsid w:val="00917C71"/>
    <w:rsid w:val="0092188E"/>
    <w:rsid w:val="00924310"/>
    <w:rsid w:val="00940BD1"/>
    <w:rsid w:val="00941302"/>
    <w:rsid w:val="009500AB"/>
    <w:rsid w:val="009507D7"/>
    <w:rsid w:val="00951924"/>
    <w:rsid w:val="00957D73"/>
    <w:rsid w:val="0096334A"/>
    <w:rsid w:val="00964410"/>
    <w:rsid w:val="00973528"/>
    <w:rsid w:val="009744F8"/>
    <w:rsid w:val="00975E1C"/>
    <w:rsid w:val="00977D74"/>
    <w:rsid w:val="00980E6F"/>
    <w:rsid w:val="009812AC"/>
    <w:rsid w:val="00984BAE"/>
    <w:rsid w:val="00991B13"/>
    <w:rsid w:val="009A02AB"/>
    <w:rsid w:val="009A3E5F"/>
    <w:rsid w:val="009A7CEA"/>
    <w:rsid w:val="009B29B8"/>
    <w:rsid w:val="009B543A"/>
    <w:rsid w:val="009B58EE"/>
    <w:rsid w:val="009B5B88"/>
    <w:rsid w:val="009B6AE2"/>
    <w:rsid w:val="009C2AEB"/>
    <w:rsid w:val="009D0A73"/>
    <w:rsid w:val="009D35EA"/>
    <w:rsid w:val="009D38F7"/>
    <w:rsid w:val="009D6C67"/>
    <w:rsid w:val="009E4C09"/>
    <w:rsid w:val="009E53B2"/>
    <w:rsid w:val="009E5720"/>
    <w:rsid w:val="009F1801"/>
    <w:rsid w:val="009F2171"/>
    <w:rsid w:val="009F4FC6"/>
    <w:rsid w:val="00A00485"/>
    <w:rsid w:val="00A01784"/>
    <w:rsid w:val="00A05908"/>
    <w:rsid w:val="00A179EC"/>
    <w:rsid w:val="00A2055F"/>
    <w:rsid w:val="00A261E5"/>
    <w:rsid w:val="00A27637"/>
    <w:rsid w:val="00A3153C"/>
    <w:rsid w:val="00A3263F"/>
    <w:rsid w:val="00A32E72"/>
    <w:rsid w:val="00A37B85"/>
    <w:rsid w:val="00A4230B"/>
    <w:rsid w:val="00A428DE"/>
    <w:rsid w:val="00A45508"/>
    <w:rsid w:val="00A46821"/>
    <w:rsid w:val="00A50604"/>
    <w:rsid w:val="00A55443"/>
    <w:rsid w:val="00A55A23"/>
    <w:rsid w:val="00A569CE"/>
    <w:rsid w:val="00A57D27"/>
    <w:rsid w:val="00A61A3C"/>
    <w:rsid w:val="00A631A5"/>
    <w:rsid w:val="00A70705"/>
    <w:rsid w:val="00A73C0C"/>
    <w:rsid w:val="00A75802"/>
    <w:rsid w:val="00A81706"/>
    <w:rsid w:val="00A83D9C"/>
    <w:rsid w:val="00A8453C"/>
    <w:rsid w:val="00A84BFA"/>
    <w:rsid w:val="00A86DA7"/>
    <w:rsid w:val="00A90830"/>
    <w:rsid w:val="00A930C7"/>
    <w:rsid w:val="00A93551"/>
    <w:rsid w:val="00A93E03"/>
    <w:rsid w:val="00A96A0A"/>
    <w:rsid w:val="00AA3C95"/>
    <w:rsid w:val="00AB2487"/>
    <w:rsid w:val="00AB3F30"/>
    <w:rsid w:val="00AB4315"/>
    <w:rsid w:val="00AB75CF"/>
    <w:rsid w:val="00AC0682"/>
    <w:rsid w:val="00AC0A29"/>
    <w:rsid w:val="00AD0168"/>
    <w:rsid w:val="00AE35F4"/>
    <w:rsid w:val="00AE7441"/>
    <w:rsid w:val="00AF2A9A"/>
    <w:rsid w:val="00AF6E9E"/>
    <w:rsid w:val="00B00F54"/>
    <w:rsid w:val="00B02467"/>
    <w:rsid w:val="00B140C8"/>
    <w:rsid w:val="00B222BF"/>
    <w:rsid w:val="00B27879"/>
    <w:rsid w:val="00B31657"/>
    <w:rsid w:val="00B32501"/>
    <w:rsid w:val="00B40272"/>
    <w:rsid w:val="00B4036B"/>
    <w:rsid w:val="00B41D80"/>
    <w:rsid w:val="00B44161"/>
    <w:rsid w:val="00B46944"/>
    <w:rsid w:val="00B519DA"/>
    <w:rsid w:val="00B51FB2"/>
    <w:rsid w:val="00B52EE7"/>
    <w:rsid w:val="00B56F95"/>
    <w:rsid w:val="00B57FBB"/>
    <w:rsid w:val="00B62291"/>
    <w:rsid w:val="00B65E32"/>
    <w:rsid w:val="00B665B2"/>
    <w:rsid w:val="00B74A2F"/>
    <w:rsid w:val="00B82F3B"/>
    <w:rsid w:val="00B915FB"/>
    <w:rsid w:val="00B9761A"/>
    <w:rsid w:val="00BA13A5"/>
    <w:rsid w:val="00BA63D8"/>
    <w:rsid w:val="00BA6868"/>
    <w:rsid w:val="00BB2C13"/>
    <w:rsid w:val="00BB33DA"/>
    <w:rsid w:val="00BC38A2"/>
    <w:rsid w:val="00BC42AC"/>
    <w:rsid w:val="00BD699B"/>
    <w:rsid w:val="00BD7595"/>
    <w:rsid w:val="00BE43EF"/>
    <w:rsid w:val="00BE6604"/>
    <w:rsid w:val="00BE6AAC"/>
    <w:rsid w:val="00BE7DDD"/>
    <w:rsid w:val="00BF1A7D"/>
    <w:rsid w:val="00BF48B1"/>
    <w:rsid w:val="00C1311F"/>
    <w:rsid w:val="00C168F9"/>
    <w:rsid w:val="00C17244"/>
    <w:rsid w:val="00C22397"/>
    <w:rsid w:val="00C250AE"/>
    <w:rsid w:val="00C32520"/>
    <w:rsid w:val="00C371AF"/>
    <w:rsid w:val="00C61554"/>
    <w:rsid w:val="00C62696"/>
    <w:rsid w:val="00C62AC9"/>
    <w:rsid w:val="00C6538B"/>
    <w:rsid w:val="00C70160"/>
    <w:rsid w:val="00C74077"/>
    <w:rsid w:val="00C81D85"/>
    <w:rsid w:val="00C93939"/>
    <w:rsid w:val="00C9427D"/>
    <w:rsid w:val="00CA3537"/>
    <w:rsid w:val="00CA701A"/>
    <w:rsid w:val="00CB2F74"/>
    <w:rsid w:val="00CC0CD3"/>
    <w:rsid w:val="00CC7713"/>
    <w:rsid w:val="00CE4454"/>
    <w:rsid w:val="00CE603D"/>
    <w:rsid w:val="00CE786A"/>
    <w:rsid w:val="00CF0770"/>
    <w:rsid w:val="00D02A6C"/>
    <w:rsid w:val="00D03BFE"/>
    <w:rsid w:val="00D070CB"/>
    <w:rsid w:val="00D17AD9"/>
    <w:rsid w:val="00D226AB"/>
    <w:rsid w:val="00D37A0E"/>
    <w:rsid w:val="00D47B1D"/>
    <w:rsid w:val="00D503C3"/>
    <w:rsid w:val="00D50B05"/>
    <w:rsid w:val="00D53338"/>
    <w:rsid w:val="00D62310"/>
    <w:rsid w:val="00D66887"/>
    <w:rsid w:val="00D66FBF"/>
    <w:rsid w:val="00D74733"/>
    <w:rsid w:val="00D75EA4"/>
    <w:rsid w:val="00D81674"/>
    <w:rsid w:val="00D86F45"/>
    <w:rsid w:val="00D92C33"/>
    <w:rsid w:val="00D94F03"/>
    <w:rsid w:val="00D95BEF"/>
    <w:rsid w:val="00DA36B2"/>
    <w:rsid w:val="00DA76E7"/>
    <w:rsid w:val="00DB0229"/>
    <w:rsid w:val="00DC321A"/>
    <w:rsid w:val="00DC3CAC"/>
    <w:rsid w:val="00DC4BAF"/>
    <w:rsid w:val="00DC737D"/>
    <w:rsid w:val="00DD1CEE"/>
    <w:rsid w:val="00DD4B15"/>
    <w:rsid w:val="00DE11B1"/>
    <w:rsid w:val="00DE13D3"/>
    <w:rsid w:val="00DE5927"/>
    <w:rsid w:val="00DF5E66"/>
    <w:rsid w:val="00E05137"/>
    <w:rsid w:val="00E05C42"/>
    <w:rsid w:val="00E10EC2"/>
    <w:rsid w:val="00E121B7"/>
    <w:rsid w:val="00E40E58"/>
    <w:rsid w:val="00E41EA7"/>
    <w:rsid w:val="00E53A64"/>
    <w:rsid w:val="00E55365"/>
    <w:rsid w:val="00E57A67"/>
    <w:rsid w:val="00E6322E"/>
    <w:rsid w:val="00E65C01"/>
    <w:rsid w:val="00E719A3"/>
    <w:rsid w:val="00E73254"/>
    <w:rsid w:val="00E775D1"/>
    <w:rsid w:val="00E820DE"/>
    <w:rsid w:val="00E82549"/>
    <w:rsid w:val="00E90305"/>
    <w:rsid w:val="00E967EE"/>
    <w:rsid w:val="00E97A4B"/>
    <w:rsid w:val="00EA29A6"/>
    <w:rsid w:val="00EA35AA"/>
    <w:rsid w:val="00EA5DE5"/>
    <w:rsid w:val="00EB2FEF"/>
    <w:rsid w:val="00EB45A9"/>
    <w:rsid w:val="00EB7320"/>
    <w:rsid w:val="00EC218D"/>
    <w:rsid w:val="00EC4E8D"/>
    <w:rsid w:val="00ED0129"/>
    <w:rsid w:val="00ED6724"/>
    <w:rsid w:val="00EE28F2"/>
    <w:rsid w:val="00EE3C4A"/>
    <w:rsid w:val="00EE63CB"/>
    <w:rsid w:val="00EE7D75"/>
    <w:rsid w:val="00EE7DFF"/>
    <w:rsid w:val="00EF431A"/>
    <w:rsid w:val="00F01486"/>
    <w:rsid w:val="00F01FBD"/>
    <w:rsid w:val="00F0302F"/>
    <w:rsid w:val="00F04744"/>
    <w:rsid w:val="00F04926"/>
    <w:rsid w:val="00F07C3E"/>
    <w:rsid w:val="00F07CCC"/>
    <w:rsid w:val="00F1381A"/>
    <w:rsid w:val="00F208E5"/>
    <w:rsid w:val="00F252C6"/>
    <w:rsid w:val="00F256B3"/>
    <w:rsid w:val="00F347F1"/>
    <w:rsid w:val="00F37514"/>
    <w:rsid w:val="00F42E1E"/>
    <w:rsid w:val="00F4315F"/>
    <w:rsid w:val="00F43A1B"/>
    <w:rsid w:val="00F473FA"/>
    <w:rsid w:val="00F50202"/>
    <w:rsid w:val="00F5029B"/>
    <w:rsid w:val="00F56958"/>
    <w:rsid w:val="00F56B75"/>
    <w:rsid w:val="00F57678"/>
    <w:rsid w:val="00F604FD"/>
    <w:rsid w:val="00F60C83"/>
    <w:rsid w:val="00F60FA2"/>
    <w:rsid w:val="00F613AB"/>
    <w:rsid w:val="00F638DA"/>
    <w:rsid w:val="00F670C6"/>
    <w:rsid w:val="00F7025C"/>
    <w:rsid w:val="00F73968"/>
    <w:rsid w:val="00F913D2"/>
    <w:rsid w:val="00FA3DED"/>
    <w:rsid w:val="00FB0DF6"/>
    <w:rsid w:val="00FB1813"/>
    <w:rsid w:val="00FB1877"/>
    <w:rsid w:val="00FB1959"/>
    <w:rsid w:val="00FB2C22"/>
    <w:rsid w:val="00FB6EB1"/>
    <w:rsid w:val="00FB7C66"/>
    <w:rsid w:val="00FC1360"/>
    <w:rsid w:val="00FC1EF0"/>
    <w:rsid w:val="00FC4771"/>
    <w:rsid w:val="00FC64C4"/>
    <w:rsid w:val="00FC78C5"/>
    <w:rsid w:val="00FE631E"/>
    <w:rsid w:val="00FF5BBE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7704"/>
  <w15:docId w15:val="{75B63A67-06A4-42BD-9364-7DE83021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A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2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rsid w:val="00397A97"/>
    <w:pPr>
      <w:keepNext/>
      <w:keepLines/>
      <w:spacing w:before="360" w:after="80" w:line="276" w:lineRule="auto"/>
      <w:ind w:firstLine="0"/>
      <w:jc w:val="left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397A97"/>
    <w:pPr>
      <w:keepNext/>
      <w:keepLines/>
      <w:spacing w:before="280" w:after="80" w:line="276" w:lineRule="auto"/>
      <w:ind w:firstLine="0"/>
      <w:jc w:val="left"/>
      <w:outlineLvl w:val="2"/>
    </w:pPr>
    <w:rPr>
      <w:rFonts w:ascii="Calibri" w:eastAsia="Calibri" w:hAnsi="Calibri" w:cs="Calibri"/>
      <w:b/>
      <w:color w:val="000000"/>
      <w:szCs w:val="28"/>
    </w:rPr>
  </w:style>
  <w:style w:type="paragraph" w:styleId="4">
    <w:name w:val="heading 4"/>
    <w:basedOn w:val="a"/>
    <w:next w:val="a"/>
    <w:link w:val="40"/>
    <w:rsid w:val="00397A97"/>
    <w:pPr>
      <w:keepNext/>
      <w:keepLines/>
      <w:spacing w:before="240" w:after="40" w:line="276" w:lineRule="auto"/>
      <w:ind w:firstLine="0"/>
      <w:jc w:val="left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5">
    <w:name w:val="heading 5"/>
    <w:basedOn w:val="a"/>
    <w:next w:val="a"/>
    <w:link w:val="50"/>
    <w:rsid w:val="00397A97"/>
    <w:pPr>
      <w:keepNext/>
      <w:keepLines/>
      <w:spacing w:before="220" w:after="40" w:line="276" w:lineRule="auto"/>
      <w:ind w:firstLine="0"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397A97"/>
    <w:pPr>
      <w:keepNext/>
      <w:keepLines/>
      <w:spacing w:before="200" w:after="40" w:line="276" w:lineRule="auto"/>
      <w:ind w:firstLine="0"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03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7CE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Гиперссылка1"/>
    <w:basedOn w:val="a0"/>
    <w:uiPriority w:val="99"/>
    <w:unhideWhenUsed/>
    <w:rsid w:val="00247CE6"/>
    <w:rPr>
      <w:color w:val="6B9F25"/>
      <w:u w:val="single"/>
    </w:rPr>
  </w:style>
  <w:style w:type="character" w:styleId="a6">
    <w:name w:val="footnote reference"/>
    <w:basedOn w:val="a0"/>
    <w:uiPriority w:val="99"/>
    <w:semiHidden/>
    <w:unhideWhenUsed/>
    <w:rsid w:val="00247CE6"/>
    <w:rPr>
      <w:vertAlign w:val="superscript"/>
    </w:rPr>
  </w:style>
  <w:style w:type="character" w:styleId="a7">
    <w:name w:val="Hyperlink"/>
    <w:basedOn w:val="a0"/>
    <w:uiPriority w:val="99"/>
    <w:unhideWhenUsed/>
    <w:rsid w:val="00247C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52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8">
    <w:name w:val="Table Grid"/>
    <w:basedOn w:val="a1"/>
    <w:uiPriority w:val="59"/>
    <w:rsid w:val="00F2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вопрос"/>
    <w:link w:val="aa"/>
    <w:uiPriority w:val="1"/>
    <w:qFormat/>
    <w:rsid w:val="0031551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aliases w:val="вопрос Знак"/>
    <w:basedOn w:val="a0"/>
    <w:link w:val="a9"/>
    <w:uiPriority w:val="1"/>
    <w:rsid w:val="00315514"/>
    <w:rPr>
      <w:rFonts w:eastAsiaTheme="minorEastAsia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B2C22"/>
  </w:style>
  <w:style w:type="paragraph" w:customStyle="1" w:styleId="ConsPlusNormal">
    <w:name w:val="ConsPlusNormal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B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B2C2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FB2C2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B2C2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FB2C22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8"/>
    <w:uiPriority w:val="59"/>
    <w:rsid w:val="00FB2C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uiPriority w:val="59"/>
    <w:rsid w:val="00FB2C22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FB2C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476927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222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22FE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222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22F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2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22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22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426C4"/>
  </w:style>
  <w:style w:type="table" w:customStyle="1" w:styleId="41">
    <w:name w:val="Сетка таблицы4"/>
    <w:basedOn w:val="a1"/>
    <w:next w:val="a8"/>
    <w:uiPriority w:val="59"/>
    <w:rsid w:val="000426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8"/>
    <w:uiPriority w:val="59"/>
    <w:rsid w:val="000426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8"/>
    <w:uiPriority w:val="59"/>
    <w:rsid w:val="000426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semiHidden/>
    <w:unhideWhenUsed/>
    <w:rsid w:val="000426C4"/>
    <w:pPr>
      <w:spacing w:before="100" w:beforeAutospacing="1" w:after="100" w:afterAutospacing="1"/>
    </w:pPr>
  </w:style>
  <w:style w:type="table" w:customStyle="1" w:styleId="410">
    <w:name w:val="Сетка таблицы41"/>
    <w:basedOn w:val="a1"/>
    <w:next w:val="a8"/>
    <w:uiPriority w:val="59"/>
    <w:rsid w:val="000426C4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1053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97A97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97A97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97A97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7A97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397A97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97A97"/>
  </w:style>
  <w:style w:type="table" w:customStyle="1" w:styleId="TableNormal">
    <w:name w:val="Table Normal"/>
    <w:rsid w:val="00397A9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rsid w:val="00397A97"/>
    <w:pPr>
      <w:keepNext/>
      <w:keepLines/>
      <w:spacing w:before="480" w:after="120" w:line="276" w:lineRule="auto"/>
      <w:ind w:firstLine="0"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9">
    <w:name w:val="Заголовок Знак"/>
    <w:basedOn w:val="a0"/>
    <w:link w:val="af8"/>
    <w:rsid w:val="00397A97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a">
    <w:name w:val="Subtitle"/>
    <w:basedOn w:val="a"/>
    <w:next w:val="a"/>
    <w:link w:val="afb"/>
    <w:rsid w:val="00397A97"/>
    <w:pPr>
      <w:keepNext/>
      <w:keepLines/>
      <w:spacing w:before="360" w:after="80" w:line="276" w:lineRule="auto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rsid w:val="00397A9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c">
    <w:name w:val="Book Title"/>
    <w:basedOn w:val="a0"/>
    <w:uiPriority w:val="33"/>
    <w:qFormat/>
    <w:rsid w:val="00397A97"/>
    <w:rPr>
      <w:b/>
      <w:bCs/>
      <w:smallCaps/>
      <w:spacing w:val="5"/>
    </w:rPr>
  </w:style>
  <w:style w:type="table" w:customStyle="1" w:styleId="33">
    <w:name w:val="3"/>
    <w:basedOn w:val="TableNormal"/>
    <w:rsid w:val="00397A97"/>
    <w:pPr>
      <w:spacing w:after="0"/>
    </w:pPr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120">
    <w:name w:val="Сетка таблицы12"/>
    <w:basedOn w:val="a1"/>
    <w:next w:val="a8"/>
    <w:uiPriority w:val="39"/>
    <w:rsid w:val="00397A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rsid w:val="00397A9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39"/>
    <w:rsid w:val="00397A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397A97"/>
    <w:rPr>
      <w:b/>
      <w:bCs/>
    </w:rPr>
  </w:style>
  <w:style w:type="character" w:customStyle="1" w:styleId="ed">
    <w:name w:val="ed"/>
    <w:basedOn w:val="a0"/>
    <w:rsid w:val="00397A97"/>
  </w:style>
  <w:style w:type="paragraph" w:customStyle="1" w:styleId="l3">
    <w:name w:val="l3"/>
    <w:basedOn w:val="a"/>
    <w:rsid w:val="00397A97"/>
    <w:pPr>
      <w:spacing w:line="240" w:lineRule="auto"/>
      <w:ind w:firstLine="0"/>
      <w:jc w:val="left"/>
    </w:pPr>
    <w:rPr>
      <w:sz w:val="24"/>
    </w:rPr>
  </w:style>
  <w:style w:type="paragraph" w:customStyle="1" w:styleId="c7">
    <w:name w:val="c7"/>
    <w:basedOn w:val="a"/>
    <w:rsid w:val="00BF48B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c4">
    <w:name w:val="c4"/>
    <w:basedOn w:val="a0"/>
    <w:rsid w:val="00BF48B1"/>
  </w:style>
  <w:style w:type="character" w:customStyle="1" w:styleId="apple-converted-space">
    <w:name w:val="apple-converted-space"/>
    <w:basedOn w:val="a0"/>
    <w:rsid w:val="00BF48B1"/>
  </w:style>
  <w:style w:type="character" w:customStyle="1" w:styleId="c12">
    <w:name w:val="c12"/>
    <w:basedOn w:val="a0"/>
    <w:rsid w:val="00BF48B1"/>
  </w:style>
  <w:style w:type="character" w:customStyle="1" w:styleId="c16">
    <w:name w:val="c16"/>
    <w:basedOn w:val="a0"/>
    <w:rsid w:val="00BF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onego.ru/images/newspapers/Pr_9340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huja.nubex.ru/contac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heltschool.edusit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club152969748" TargetMode="External"/><Relationship Id="rId10" Type="http://schemas.openxmlformats.org/officeDocument/2006/relationships/hyperlink" Target="https://shkolamms.nubex.ru/news/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shuja_dk" TargetMode="External"/><Relationship Id="rId14" Type="http://schemas.openxmlformats.org/officeDocument/2006/relationships/hyperlink" Target="https://vk.com/away.php?to=https%3A%2F%2Fderevjanka-sch5.edusite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F4C77-7AD9-433A-93C6-D589742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2</Words>
  <Characters>309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мониторинга деятельности субъектов Российской Федерации по гражданско-патриотическому воспитанию молодежи</vt:lpstr>
    </vt:vector>
  </TitlesOfParts>
  <Company>Retired</Company>
  <LinksUpToDate>false</LinksUpToDate>
  <CharactersWithSpaces>3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мониторинга деятельности субъектов Российской Федерации по гражданско-патриотическому воспитанию молодежи</dc:title>
  <dc:creator>user</dc:creator>
  <cp:lastModifiedBy>Середкина Ольга Станиславовна</cp:lastModifiedBy>
  <cp:revision>3</cp:revision>
  <cp:lastPrinted>2020-06-11T12:45:00Z</cp:lastPrinted>
  <dcterms:created xsi:type="dcterms:W3CDTF">2021-09-10T08:04:00Z</dcterms:created>
  <dcterms:modified xsi:type="dcterms:W3CDTF">2021-09-10T08:04:00Z</dcterms:modified>
</cp:coreProperties>
</file>